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8800418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49F1508" w14:textId="77777777" w:rsidR="00874F39" w:rsidRPr="00035262" w:rsidRDefault="00874F39" w:rsidP="007F7A9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5F6BD55" w14:textId="77777777" w:rsidR="00874F39" w:rsidRDefault="00874F39" w:rsidP="007F7A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C344C" wp14:editId="0D0EFD4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5CA2F29" w14:textId="77777777" w:rsidR="00874F39" w:rsidRPr="005818CA" w:rsidRDefault="00874F39" w:rsidP="007F7A92">
            <w:pPr>
              <w:rPr>
                <w:sz w:val="26"/>
                <w:szCs w:val="26"/>
              </w:rPr>
            </w:pPr>
          </w:p>
        </w:tc>
      </w:tr>
      <w:tr w:rsidR="00874F39" w:rsidRPr="005818CA" w14:paraId="672C500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2A0282" w14:textId="77777777" w:rsidR="00874F39" w:rsidRPr="00CE06CA" w:rsidRDefault="00874F39" w:rsidP="007F7A9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0AEFD61" w14:textId="77777777" w:rsidR="00874F39" w:rsidRPr="00CE06CA" w:rsidRDefault="00874F39" w:rsidP="007F7A9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43B6F5F" w14:textId="77777777" w:rsidR="00874F39" w:rsidRPr="005818CA" w:rsidRDefault="00874F39" w:rsidP="007F7A9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CFF3EF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A06DF15" w14:textId="77777777" w:rsidR="00874F39" w:rsidRDefault="00874F39" w:rsidP="007F7A9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4A8E77E" w14:textId="77777777" w:rsidR="00874F39" w:rsidRPr="00CE06CA" w:rsidRDefault="00874F39" w:rsidP="007F7A9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EC5B5D3" w14:textId="77777777" w:rsidR="00874F39" w:rsidRDefault="00874F39" w:rsidP="007F7A9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1DD2C74" w14:textId="77777777" w:rsidR="00874F39" w:rsidRPr="00CE06CA" w:rsidRDefault="00874F39" w:rsidP="007F7A9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71EBDD4" w14:textId="77777777" w:rsidR="00ED5C7C" w:rsidRPr="00874F39" w:rsidRDefault="00ED5C7C" w:rsidP="007F7A92">
      <w:pPr>
        <w:tabs>
          <w:tab w:val="left" w:pos="2030"/>
        </w:tabs>
        <w:rPr>
          <w:sz w:val="26"/>
          <w:szCs w:val="26"/>
        </w:rPr>
      </w:pPr>
    </w:p>
    <w:p w14:paraId="016547C9" w14:textId="77777777" w:rsidR="00ED5C7C" w:rsidRPr="00874F39" w:rsidRDefault="00ED5C7C" w:rsidP="007F7A92">
      <w:pPr>
        <w:tabs>
          <w:tab w:val="left" w:pos="2030"/>
        </w:tabs>
        <w:rPr>
          <w:sz w:val="26"/>
          <w:szCs w:val="26"/>
        </w:rPr>
      </w:pPr>
    </w:p>
    <w:p w14:paraId="310EC39D" w14:textId="77777777" w:rsidR="002D083E" w:rsidRDefault="002D083E" w:rsidP="007F7A92">
      <w:pPr>
        <w:rPr>
          <w:sz w:val="26"/>
          <w:szCs w:val="26"/>
        </w:rPr>
      </w:pPr>
    </w:p>
    <w:p w14:paraId="1E733268" w14:textId="77777777" w:rsidR="001E7A91" w:rsidRPr="001E7A91" w:rsidRDefault="00412607" w:rsidP="007F7A92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E7A91" w:rsidRPr="001E7A91">
        <w:rPr>
          <w:sz w:val="26"/>
          <w:szCs w:val="26"/>
        </w:rPr>
        <w:t xml:space="preserve">внесении изменений </w:t>
      </w:r>
    </w:p>
    <w:p w14:paraId="4461877D" w14:textId="77777777" w:rsidR="001E7A91" w:rsidRPr="001E7A91" w:rsidRDefault="001E7A91" w:rsidP="007F7A92">
      <w:pPr>
        <w:rPr>
          <w:sz w:val="26"/>
          <w:szCs w:val="26"/>
        </w:rPr>
      </w:pPr>
      <w:r w:rsidRPr="001E7A91">
        <w:rPr>
          <w:sz w:val="26"/>
          <w:szCs w:val="26"/>
        </w:rPr>
        <w:t>в постановление Администрации</w:t>
      </w:r>
    </w:p>
    <w:p w14:paraId="6C9799BA" w14:textId="77777777" w:rsidR="001E7A91" w:rsidRPr="001E7A91" w:rsidRDefault="001E7A91" w:rsidP="007F7A92">
      <w:pPr>
        <w:rPr>
          <w:sz w:val="26"/>
          <w:szCs w:val="26"/>
        </w:rPr>
      </w:pPr>
      <w:r w:rsidRPr="001E7A91">
        <w:rPr>
          <w:sz w:val="26"/>
          <w:szCs w:val="26"/>
        </w:rPr>
        <w:t xml:space="preserve">города Когалыма </w:t>
      </w:r>
    </w:p>
    <w:p w14:paraId="6002A2B6" w14:textId="6ACD111A" w:rsidR="00B22DDA" w:rsidRDefault="00584840" w:rsidP="007F7A92">
      <w:pPr>
        <w:rPr>
          <w:sz w:val="26"/>
          <w:szCs w:val="26"/>
        </w:rPr>
      </w:pPr>
      <w:r>
        <w:rPr>
          <w:sz w:val="26"/>
          <w:szCs w:val="26"/>
        </w:rPr>
        <w:t>от 22.12.</w:t>
      </w:r>
      <w:r w:rsidR="00B85F11">
        <w:rPr>
          <w:sz w:val="26"/>
          <w:szCs w:val="26"/>
        </w:rPr>
        <w:t>2015</w:t>
      </w:r>
      <w:r w:rsidR="00593F93">
        <w:rPr>
          <w:sz w:val="26"/>
          <w:szCs w:val="26"/>
        </w:rPr>
        <w:t xml:space="preserve"> №</w:t>
      </w:r>
      <w:r w:rsidR="00B85F11">
        <w:rPr>
          <w:sz w:val="26"/>
          <w:szCs w:val="26"/>
        </w:rPr>
        <w:t>3730</w:t>
      </w:r>
    </w:p>
    <w:p w14:paraId="6028FB14" w14:textId="77777777" w:rsidR="00FB5937" w:rsidRDefault="00FB5937" w:rsidP="007F7A92">
      <w:pPr>
        <w:ind w:firstLine="851"/>
        <w:rPr>
          <w:sz w:val="26"/>
          <w:szCs w:val="26"/>
        </w:rPr>
      </w:pPr>
    </w:p>
    <w:p w14:paraId="70BFBA3F" w14:textId="77777777" w:rsidR="007F7A92" w:rsidRPr="007876C6" w:rsidRDefault="007F7A92" w:rsidP="007F7A92">
      <w:pPr>
        <w:ind w:firstLine="851"/>
        <w:rPr>
          <w:sz w:val="26"/>
          <w:szCs w:val="26"/>
        </w:rPr>
      </w:pPr>
    </w:p>
    <w:p w14:paraId="1F351BBD" w14:textId="1D827601" w:rsidR="001742B4" w:rsidRDefault="00F366F7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66F7">
        <w:rPr>
          <w:sz w:val="26"/>
          <w:szCs w:val="26"/>
        </w:rPr>
        <w:t xml:space="preserve">В соответствии с Федеральным законом от 27.07.2010 №210-ФЗ </w:t>
      </w:r>
      <w:r w:rsidR="007F7A92">
        <w:rPr>
          <w:sz w:val="26"/>
          <w:szCs w:val="26"/>
        </w:rPr>
        <w:t xml:space="preserve">                        </w:t>
      </w:r>
      <w:r w:rsidRPr="00F366F7">
        <w:rPr>
          <w:sz w:val="26"/>
          <w:szCs w:val="26"/>
        </w:rPr>
        <w:t xml:space="preserve">«Об организации предоставления государственных и муниципальных услуг», Уставом города Когалыма, постановлением Администрации города Когалыма от 16.08.2013 №2438 «Об утверждении реестра муниципальных услуг города Когалыма», </w:t>
      </w:r>
      <w:r w:rsidR="001E7A91" w:rsidRPr="001E7A9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 на основании подпункта «д» пункта 2 Указа Президента Росси</w:t>
      </w:r>
      <w:r w:rsidR="00984FCD">
        <w:rPr>
          <w:sz w:val="26"/>
          <w:szCs w:val="26"/>
        </w:rPr>
        <w:t>йской Федерации от 21.07.2020 №</w:t>
      </w:r>
      <w:r w:rsidR="001E7A91" w:rsidRPr="001E7A91">
        <w:rPr>
          <w:sz w:val="26"/>
          <w:szCs w:val="26"/>
        </w:rPr>
        <w:t>474 «О национальных целях развития Российской Феде</w:t>
      </w:r>
      <w:r w:rsidR="00B153CB">
        <w:rPr>
          <w:sz w:val="26"/>
          <w:szCs w:val="26"/>
        </w:rPr>
        <w:t>рации на период до 2030 года»</w:t>
      </w:r>
      <w:r w:rsidR="001E7A91" w:rsidRPr="001E7A91">
        <w:rPr>
          <w:sz w:val="26"/>
          <w:szCs w:val="26"/>
        </w:rPr>
        <w:t xml:space="preserve"> и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</w:t>
      </w:r>
      <w:r w:rsidR="000A1418">
        <w:rPr>
          <w:sz w:val="26"/>
          <w:szCs w:val="26"/>
        </w:rPr>
        <w:t>ой деятельности</w:t>
      </w:r>
      <w:r w:rsidR="007F7A92">
        <w:rPr>
          <w:sz w:val="26"/>
          <w:szCs w:val="26"/>
        </w:rPr>
        <w:t xml:space="preserve">                         </w:t>
      </w:r>
      <w:r w:rsidR="000A1418">
        <w:rPr>
          <w:sz w:val="26"/>
          <w:szCs w:val="26"/>
        </w:rPr>
        <w:t xml:space="preserve"> от 25.06.2021 №</w:t>
      </w:r>
      <w:r w:rsidR="001E7A91" w:rsidRPr="001E7A91">
        <w:rPr>
          <w:sz w:val="26"/>
          <w:szCs w:val="26"/>
        </w:rPr>
        <w:t>19</w:t>
      </w:r>
      <w:r w:rsidRPr="00F366F7">
        <w:rPr>
          <w:sz w:val="26"/>
          <w:szCs w:val="26"/>
        </w:rPr>
        <w:t>:</w:t>
      </w:r>
    </w:p>
    <w:p w14:paraId="5375E399" w14:textId="77777777" w:rsidR="001742B4" w:rsidRDefault="001742B4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CA9386D" w14:textId="6746DBE4" w:rsidR="001E7A91" w:rsidRDefault="001E7A91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E7A91">
        <w:rPr>
          <w:rFonts w:eastAsia="Calibri"/>
          <w:sz w:val="26"/>
          <w:szCs w:val="26"/>
          <w:lang w:eastAsia="en-US"/>
        </w:rPr>
        <w:t xml:space="preserve">1. В постановление Администрации города Когалыма </w:t>
      </w:r>
      <w:r w:rsidR="00E90009">
        <w:rPr>
          <w:rFonts w:eastAsia="Calibri"/>
          <w:sz w:val="26"/>
          <w:szCs w:val="26"/>
          <w:lang w:eastAsia="en-US"/>
        </w:rPr>
        <w:t xml:space="preserve">от </w:t>
      </w:r>
      <w:r w:rsidR="00B85F11">
        <w:rPr>
          <w:rFonts w:eastAsia="Calibri"/>
          <w:sz w:val="26"/>
          <w:szCs w:val="26"/>
          <w:lang w:eastAsia="en-US"/>
        </w:rPr>
        <w:t>22.</w:t>
      </w:r>
      <w:r w:rsidR="00B85F11" w:rsidRPr="00B85F11">
        <w:rPr>
          <w:rFonts w:eastAsia="Calibri"/>
          <w:sz w:val="26"/>
          <w:szCs w:val="26"/>
          <w:lang w:eastAsia="en-US"/>
        </w:rPr>
        <w:t>12</w:t>
      </w:r>
      <w:r w:rsidR="00B85F11">
        <w:rPr>
          <w:rFonts w:eastAsia="Calibri"/>
          <w:sz w:val="26"/>
          <w:szCs w:val="26"/>
          <w:lang w:eastAsia="en-US"/>
        </w:rPr>
        <w:t>.2015</w:t>
      </w:r>
      <w:r w:rsidR="0049041B">
        <w:rPr>
          <w:rFonts w:eastAsia="Calibri"/>
          <w:sz w:val="26"/>
          <w:szCs w:val="26"/>
          <w:lang w:eastAsia="en-US"/>
        </w:rPr>
        <w:t xml:space="preserve"> №</w:t>
      </w:r>
      <w:r w:rsidR="00B85F11">
        <w:rPr>
          <w:rFonts w:eastAsia="Calibri"/>
          <w:sz w:val="26"/>
          <w:szCs w:val="26"/>
          <w:lang w:eastAsia="en-US"/>
        </w:rPr>
        <w:t>3730</w:t>
      </w:r>
      <w:r w:rsidRPr="001E7A91">
        <w:rPr>
          <w:rFonts w:eastAsia="Calibri"/>
          <w:sz w:val="26"/>
          <w:szCs w:val="26"/>
          <w:lang w:eastAsia="en-US"/>
        </w:rPr>
        <w:t xml:space="preserve"> «Об </w:t>
      </w:r>
      <w:r w:rsidR="009724F4">
        <w:rPr>
          <w:rFonts w:eastAsia="Calibri"/>
          <w:sz w:val="26"/>
          <w:szCs w:val="26"/>
          <w:lang w:eastAsia="en-US"/>
        </w:rPr>
        <w:t>утверждении административного регламента предоставления муниципальной услуги «</w:t>
      </w:r>
      <w:r w:rsidR="00B85F11">
        <w:rPr>
          <w:rFonts w:eastAsia="Calibri"/>
          <w:sz w:val="26"/>
          <w:szCs w:val="26"/>
          <w:lang w:eastAsia="en-US"/>
        </w:rPr>
        <w:t>Выдача разрешения на исп</w:t>
      </w:r>
      <w:r w:rsidR="00DC3B6E">
        <w:rPr>
          <w:rFonts w:eastAsia="Calibri"/>
          <w:sz w:val="26"/>
          <w:szCs w:val="26"/>
          <w:lang w:eastAsia="en-US"/>
        </w:rPr>
        <w:t>ользование земель или земельных участков без предоставления земельных участков и установления сервитута, публичного сервитута</w:t>
      </w:r>
      <w:r w:rsidR="009724F4">
        <w:rPr>
          <w:rFonts w:eastAsia="Calibri"/>
          <w:sz w:val="26"/>
          <w:szCs w:val="26"/>
          <w:lang w:eastAsia="en-US"/>
        </w:rPr>
        <w:t xml:space="preserve">» </w:t>
      </w:r>
      <w:r w:rsidRPr="001E7A91">
        <w:rPr>
          <w:rFonts w:eastAsia="Calibri"/>
          <w:sz w:val="26"/>
          <w:szCs w:val="26"/>
          <w:lang w:eastAsia="en-US"/>
        </w:rPr>
        <w:t>(далее – постановление) внести следующие изменения:</w:t>
      </w:r>
    </w:p>
    <w:p w14:paraId="49F8AAEA" w14:textId="77777777" w:rsidR="00DC3B6E" w:rsidRPr="00DC3B6E" w:rsidRDefault="009724F4" w:rsidP="00DC3B6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 в наименовании, в пункте 1</w:t>
      </w:r>
      <w:r w:rsidR="001A2E9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становления слова «</w:t>
      </w:r>
      <w:r w:rsidR="00DC3B6E" w:rsidRPr="00DC3B6E">
        <w:rPr>
          <w:rFonts w:eastAsia="Calibri"/>
          <w:sz w:val="26"/>
          <w:szCs w:val="26"/>
          <w:lang w:eastAsia="en-US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>
        <w:rPr>
          <w:rFonts w:eastAsia="Calibri"/>
          <w:sz w:val="26"/>
          <w:szCs w:val="26"/>
          <w:lang w:eastAsia="en-US"/>
        </w:rPr>
        <w:t>»</w:t>
      </w:r>
      <w:r w:rsidR="001A2E9D">
        <w:rPr>
          <w:rFonts w:eastAsia="Calibri"/>
          <w:sz w:val="26"/>
          <w:szCs w:val="26"/>
          <w:lang w:eastAsia="en-US"/>
        </w:rPr>
        <w:t xml:space="preserve"> заменить словами </w:t>
      </w:r>
      <w:r w:rsidR="00DC3B6E" w:rsidRPr="00DC3B6E">
        <w:rPr>
          <w:rFonts w:eastAsia="Calibri"/>
          <w:bCs/>
          <w:sz w:val="26"/>
          <w:szCs w:val="26"/>
          <w:lang w:eastAsia="en-US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41E3A2FF" w14:textId="533F99B6" w:rsidR="009724F4" w:rsidRPr="001E7A91" w:rsidRDefault="009724F4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429B1BC" w14:textId="2BEDAB05" w:rsidR="00B153CB" w:rsidRPr="001E7A91" w:rsidRDefault="001A2E9D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B153CB" w:rsidRPr="00B153CB">
        <w:rPr>
          <w:rFonts w:eastAsia="Calibri"/>
          <w:sz w:val="26"/>
          <w:szCs w:val="26"/>
          <w:lang w:eastAsia="en-US"/>
        </w:rPr>
        <w:t>. в преамбуле постановл</w:t>
      </w:r>
      <w:r w:rsidR="007F7A92">
        <w:rPr>
          <w:rFonts w:eastAsia="Calibri"/>
          <w:sz w:val="26"/>
          <w:szCs w:val="26"/>
          <w:lang w:eastAsia="en-US"/>
        </w:rPr>
        <w:t>ения слова «от 07.02.2012 №289                                  «</w:t>
      </w:r>
      <w:r w:rsidR="00B153CB" w:rsidRPr="00B153CB">
        <w:rPr>
          <w:rFonts w:eastAsia="Calibri"/>
          <w:sz w:val="26"/>
          <w:szCs w:val="26"/>
          <w:lang w:eastAsia="en-US"/>
        </w:rPr>
        <w:t>Об утверждении</w:t>
      </w:r>
      <w:r w:rsidR="00B153CB">
        <w:rPr>
          <w:rFonts w:eastAsia="Calibri"/>
          <w:sz w:val="26"/>
          <w:szCs w:val="26"/>
          <w:lang w:eastAsia="en-US"/>
        </w:rPr>
        <w:t xml:space="preserve">. </w:t>
      </w:r>
      <w:r w:rsidR="00B153CB" w:rsidRPr="00B153CB">
        <w:rPr>
          <w:rFonts w:eastAsia="Calibri"/>
          <w:sz w:val="26"/>
          <w:szCs w:val="26"/>
          <w:lang w:eastAsia="en-US"/>
        </w:rPr>
        <w:t>Порядка разработки и утверждения административных регламентов предоставления</w:t>
      </w:r>
      <w:r w:rsidR="00B153CB">
        <w:rPr>
          <w:rFonts w:eastAsia="Calibri"/>
          <w:sz w:val="26"/>
          <w:szCs w:val="26"/>
          <w:lang w:eastAsia="en-US"/>
        </w:rPr>
        <w:t xml:space="preserve"> </w:t>
      </w:r>
      <w:r w:rsidR="00B153CB" w:rsidRPr="00B153CB">
        <w:rPr>
          <w:rFonts w:eastAsia="Calibri"/>
          <w:sz w:val="26"/>
          <w:szCs w:val="26"/>
          <w:lang w:eastAsia="en-US"/>
        </w:rPr>
        <w:t xml:space="preserve">муниципальных услуг»» заменить словами «от </w:t>
      </w:r>
      <w:r w:rsidR="00B153CB" w:rsidRPr="00B153CB">
        <w:rPr>
          <w:rFonts w:eastAsia="Calibri"/>
          <w:sz w:val="26"/>
          <w:szCs w:val="26"/>
          <w:lang w:eastAsia="en-US"/>
        </w:rPr>
        <w:lastRenderedPageBreak/>
        <w:t>13.04.2018 №757 «Об утверждении</w:t>
      </w:r>
      <w:r w:rsidR="00B153CB">
        <w:rPr>
          <w:rFonts w:eastAsia="Calibri"/>
          <w:sz w:val="26"/>
          <w:szCs w:val="26"/>
          <w:lang w:eastAsia="en-US"/>
        </w:rPr>
        <w:t xml:space="preserve"> </w:t>
      </w:r>
      <w:r w:rsidR="00B153CB" w:rsidRPr="00B153CB">
        <w:rPr>
          <w:rFonts w:eastAsia="Calibri"/>
          <w:sz w:val="26"/>
          <w:szCs w:val="26"/>
          <w:lang w:eastAsia="en-US"/>
        </w:rPr>
        <w:t>порядка разработки и утверждения административных регламентов предоставления</w:t>
      </w:r>
      <w:r w:rsidR="00B153CB">
        <w:rPr>
          <w:rFonts w:eastAsia="Calibri"/>
          <w:sz w:val="26"/>
          <w:szCs w:val="26"/>
          <w:lang w:eastAsia="en-US"/>
        </w:rPr>
        <w:t xml:space="preserve"> </w:t>
      </w:r>
      <w:r w:rsidR="00B153CB" w:rsidRPr="00B153CB">
        <w:rPr>
          <w:rFonts w:eastAsia="Calibri"/>
          <w:sz w:val="26"/>
          <w:szCs w:val="26"/>
          <w:lang w:eastAsia="en-US"/>
        </w:rPr>
        <w:t>муниципальных услуг»»;</w:t>
      </w:r>
      <w:r w:rsidR="00B153CB">
        <w:rPr>
          <w:rFonts w:eastAsia="Calibri"/>
          <w:sz w:val="26"/>
          <w:szCs w:val="26"/>
          <w:lang w:eastAsia="en-US"/>
        </w:rPr>
        <w:t xml:space="preserve"> </w:t>
      </w:r>
    </w:p>
    <w:p w14:paraId="525F3491" w14:textId="003994EF" w:rsidR="001E7A91" w:rsidRDefault="001A2E9D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1E7A91" w:rsidRPr="001E7A91">
        <w:rPr>
          <w:rFonts w:eastAsia="Calibri"/>
          <w:sz w:val="26"/>
          <w:szCs w:val="26"/>
          <w:lang w:eastAsia="en-US"/>
        </w:rPr>
        <w:t>. приложение к постановлению изложить в редакции согласно приложению к настоящему постановлению.</w:t>
      </w:r>
    </w:p>
    <w:p w14:paraId="3C1350C4" w14:textId="55EBCAEC" w:rsidR="00C43D93" w:rsidRDefault="00C43D93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C9F97E7" w14:textId="1E1F6A65" w:rsidR="00DC3B6E" w:rsidRDefault="00C43D93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DC3B6E">
        <w:rPr>
          <w:rFonts w:eastAsia="Calibri"/>
          <w:sz w:val="26"/>
          <w:szCs w:val="26"/>
          <w:lang w:eastAsia="en-US"/>
        </w:rPr>
        <w:t xml:space="preserve"> Признать утратившими силу постановления Администрации города Когалыма:</w:t>
      </w:r>
    </w:p>
    <w:p w14:paraId="0DFCF98A" w14:textId="2E969021" w:rsidR="00DC3B6E" w:rsidRDefault="00DC3B6E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 от 06.08.2019 №1715 «О внесе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нии изменений в постановление Администрации города Когалыма от 22.12.</w:t>
      </w:r>
      <w:r w:rsidR="00584840">
        <w:rPr>
          <w:rFonts w:eastAsia="Calibri"/>
          <w:sz w:val="26"/>
          <w:szCs w:val="26"/>
          <w:lang w:eastAsia="en-US"/>
        </w:rPr>
        <w:t>2015 №373</w:t>
      </w:r>
      <w:r>
        <w:rPr>
          <w:rFonts w:eastAsia="Calibri"/>
          <w:sz w:val="26"/>
          <w:szCs w:val="26"/>
          <w:lang w:eastAsia="en-US"/>
        </w:rPr>
        <w:t>0»</w:t>
      </w:r>
    </w:p>
    <w:p w14:paraId="46670C88" w14:textId="54B74B38" w:rsidR="00DC3B6E" w:rsidRDefault="00DC3B6E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2. </w:t>
      </w:r>
      <w:r w:rsidR="00C43D9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т 15</w:t>
      </w:r>
      <w:r w:rsidRPr="00DC3B6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4</w:t>
      </w:r>
      <w:r w:rsidR="00584840">
        <w:rPr>
          <w:rFonts w:eastAsia="Calibri"/>
          <w:sz w:val="26"/>
          <w:szCs w:val="26"/>
          <w:lang w:eastAsia="en-US"/>
        </w:rPr>
        <w:t>.2020</w:t>
      </w:r>
      <w:r>
        <w:rPr>
          <w:rFonts w:eastAsia="Calibri"/>
          <w:sz w:val="26"/>
          <w:szCs w:val="26"/>
          <w:lang w:eastAsia="en-US"/>
        </w:rPr>
        <w:t xml:space="preserve"> №716</w:t>
      </w:r>
      <w:r w:rsidRPr="00DC3B6E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2.12.</w:t>
      </w:r>
      <w:r w:rsidR="00584840">
        <w:rPr>
          <w:rFonts w:eastAsia="Calibri"/>
          <w:sz w:val="26"/>
          <w:szCs w:val="26"/>
          <w:lang w:eastAsia="en-US"/>
        </w:rPr>
        <w:t>2015 №373</w:t>
      </w:r>
      <w:r w:rsidRPr="00DC3B6E">
        <w:rPr>
          <w:rFonts w:eastAsia="Calibri"/>
          <w:sz w:val="26"/>
          <w:szCs w:val="26"/>
          <w:lang w:eastAsia="en-US"/>
        </w:rPr>
        <w:t>0»</w:t>
      </w:r>
    </w:p>
    <w:p w14:paraId="19422EDC" w14:textId="115D297A" w:rsidR="00DC3B6E" w:rsidRDefault="00DC3B6E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3. </w:t>
      </w:r>
      <w:r w:rsidR="00584840">
        <w:rPr>
          <w:rFonts w:eastAsia="Calibri"/>
          <w:sz w:val="26"/>
          <w:szCs w:val="26"/>
          <w:lang w:eastAsia="en-US"/>
        </w:rPr>
        <w:t>от 30.10.2020 №1980</w:t>
      </w:r>
      <w:r w:rsidRPr="00DC3B6E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2.12.</w:t>
      </w:r>
      <w:r w:rsidR="00584840">
        <w:rPr>
          <w:rFonts w:eastAsia="Calibri"/>
          <w:sz w:val="26"/>
          <w:szCs w:val="26"/>
          <w:lang w:eastAsia="en-US"/>
        </w:rPr>
        <w:t>2015 №373</w:t>
      </w:r>
      <w:r w:rsidRPr="00DC3B6E">
        <w:rPr>
          <w:rFonts w:eastAsia="Calibri"/>
          <w:sz w:val="26"/>
          <w:szCs w:val="26"/>
          <w:lang w:eastAsia="en-US"/>
        </w:rPr>
        <w:t>0»</w:t>
      </w:r>
    </w:p>
    <w:p w14:paraId="2970833B" w14:textId="77777777" w:rsidR="001E7A91" w:rsidRPr="001E7A91" w:rsidRDefault="001E7A91" w:rsidP="007F7A9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FF3832C" w14:textId="499A8A28" w:rsidR="00036780" w:rsidRPr="0047029D" w:rsidRDefault="00036780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7029D">
        <w:rPr>
          <w:sz w:val="26"/>
          <w:szCs w:val="26"/>
        </w:rPr>
        <w:t xml:space="preserve">. </w:t>
      </w:r>
      <w:r>
        <w:rPr>
          <w:sz w:val="26"/>
          <w:szCs w:val="26"/>
        </w:rPr>
        <w:t>Комитету по управлению муниципальным имуществом Администрации города Когалыма</w:t>
      </w:r>
      <w:r w:rsidRPr="0047029D">
        <w:rPr>
          <w:sz w:val="26"/>
          <w:szCs w:val="26"/>
        </w:rPr>
        <w:t xml:space="preserve"> (</w:t>
      </w:r>
      <w:r>
        <w:rPr>
          <w:sz w:val="26"/>
          <w:szCs w:val="26"/>
        </w:rPr>
        <w:t>А.В.Ковальчук</w:t>
      </w:r>
      <w:r w:rsidRPr="00043C24">
        <w:rPr>
          <w:sz w:val="26"/>
          <w:szCs w:val="26"/>
        </w:rPr>
        <w:t>)</w:t>
      </w:r>
      <w:r w:rsidR="00FB464D" w:rsidRPr="00043C24">
        <w:rPr>
          <w:sz w:val="26"/>
          <w:szCs w:val="26"/>
        </w:rPr>
        <w:t>,</w:t>
      </w:r>
      <w:r w:rsidRPr="0047029D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е к нему</w:t>
      </w:r>
      <w:r w:rsidRPr="0047029D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1D6B6B3" w14:textId="77777777" w:rsidR="00F603D0" w:rsidRDefault="00F603D0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2BCD1E" w14:textId="77777777" w:rsidR="001742B4" w:rsidRPr="006F1177" w:rsidRDefault="00036780" w:rsidP="007F7A9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1742B4" w:rsidRPr="006F1177">
        <w:rPr>
          <w:spacing w:val="-6"/>
          <w:sz w:val="26"/>
          <w:szCs w:val="26"/>
        </w:rPr>
        <w:t xml:space="preserve">. Опубликовать настоящее постановление </w:t>
      </w:r>
      <w:r>
        <w:rPr>
          <w:spacing w:val="-6"/>
          <w:sz w:val="26"/>
          <w:szCs w:val="26"/>
        </w:rPr>
        <w:t xml:space="preserve">и приложение к нему </w:t>
      </w:r>
      <w:r w:rsidR="001742B4" w:rsidRPr="006F1177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1742B4" w:rsidRPr="006F1177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742B4" w:rsidRPr="006F1177">
        <w:rPr>
          <w:spacing w:val="-6"/>
          <w:sz w:val="26"/>
          <w:szCs w:val="26"/>
        </w:rPr>
        <w:t>).</w:t>
      </w:r>
    </w:p>
    <w:p w14:paraId="4C68B471" w14:textId="77777777" w:rsidR="001742B4" w:rsidRDefault="001742B4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DF23E5" w14:textId="2FCF21EA" w:rsidR="001742B4" w:rsidRDefault="00AA7974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742B4">
        <w:rPr>
          <w:sz w:val="26"/>
          <w:szCs w:val="26"/>
        </w:rPr>
        <w:t>. Контроль за выполнением постановления возложить председателя комитета по управлению муниципальным имуществом Администрации</w:t>
      </w:r>
      <w:r w:rsidR="00B153CB">
        <w:rPr>
          <w:sz w:val="26"/>
          <w:szCs w:val="26"/>
        </w:rPr>
        <w:t xml:space="preserve"> города Когалыма</w:t>
      </w:r>
      <w:r w:rsidR="00807446">
        <w:rPr>
          <w:sz w:val="26"/>
          <w:szCs w:val="26"/>
        </w:rPr>
        <w:t xml:space="preserve"> А.В.Ковальчука</w:t>
      </w:r>
      <w:r w:rsidR="00B153CB">
        <w:rPr>
          <w:sz w:val="26"/>
          <w:szCs w:val="26"/>
        </w:rPr>
        <w:t>.</w:t>
      </w:r>
    </w:p>
    <w:p w14:paraId="76710804" w14:textId="77777777" w:rsidR="00ED5C7C" w:rsidRDefault="00ED5C7C" w:rsidP="007F7A92">
      <w:pPr>
        <w:ind w:firstLine="709"/>
        <w:jc w:val="both"/>
        <w:rPr>
          <w:sz w:val="26"/>
          <w:szCs w:val="26"/>
        </w:rPr>
      </w:pPr>
    </w:p>
    <w:p w14:paraId="694D7D02" w14:textId="77777777" w:rsidR="001D0927" w:rsidRDefault="001D0927" w:rsidP="007F7A92">
      <w:pPr>
        <w:ind w:firstLine="709"/>
        <w:jc w:val="both"/>
        <w:rPr>
          <w:sz w:val="26"/>
          <w:szCs w:val="26"/>
        </w:rPr>
      </w:pPr>
    </w:p>
    <w:p w14:paraId="5CC1A3CB" w14:textId="77777777" w:rsidR="001D0927" w:rsidRDefault="001D0927" w:rsidP="007F7A9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2FE5B2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0BB59C6F" w14:textId="14DD453B" w:rsidR="001D0927" w:rsidRPr="008465F5" w:rsidRDefault="0056158B" w:rsidP="007F7A92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F4FE613" w14:textId="77777777" w:rsidTr="001D0927">
              <w:tc>
                <w:tcPr>
                  <w:tcW w:w="3822" w:type="dxa"/>
                </w:tcPr>
                <w:p w14:paraId="513F0133" w14:textId="77777777" w:rsidR="001D0927" w:rsidRPr="00903CF1" w:rsidRDefault="00F06198" w:rsidP="007F7A9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6704" behindDoc="0" locked="0" layoutInCell="1" allowOverlap="1" wp14:anchorId="1316B46B" wp14:editId="69142A1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91DE82D" w14:textId="77777777" w:rsidR="001D0927" w:rsidRPr="00903CF1" w:rsidRDefault="001D0927" w:rsidP="007F7A92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B6100B6" w14:textId="77777777" w:rsidR="001D0927" w:rsidRPr="00903CF1" w:rsidRDefault="001D0927" w:rsidP="007F7A9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364EB0F" w14:textId="77777777" w:rsidR="001D0927" w:rsidRPr="00903CF1" w:rsidRDefault="001D0927" w:rsidP="007F7A9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19A66FA" w14:textId="77777777" w:rsidR="001D0927" w:rsidRPr="00903CF1" w:rsidRDefault="001D0927" w:rsidP="007F7A9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6D7E6E" w14:textId="77777777" w:rsidR="001D0927" w:rsidRDefault="001D0927" w:rsidP="007F7A92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4298144F" w14:textId="77777777" w:rsidR="001D0927" w:rsidRDefault="001D0927" w:rsidP="007F7A9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3A5CC4" w14:textId="77777777" w:rsidR="001D0927" w:rsidRDefault="001D0927" w:rsidP="007F7A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35059A54" w14:textId="120FE5F0" w:rsidR="001D0927" w:rsidRPr="00465FC6" w:rsidRDefault="0056158B" w:rsidP="007F7A92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2FC1B25" w14:textId="77777777" w:rsidR="00C700C4" w:rsidRDefault="00C700C4" w:rsidP="007F7A92">
      <w:pPr>
        <w:rPr>
          <w:sz w:val="26"/>
          <w:szCs w:val="26"/>
        </w:rPr>
      </w:pPr>
    </w:p>
    <w:p w14:paraId="7CAA3FD1" w14:textId="77777777" w:rsidR="00036780" w:rsidRDefault="00036780" w:rsidP="007F7A92">
      <w:pPr>
        <w:rPr>
          <w:sz w:val="26"/>
          <w:szCs w:val="26"/>
        </w:rPr>
      </w:pPr>
    </w:p>
    <w:p w14:paraId="2A5F2BEA" w14:textId="77777777" w:rsidR="00036780" w:rsidRDefault="00036780" w:rsidP="007F7A92">
      <w:pPr>
        <w:rPr>
          <w:sz w:val="26"/>
          <w:szCs w:val="26"/>
        </w:rPr>
      </w:pPr>
    </w:p>
    <w:p w14:paraId="20247492" w14:textId="77777777" w:rsidR="00036780" w:rsidRDefault="00036780" w:rsidP="007F7A92">
      <w:pPr>
        <w:rPr>
          <w:sz w:val="26"/>
          <w:szCs w:val="26"/>
        </w:rPr>
      </w:pPr>
    </w:p>
    <w:p w14:paraId="3198C03C" w14:textId="77777777" w:rsidR="00036780" w:rsidRDefault="00036780" w:rsidP="007F7A92">
      <w:pPr>
        <w:rPr>
          <w:sz w:val="26"/>
          <w:szCs w:val="26"/>
        </w:rPr>
      </w:pPr>
    </w:p>
    <w:p w14:paraId="4C13844E" w14:textId="77777777" w:rsidR="00036780" w:rsidRDefault="00036780" w:rsidP="007F7A92">
      <w:pPr>
        <w:rPr>
          <w:sz w:val="26"/>
          <w:szCs w:val="26"/>
        </w:rPr>
      </w:pPr>
    </w:p>
    <w:p w14:paraId="23C77B41" w14:textId="77777777" w:rsidR="00036780" w:rsidRDefault="00036780" w:rsidP="007F7A92">
      <w:pPr>
        <w:rPr>
          <w:sz w:val="26"/>
          <w:szCs w:val="26"/>
        </w:rPr>
      </w:pPr>
    </w:p>
    <w:p w14:paraId="24D38284" w14:textId="77777777" w:rsidR="00102B34" w:rsidRPr="004503B9" w:rsidRDefault="00102B34" w:rsidP="007F7A92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lastRenderedPageBreak/>
        <w:t xml:space="preserve">Приложение </w:t>
      </w:r>
    </w:p>
    <w:p w14:paraId="6142BD5F" w14:textId="77777777" w:rsidR="00102B34" w:rsidRPr="004503B9" w:rsidRDefault="00102B34" w:rsidP="007F7A92">
      <w:pPr>
        <w:ind w:left="4820"/>
        <w:rPr>
          <w:sz w:val="26"/>
          <w:szCs w:val="26"/>
          <w:lang w:eastAsia="en-US"/>
        </w:rPr>
      </w:pPr>
      <w:r w:rsidRPr="004503B9">
        <w:rPr>
          <w:sz w:val="26"/>
          <w:szCs w:val="26"/>
          <w:lang w:eastAsia="en-US"/>
        </w:rPr>
        <w:t>к постановлению Администрации</w:t>
      </w:r>
    </w:p>
    <w:p w14:paraId="5853EE60" w14:textId="5867C0EC" w:rsidR="00AE4171" w:rsidRDefault="00102B34" w:rsidP="007F7A92">
      <w:pPr>
        <w:ind w:left="4820"/>
        <w:rPr>
          <w:sz w:val="26"/>
          <w:szCs w:val="26"/>
        </w:rPr>
      </w:pPr>
      <w:r w:rsidRPr="004503B9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356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1555"/>
      </w:tblGrid>
      <w:tr w:rsidR="00102B34" w:rsidRPr="00082085" w14:paraId="4FD6D1BF" w14:textId="77777777" w:rsidTr="001504DB">
        <w:trPr>
          <w:trHeight w:val="665"/>
        </w:trPr>
        <w:tc>
          <w:tcPr>
            <w:tcW w:w="2010" w:type="dxa"/>
          </w:tcPr>
          <w:p w14:paraId="71D2F945" w14:textId="77777777" w:rsidR="00102B34" w:rsidRPr="009377A9" w:rsidRDefault="00102B34" w:rsidP="007F7A92">
            <w:pPr>
              <w:rPr>
                <w:sz w:val="26"/>
                <w:szCs w:val="26"/>
                <w:highlight w:val="yellow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503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503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555" w:type="dxa"/>
          </w:tcPr>
          <w:p w14:paraId="45B1C4C7" w14:textId="77777777" w:rsidR="00102B34" w:rsidRPr="004503B9" w:rsidRDefault="00102B34" w:rsidP="007F7A92">
            <w:pPr>
              <w:rPr>
                <w:sz w:val="26"/>
                <w:szCs w:val="26"/>
                <w:lang w:eastAsia="en-US"/>
              </w:rPr>
            </w:pPr>
            <w:r w:rsidRPr="004503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F3962DA" w14:textId="77777777" w:rsidR="00F01826" w:rsidRDefault="00F01826" w:rsidP="007F7A9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</w:p>
    <w:p w14:paraId="06A6F383" w14:textId="77777777" w:rsidR="007F7A92" w:rsidRDefault="007F7A92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D58167" w14:textId="77777777" w:rsidR="003015EC" w:rsidRDefault="00E93F85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>Административный регламент</w:t>
      </w:r>
    </w:p>
    <w:p w14:paraId="159C1A28" w14:textId="77777777" w:rsidR="003015EC" w:rsidRDefault="00E93F85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 xml:space="preserve"> предоставления муниципальной услуги</w:t>
      </w:r>
    </w:p>
    <w:p w14:paraId="2BC9E880" w14:textId="163A5A17" w:rsidR="00E93F85" w:rsidRDefault="005358FE" w:rsidP="007F7A92">
      <w:pPr>
        <w:ind w:hanging="10"/>
        <w:jc w:val="center"/>
        <w:rPr>
          <w:b/>
          <w:bCs/>
          <w:color w:val="000000"/>
          <w:sz w:val="26"/>
        </w:rPr>
      </w:pPr>
      <w:r w:rsidRPr="005358FE">
        <w:rPr>
          <w:b/>
          <w:bCs/>
          <w:color w:val="000000"/>
          <w:sz w:val="26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579EEEE8" w14:textId="77777777" w:rsidR="005358FE" w:rsidRDefault="005358FE" w:rsidP="007F7A92">
      <w:pPr>
        <w:ind w:hanging="10"/>
        <w:jc w:val="center"/>
        <w:rPr>
          <w:b/>
          <w:color w:val="000000"/>
          <w:sz w:val="26"/>
        </w:rPr>
      </w:pPr>
    </w:p>
    <w:p w14:paraId="7BE92E51" w14:textId="5DFA64BC" w:rsidR="00E93F85" w:rsidRPr="006B5856" w:rsidRDefault="00E93F85" w:rsidP="007F7A92">
      <w:pPr>
        <w:ind w:hanging="10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</w:t>
      </w:r>
      <w:r w:rsidR="00E0152E">
        <w:rPr>
          <w:b/>
          <w:color w:val="000000"/>
          <w:sz w:val="26"/>
          <w:szCs w:val="26"/>
          <w:lang w:val="en-US"/>
        </w:rPr>
        <w:t>I</w:t>
      </w:r>
      <w:r w:rsidRPr="006B5856">
        <w:rPr>
          <w:b/>
          <w:color w:val="000000"/>
          <w:sz w:val="26"/>
          <w:szCs w:val="26"/>
        </w:rPr>
        <w:t>. Общие положения</w:t>
      </w:r>
    </w:p>
    <w:p w14:paraId="3BA2E5FE" w14:textId="1FC3165F" w:rsidR="00E93F85" w:rsidRPr="006B5856" w:rsidRDefault="00E93F85" w:rsidP="007F7A92">
      <w:pPr>
        <w:ind w:hanging="10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Предмет регулирования Административного регламента</w:t>
      </w:r>
    </w:p>
    <w:p w14:paraId="7A22E3E8" w14:textId="65FF9F4A" w:rsidR="00284DB2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Pr="00284DB2">
        <w:rPr>
          <w:color w:val="000000"/>
          <w:sz w:val="26"/>
          <w:szCs w:val="26"/>
        </w:rPr>
        <w:t>Административный регламен</w:t>
      </w:r>
      <w:r>
        <w:rPr>
          <w:color w:val="000000"/>
          <w:sz w:val="26"/>
          <w:szCs w:val="26"/>
        </w:rPr>
        <w:t>т предоставления муниципальной</w:t>
      </w:r>
      <w:r w:rsidRPr="00284DB2">
        <w:rPr>
          <w:color w:val="000000"/>
          <w:sz w:val="26"/>
          <w:szCs w:val="26"/>
        </w:rPr>
        <w:t xml:space="preserve"> услуги «</w:t>
      </w:r>
      <w:r w:rsidR="005358FE" w:rsidRPr="005358FE">
        <w:rPr>
          <w:color w:val="000000"/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284DB2">
        <w:rPr>
          <w:color w:val="000000"/>
          <w:sz w:val="26"/>
          <w:szCs w:val="26"/>
        </w:rPr>
        <w:t xml:space="preserve">» разработан в целях повышения качества и доступности </w:t>
      </w:r>
      <w:r>
        <w:rPr>
          <w:color w:val="000000"/>
          <w:sz w:val="26"/>
          <w:szCs w:val="26"/>
        </w:rPr>
        <w:t xml:space="preserve">предоставления </w:t>
      </w:r>
      <w:r w:rsidRPr="00284DB2">
        <w:rPr>
          <w:color w:val="000000"/>
          <w:sz w:val="26"/>
          <w:szCs w:val="26"/>
        </w:rP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земельного участка, находящегося в государственной или муниципальной собственности, в собственность бесплатно в </w:t>
      </w:r>
      <w:r>
        <w:rPr>
          <w:color w:val="000000"/>
          <w:sz w:val="26"/>
          <w:szCs w:val="26"/>
        </w:rPr>
        <w:t xml:space="preserve">городе Когалыме, ХМАО – Югра. </w:t>
      </w:r>
    </w:p>
    <w:p w14:paraId="07E222A6" w14:textId="012EC407" w:rsidR="00681F5C" w:rsidRDefault="00B33AD5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можные цели обращения:</w:t>
      </w:r>
      <w:r w:rsidR="00681F5C">
        <w:rPr>
          <w:color w:val="000000"/>
          <w:sz w:val="26"/>
          <w:szCs w:val="26"/>
        </w:rPr>
        <w:t xml:space="preserve"> </w:t>
      </w:r>
    </w:p>
    <w:p w14:paraId="72732E49" w14:textId="77777777" w:rsidR="005358FE" w:rsidRDefault="005358F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358FE">
        <w:rPr>
          <w:color w:val="000000"/>
          <w:sz w:val="26"/>
          <w:szCs w:val="26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14:paraId="443173F8" w14:textId="77777777" w:rsidR="005358FE" w:rsidRDefault="005358F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358FE">
        <w:rPr>
          <w:color w:val="000000"/>
          <w:sz w:val="26"/>
          <w:szCs w:val="26"/>
        </w:rPr>
        <w:t xml:space="preserve"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14:paraId="0DDC9CE2" w14:textId="77777777" w:rsidR="005358FE" w:rsidRDefault="005358F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358FE">
        <w:rPr>
          <w:color w:val="000000"/>
          <w:sz w:val="26"/>
          <w:szCs w:val="26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14:paraId="78F513A5" w14:textId="0A3E29F7" w:rsidR="00B33AD5" w:rsidRPr="006B5856" w:rsidRDefault="005358F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358FE">
        <w:rPr>
          <w:color w:val="000000"/>
          <w:sz w:val="26"/>
          <w:szCs w:val="26"/>
        </w:rPr>
        <w:t xml:space="preserve"> 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14:paraId="62594B5F" w14:textId="4E289A77" w:rsidR="00E93F85" w:rsidRPr="006B5856" w:rsidRDefault="00E93F85" w:rsidP="007F7A92">
      <w:pPr>
        <w:ind w:left="565" w:right="8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lastRenderedPageBreak/>
        <w:t>Круг Заявителей</w:t>
      </w:r>
    </w:p>
    <w:p w14:paraId="16AD793F" w14:textId="07B12C4B" w:rsidR="00E93F85" w:rsidRPr="006B5856" w:rsidRDefault="00284DB2" w:rsidP="007F7A92">
      <w:pPr>
        <w:ind w:right="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</w:t>
      </w:r>
      <w:r w:rsidR="00CB296E">
        <w:rPr>
          <w:color w:val="000000"/>
          <w:sz w:val="26"/>
          <w:szCs w:val="26"/>
        </w:rPr>
        <w:t xml:space="preserve">. </w:t>
      </w:r>
      <w:r w:rsidR="00E0152E" w:rsidRPr="00E0152E">
        <w:rPr>
          <w:color w:val="000000"/>
          <w:sz w:val="26"/>
          <w:szCs w:val="26"/>
        </w:rPr>
        <w:t>Заявителям</w:t>
      </w:r>
      <w:r w:rsidR="00E0152E">
        <w:rPr>
          <w:color w:val="000000"/>
          <w:sz w:val="26"/>
          <w:szCs w:val="26"/>
        </w:rPr>
        <w:t xml:space="preserve">и на получение </w:t>
      </w:r>
      <w:r w:rsidR="00E0152E" w:rsidRPr="00E0152E">
        <w:rPr>
          <w:color w:val="000000"/>
          <w:sz w:val="26"/>
          <w:szCs w:val="26"/>
        </w:rPr>
        <w:t>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14:paraId="1811116C" w14:textId="17260076" w:rsidR="00E93F85" w:rsidRPr="006B5856" w:rsidRDefault="00284DB2" w:rsidP="007F7A92">
      <w:pPr>
        <w:ind w:right="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CB296E">
        <w:rPr>
          <w:color w:val="000000"/>
          <w:sz w:val="26"/>
          <w:szCs w:val="26"/>
        </w:rPr>
        <w:t xml:space="preserve">. </w:t>
      </w:r>
      <w:r w:rsidR="00E93F85" w:rsidRPr="006B5856">
        <w:rPr>
          <w:color w:val="000000"/>
          <w:sz w:val="26"/>
          <w:szCs w:val="26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— представитель).</w:t>
      </w:r>
    </w:p>
    <w:p w14:paraId="1808DFA8" w14:textId="77777777" w:rsidR="00284DB2" w:rsidRDefault="00284DB2" w:rsidP="007F7A92">
      <w:pPr>
        <w:jc w:val="center"/>
        <w:rPr>
          <w:b/>
          <w:color w:val="000000"/>
          <w:sz w:val="26"/>
          <w:szCs w:val="26"/>
        </w:rPr>
      </w:pPr>
    </w:p>
    <w:p w14:paraId="30A6BE3E" w14:textId="06823B21" w:rsidR="00284DB2" w:rsidRDefault="00284DB2" w:rsidP="00284DB2">
      <w:pPr>
        <w:ind w:right="8" w:firstLine="709"/>
        <w:jc w:val="center"/>
        <w:rPr>
          <w:b/>
          <w:bCs/>
          <w:color w:val="000000"/>
          <w:sz w:val="26"/>
          <w:szCs w:val="26"/>
        </w:rPr>
      </w:pPr>
      <w:r w:rsidRPr="00284DB2">
        <w:rPr>
          <w:b/>
          <w:bCs/>
          <w:color w:val="000000"/>
          <w:sz w:val="26"/>
          <w:szCs w:val="26"/>
        </w:rPr>
        <w:t>Требования предоста</w:t>
      </w:r>
      <w:r>
        <w:rPr>
          <w:b/>
          <w:bCs/>
          <w:color w:val="000000"/>
          <w:sz w:val="26"/>
          <w:szCs w:val="26"/>
        </w:rPr>
        <w:t>вления заявителю  муниципальной</w:t>
      </w:r>
      <w:r w:rsidRPr="00284DB2">
        <w:rPr>
          <w:b/>
          <w:bCs/>
          <w:color w:val="000000"/>
          <w:sz w:val="26"/>
          <w:szCs w:val="26"/>
        </w:rPr>
        <w:t xml:space="preserve"> услуги в соответствии с варианто</w:t>
      </w:r>
      <w:r>
        <w:rPr>
          <w:b/>
          <w:bCs/>
          <w:color w:val="000000"/>
          <w:sz w:val="26"/>
          <w:szCs w:val="26"/>
        </w:rPr>
        <w:t>м предоставления муниципальной</w:t>
      </w:r>
      <w:r w:rsidRPr="00284DB2">
        <w:rPr>
          <w:b/>
          <w:bCs/>
          <w:color w:val="000000"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79FDE093" w14:textId="77777777" w:rsidR="00284DB2" w:rsidRDefault="00284DB2" w:rsidP="007F7A92">
      <w:pPr>
        <w:ind w:right="8" w:firstLine="709"/>
        <w:jc w:val="both"/>
        <w:rPr>
          <w:b/>
          <w:bCs/>
          <w:color w:val="000000"/>
          <w:sz w:val="26"/>
          <w:szCs w:val="26"/>
        </w:rPr>
      </w:pPr>
    </w:p>
    <w:p w14:paraId="4DF4A87C" w14:textId="44EC19CE" w:rsidR="00E0152E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="00E0152E">
        <w:rPr>
          <w:color w:val="000000"/>
          <w:sz w:val="26"/>
          <w:szCs w:val="26"/>
        </w:rPr>
        <w:t>. Муниципальная</w:t>
      </w:r>
      <w:r w:rsidR="00E0152E" w:rsidRPr="00E0152E">
        <w:rPr>
          <w:color w:val="000000"/>
          <w:sz w:val="26"/>
          <w:szCs w:val="26"/>
        </w:rPr>
        <w:t xml:space="preserve"> услуга должна быть предоставлена Заявителю в соответствии с вариантом </w:t>
      </w:r>
      <w:r w:rsidR="00E0152E">
        <w:rPr>
          <w:color w:val="000000"/>
          <w:sz w:val="26"/>
          <w:szCs w:val="26"/>
        </w:rPr>
        <w:t xml:space="preserve">предоставления </w:t>
      </w:r>
      <w:r w:rsidR="00E0152E" w:rsidRPr="00E0152E">
        <w:rPr>
          <w:color w:val="000000"/>
          <w:sz w:val="26"/>
          <w:szCs w:val="26"/>
        </w:rPr>
        <w:t xml:space="preserve">муниципальной услуги (далее – вариант). </w:t>
      </w:r>
    </w:p>
    <w:p w14:paraId="12F6C147" w14:textId="4E7B2772" w:rsidR="00E0152E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E0152E" w:rsidRPr="00E0152E">
        <w:rPr>
          <w:color w:val="000000"/>
          <w:sz w:val="26"/>
          <w:szCs w:val="26"/>
        </w:rPr>
        <w:t>. Вариант, в соответствии с которым заявителю будет предоставлен</w:t>
      </w:r>
      <w:r w:rsidR="00E0152E">
        <w:rPr>
          <w:color w:val="000000"/>
          <w:sz w:val="26"/>
          <w:szCs w:val="26"/>
        </w:rPr>
        <w:t xml:space="preserve">а </w:t>
      </w:r>
      <w:r w:rsidR="00E0152E" w:rsidRPr="00E0152E">
        <w:rPr>
          <w:color w:val="000000"/>
          <w:sz w:val="26"/>
          <w:szCs w:val="26"/>
        </w:rPr>
        <w:t xml:space="preserve"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</w:t>
      </w:r>
      <w:r>
        <w:rPr>
          <w:color w:val="000000"/>
          <w:sz w:val="26"/>
          <w:szCs w:val="26"/>
        </w:rPr>
        <w:t xml:space="preserve">предоставления </w:t>
      </w:r>
      <w:r w:rsidR="00E0152E" w:rsidRPr="00E0152E">
        <w:rPr>
          <w:color w:val="000000"/>
          <w:sz w:val="26"/>
          <w:szCs w:val="26"/>
        </w:rPr>
        <w:t>муниципальной услуги привед</w:t>
      </w:r>
      <w:r>
        <w:rPr>
          <w:color w:val="000000"/>
          <w:sz w:val="26"/>
          <w:szCs w:val="26"/>
        </w:rPr>
        <w:t xml:space="preserve">ен в приложении </w:t>
      </w:r>
      <w:r w:rsidR="00E0152E" w:rsidRPr="00E0152E">
        <w:rPr>
          <w:color w:val="000000"/>
          <w:sz w:val="26"/>
          <w:szCs w:val="26"/>
        </w:rPr>
        <w:t xml:space="preserve"> 1 к настоящему Административному регламенту.</w:t>
      </w:r>
    </w:p>
    <w:p w14:paraId="5F1B84BF" w14:textId="77777777" w:rsidR="00E0152E" w:rsidRDefault="00E0152E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1DACC463" w14:textId="77777777" w:rsidR="007F7A92" w:rsidRPr="006B5856" w:rsidRDefault="007F7A92" w:rsidP="007F7A92">
      <w:pPr>
        <w:ind w:right="8" w:firstLine="709"/>
        <w:jc w:val="both"/>
        <w:rPr>
          <w:b/>
          <w:color w:val="000000"/>
          <w:sz w:val="26"/>
          <w:szCs w:val="26"/>
        </w:rPr>
      </w:pPr>
    </w:p>
    <w:p w14:paraId="7870E67E" w14:textId="71EC3840" w:rsidR="00E93F85" w:rsidRPr="006B5856" w:rsidRDefault="00E93F85" w:rsidP="007F7A92">
      <w:pPr>
        <w:ind w:right="8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  <w:lang w:val="en-US"/>
        </w:rPr>
        <w:t>II</w:t>
      </w:r>
      <w:r w:rsidRPr="006B5856">
        <w:rPr>
          <w:b/>
          <w:color w:val="000000"/>
          <w:sz w:val="26"/>
          <w:szCs w:val="26"/>
        </w:rPr>
        <w:t>. Стандарт предоставления муниципальной услуги</w:t>
      </w:r>
    </w:p>
    <w:p w14:paraId="07F6C769" w14:textId="77777777" w:rsidR="007F7A92" w:rsidRDefault="007F7A92" w:rsidP="007F7A92">
      <w:pPr>
        <w:ind w:right="8"/>
        <w:jc w:val="center"/>
        <w:rPr>
          <w:b/>
          <w:color w:val="000000"/>
          <w:sz w:val="26"/>
          <w:szCs w:val="26"/>
        </w:rPr>
      </w:pPr>
    </w:p>
    <w:p w14:paraId="1E475C0C" w14:textId="77777777" w:rsidR="00E93F85" w:rsidRPr="006B5856" w:rsidRDefault="00E93F85" w:rsidP="007F7A92">
      <w:pPr>
        <w:ind w:right="8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>4. Наименование муниципальной услуги</w:t>
      </w:r>
    </w:p>
    <w:p w14:paraId="32A2FDF8" w14:textId="5A97713E" w:rsidR="00E93F85" w:rsidRPr="006B5856" w:rsidRDefault="00284DB2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D637E">
        <w:rPr>
          <w:sz w:val="26"/>
          <w:szCs w:val="26"/>
        </w:rPr>
        <w:t>.</w:t>
      </w:r>
      <w:r w:rsidR="00E93F85" w:rsidRPr="006B5856">
        <w:rPr>
          <w:sz w:val="26"/>
          <w:szCs w:val="26"/>
        </w:rPr>
        <w:t xml:space="preserve"> Наи</w:t>
      </w:r>
      <w:r w:rsidR="00C71D3E">
        <w:rPr>
          <w:sz w:val="26"/>
          <w:szCs w:val="26"/>
        </w:rPr>
        <w:t>менование муниципальной услуги -</w:t>
      </w:r>
      <w:r w:rsidR="00E93F85" w:rsidRPr="006B5856">
        <w:rPr>
          <w:sz w:val="26"/>
          <w:szCs w:val="26"/>
        </w:rPr>
        <w:t xml:space="preserve"> «</w:t>
      </w:r>
      <w:r w:rsidR="005358FE" w:rsidRPr="005358FE">
        <w:rPr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93F85" w:rsidRPr="006B5856">
        <w:rPr>
          <w:sz w:val="26"/>
          <w:szCs w:val="26"/>
        </w:rPr>
        <w:t>».</w:t>
      </w:r>
    </w:p>
    <w:p w14:paraId="31F5E31E" w14:textId="72401C31" w:rsidR="00E93F85" w:rsidRPr="006B5856" w:rsidRDefault="00284DB2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E93F85" w:rsidRPr="006B5856">
        <w:rPr>
          <w:b/>
          <w:sz w:val="26"/>
          <w:szCs w:val="26"/>
        </w:rPr>
        <w:t xml:space="preserve"> Наименование органа</w:t>
      </w:r>
      <w:r w:rsidR="005358FE">
        <w:rPr>
          <w:b/>
          <w:sz w:val="26"/>
          <w:szCs w:val="26"/>
        </w:rPr>
        <w:t xml:space="preserve"> местного самоуправления</w:t>
      </w:r>
      <w:r w:rsidR="00E93F85" w:rsidRPr="006B5856">
        <w:rPr>
          <w:b/>
          <w:sz w:val="26"/>
          <w:szCs w:val="26"/>
        </w:rPr>
        <w:t xml:space="preserve"> предоставляющего муниципальную услугу</w:t>
      </w:r>
    </w:p>
    <w:p w14:paraId="2320D7DA" w14:textId="3AD82C9A" w:rsidR="00E93F85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5D637E">
        <w:rPr>
          <w:sz w:val="26"/>
          <w:szCs w:val="26"/>
        </w:rPr>
        <w:t>.</w:t>
      </w:r>
      <w:r w:rsidR="00E93F85" w:rsidRPr="006B5856">
        <w:rPr>
          <w:sz w:val="26"/>
          <w:szCs w:val="26"/>
        </w:rPr>
        <w:t xml:space="preserve"> Муниципальная услуга предоставляется Уполномоченным органом Администрации города Когалыма.</w:t>
      </w:r>
    </w:p>
    <w:p w14:paraId="38813E9B" w14:textId="416288D5" w:rsidR="005358FE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23804">
        <w:rPr>
          <w:sz w:val="26"/>
          <w:szCs w:val="26"/>
        </w:rPr>
        <w:t>.</w:t>
      </w:r>
      <w:r w:rsidR="005358FE">
        <w:rPr>
          <w:sz w:val="26"/>
          <w:szCs w:val="26"/>
        </w:rPr>
        <w:t>В предоставление муниципальной услуги принимает участие Комитет по управлению муниципальным имуществом Администрации города Когалыма.</w:t>
      </w:r>
      <w:r w:rsidR="00C23804">
        <w:rPr>
          <w:sz w:val="26"/>
          <w:szCs w:val="26"/>
        </w:rPr>
        <w:t xml:space="preserve"> </w:t>
      </w:r>
    </w:p>
    <w:p w14:paraId="3E54EB93" w14:textId="059176A5" w:rsidR="00C23804" w:rsidRDefault="00C23804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едоставлении </w:t>
      </w:r>
      <w:r w:rsidRPr="00C23804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C23804">
        <w:rPr>
          <w:sz w:val="26"/>
          <w:szCs w:val="26"/>
        </w:rPr>
        <w:t>услуги Уполномоченный орган взаимодействует с:</w:t>
      </w:r>
    </w:p>
    <w:p w14:paraId="32A972AE" w14:textId="5954B7D0" w:rsidR="00C23804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23804">
        <w:rPr>
          <w:sz w:val="26"/>
          <w:szCs w:val="26"/>
        </w:rPr>
        <w:t xml:space="preserve">.1. </w:t>
      </w:r>
      <w:r w:rsidR="00C23804" w:rsidRPr="00C23804">
        <w:rPr>
          <w:sz w:val="26"/>
          <w:szCs w:val="26"/>
        </w:rPr>
        <w:t>Федеральной налоговой служ</w:t>
      </w:r>
      <w:r>
        <w:rPr>
          <w:sz w:val="26"/>
          <w:szCs w:val="26"/>
        </w:rPr>
        <w:t xml:space="preserve">бой в части получения сведений </w:t>
      </w:r>
      <w:r w:rsidR="00C23804" w:rsidRPr="00C23804">
        <w:rPr>
          <w:sz w:val="26"/>
          <w:szCs w:val="26"/>
        </w:rPr>
        <w:t xml:space="preserve">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41961648" w14:textId="2778781A" w:rsidR="00C23804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C23804">
        <w:rPr>
          <w:sz w:val="26"/>
          <w:szCs w:val="26"/>
        </w:rPr>
        <w:t>.2.</w:t>
      </w:r>
      <w:r w:rsidR="00C23804" w:rsidRPr="00C238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23804" w:rsidRPr="00C23804">
        <w:rPr>
          <w:sz w:val="26"/>
          <w:szCs w:val="26"/>
        </w:rP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14:paraId="709BEC9A" w14:textId="19E1C4BE" w:rsidR="00C23804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23804">
        <w:rPr>
          <w:sz w:val="26"/>
          <w:szCs w:val="26"/>
        </w:rPr>
        <w:t xml:space="preserve">.3.  </w:t>
      </w:r>
      <w:r w:rsidR="00C23804" w:rsidRPr="00C23804">
        <w:rPr>
          <w:sz w:val="26"/>
          <w:szCs w:val="26"/>
        </w:rPr>
        <w:t xml:space="preserve">И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</w:t>
      </w:r>
      <w:r w:rsidR="00C23804" w:rsidRPr="00284DB2">
        <w:rPr>
          <w:color w:val="000000" w:themeColor="text1"/>
          <w:sz w:val="26"/>
          <w:szCs w:val="26"/>
        </w:rPr>
        <w:t xml:space="preserve">пункте 2.12 </w:t>
      </w:r>
      <w:r w:rsidR="00C23804" w:rsidRPr="00C23804">
        <w:rPr>
          <w:sz w:val="26"/>
          <w:szCs w:val="26"/>
        </w:rPr>
        <w:t>настоящего Административного регламента.</w:t>
      </w:r>
    </w:p>
    <w:p w14:paraId="34D54A58" w14:textId="77777777" w:rsidR="005358FE" w:rsidRDefault="00284DB2" w:rsidP="007F7A92">
      <w:pPr>
        <w:ind w:right="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C23804">
        <w:rPr>
          <w:sz w:val="26"/>
          <w:szCs w:val="26"/>
        </w:rPr>
        <w:t xml:space="preserve">. </w:t>
      </w:r>
      <w:r w:rsidRPr="00284DB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едоставлении </w:t>
      </w:r>
      <w:r w:rsidRPr="00284DB2">
        <w:rPr>
          <w:sz w:val="26"/>
          <w:szCs w:val="26"/>
        </w:rPr>
        <w:t xml:space="preserve">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14:paraId="3D770BB5" w14:textId="1614BE4D" w:rsidR="00C23804" w:rsidRPr="006B5856" w:rsidRDefault="00284DB2" w:rsidP="007F7A92">
      <w:pPr>
        <w:ind w:right="8" w:firstLine="709"/>
        <w:jc w:val="both"/>
        <w:rPr>
          <w:sz w:val="26"/>
          <w:szCs w:val="26"/>
        </w:rPr>
      </w:pPr>
      <w:r w:rsidRPr="00284DB2">
        <w:rPr>
          <w:sz w:val="26"/>
          <w:szCs w:val="26"/>
        </w:rPr>
        <w:t xml:space="preserve">МФЦ, в которых подается заявление о </w:t>
      </w:r>
      <w:r>
        <w:rPr>
          <w:sz w:val="26"/>
          <w:szCs w:val="26"/>
        </w:rPr>
        <w:t xml:space="preserve">предоставлении </w:t>
      </w:r>
      <w:r w:rsidRPr="00284DB2">
        <w:rPr>
          <w:sz w:val="26"/>
          <w:szCs w:val="26"/>
        </w:rPr>
        <w:t>муниципальной услуги, не могут принять решение об отказе в приеме заявления и документов и (или) информации, необходимых для ее предоставления</w:t>
      </w:r>
    </w:p>
    <w:p w14:paraId="76486D72" w14:textId="77777777" w:rsidR="007F7A92" w:rsidRDefault="007F7A92" w:rsidP="007F7A92">
      <w:pPr>
        <w:ind w:left="-142" w:right="8" w:firstLine="709"/>
        <w:jc w:val="center"/>
        <w:rPr>
          <w:b/>
          <w:sz w:val="26"/>
          <w:szCs w:val="26"/>
        </w:rPr>
      </w:pPr>
    </w:p>
    <w:p w14:paraId="3E0589B5" w14:textId="25DBBAF1" w:rsidR="00E93F85" w:rsidRPr="006B5856" w:rsidRDefault="00284DB2" w:rsidP="007F7A92">
      <w:pPr>
        <w:ind w:left="-142" w:right="8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E93F85" w:rsidRPr="006B5856">
        <w:rPr>
          <w:b/>
          <w:sz w:val="26"/>
          <w:szCs w:val="26"/>
        </w:rPr>
        <w:t>езультат предоставления муниципальной услуги</w:t>
      </w:r>
    </w:p>
    <w:p w14:paraId="67DA12DB" w14:textId="77777777" w:rsidR="00284DB2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84DB2">
        <w:rPr>
          <w:color w:val="000000"/>
          <w:sz w:val="26"/>
          <w:szCs w:val="26"/>
        </w:rPr>
        <w:t xml:space="preserve">2.5. В соответствии с вариантами, приведенными в пункте 3.7 настоящего Административного регламента, результатом </w:t>
      </w:r>
      <w:r>
        <w:rPr>
          <w:color w:val="000000"/>
          <w:sz w:val="26"/>
          <w:szCs w:val="26"/>
        </w:rPr>
        <w:t xml:space="preserve">предоставления </w:t>
      </w:r>
      <w:r w:rsidRPr="00284DB2">
        <w:rPr>
          <w:color w:val="000000"/>
          <w:sz w:val="26"/>
          <w:szCs w:val="26"/>
        </w:rPr>
        <w:t xml:space="preserve">муниципальной услуги являются: </w:t>
      </w:r>
    </w:p>
    <w:p w14:paraId="24AB6AB5" w14:textId="77777777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5.1. 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 </w:t>
      </w:r>
    </w:p>
    <w:p w14:paraId="5A94ACE2" w14:textId="77777777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5.2. 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 </w:t>
      </w:r>
    </w:p>
    <w:p w14:paraId="5255FA1F" w14:textId="1312FD86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>2.5.3. решение об отказе в предоставлении услуги по форме согласно Приложению № 4 к настоящему Административному регламенту.</w:t>
      </w:r>
    </w:p>
    <w:p w14:paraId="26DACC9B" w14:textId="77777777" w:rsidR="00284DB2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84DB2">
        <w:rPr>
          <w:color w:val="000000"/>
          <w:sz w:val="26"/>
          <w:szCs w:val="26"/>
        </w:rPr>
        <w:t xml:space="preserve">2.6. Документом, содержащим решение о </w:t>
      </w:r>
      <w:r>
        <w:rPr>
          <w:color w:val="000000"/>
          <w:sz w:val="26"/>
          <w:szCs w:val="26"/>
        </w:rPr>
        <w:t xml:space="preserve">предоставление </w:t>
      </w:r>
      <w:r w:rsidRPr="00284DB2">
        <w:rPr>
          <w:color w:val="000000"/>
          <w:sz w:val="26"/>
          <w:szCs w:val="26"/>
        </w:rPr>
        <w:t xml:space="preserve"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14:paraId="6EED5FCA" w14:textId="0E252A26" w:rsidR="007F7A92" w:rsidRPr="006B5856" w:rsidRDefault="00284DB2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84DB2">
        <w:rPr>
          <w:color w:val="000000"/>
          <w:sz w:val="26"/>
          <w:szCs w:val="26"/>
        </w:rPr>
        <w:t xml:space="preserve">2.7. </w:t>
      </w:r>
      <w:r>
        <w:rPr>
          <w:color w:val="000000"/>
          <w:sz w:val="26"/>
          <w:szCs w:val="26"/>
        </w:rPr>
        <w:t xml:space="preserve">Результаты </w:t>
      </w:r>
      <w:r w:rsidRPr="00284DB2">
        <w:rPr>
          <w:color w:val="000000"/>
          <w:sz w:val="26"/>
          <w:szCs w:val="26"/>
        </w:rPr>
        <w:t>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1417E58C" w14:textId="77777777" w:rsidR="002B39E9" w:rsidRDefault="002B39E9" w:rsidP="007F7A92">
      <w:pPr>
        <w:ind w:left="565" w:right="8" w:firstLine="709"/>
        <w:jc w:val="center"/>
        <w:rPr>
          <w:b/>
          <w:color w:val="000000"/>
          <w:sz w:val="26"/>
          <w:szCs w:val="26"/>
        </w:rPr>
      </w:pPr>
    </w:p>
    <w:p w14:paraId="5A3E5B0A" w14:textId="39FA94CF" w:rsidR="00E93F85" w:rsidRPr="006B5856" w:rsidRDefault="00E93F85" w:rsidP="002B39E9">
      <w:pPr>
        <w:ind w:left="565" w:right="8" w:firstLine="709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Срок предоставления муниципальной услуги</w:t>
      </w:r>
    </w:p>
    <w:p w14:paraId="5AB24FF8" w14:textId="77777777" w:rsidR="002B7C0E" w:rsidRDefault="002B7C0E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B7C055" w14:textId="77777777" w:rsidR="002B7C0E" w:rsidRDefault="002B7C0E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0E">
        <w:rPr>
          <w:sz w:val="26"/>
          <w:szCs w:val="26"/>
        </w:rPr>
        <w:lastRenderedPageBreak/>
        <w:t xml:space="preserve">2.8. Максимальный срок предоставления государственной (муниципальной)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</w:t>
      </w:r>
    </w:p>
    <w:p w14:paraId="06463EC6" w14:textId="19D56CB3" w:rsidR="002B7C0E" w:rsidRDefault="002B7C0E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0E">
        <w:rPr>
          <w:sz w:val="26"/>
          <w:szCs w:val="26"/>
        </w:rPr>
        <w:t>Максимальный срок предоставления государственной (муниципальной)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14:paraId="190C95E9" w14:textId="77777777" w:rsidR="007F7A92" w:rsidRDefault="007F7A92" w:rsidP="007F7A92">
      <w:pPr>
        <w:ind w:left="565" w:right="8" w:hanging="565"/>
        <w:jc w:val="center"/>
        <w:rPr>
          <w:b/>
          <w:sz w:val="26"/>
          <w:szCs w:val="26"/>
        </w:rPr>
      </w:pPr>
    </w:p>
    <w:p w14:paraId="00803A4B" w14:textId="775CB6C7" w:rsidR="00E93F85" w:rsidRPr="006B5856" w:rsidRDefault="00E93F85" w:rsidP="007F7A92">
      <w:pPr>
        <w:ind w:left="565" w:right="8" w:hanging="565"/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 xml:space="preserve"> Правовые основания для предоставления муниципальной услуги</w:t>
      </w:r>
    </w:p>
    <w:p w14:paraId="5249106F" w14:textId="17613064" w:rsidR="00E93F85" w:rsidRPr="006B5856" w:rsidRDefault="002B39E9" w:rsidP="007F7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E93F85" w:rsidRPr="006B5856">
        <w:rPr>
          <w:sz w:val="26"/>
          <w:szCs w:val="26"/>
        </w:rPr>
        <w:t xml:space="preserve"> </w:t>
      </w:r>
      <w:r w:rsidRPr="002B39E9">
        <w:rPr>
          <w:sz w:val="26"/>
          <w:szCs w:val="26"/>
        </w:rPr>
        <w:t xml:space="preserve">Перечень нормативных правовых актов, регулирующих </w:t>
      </w:r>
      <w:r>
        <w:rPr>
          <w:sz w:val="26"/>
          <w:szCs w:val="26"/>
        </w:rPr>
        <w:t xml:space="preserve">предоставление </w:t>
      </w:r>
      <w:r w:rsidRPr="002B39E9">
        <w:rPr>
          <w:sz w:val="26"/>
          <w:szCs w:val="26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</w:t>
      </w:r>
      <w:r>
        <w:rPr>
          <w:sz w:val="26"/>
          <w:szCs w:val="26"/>
        </w:rPr>
        <w:t xml:space="preserve">в, предоставляющих </w:t>
      </w:r>
      <w:r w:rsidRPr="002B39E9">
        <w:rPr>
          <w:sz w:val="26"/>
          <w:szCs w:val="26"/>
        </w:rPr>
        <w:t xml:space="preserve">муниципальную услугу, а также их должностных лиц, государственных или муниципальных служащих, работников </w:t>
      </w:r>
      <w:r>
        <w:rPr>
          <w:sz w:val="26"/>
          <w:szCs w:val="26"/>
        </w:rPr>
        <w:t xml:space="preserve">  размещен</w:t>
      </w:r>
      <w:r w:rsidR="00E93F85" w:rsidRPr="006B5856">
        <w:rPr>
          <w:sz w:val="26"/>
          <w:szCs w:val="26"/>
        </w:rPr>
        <w:t xml:space="preserve"> в федеральной государственной информационной системе «Федеральный реестр государственных и муниципальных услу</w:t>
      </w:r>
      <w:r w:rsidR="00F00734">
        <w:rPr>
          <w:sz w:val="26"/>
          <w:szCs w:val="26"/>
        </w:rPr>
        <w:t>г (функций)», на Едином портале,</w:t>
      </w:r>
      <w:r w:rsidR="00E93F85" w:rsidRPr="006B5856">
        <w:rPr>
          <w:sz w:val="26"/>
          <w:szCs w:val="26"/>
        </w:rPr>
        <w:t xml:space="preserve"> на официальном сайте Уполномоченного органа (www.admkogalym.ru). </w:t>
      </w:r>
    </w:p>
    <w:p w14:paraId="3AD1F2F4" w14:textId="77777777" w:rsidR="007F7A92" w:rsidRDefault="007F7A92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8084D36" w14:textId="7AF0BF81" w:rsidR="00E93F85" w:rsidRPr="006B5856" w:rsidRDefault="00E93F85" w:rsidP="007F7A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>Исчерпывающий перечень документов, необходимых для</w:t>
      </w:r>
    </w:p>
    <w:p w14:paraId="51870295" w14:textId="77777777" w:rsidR="00E93F85" w:rsidRDefault="00E93F85" w:rsidP="007F7A92">
      <w:pPr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>предоставления государственной услуги</w:t>
      </w:r>
    </w:p>
    <w:p w14:paraId="36567A06" w14:textId="4FA0FA80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Для получения 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 Заявитель представляет в Уполномоченный орган заявление о предоставлении муниципал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ьной услуги по форме согласно приложению </w:t>
      </w:r>
      <w:r w:rsid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 5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к настоящему Административному регламенту одним из следующих способов по личному усмотрению:</w:t>
      </w:r>
    </w:p>
    <w:p w14:paraId="73848CB1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2.10.1. в электронной форме посредством ЕПГУ. </w:t>
      </w:r>
    </w:p>
    <w:p w14:paraId="06F679F4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14:paraId="7E63FB8F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 уполномоченным на подписание такого Заявления, УКЭП либо усиленной неквалифицированной электронной подписью (далее – УНЭП), 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14:paraId="7B621BA4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14:paraId="0986AAD2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2.11. С заявлением о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и 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 Заявитель самостоятельно предоставляет следующие документы, необходимые дл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оказания 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 и обязательные для предоставления: </w:t>
      </w:r>
    </w:p>
    <w:p w14:paraId="7A5A5DE6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о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и </w:t>
      </w: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0A9004DF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14:paraId="3250CA99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3) 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14:paraId="0AC2C771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14:paraId="4B162202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и обращении посредством ЕПГУ указанный документ, выданный: </w:t>
      </w:r>
    </w:p>
    <w:p w14:paraId="2B7FF41F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а) организацией, удостоверяется УКЭП правомочного должностного лица организации; </w:t>
      </w:r>
    </w:p>
    <w:p w14:paraId="705A5A50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б) физическим лицом, - УКЭП нотариуса с приложением файла открепленной УКЭП в формате sig; </w:t>
      </w:r>
    </w:p>
    <w:p w14:paraId="4920532F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4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14:paraId="0429A7EF" w14:textId="2C69D776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5) документы, предусмотренные в соответствии с законом </w:t>
      </w:r>
      <w:r>
        <w:rPr>
          <w:rFonts w:ascii="Times New Roman" w:eastAsia="Times New Roman" w:hAnsi="Times New Roman"/>
          <w:color w:val="000000"/>
          <w:sz w:val="26"/>
          <w:szCs w:val="26"/>
        </w:rPr>
        <w:t>ХМАО-Югры,</w:t>
      </w: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 при обращении в целях получения разрешения на размещение объектов. </w:t>
      </w:r>
    </w:p>
    <w:p w14:paraId="54B8D13C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2.12. С заявлением о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и </w:t>
      </w: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 Заявитель по собственной инициативе предоставляет следующие документы, необходимы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е для оказания </w:t>
      </w: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: </w:t>
      </w:r>
    </w:p>
    <w:p w14:paraId="586E91E6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а) выписка из Единого государственного реестра юридических лиц; </w:t>
      </w:r>
    </w:p>
    <w:p w14:paraId="620AA33E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б) выписка из Единого государственного реестра индивидуальных предпринимателей; </w:t>
      </w:r>
    </w:p>
    <w:p w14:paraId="03C9E840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в) выписка из Единого государственного реестра недвижимости; </w:t>
      </w:r>
    </w:p>
    <w:p w14:paraId="1815E7D6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г) лицензия, удостоверяющих право заявителя на проведение работ по геологическому изучению недр; </w:t>
      </w:r>
    </w:p>
    <w:p w14:paraId="59322EA2" w14:textId="77777777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 xml:space="preserve">д) нотариально заверенная доверенность; </w:t>
      </w:r>
    </w:p>
    <w:p w14:paraId="6477C66A" w14:textId="7A599190" w:rsidR="002B7C0E" w:rsidRDefault="002B7C0E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7C0E">
        <w:rPr>
          <w:rFonts w:ascii="Times New Roman" w:eastAsia="Times New Roman" w:hAnsi="Times New Roman"/>
          <w:color w:val="000000"/>
          <w:sz w:val="26"/>
          <w:szCs w:val="26"/>
        </w:rPr>
        <w:t>е) иные документы, предусмотренные в соответствии с законом субъекта Российской Федерации.</w:t>
      </w:r>
    </w:p>
    <w:p w14:paraId="573D417A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2.13. Документы, прилагаемые Заявителем к Заявлению, представляемые в электронной форме, направляются в следующих форматах: </w:t>
      </w:r>
    </w:p>
    <w:p w14:paraId="7696066D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606B4E7C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2) doc, docx, odt – для документов с текстовым содержанием, не включающим формулы; </w:t>
      </w:r>
    </w:p>
    <w:p w14:paraId="7467F2CB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1CAF7F3A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4) zip, rar – для сжатых документов в один файл; </w:t>
      </w:r>
    </w:p>
    <w:p w14:paraId="7EC6D5B1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5) sig – для открепленной УКЭП.  </w:t>
      </w:r>
    </w:p>
    <w:p w14:paraId="7F615628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1D089FEC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14:paraId="23C89F2E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14:paraId="71C3E98F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F50DE2B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48EAC054" w14:textId="77777777" w:rsidR="00202F97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 xml:space="preserve">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79B43C33" w14:textId="72663ADB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B39E9">
        <w:rPr>
          <w:rFonts w:ascii="Times New Roman" w:eastAsia="Times New Roman" w:hAnsi="Times New Roman"/>
          <w:color w:val="000000"/>
          <w:sz w:val="26"/>
          <w:szCs w:val="26"/>
        </w:rPr>
        <w:t>2.14. В целях предоставления государственной (муниципальной)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14:paraId="56ECCC28" w14:textId="05377EB4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D0476C3" w14:textId="51CE3A4B" w:rsidR="00202F97" w:rsidRDefault="00202F97" w:rsidP="00202F97">
      <w:pPr>
        <w:pStyle w:val="a7"/>
        <w:spacing w:line="240" w:lineRule="auto"/>
        <w:ind w:left="0" w:right="6" w:firstLine="709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b/>
          <w:color w:val="000000"/>
          <w:sz w:val="26"/>
          <w:szCs w:val="26"/>
        </w:rPr>
        <w:t>Исчерпывающий перечень оснований для отказа в приеме документов</w:t>
      </w:r>
      <w:r w:rsidR="002B7C0E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необходимых для предоставления муниципальной усдуги</w:t>
      </w:r>
    </w:p>
    <w:p w14:paraId="0DBF9D58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 Основаниями для отказа в приеме к рассмотрению документов, необходимых дл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я </w:t>
      </w: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, являются: </w:t>
      </w:r>
    </w:p>
    <w:p w14:paraId="629CC442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1. представление неполного комплекта документов; </w:t>
      </w:r>
    </w:p>
    <w:p w14:paraId="64DDF47B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2. представленные документы утратили силу на момент обращения за услугой; </w:t>
      </w:r>
    </w:p>
    <w:p w14:paraId="211B8F0A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3D8B5604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79D3F762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2C993CF5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 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1DB08AC6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5.7. неполное заполнение полей в форме заявления, в том числе  в интерактивной форме заявления на ЕПГУ. </w:t>
      </w:r>
    </w:p>
    <w:p w14:paraId="7DA9494F" w14:textId="77777777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6. Решение об отказе в приеме документов, необходимых дл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я </w:t>
      </w: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, по ф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орме, приведенной в приложении </w:t>
      </w: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14:paraId="3EDC30C6" w14:textId="45AFD6E6" w:rsidR="00202F97" w:rsidRDefault="00202F97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 xml:space="preserve">2.17. Отказ в приеме документов, необходимых для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я </w:t>
      </w: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, не препятствует повторному обращению Заявителя за п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едоставлением </w:t>
      </w:r>
      <w:r w:rsidRPr="00202F97">
        <w:rPr>
          <w:rFonts w:ascii="Times New Roman" w:eastAsia="Times New Roman" w:hAnsi="Times New Roman"/>
          <w:color w:val="000000"/>
          <w:sz w:val="26"/>
          <w:szCs w:val="26"/>
        </w:rPr>
        <w:t>муниципальной услуги.</w:t>
      </w:r>
    </w:p>
    <w:p w14:paraId="79DBFF94" w14:textId="77777777" w:rsidR="002B39E9" w:rsidRDefault="002B39E9" w:rsidP="007F7A92">
      <w:pPr>
        <w:pStyle w:val="a7"/>
        <w:spacing w:line="240" w:lineRule="auto"/>
        <w:ind w:left="0" w:right="6"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4D6EB4D" w14:textId="77777777" w:rsidR="00E93F85" w:rsidRPr="006B5856" w:rsidRDefault="00E93F85" w:rsidP="007F7A92">
      <w:pPr>
        <w:tabs>
          <w:tab w:val="center" w:pos="1468"/>
          <w:tab w:val="right" w:pos="9933"/>
        </w:tabs>
        <w:jc w:val="center"/>
        <w:rPr>
          <w:b/>
          <w:color w:val="000000"/>
          <w:sz w:val="26"/>
          <w:szCs w:val="26"/>
        </w:rPr>
      </w:pPr>
    </w:p>
    <w:p w14:paraId="240DD6AB" w14:textId="2677A227" w:rsidR="00E93F85" w:rsidRPr="006B5856" w:rsidRDefault="00E93F85" w:rsidP="007F7A92">
      <w:pPr>
        <w:tabs>
          <w:tab w:val="center" w:pos="1468"/>
          <w:tab w:val="right" w:pos="9933"/>
        </w:tabs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lastRenderedPageBreak/>
        <w:t xml:space="preserve">Исчерпывающий перечень </w:t>
      </w:r>
      <w:r w:rsidR="00953325">
        <w:rPr>
          <w:b/>
          <w:color w:val="000000"/>
          <w:sz w:val="26"/>
          <w:szCs w:val="26"/>
        </w:rPr>
        <w:t>оснований для приостановления предоставления муниципальной услуги или</w:t>
      </w:r>
      <w:r w:rsidRPr="006B5856">
        <w:rPr>
          <w:b/>
          <w:color w:val="000000"/>
          <w:sz w:val="26"/>
          <w:szCs w:val="26"/>
        </w:rPr>
        <w:t xml:space="preserve"> отказа в предоставлении </w:t>
      </w:r>
      <w:r w:rsidR="00571288">
        <w:rPr>
          <w:b/>
          <w:color w:val="000000"/>
          <w:sz w:val="26"/>
          <w:szCs w:val="26"/>
        </w:rPr>
        <w:t xml:space="preserve">муниципальной </w:t>
      </w:r>
      <w:r w:rsidRPr="006B5856">
        <w:rPr>
          <w:b/>
          <w:color w:val="000000"/>
          <w:sz w:val="26"/>
          <w:szCs w:val="26"/>
        </w:rPr>
        <w:t>услуги</w:t>
      </w:r>
    </w:p>
    <w:p w14:paraId="41F134F7" w14:textId="6E6280A5" w:rsidR="00E93F85" w:rsidRDefault="00202F97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8</w:t>
      </w:r>
      <w:r w:rsidR="005D637E">
        <w:rPr>
          <w:color w:val="000000"/>
          <w:sz w:val="26"/>
          <w:szCs w:val="26"/>
        </w:rPr>
        <w:t>.</w:t>
      </w:r>
      <w:r w:rsidR="00E93F85" w:rsidRPr="006B5856">
        <w:rPr>
          <w:color w:val="000000"/>
          <w:sz w:val="26"/>
          <w:szCs w:val="26"/>
        </w:rPr>
        <w:t xml:space="preserve"> </w:t>
      </w:r>
      <w:r w:rsidR="00953325">
        <w:rPr>
          <w:color w:val="000000"/>
          <w:sz w:val="26"/>
          <w:szCs w:val="26"/>
        </w:rPr>
        <w:t xml:space="preserve">Основанием для приостановления предоставления муниципальной услуги </w:t>
      </w:r>
      <w:r w:rsidR="00AD3122">
        <w:rPr>
          <w:color w:val="000000"/>
          <w:sz w:val="26"/>
          <w:szCs w:val="26"/>
        </w:rPr>
        <w:t>законодательством не предусмотрены.</w:t>
      </w:r>
    </w:p>
    <w:p w14:paraId="6E830702" w14:textId="1BA1D214" w:rsidR="007A4596" w:rsidRDefault="00202F97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9</w:t>
      </w:r>
      <w:r w:rsidR="00AD3122">
        <w:rPr>
          <w:color w:val="000000"/>
          <w:sz w:val="26"/>
          <w:szCs w:val="26"/>
        </w:rPr>
        <w:t>. О</w:t>
      </w:r>
      <w:r w:rsidR="007A4596">
        <w:rPr>
          <w:color w:val="000000"/>
          <w:sz w:val="26"/>
          <w:szCs w:val="26"/>
        </w:rPr>
        <w:t>снования для отказа в предоставлении муниципальной услуги:</w:t>
      </w:r>
    </w:p>
    <w:p w14:paraId="49BE8CEF" w14:textId="77777777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1.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14:paraId="4C430F04" w14:textId="77777777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2.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14:paraId="05F3627F" w14:textId="77777777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3. в заявлении указан предполагаемый срок размещения объекта, который превышает установленный максимальный срок размещения объекта; 2.19.4.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 </w:t>
      </w:r>
    </w:p>
    <w:p w14:paraId="1F483B98" w14:textId="77777777" w:rsidR="00587328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5. земельный участок, на использование которого испрашивается разрешение, предоставлен физическому или юридическому лицу;  </w:t>
      </w:r>
    </w:p>
    <w:p w14:paraId="050365BF" w14:textId="77777777" w:rsidR="00587328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6.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14:paraId="77DB58AD" w14:textId="77777777" w:rsidR="00587328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7. 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14:paraId="1A092004" w14:textId="77777777" w:rsidR="00587328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 xml:space="preserve">2.19.8.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291EF8D7" w14:textId="7E6C4111" w:rsidR="002B7C0E" w:rsidRDefault="002B7C0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2B7C0E">
        <w:rPr>
          <w:color w:val="000000"/>
          <w:sz w:val="26"/>
          <w:szCs w:val="26"/>
        </w:rPr>
        <w:t>2.19.9. иные основания, предусмотренные в соответствии с законом субъекта Российской Федерации.</w:t>
      </w:r>
    </w:p>
    <w:p w14:paraId="28832393" w14:textId="63CBA6C9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16CA540C" w14:textId="0448BC0B" w:rsidR="00873270" w:rsidRDefault="00873270" w:rsidP="00873270">
      <w:pPr>
        <w:ind w:right="8" w:firstLine="709"/>
        <w:jc w:val="center"/>
        <w:rPr>
          <w:color w:val="000000"/>
          <w:sz w:val="26"/>
          <w:szCs w:val="26"/>
        </w:rPr>
      </w:pPr>
      <w:r w:rsidRPr="00873270">
        <w:rPr>
          <w:b/>
          <w:bCs/>
          <w:color w:val="000000"/>
          <w:sz w:val="26"/>
          <w:szCs w:val="26"/>
        </w:rPr>
        <w:t>Размер платы, взимаемой с заявителя при предоставлении  муниципальной услуги, и способы ее взимания</w:t>
      </w:r>
    </w:p>
    <w:p w14:paraId="5E92C521" w14:textId="624E1F02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873270">
        <w:rPr>
          <w:color w:val="000000"/>
          <w:sz w:val="26"/>
          <w:szCs w:val="26"/>
        </w:rPr>
        <w:t xml:space="preserve">2.20. </w:t>
      </w:r>
      <w:r w:rsidR="00587328">
        <w:rPr>
          <w:color w:val="000000"/>
          <w:sz w:val="26"/>
          <w:szCs w:val="26"/>
        </w:rPr>
        <w:t xml:space="preserve">Предоставление </w:t>
      </w:r>
      <w:r w:rsidRPr="00873270">
        <w:rPr>
          <w:color w:val="000000"/>
          <w:sz w:val="26"/>
          <w:szCs w:val="26"/>
        </w:rPr>
        <w:t xml:space="preserve"> муниципальной услуги осуществляется бесплатно</w:t>
      </w:r>
    </w:p>
    <w:p w14:paraId="6D2D41DF" w14:textId="12895073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38E00180" w14:textId="03C3D651" w:rsidR="00873270" w:rsidRDefault="00873270" w:rsidP="00873270">
      <w:pPr>
        <w:ind w:right="8" w:firstLine="709"/>
        <w:jc w:val="center"/>
        <w:rPr>
          <w:color w:val="000000"/>
          <w:sz w:val="26"/>
          <w:szCs w:val="26"/>
        </w:rPr>
      </w:pPr>
      <w:r w:rsidRPr="00873270">
        <w:rPr>
          <w:b/>
          <w:bCs/>
          <w:color w:val="000000"/>
          <w:sz w:val="26"/>
          <w:szCs w:val="26"/>
        </w:rPr>
        <w:t xml:space="preserve">Срок и порядок регистрации запроса заявителя о </w:t>
      </w:r>
      <w:r>
        <w:rPr>
          <w:b/>
          <w:bCs/>
          <w:color w:val="000000"/>
          <w:sz w:val="26"/>
          <w:szCs w:val="26"/>
        </w:rPr>
        <w:t xml:space="preserve">предоставлении </w:t>
      </w:r>
      <w:r w:rsidRPr="00873270">
        <w:rPr>
          <w:b/>
          <w:bCs/>
          <w:color w:val="000000"/>
          <w:sz w:val="26"/>
          <w:szCs w:val="26"/>
        </w:rPr>
        <w:t>муниципальной услуги, в том числе в электронной форме</w:t>
      </w:r>
    </w:p>
    <w:p w14:paraId="7F006966" w14:textId="77777777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873270">
        <w:rPr>
          <w:color w:val="000000"/>
          <w:sz w:val="26"/>
          <w:szCs w:val="26"/>
        </w:rPr>
        <w:t xml:space="preserve">2.21. Регистрация направленного Заявителем заявления о </w:t>
      </w:r>
      <w:r>
        <w:rPr>
          <w:color w:val="000000"/>
          <w:sz w:val="26"/>
          <w:szCs w:val="26"/>
        </w:rPr>
        <w:t xml:space="preserve">предоставлении </w:t>
      </w:r>
      <w:r w:rsidRPr="00873270">
        <w:rPr>
          <w:color w:val="000000"/>
          <w:sz w:val="26"/>
          <w:szCs w:val="26"/>
        </w:rPr>
        <w:t xml:space="preserve">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14:paraId="5F1A4264" w14:textId="7244169B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873270">
        <w:rPr>
          <w:color w:val="000000"/>
          <w:sz w:val="26"/>
          <w:szCs w:val="26"/>
        </w:rPr>
        <w:t xml:space="preserve">2.22. В случае направления Заявителем заявления о </w:t>
      </w:r>
      <w:r>
        <w:rPr>
          <w:color w:val="000000"/>
          <w:sz w:val="26"/>
          <w:szCs w:val="26"/>
        </w:rPr>
        <w:t xml:space="preserve">предоставлении </w:t>
      </w:r>
      <w:r w:rsidRPr="00873270">
        <w:rPr>
          <w:color w:val="000000"/>
          <w:sz w:val="26"/>
          <w:szCs w:val="26"/>
        </w:rPr>
        <w:t>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238FF366" w14:textId="4D4F2D75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718FC801" w14:textId="26E43061" w:rsidR="00873270" w:rsidRDefault="00873270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6840C406" w14:textId="722C5364" w:rsidR="00E93F85" w:rsidRPr="0070142E" w:rsidRDefault="0070142E" w:rsidP="007F7A9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93F85" w:rsidRPr="0070142E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521D8B0F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2.23. Административные здания, в которых п</w:t>
      </w:r>
      <w:r>
        <w:rPr>
          <w:sz w:val="26"/>
          <w:szCs w:val="26"/>
        </w:rPr>
        <w:t>редоставляется муниципальная</w:t>
      </w:r>
      <w:r w:rsidRPr="00873270">
        <w:rPr>
          <w:sz w:val="26"/>
          <w:szCs w:val="26"/>
        </w:rPr>
        <w:t xml:space="preserve"> услуга, должны обеспечивать удобные и комфортные условия для Заявителей. </w:t>
      </w:r>
    </w:p>
    <w:p w14:paraId="36D5742E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</w:t>
      </w:r>
      <w:r>
        <w:rPr>
          <w:sz w:val="26"/>
          <w:szCs w:val="26"/>
        </w:rPr>
        <w:t xml:space="preserve">вления </w:t>
      </w:r>
      <w:r w:rsidRPr="00873270">
        <w:rPr>
          <w:sz w:val="26"/>
          <w:szCs w:val="26"/>
        </w:rPr>
        <w:t xml:space="preserve">муниципальной услуги, а также выдача результатов </w:t>
      </w:r>
      <w:r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1E4DC1DE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>
        <w:rPr>
          <w:sz w:val="26"/>
          <w:szCs w:val="26"/>
        </w:rPr>
        <w:t xml:space="preserve"> заявителей плата не взимается.</w:t>
      </w:r>
      <w:r w:rsidRPr="00873270">
        <w:rPr>
          <w:sz w:val="26"/>
          <w:szCs w:val="26"/>
        </w:rPr>
        <w:t xml:space="preserve"> </w:t>
      </w:r>
    </w:p>
    <w:p w14:paraId="6C7D4108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 </w:t>
      </w:r>
    </w:p>
    <w:p w14:paraId="1810434D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sz w:val="26"/>
          <w:szCs w:val="26"/>
        </w:rPr>
        <w:t xml:space="preserve">редоставляется </w:t>
      </w:r>
      <w:r w:rsidRPr="00873270">
        <w:rPr>
          <w:sz w:val="26"/>
          <w:szCs w:val="26"/>
        </w:rPr>
        <w:t>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73362FD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3BEC8245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наименование; </w:t>
      </w:r>
    </w:p>
    <w:p w14:paraId="6564A907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lastRenderedPageBreak/>
        <w:t xml:space="preserve">местонахождение и юридический адрес; </w:t>
      </w:r>
    </w:p>
    <w:p w14:paraId="3572020D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режим работы; график приема; </w:t>
      </w:r>
    </w:p>
    <w:p w14:paraId="4204AF5C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номера телефонов для справок. </w:t>
      </w:r>
    </w:p>
    <w:p w14:paraId="1133D6C6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Помещения, в которых п</w:t>
      </w:r>
      <w:r>
        <w:rPr>
          <w:sz w:val="26"/>
          <w:szCs w:val="26"/>
        </w:rPr>
        <w:t xml:space="preserve">редоставляется </w:t>
      </w:r>
      <w:r w:rsidRPr="00873270">
        <w:rPr>
          <w:sz w:val="26"/>
          <w:szCs w:val="26"/>
        </w:rPr>
        <w:t>муниципальная услуга, должны соответствовать санитарно-эпидемиологическим правилам и нормативам.</w:t>
      </w:r>
    </w:p>
    <w:p w14:paraId="63210DAC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 Помещения, в которых предоставляется муниципальная услуга, оснащаются: </w:t>
      </w:r>
    </w:p>
    <w:p w14:paraId="5A08D131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противопожарной системой и средствами пожаротушения; </w:t>
      </w:r>
    </w:p>
    <w:p w14:paraId="0891CA9B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системой оповещения о возникновении чрезвычайной ситуации;</w:t>
      </w:r>
    </w:p>
    <w:p w14:paraId="5DB8A865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средствами оказания первой медицинской помощи; </w:t>
      </w:r>
    </w:p>
    <w:p w14:paraId="3CE83B87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туалетными комнатами для посетителей. </w:t>
      </w:r>
    </w:p>
    <w:p w14:paraId="7A703ED6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2F4AF3B1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66EC93FB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31A8FE4D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Места приема Заявителей оборудуются информационными табличками (вывесками) с указанием: </w:t>
      </w:r>
    </w:p>
    <w:p w14:paraId="65E87B27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номера кабинета и наименования отдела; </w:t>
      </w:r>
    </w:p>
    <w:p w14:paraId="54EEEE2E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14:paraId="58740E3C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графика приема Заявителей. </w:t>
      </w:r>
    </w:p>
    <w:p w14:paraId="6CE9D25D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14 необходимым информационным базам данных, печатающим устройством (принтером) и копирующим устройством. </w:t>
      </w:r>
    </w:p>
    <w:p w14:paraId="18747E14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5455DAC4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предоставлении </w:t>
      </w:r>
      <w:r w:rsidRPr="00873270">
        <w:rPr>
          <w:sz w:val="26"/>
          <w:szCs w:val="26"/>
        </w:rPr>
        <w:t>муниципальной услуги инвалидам обеспечиваются:</w:t>
      </w:r>
    </w:p>
    <w:p w14:paraId="09D04E44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возможность беспрепятственного доступа к объекту (зданию, помещению), в котором п</w:t>
      </w:r>
      <w:r>
        <w:rPr>
          <w:sz w:val="26"/>
          <w:szCs w:val="26"/>
        </w:rPr>
        <w:t xml:space="preserve">редоставляется </w:t>
      </w:r>
      <w:r w:rsidRPr="00873270">
        <w:rPr>
          <w:sz w:val="26"/>
          <w:szCs w:val="26"/>
        </w:rPr>
        <w:t xml:space="preserve">муниципальная услуга; </w:t>
      </w:r>
    </w:p>
    <w:p w14:paraId="003BB581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sz w:val="26"/>
          <w:szCs w:val="26"/>
        </w:rPr>
        <w:t xml:space="preserve">редоставляется </w:t>
      </w:r>
      <w:r w:rsidRPr="00873270">
        <w:rPr>
          <w:sz w:val="26"/>
          <w:szCs w:val="26"/>
        </w:rPr>
        <w:t xml:space="preserve"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14:paraId="705905CE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5D6CA70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</w:t>
      </w:r>
      <w:r>
        <w:rPr>
          <w:sz w:val="26"/>
          <w:szCs w:val="26"/>
        </w:rPr>
        <w:t xml:space="preserve">а, и к </w:t>
      </w:r>
      <w:r w:rsidRPr="00873270">
        <w:rPr>
          <w:sz w:val="26"/>
          <w:szCs w:val="26"/>
        </w:rPr>
        <w:t>муниципальной услуге с учетом ограничений их жизнедеятельности;</w:t>
      </w:r>
    </w:p>
    <w:p w14:paraId="2AA43C43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lastRenderedPageBreak/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3A344A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 допуск сурдопереводчика и тифлосурдопереводчика; 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181BBE">
        <w:rPr>
          <w:sz w:val="26"/>
          <w:szCs w:val="26"/>
        </w:rPr>
        <w:t>редоставляются муниципальные</w:t>
      </w:r>
      <w:r w:rsidRPr="00873270">
        <w:rPr>
          <w:sz w:val="26"/>
          <w:szCs w:val="26"/>
        </w:rPr>
        <w:t xml:space="preserve"> услуги; </w:t>
      </w:r>
    </w:p>
    <w:p w14:paraId="406FEED3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14:paraId="353F8E4C" w14:textId="77777777" w:rsidR="00181BBE" w:rsidRDefault="00181BBE" w:rsidP="007F7A92">
      <w:pPr>
        <w:ind w:left="10" w:right="8" w:firstLine="699"/>
        <w:jc w:val="both"/>
        <w:rPr>
          <w:sz w:val="26"/>
          <w:szCs w:val="26"/>
        </w:rPr>
      </w:pPr>
    </w:p>
    <w:p w14:paraId="280DFD1B" w14:textId="55587D11" w:rsidR="00181BBE" w:rsidRDefault="00873270" w:rsidP="00181BBE">
      <w:pPr>
        <w:ind w:left="10" w:right="8" w:firstLine="699"/>
        <w:jc w:val="center"/>
        <w:rPr>
          <w:b/>
          <w:bCs/>
          <w:sz w:val="26"/>
          <w:szCs w:val="26"/>
        </w:rPr>
      </w:pPr>
      <w:r w:rsidRPr="00873270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14:paraId="4A4E20F8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 Основными показателями доступности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 являются: </w:t>
      </w:r>
    </w:p>
    <w:p w14:paraId="75359076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1. 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 </w:t>
      </w:r>
    </w:p>
    <w:p w14:paraId="29C8451F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2. доступность электронных форм документов, необходимых для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; </w:t>
      </w:r>
    </w:p>
    <w:p w14:paraId="15EC962A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3. возможность подачи заявления на получение </w:t>
      </w:r>
      <w:r w:rsidR="00181BBE">
        <w:rPr>
          <w:sz w:val="26"/>
          <w:szCs w:val="26"/>
        </w:rPr>
        <w:t>м</w:t>
      </w:r>
      <w:r w:rsidRPr="00873270">
        <w:rPr>
          <w:sz w:val="26"/>
          <w:szCs w:val="26"/>
        </w:rPr>
        <w:t xml:space="preserve">униципальной услуги и документов в электронной форме; </w:t>
      </w:r>
    </w:p>
    <w:p w14:paraId="5E7EE2B3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4. </w:t>
      </w:r>
      <w:r w:rsidR="00181BBE">
        <w:rPr>
          <w:sz w:val="26"/>
          <w:szCs w:val="26"/>
        </w:rPr>
        <w:t xml:space="preserve">предоставление </w:t>
      </w:r>
      <w:r w:rsidRPr="00873270">
        <w:rPr>
          <w:sz w:val="26"/>
          <w:szCs w:val="26"/>
        </w:rPr>
        <w:t xml:space="preserve">муниципальной услуги в соответствии с вариантом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; </w:t>
      </w:r>
    </w:p>
    <w:p w14:paraId="78450474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5. удобство информирования Заявителя о ходе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, а также получения результата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; </w:t>
      </w:r>
    </w:p>
    <w:p w14:paraId="402E5C11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6. возможность получения Заявителем уведомлений о </w:t>
      </w:r>
      <w:r w:rsidR="00181BBE">
        <w:rPr>
          <w:sz w:val="26"/>
          <w:szCs w:val="26"/>
        </w:rPr>
        <w:t xml:space="preserve">предоставлении </w:t>
      </w:r>
      <w:r w:rsidRPr="00873270">
        <w:rPr>
          <w:sz w:val="26"/>
          <w:szCs w:val="26"/>
        </w:rPr>
        <w:t xml:space="preserve">муниципальной услуги с помощью ЕПГУ; </w:t>
      </w:r>
    </w:p>
    <w:p w14:paraId="0F97C200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4.7. возможность получения информации о ходе предоставления Государственной услуги, в том числе с использованием сети «Интернет». </w:t>
      </w:r>
    </w:p>
    <w:p w14:paraId="0D586516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5. Основными показателями качества предоставления муниципальной услуги являются: </w:t>
      </w:r>
    </w:p>
    <w:p w14:paraId="70F8D1AB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14:paraId="7C1A9406" w14:textId="77777777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5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14:paraId="731669D2" w14:textId="77777777" w:rsidR="00587328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B86172" w14:textId="631D38BC" w:rsidR="00181BBE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 2.25.4. Отсутствие нарушений установленных сроков в процессе </w:t>
      </w:r>
      <w:r w:rsidR="00181BBE">
        <w:rPr>
          <w:sz w:val="26"/>
          <w:szCs w:val="26"/>
        </w:rPr>
        <w:t xml:space="preserve">предоставления </w:t>
      </w:r>
      <w:r w:rsidRPr="00873270">
        <w:rPr>
          <w:sz w:val="26"/>
          <w:szCs w:val="26"/>
        </w:rPr>
        <w:t xml:space="preserve">муниципальной услуги. </w:t>
      </w:r>
    </w:p>
    <w:p w14:paraId="7FE64233" w14:textId="44D45421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  <w:r w:rsidRPr="00873270">
        <w:rPr>
          <w:sz w:val="26"/>
          <w:szCs w:val="26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181BBE">
        <w:rPr>
          <w:sz w:val="26"/>
          <w:szCs w:val="26"/>
        </w:rPr>
        <w:t xml:space="preserve">предоставлении </w:t>
      </w:r>
      <w:r w:rsidRPr="00873270">
        <w:rPr>
          <w:sz w:val="26"/>
          <w:szCs w:val="26"/>
        </w:rPr>
        <w:t>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2E45367" w14:textId="77777777" w:rsidR="00873270" w:rsidRDefault="00873270" w:rsidP="007F7A92">
      <w:pPr>
        <w:ind w:left="10" w:right="8" w:firstLine="699"/>
        <w:jc w:val="both"/>
        <w:rPr>
          <w:sz w:val="26"/>
          <w:szCs w:val="26"/>
        </w:rPr>
      </w:pPr>
    </w:p>
    <w:p w14:paraId="60D85062" w14:textId="54B887E0" w:rsidR="00E93F85" w:rsidRDefault="00E93F85" w:rsidP="007F7A92">
      <w:pPr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>Иные требования к предоставлению муниципальной услуги</w:t>
      </w:r>
    </w:p>
    <w:p w14:paraId="191915A0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2.26. Услуги, являющиеся обязательными и необходимыми для </w:t>
      </w:r>
      <w:r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отсутствуют. </w:t>
      </w:r>
    </w:p>
    <w:p w14:paraId="3EBA5872" w14:textId="2FE5D51B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2.27. Информационные системы, используемые для </w:t>
      </w:r>
      <w:r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>муниципальной услуги, не предусмотрены.</w:t>
      </w:r>
    </w:p>
    <w:p w14:paraId="47F96B6C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1EF0D42F" w14:textId="77777777" w:rsidR="00E93F85" w:rsidRPr="006B5856" w:rsidRDefault="00E93F85" w:rsidP="007F7A92">
      <w:pPr>
        <w:pStyle w:val="a7"/>
        <w:spacing w:line="240" w:lineRule="auto"/>
        <w:ind w:left="567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808C1BA" w14:textId="3BF5DF3C" w:rsidR="00E93F85" w:rsidRPr="006B5856" w:rsidRDefault="00E93F85" w:rsidP="007F7A92">
      <w:pPr>
        <w:pStyle w:val="a7"/>
        <w:spacing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6B585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</w:t>
      </w:r>
      <w:r w:rsidRPr="006B5856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II</w:t>
      </w:r>
      <w:r w:rsidRPr="006B585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. </w:t>
      </w:r>
      <w:r w:rsidR="00181BBE" w:rsidRPr="00181BBE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22FCCE52" w14:textId="77777777" w:rsidR="00E93F85" w:rsidRPr="006B5856" w:rsidRDefault="00E93F85" w:rsidP="007F7A92">
      <w:pPr>
        <w:pStyle w:val="a7"/>
        <w:spacing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5783D9C8" w14:textId="6070065A" w:rsidR="00E93F85" w:rsidRDefault="00E93F85" w:rsidP="007F7A92">
      <w:pPr>
        <w:ind w:firstLine="567"/>
        <w:jc w:val="center"/>
        <w:rPr>
          <w:b/>
          <w:sz w:val="26"/>
          <w:szCs w:val="26"/>
        </w:rPr>
      </w:pPr>
      <w:r w:rsidRPr="006B5856">
        <w:rPr>
          <w:b/>
          <w:sz w:val="26"/>
          <w:szCs w:val="26"/>
        </w:rPr>
        <w:t>Исчерпывающий перечень административных процедур</w:t>
      </w:r>
    </w:p>
    <w:p w14:paraId="7846BE1F" w14:textId="4BA22E7E" w:rsidR="00E93F85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1</w:t>
      </w:r>
      <w:r w:rsidR="00CB296E">
        <w:rPr>
          <w:color w:val="000000"/>
          <w:sz w:val="26"/>
          <w:szCs w:val="26"/>
        </w:rPr>
        <w:t>.</w:t>
      </w:r>
      <w:r w:rsidR="00AD08D4">
        <w:rPr>
          <w:color w:val="000000"/>
          <w:sz w:val="26"/>
          <w:szCs w:val="26"/>
        </w:rPr>
        <w:t xml:space="preserve"> </w:t>
      </w:r>
      <w:r w:rsidR="00E93F85" w:rsidRPr="006B5856">
        <w:rPr>
          <w:color w:val="00000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5A69C0EA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14:paraId="71344E69" w14:textId="03FD76D1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>а) про</w:t>
      </w:r>
      <w:r>
        <w:rPr>
          <w:color w:val="000000"/>
          <w:sz w:val="26"/>
          <w:szCs w:val="26"/>
        </w:rPr>
        <w:t>верка направленного Заявителем з</w:t>
      </w:r>
      <w:r w:rsidRPr="0079129D">
        <w:rPr>
          <w:color w:val="000000"/>
          <w:sz w:val="26"/>
          <w:szCs w:val="26"/>
        </w:rPr>
        <w:t>аявления и документов, представленных</w:t>
      </w:r>
      <w:r>
        <w:rPr>
          <w:color w:val="000000"/>
          <w:sz w:val="26"/>
          <w:szCs w:val="26"/>
        </w:rPr>
        <w:t xml:space="preserve"> для получения </w:t>
      </w:r>
      <w:r w:rsidRPr="0079129D">
        <w:rPr>
          <w:color w:val="000000"/>
          <w:sz w:val="26"/>
          <w:szCs w:val="26"/>
        </w:rPr>
        <w:t>муниципальной услуги;</w:t>
      </w:r>
    </w:p>
    <w:p w14:paraId="38D499E6" w14:textId="2A34F3C3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б) направление Заявителю уведомления о приеме заявления к рассмотрению либо отказа в приеме заявления к рассмотрению с обоснованием</w:t>
      </w:r>
      <w:r>
        <w:rPr>
          <w:color w:val="000000"/>
          <w:sz w:val="26"/>
          <w:szCs w:val="26"/>
        </w:rPr>
        <w:t xml:space="preserve"> отказа по форме </w:t>
      </w:r>
      <w:r w:rsidR="00587328">
        <w:rPr>
          <w:color w:val="000000" w:themeColor="text1"/>
          <w:sz w:val="26"/>
          <w:szCs w:val="26"/>
        </w:rPr>
        <w:t>приложения  6</w:t>
      </w:r>
      <w:r w:rsidRPr="00181BBE">
        <w:rPr>
          <w:color w:val="000000" w:themeColor="text1"/>
          <w:sz w:val="26"/>
          <w:szCs w:val="26"/>
        </w:rPr>
        <w:t xml:space="preserve"> </w:t>
      </w:r>
      <w:r w:rsidRPr="0079129D">
        <w:rPr>
          <w:color w:val="000000"/>
          <w:sz w:val="26"/>
          <w:szCs w:val="26"/>
        </w:rPr>
        <w:t>к настоящему Административному регламенту;</w:t>
      </w:r>
    </w:p>
    <w:p w14:paraId="20721EE4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2) получение сведений посредством межведомственного информационного взаимодействия, в том числе с использованием СМЭВ:</w:t>
      </w:r>
    </w:p>
    <w:p w14:paraId="7A12B9F1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а) направление межведомственных запросов в органы и организации; </w:t>
      </w:r>
    </w:p>
    <w:p w14:paraId="1EC98657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>б) получение ответов на межведомственные запросы, формирование полного комплекта документов;</w:t>
      </w:r>
    </w:p>
    <w:p w14:paraId="6F2A72D5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3) рассмотрение документов и сведений:</w:t>
      </w:r>
    </w:p>
    <w:p w14:paraId="77DD07FE" w14:textId="22C8C2AF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а) проверка соответствия документов и сведений требованиям нормативных правовых актов предоставления муниципальной услуги; </w:t>
      </w:r>
    </w:p>
    <w:p w14:paraId="0E7A4C5C" w14:textId="7915E889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>4) принятие решения о предоставлении муниципальной услуги:</w:t>
      </w:r>
    </w:p>
    <w:p w14:paraId="365108F8" w14:textId="771137EB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а) принятие решения о предоставление или отказе в </w:t>
      </w:r>
      <w:r>
        <w:rPr>
          <w:color w:val="000000"/>
          <w:sz w:val="26"/>
          <w:szCs w:val="26"/>
        </w:rPr>
        <w:t xml:space="preserve">предоставлении </w:t>
      </w:r>
      <w:r w:rsidRPr="0079129D">
        <w:rPr>
          <w:color w:val="000000"/>
          <w:sz w:val="26"/>
          <w:szCs w:val="26"/>
        </w:rPr>
        <w:t xml:space="preserve">муниципальной услуги с направлением Заявителю соответствующего уведомления; </w:t>
      </w:r>
    </w:p>
    <w:p w14:paraId="0AF169CC" w14:textId="38033DE4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>б) направление Заявит</w:t>
      </w:r>
      <w:r>
        <w:rPr>
          <w:color w:val="000000"/>
          <w:sz w:val="26"/>
          <w:szCs w:val="26"/>
        </w:rPr>
        <w:t xml:space="preserve">елю результата </w:t>
      </w:r>
      <w:r w:rsidRPr="0079129D">
        <w:rPr>
          <w:color w:val="000000"/>
          <w:sz w:val="26"/>
          <w:szCs w:val="26"/>
        </w:rPr>
        <w:t xml:space="preserve">муниципальной услуги, подписанного уполномоченным должностным лицом Уполномоченного органа; </w:t>
      </w:r>
    </w:p>
    <w:p w14:paraId="22E19722" w14:textId="77777777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5) выдача результата (независимо от выбора Заявителю): </w:t>
      </w:r>
    </w:p>
    <w:p w14:paraId="498701B9" w14:textId="6BE11558" w:rsidR="0079129D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>а) регистрация результа</w:t>
      </w:r>
      <w:r>
        <w:rPr>
          <w:color w:val="000000"/>
          <w:sz w:val="26"/>
          <w:szCs w:val="26"/>
        </w:rPr>
        <w:t xml:space="preserve">та предоставления </w:t>
      </w:r>
      <w:r w:rsidRPr="0079129D">
        <w:rPr>
          <w:color w:val="000000"/>
          <w:sz w:val="26"/>
          <w:szCs w:val="26"/>
        </w:rPr>
        <w:t>муниципальной услуги.</w:t>
      </w:r>
    </w:p>
    <w:p w14:paraId="262346B7" w14:textId="1F1FAA61" w:rsidR="0079129D" w:rsidRPr="006B5856" w:rsidRDefault="0079129D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79129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8.2.</w:t>
      </w:r>
      <w:r w:rsidRPr="0079129D">
        <w:rPr>
          <w:color w:val="000000"/>
          <w:sz w:val="26"/>
          <w:szCs w:val="26"/>
        </w:rPr>
        <w:t xml:space="preserve"> Описание административных процедур </w:t>
      </w:r>
      <w:r>
        <w:rPr>
          <w:color w:val="000000"/>
          <w:sz w:val="26"/>
          <w:szCs w:val="26"/>
        </w:rPr>
        <w:t xml:space="preserve">предоставления </w:t>
      </w:r>
      <w:r w:rsidRPr="0079129D">
        <w:rPr>
          <w:color w:val="000000"/>
          <w:sz w:val="26"/>
          <w:szCs w:val="26"/>
        </w:rPr>
        <w:t>муници</w:t>
      </w:r>
      <w:r>
        <w:rPr>
          <w:color w:val="000000"/>
          <w:sz w:val="26"/>
          <w:szCs w:val="26"/>
        </w:rPr>
        <w:t xml:space="preserve">пальной услуги представлено в </w:t>
      </w:r>
      <w:r w:rsidR="00587328">
        <w:rPr>
          <w:color w:val="000000" w:themeColor="text1"/>
          <w:sz w:val="26"/>
          <w:szCs w:val="26"/>
        </w:rPr>
        <w:t>приложении  7</w:t>
      </w:r>
      <w:r w:rsidRPr="00181BBE">
        <w:rPr>
          <w:color w:val="000000"/>
          <w:sz w:val="26"/>
          <w:szCs w:val="26"/>
        </w:rPr>
        <w:t xml:space="preserve"> </w:t>
      </w:r>
      <w:r w:rsidRPr="0079129D">
        <w:rPr>
          <w:color w:val="000000"/>
          <w:sz w:val="26"/>
          <w:szCs w:val="26"/>
        </w:rPr>
        <w:t>к настоящему Административному регламенту.</w:t>
      </w:r>
    </w:p>
    <w:p w14:paraId="02E1F85C" w14:textId="77777777" w:rsidR="007F7A92" w:rsidRDefault="007F7A92" w:rsidP="007F7A92">
      <w:pPr>
        <w:ind w:firstLine="567"/>
        <w:jc w:val="center"/>
        <w:rPr>
          <w:b/>
          <w:sz w:val="26"/>
          <w:szCs w:val="26"/>
        </w:rPr>
      </w:pPr>
    </w:p>
    <w:p w14:paraId="52DE4313" w14:textId="65FF2F02" w:rsidR="00E93F85" w:rsidRDefault="00407B53" w:rsidP="007F7A92">
      <w:pPr>
        <w:ind w:firstLine="567"/>
        <w:jc w:val="center"/>
        <w:rPr>
          <w:b/>
          <w:sz w:val="26"/>
          <w:szCs w:val="26"/>
        </w:rPr>
      </w:pPr>
      <w:r w:rsidRPr="00407B53">
        <w:rPr>
          <w:b/>
          <w:sz w:val="26"/>
          <w:szCs w:val="26"/>
        </w:rPr>
        <w:t xml:space="preserve"> </w:t>
      </w:r>
      <w:r w:rsidR="00E93F85" w:rsidRPr="00407B53">
        <w:rPr>
          <w:b/>
          <w:sz w:val="26"/>
          <w:szCs w:val="26"/>
        </w:rPr>
        <w:t>Перечень административных процедур (действий) при предоставлении</w:t>
      </w:r>
      <w:r>
        <w:rPr>
          <w:b/>
          <w:sz w:val="26"/>
          <w:szCs w:val="26"/>
        </w:rPr>
        <w:t xml:space="preserve"> </w:t>
      </w:r>
      <w:r w:rsidR="00E93F85" w:rsidRPr="00407B53">
        <w:rPr>
          <w:b/>
          <w:sz w:val="26"/>
          <w:szCs w:val="26"/>
        </w:rPr>
        <w:t>муниципальной услуги услуг в электронной форме</w:t>
      </w:r>
    </w:p>
    <w:p w14:paraId="33C00B17" w14:textId="5827BDFA" w:rsidR="00E93F85" w:rsidRPr="006B5856" w:rsidRDefault="00181BBE" w:rsidP="007F7A92">
      <w:pPr>
        <w:ind w:right="8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</w:t>
      </w:r>
      <w:r w:rsidR="00CF1B5D">
        <w:rPr>
          <w:color w:val="000000"/>
          <w:sz w:val="26"/>
          <w:szCs w:val="26"/>
        </w:rPr>
        <w:t>.</w:t>
      </w:r>
      <w:r w:rsidR="00AD08D4">
        <w:rPr>
          <w:color w:val="000000"/>
          <w:sz w:val="26"/>
          <w:szCs w:val="26"/>
        </w:rPr>
        <w:t xml:space="preserve"> </w:t>
      </w:r>
      <w:r w:rsidR="00E93F85" w:rsidRPr="006B5856">
        <w:rPr>
          <w:color w:val="000000"/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14:paraId="69764D5D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lastRenderedPageBreak/>
        <w:t>а) получение информации о порядке и сроках предоставления муниципальной услуги;</w:t>
      </w:r>
    </w:p>
    <w:p w14:paraId="7A82EB15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б) формирование заявления;</w:t>
      </w:r>
    </w:p>
    <w:p w14:paraId="0B817FF7" w14:textId="7EA003F6" w:rsidR="00E93F85" w:rsidRPr="006B5856" w:rsidRDefault="00407B53" w:rsidP="007F7A92">
      <w:pPr>
        <w:ind w:right="8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прием и регистрация У</w:t>
      </w:r>
      <w:r w:rsidR="00E93F85" w:rsidRPr="006B5856">
        <w:rPr>
          <w:color w:val="000000"/>
          <w:sz w:val="26"/>
          <w:szCs w:val="26"/>
        </w:rPr>
        <w:t>полномоченным органом заявления и иных документов, необходимых для предоставления муниципальной услуги;</w:t>
      </w:r>
    </w:p>
    <w:p w14:paraId="0216D99C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г) получение результата предоставления муниципальной услуги;</w:t>
      </w:r>
    </w:p>
    <w:p w14:paraId="41A6F5F6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д) получение сведений о ходе рассмотрения заявления;</w:t>
      </w:r>
    </w:p>
    <w:p w14:paraId="3D36B25D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е) осуществление оценки качества предоставления муниципальной услуги;</w:t>
      </w:r>
    </w:p>
    <w:p w14:paraId="76657C03" w14:textId="44995EE1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ж) досудебное (внесудебное) обжалование р</w:t>
      </w:r>
      <w:r w:rsidR="00407B53">
        <w:rPr>
          <w:color w:val="000000"/>
          <w:sz w:val="26"/>
          <w:szCs w:val="26"/>
        </w:rPr>
        <w:t>ешений и действий(бездействия) У</w:t>
      </w:r>
      <w:r w:rsidRPr="006B5856">
        <w:rPr>
          <w:color w:val="000000"/>
          <w:sz w:val="26"/>
          <w:szCs w:val="26"/>
        </w:rPr>
        <w:t>полномоченного органа либо действия</w:t>
      </w:r>
      <w:r w:rsidR="00407B53">
        <w:rPr>
          <w:color w:val="000000"/>
          <w:sz w:val="26"/>
          <w:szCs w:val="26"/>
        </w:rPr>
        <w:t xml:space="preserve"> (бездействие) должностных лиц У</w:t>
      </w:r>
      <w:r w:rsidRPr="006B5856">
        <w:rPr>
          <w:color w:val="000000"/>
          <w:sz w:val="26"/>
          <w:szCs w:val="26"/>
        </w:rPr>
        <w:t>полномоченного органа, предоставляющего муниципальную услугу, либо муниципального служащего.</w:t>
      </w:r>
    </w:p>
    <w:p w14:paraId="34BF878B" w14:textId="77777777" w:rsidR="007F7A92" w:rsidRDefault="007F7A92" w:rsidP="007F7A92">
      <w:pPr>
        <w:ind w:right="8" w:firstLine="567"/>
        <w:jc w:val="center"/>
        <w:rPr>
          <w:b/>
          <w:color w:val="000000"/>
          <w:sz w:val="26"/>
          <w:szCs w:val="26"/>
        </w:rPr>
      </w:pPr>
    </w:p>
    <w:p w14:paraId="2E538450" w14:textId="7794CB08" w:rsidR="00E93F85" w:rsidRPr="006B5856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Порядок осуществления административных процедур (действий) в электронной форме</w:t>
      </w:r>
    </w:p>
    <w:p w14:paraId="26F853E9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14:paraId="19438CB7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1. Формирование заявления. </w:t>
      </w:r>
    </w:p>
    <w:p w14:paraId="1EBE00B8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1E2A5234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5B7816CB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При формировании заявления заявителю обеспечивается: </w:t>
      </w:r>
    </w:p>
    <w:p w14:paraId="67C53B07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14:paraId="52BF54F6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14:paraId="14FEF24C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1799B05F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381FB4EB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29BB6D7B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14:paraId="66EF9FD0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lastRenderedPageBreak/>
        <w:t xml:space="preserve">Сформированное и подписанное заявление и иные документы, необходимые для </w:t>
      </w:r>
      <w:r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направляются в Уполномоченный орган посредством ЕПГУ. </w:t>
      </w:r>
    </w:p>
    <w:p w14:paraId="5BAF9FA0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2. Уполномоченный орган обеспечивает в сроки, указанные в пунктах 2.21 и 2.22 настоящего Административного регламента: </w:t>
      </w:r>
    </w:p>
    <w:p w14:paraId="13873D41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>а) прием документов, необходи</w:t>
      </w:r>
      <w:r w:rsidR="000B2069">
        <w:rPr>
          <w:color w:val="000000"/>
          <w:sz w:val="26"/>
          <w:szCs w:val="26"/>
        </w:rPr>
        <w:t xml:space="preserve">мых для 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и направление заявителю электронного сообщения о поступлении заявления; </w:t>
      </w:r>
    </w:p>
    <w:p w14:paraId="43EA2DCA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 предоставлени</w:t>
      </w:r>
      <w:r w:rsidR="000B2069">
        <w:rPr>
          <w:color w:val="000000"/>
          <w:sz w:val="26"/>
          <w:szCs w:val="26"/>
        </w:rPr>
        <w:t xml:space="preserve">я </w:t>
      </w:r>
      <w:r w:rsidRPr="00181BBE">
        <w:rPr>
          <w:color w:val="000000"/>
          <w:sz w:val="26"/>
          <w:szCs w:val="26"/>
        </w:rPr>
        <w:t xml:space="preserve">муниципальной услуги. </w:t>
      </w:r>
    </w:p>
    <w:p w14:paraId="445964A2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 (далее – ГИС). </w:t>
      </w:r>
    </w:p>
    <w:p w14:paraId="25500356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Ответственное должностное лицо: </w:t>
      </w:r>
    </w:p>
    <w:p w14:paraId="1674FFCE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проверяет наличие электронных заявлений, поступивших с ЕПГУ, с периодом не реже 2 (двух) раз в день; </w:t>
      </w:r>
    </w:p>
    <w:p w14:paraId="4E0B9D01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рассматривает поступившие заявления и приложенные образы документов (документы); производит действия в соответствии с пунктом 3.1 настоящего Административного регламента. </w:t>
      </w:r>
    </w:p>
    <w:p w14:paraId="58438CB7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14:paraId="6973D52C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 </w:t>
      </w:r>
    </w:p>
    <w:p w14:paraId="5062A34A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14:paraId="1410229C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4.5. Получение информации о ходе рассмотрения заявления и о результате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642B8AAA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При </w:t>
      </w:r>
      <w:r w:rsidR="000B2069">
        <w:rPr>
          <w:color w:val="000000"/>
          <w:sz w:val="26"/>
          <w:szCs w:val="26"/>
        </w:rPr>
        <w:t xml:space="preserve">предоставлении </w:t>
      </w:r>
      <w:r w:rsidRPr="00181BBE">
        <w:rPr>
          <w:color w:val="000000"/>
          <w:sz w:val="26"/>
          <w:szCs w:val="26"/>
        </w:rPr>
        <w:t xml:space="preserve">муниципальной услуги в электронной форме заявителю направляется: </w:t>
      </w:r>
    </w:p>
    <w:p w14:paraId="521CFC85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а) уведомление о приеме и регистрации заявления и иных документов, необходимых для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содержащее сведения о факте приема заявления и документов, необходимых для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и начале процедуры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а также сведения о дате и времени окончания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 либо мотивированный отказ в приеме документов, необходимых для предоставления муниципальной услуги; </w:t>
      </w:r>
    </w:p>
    <w:p w14:paraId="5EC70BEC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б) уведомление о результатах рассмотрения документов, необходимых для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, содержащее сведения о принятии положительного решения о </w:t>
      </w:r>
      <w:r w:rsidR="000B2069">
        <w:rPr>
          <w:color w:val="000000"/>
          <w:sz w:val="26"/>
          <w:szCs w:val="26"/>
        </w:rPr>
        <w:t xml:space="preserve">предоставлении </w:t>
      </w:r>
      <w:r w:rsidRPr="00181BBE">
        <w:rPr>
          <w:color w:val="000000"/>
          <w:sz w:val="26"/>
          <w:szCs w:val="26"/>
        </w:rPr>
        <w:t xml:space="preserve">муниципальной услуги и </w:t>
      </w:r>
      <w:r w:rsidRPr="00181BBE">
        <w:rPr>
          <w:color w:val="000000"/>
          <w:sz w:val="26"/>
          <w:szCs w:val="26"/>
        </w:rPr>
        <w:lastRenderedPageBreak/>
        <w:t xml:space="preserve">возможности получить результат предоставления муниципальной услуги либо мотивированный отказ в </w:t>
      </w:r>
      <w:r w:rsidR="000B2069">
        <w:rPr>
          <w:color w:val="000000"/>
          <w:sz w:val="26"/>
          <w:szCs w:val="26"/>
        </w:rPr>
        <w:t xml:space="preserve">предоставлении </w:t>
      </w:r>
      <w:r w:rsidRPr="00181BBE">
        <w:rPr>
          <w:color w:val="000000"/>
          <w:sz w:val="26"/>
          <w:szCs w:val="26"/>
        </w:rPr>
        <w:t xml:space="preserve">муниципальной услуги. </w:t>
      </w:r>
    </w:p>
    <w:p w14:paraId="7C5D1AAC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3.5. Оценка качества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. </w:t>
      </w:r>
    </w:p>
    <w:p w14:paraId="6EC8648D" w14:textId="77777777" w:rsidR="000B2069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 xml:space="preserve">Оценка качества </w:t>
      </w:r>
      <w:r w:rsidR="000B2069">
        <w:rPr>
          <w:color w:val="000000"/>
          <w:sz w:val="26"/>
          <w:szCs w:val="26"/>
        </w:rPr>
        <w:t xml:space="preserve">предоставления </w:t>
      </w:r>
      <w:r w:rsidRPr="00181BBE">
        <w:rPr>
          <w:color w:val="000000"/>
          <w:sz w:val="26"/>
          <w:szCs w:val="26"/>
        </w:rPr>
        <w:t xml:space="preserve">муниципальной услуги 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70C7F11" w14:textId="4FEEBD08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181BBE">
        <w:rPr>
          <w:color w:val="000000"/>
          <w:sz w:val="26"/>
          <w:szCs w:val="26"/>
        </w:rPr>
        <w:t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D6BD64" w14:textId="13B30796" w:rsidR="000B2069" w:rsidRDefault="000B2069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5636C0D6" w14:textId="210EFB2A" w:rsidR="000B2069" w:rsidRDefault="000B2069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0B2069">
        <w:rPr>
          <w:b/>
          <w:bCs/>
          <w:color w:val="000000"/>
          <w:sz w:val="26"/>
          <w:szCs w:val="26"/>
        </w:rPr>
        <w:t>Перечень вариантов предоставления муниципальной услуги</w:t>
      </w:r>
    </w:p>
    <w:p w14:paraId="28D149DB" w14:textId="67EADAEE" w:rsidR="000B2069" w:rsidRDefault="000B2069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 xml:space="preserve">3.7. </w:t>
      </w:r>
      <w:r>
        <w:rPr>
          <w:color w:val="000000"/>
          <w:sz w:val="26"/>
          <w:szCs w:val="26"/>
        </w:rPr>
        <w:t xml:space="preserve">Предоставление </w:t>
      </w:r>
      <w:r w:rsidRPr="000B2069">
        <w:rPr>
          <w:color w:val="000000"/>
          <w:sz w:val="26"/>
          <w:szCs w:val="26"/>
        </w:rPr>
        <w:t xml:space="preserve">муниципальной услуги включает в себя следующие варианты: </w:t>
      </w:r>
    </w:p>
    <w:p w14:paraId="12D9BB48" w14:textId="77777777" w:rsidR="00587328" w:rsidRDefault="00587328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87328">
        <w:rPr>
          <w:color w:val="000000"/>
          <w:sz w:val="26"/>
          <w:szCs w:val="26"/>
        </w:rPr>
        <w:t xml:space="preserve">3.7.1. 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14:paraId="5CE2D532" w14:textId="77777777" w:rsidR="00587328" w:rsidRDefault="00587328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87328">
        <w:rPr>
          <w:color w:val="000000"/>
          <w:sz w:val="26"/>
          <w:szCs w:val="26"/>
        </w:rPr>
        <w:t>3.7.2. 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37DDC416" w14:textId="791CB1ED" w:rsidR="00587328" w:rsidRDefault="00587328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587328">
        <w:rPr>
          <w:color w:val="000000"/>
          <w:sz w:val="26"/>
          <w:szCs w:val="26"/>
        </w:rPr>
        <w:t xml:space="preserve"> 3.7.3. отказ в предоставлении услуги.</w:t>
      </w:r>
    </w:p>
    <w:p w14:paraId="4D83822F" w14:textId="77777777" w:rsidR="00587328" w:rsidRDefault="00587328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298BB873" w14:textId="7DA8491C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3C09B9C6" w14:textId="02AACA1A" w:rsidR="000B2069" w:rsidRDefault="000B2069" w:rsidP="000B2069">
      <w:pPr>
        <w:ind w:right="8" w:firstLine="709"/>
        <w:jc w:val="center"/>
        <w:rPr>
          <w:color w:val="000000"/>
          <w:sz w:val="26"/>
          <w:szCs w:val="26"/>
        </w:rPr>
      </w:pPr>
      <w:r w:rsidRPr="000B2069">
        <w:rPr>
          <w:b/>
          <w:bCs/>
          <w:color w:val="000000"/>
          <w:sz w:val="26"/>
          <w:szCs w:val="26"/>
        </w:rPr>
        <w:t>Профилирование заявителя</w:t>
      </w:r>
    </w:p>
    <w:p w14:paraId="22C33784" w14:textId="6C38D520" w:rsidR="000B2069" w:rsidRDefault="000B2069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>3.8. Вариант предоставления государственной (муниципальной) услуги определяется на основании ответов на вопросы анкетирования Заявителя посредством ЕПГУ.</w:t>
      </w:r>
    </w:p>
    <w:p w14:paraId="5B552628" w14:textId="45D98FC0" w:rsidR="000B2069" w:rsidRDefault="000B2069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</w:t>
      </w:r>
      <w:r>
        <w:rPr>
          <w:color w:val="000000"/>
          <w:sz w:val="26"/>
          <w:szCs w:val="26"/>
        </w:rPr>
        <w:t xml:space="preserve">предоставления </w:t>
      </w:r>
      <w:r w:rsidRPr="000B2069">
        <w:rPr>
          <w:color w:val="000000"/>
          <w:sz w:val="26"/>
          <w:szCs w:val="26"/>
        </w:rPr>
        <w:t xml:space="preserve">муниципальной </w:t>
      </w:r>
      <w:r>
        <w:rPr>
          <w:color w:val="000000"/>
          <w:sz w:val="26"/>
          <w:szCs w:val="26"/>
        </w:rPr>
        <w:t>услуги приведены в п</w:t>
      </w:r>
      <w:r w:rsidRPr="000B2069">
        <w:rPr>
          <w:color w:val="000000"/>
          <w:sz w:val="26"/>
          <w:szCs w:val="26"/>
        </w:rPr>
        <w:t>риложении  1 к настоящему Административному регламенту.</w:t>
      </w:r>
    </w:p>
    <w:p w14:paraId="563BA5AF" w14:textId="77777777" w:rsidR="00181BBE" w:rsidRDefault="00181BBE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56DDA54D" w14:textId="09C5F344" w:rsidR="00806409" w:rsidRDefault="00806409" w:rsidP="007F7A92">
      <w:pPr>
        <w:ind w:right="6" w:firstLine="709"/>
        <w:jc w:val="both"/>
        <w:rPr>
          <w:color w:val="000000"/>
          <w:sz w:val="26"/>
          <w:szCs w:val="26"/>
        </w:rPr>
      </w:pPr>
    </w:p>
    <w:p w14:paraId="0D0C44EE" w14:textId="3DE6161B" w:rsidR="00AD08D4" w:rsidRDefault="00BC46E0" w:rsidP="00806409">
      <w:pPr>
        <w:ind w:right="6" w:firstLine="709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1</w:t>
      </w:r>
      <w:r w:rsidR="00806409" w:rsidRPr="00806409">
        <w:rPr>
          <w:b/>
          <w:color w:val="000000"/>
          <w:sz w:val="26"/>
          <w:szCs w:val="26"/>
        </w:rPr>
        <w:t xml:space="preserve">. Порядок исправления допущенных опечаток и ошибок в </w:t>
      </w:r>
      <w:r w:rsidR="00806409">
        <w:rPr>
          <w:b/>
          <w:color w:val="000000"/>
          <w:sz w:val="26"/>
          <w:szCs w:val="26"/>
        </w:rPr>
        <w:t xml:space="preserve">    </w:t>
      </w:r>
      <w:r w:rsidR="00806409" w:rsidRPr="00806409">
        <w:rPr>
          <w:b/>
          <w:color w:val="000000"/>
          <w:sz w:val="26"/>
          <w:szCs w:val="26"/>
        </w:rPr>
        <w:t>выданных в результате предоставления муниципальной услуги в документах</w:t>
      </w:r>
    </w:p>
    <w:p w14:paraId="2411E491" w14:textId="4C5F5685" w:rsidR="000B2069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</w:t>
      </w:r>
      <w:r>
        <w:rPr>
          <w:color w:val="000000"/>
          <w:sz w:val="26"/>
          <w:szCs w:val="26"/>
        </w:rPr>
        <w:t xml:space="preserve">е предоставления </w:t>
      </w:r>
      <w:r w:rsidRPr="000B2069">
        <w:rPr>
          <w:color w:val="000000"/>
          <w:sz w:val="26"/>
          <w:szCs w:val="26"/>
        </w:rPr>
        <w:t xml:space="preserve">муниципальной услуги </w:t>
      </w:r>
      <w:r>
        <w:rPr>
          <w:color w:val="000000"/>
          <w:sz w:val="26"/>
          <w:szCs w:val="26"/>
        </w:rPr>
        <w:t xml:space="preserve">документах в соответствии с приложением </w:t>
      </w:r>
      <w:r w:rsidR="00587328">
        <w:rPr>
          <w:color w:val="000000"/>
          <w:sz w:val="26"/>
          <w:szCs w:val="26"/>
        </w:rPr>
        <w:t xml:space="preserve"> 8</w:t>
      </w:r>
      <w:r w:rsidRPr="000B2069">
        <w:rPr>
          <w:color w:val="000000"/>
          <w:sz w:val="26"/>
          <w:szCs w:val="26"/>
        </w:rPr>
        <w:t xml:space="preserve"> настоящего Административного регламен</w:t>
      </w:r>
      <w:r>
        <w:rPr>
          <w:color w:val="000000"/>
          <w:sz w:val="26"/>
          <w:szCs w:val="26"/>
        </w:rPr>
        <w:t xml:space="preserve">та (далее – заявление по форме приложения </w:t>
      </w:r>
      <w:r w:rsidR="00587328">
        <w:rPr>
          <w:color w:val="000000"/>
          <w:sz w:val="26"/>
          <w:szCs w:val="26"/>
        </w:rPr>
        <w:t xml:space="preserve"> 8</w:t>
      </w:r>
      <w:r w:rsidRPr="000B2069">
        <w:rPr>
          <w:color w:val="000000"/>
          <w:sz w:val="26"/>
          <w:szCs w:val="26"/>
        </w:rPr>
        <w:t xml:space="preserve">) и приложением документов, указанных в пункте 2.11 настоящего Административного регламента. </w:t>
      </w:r>
    </w:p>
    <w:p w14:paraId="042888C4" w14:textId="77777777" w:rsidR="000B2069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 xml:space="preserve">3.10. Исправление допущенных опечаток и ошибок в выданных в результате </w:t>
      </w:r>
      <w:r>
        <w:rPr>
          <w:color w:val="000000"/>
          <w:sz w:val="26"/>
          <w:szCs w:val="26"/>
        </w:rPr>
        <w:t xml:space="preserve">предоставления </w:t>
      </w:r>
      <w:r w:rsidRPr="000B2069">
        <w:rPr>
          <w:color w:val="000000"/>
          <w:sz w:val="26"/>
          <w:szCs w:val="26"/>
        </w:rPr>
        <w:t xml:space="preserve">муниципальной услуги документах осуществляется в следующем порядке: </w:t>
      </w:r>
    </w:p>
    <w:p w14:paraId="5B5DFFE9" w14:textId="3170A9D8" w:rsidR="00BF0D77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 xml:space="preserve">1) Заявитель при обнаружении опечаток и ошибок в документах, выданных в результате </w:t>
      </w:r>
      <w:r w:rsidR="00BF0D77">
        <w:rPr>
          <w:color w:val="000000"/>
          <w:sz w:val="26"/>
          <w:szCs w:val="26"/>
        </w:rPr>
        <w:t xml:space="preserve">предоставления </w:t>
      </w:r>
      <w:r w:rsidRPr="000B2069">
        <w:rPr>
          <w:color w:val="000000"/>
          <w:sz w:val="26"/>
          <w:szCs w:val="26"/>
        </w:rPr>
        <w:t>муниципальной услуги, обращается лично в Уполномоченн</w:t>
      </w:r>
      <w:r w:rsidR="00BF0D77">
        <w:rPr>
          <w:color w:val="000000"/>
          <w:sz w:val="26"/>
          <w:szCs w:val="26"/>
        </w:rPr>
        <w:t xml:space="preserve">ый орган с заявлением по форме приложения </w:t>
      </w:r>
      <w:r w:rsidR="00587328">
        <w:rPr>
          <w:color w:val="000000"/>
          <w:sz w:val="26"/>
          <w:szCs w:val="26"/>
        </w:rPr>
        <w:t xml:space="preserve"> 8</w:t>
      </w:r>
      <w:r w:rsidRPr="000B2069">
        <w:rPr>
          <w:color w:val="000000"/>
          <w:sz w:val="26"/>
          <w:szCs w:val="26"/>
        </w:rPr>
        <w:t xml:space="preserve">; </w:t>
      </w:r>
    </w:p>
    <w:p w14:paraId="62BDA43C" w14:textId="746F5098" w:rsidR="00BF0D77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>2) Уполномоченный орган пр</w:t>
      </w:r>
      <w:r w:rsidR="00BF0D77">
        <w:rPr>
          <w:color w:val="000000"/>
          <w:sz w:val="26"/>
          <w:szCs w:val="26"/>
        </w:rPr>
        <w:t xml:space="preserve">и получении заявления по форме приложения </w:t>
      </w:r>
      <w:r w:rsidR="00587328">
        <w:rPr>
          <w:color w:val="000000"/>
          <w:sz w:val="26"/>
          <w:szCs w:val="26"/>
        </w:rPr>
        <w:t xml:space="preserve"> 8</w:t>
      </w:r>
      <w:r w:rsidRPr="000B2069">
        <w:rPr>
          <w:color w:val="000000"/>
          <w:sz w:val="26"/>
          <w:szCs w:val="26"/>
        </w:rPr>
        <w:t xml:space="preserve">, рассматривает необходимость внесения соответствующих изменений в документы, являющиеся результатом </w:t>
      </w:r>
      <w:r w:rsidR="00BF0D77">
        <w:rPr>
          <w:color w:val="000000"/>
          <w:sz w:val="26"/>
          <w:szCs w:val="26"/>
        </w:rPr>
        <w:t xml:space="preserve">предоставления </w:t>
      </w:r>
      <w:r w:rsidRPr="000B2069">
        <w:rPr>
          <w:color w:val="000000"/>
          <w:sz w:val="26"/>
          <w:szCs w:val="26"/>
        </w:rPr>
        <w:t xml:space="preserve">муниципальной услуги; </w:t>
      </w:r>
    </w:p>
    <w:p w14:paraId="6E9C5230" w14:textId="77777777" w:rsidR="00BF0D77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7293CAAD" w14:textId="018FCD32" w:rsidR="000B2069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  <w:r w:rsidRPr="000B2069">
        <w:rPr>
          <w:color w:val="000000"/>
          <w:sz w:val="26"/>
          <w:szCs w:val="26"/>
        </w:rPr>
        <w:t xml:space="preserve"> Срок устранения опечаток и ошибок не должен превышать 3 (трех) рабочих дней с даты </w:t>
      </w:r>
      <w:r w:rsidR="00BF0D77">
        <w:rPr>
          <w:color w:val="000000"/>
          <w:sz w:val="26"/>
          <w:szCs w:val="26"/>
        </w:rPr>
        <w:t xml:space="preserve">регистрации заявления по форме приложения </w:t>
      </w:r>
      <w:r w:rsidR="00587328">
        <w:rPr>
          <w:color w:val="000000"/>
          <w:sz w:val="26"/>
          <w:szCs w:val="26"/>
        </w:rPr>
        <w:t xml:space="preserve"> 8</w:t>
      </w:r>
      <w:r w:rsidRPr="000B2069">
        <w:rPr>
          <w:color w:val="000000"/>
          <w:sz w:val="26"/>
          <w:szCs w:val="26"/>
        </w:rPr>
        <w:t>.</w:t>
      </w:r>
    </w:p>
    <w:p w14:paraId="47352434" w14:textId="77777777" w:rsidR="000B2069" w:rsidRDefault="000B2069" w:rsidP="007F7A92">
      <w:pPr>
        <w:ind w:right="6" w:firstLine="567"/>
        <w:jc w:val="both"/>
        <w:rPr>
          <w:color w:val="000000"/>
          <w:sz w:val="26"/>
          <w:szCs w:val="26"/>
        </w:rPr>
      </w:pPr>
    </w:p>
    <w:p w14:paraId="4616E900" w14:textId="5AB95D44" w:rsidR="00E93F85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</w:t>
      </w:r>
      <w:r w:rsidRPr="006B5856">
        <w:rPr>
          <w:b/>
          <w:color w:val="000000"/>
          <w:sz w:val="26"/>
          <w:szCs w:val="26"/>
          <w:lang w:val="en-US"/>
        </w:rPr>
        <w:t>IV</w:t>
      </w:r>
      <w:r w:rsidRPr="006B5856">
        <w:rPr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14:paraId="3BAE41C9" w14:textId="77777777" w:rsidR="007F7A92" w:rsidRPr="006B5856" w:rsidRDefault="007F7A92" w:rsidP="007F7A92">
      <w:pPr>
        <w:ind w:right="8" w:firstLine="567"/>
        <w:jc w:val="center"/>
        <w:rPr>
          <w:b/>
          <w:color w:val="000000"/>
          <w:sz w:val="26"/>
          <w:szCs w:val="26"/>
        </w:rPr>
      </w:pPr>
    </w:p>
    <w:p w14:paraId="77F590BE" w14:textId="0563AD3E" w:rsidR="00E93F85" w:rsidRPr="00AD08D4" w:rsidRDefault="00806409" w:rsidP="007F7A92">
      <w:pPr>
        <w:ind w:left="720" w:right="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2</w:t>
      </w:r>
      <w:r w:rsidR="00AD08D4">
        <w:rPr>
          <w:b/>
          <w:color w:val="000000"/>
          <w:sz w:val="26"/>
          <w:szCs w:val="26"/>
        </w:rPr>
        <w:t xml:space="preserve">. </w:t>
      </w:r>
      <w:r w:rsidR="00E93F85" w:rsidRPr="00AD08D4">
        <w:rPr>
          <w:b/>
          <w:color w:val="000000"/>
          <w:sz w:val="26"/>
          <w:szCs w:val="26"/>
        </w:rPr>
        <w:t>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DB20601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BF0D77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осуществляется на постоянной основе должностными лицами Уполномоченного  органа, уполномоченными на осуществление контроля за предоставлением муниципальной услуги. </w:t>
      </w:r>
    </w:p>
    <w:p w14:paraId="78042E87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2A859537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>Текущий контроль осуществляется путем проведения проверок:</w:t>
      </w:r>
    </w:p>
    <w:p w14:paraId="685AC887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 решений о предоставлении (об отказе в п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едоставлении) </w:t>
      </w: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; </w:t>
      </w:r>
    </w:p>
    <w:p w14:paraId="5EA85A98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выявления и устранения нарушений прав граждан; </w:t>
      </w:r>
    </w:p>
    <w:p w14:paraId="76A340DA" w14:textId="74619544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2BA7A59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E033B7A" w14:textId="036E9BCB" w:rsidR="00E93F85" w:rsidRPr="00A01688" w:rsidRDefault="00806409" w:rsidP="007F7A92">
      <w:pPr>
        <w:ind w:left="720" w:right="8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3</w:t>
      </w:r>
      <w:r w:rsidR="00A01688">
        <w:rPr>
          <w:b/>
          <w:color w:val="000000"/>
          <w:sz w:val="26"/>
          <w:szCs w:val="26"/>
        </w:rPr>
        <w:t xml:space="preserve">. </w:t>
      </w:r>
      <w:r w:rsidR="00E93F85" w:rsidRPr="00A01688">
        <w:rPr>
          <w:b/>
          <w:color w:val="00000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3A64684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76D0BF3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я </w:t>
      </w: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 контролю подлежат: </w:t>
      </w:r>
    </w:p>
    <w:p w14:paraId="022654CF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соблюдение сроков предоставления государственной (муниципальной) услуги; </w:t>
      </w:r>
    </w:p>
    <w:p w14:paraId="7AD3F21A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14:paraId="6E1ED75D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 правильность и обоснованность принятого решения об отказе в предоставлении государственной (муниципальной) услуги. </w:t>
      </w:r>
    </w:p>
    <w:p w14:paraId="5382940F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062C10E0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ых актов Российской Федерации; </w:t>
      </w:r>
    </w:p>
    <w:p w14:paraId="625D177D" w14:textId="396F841D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BF0D77">
        <w:rPr>
          <w:rFonts w:ascii="Times New Roman" w:eastAsia="Times New Roman" w:hAnsi="Times New Roman"/>
          <w:color w:val="000000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6E9209FE" w14:textId="77777777" w:rsidR="00BF0D77" w:rsidRDefault="00BF0D77" w:rsidP="007F7A92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7E7204B" w14:textId="728475DE" w:rsidR="00E93F85" w:rsidRPr="006B5856" w:rsidRDefault="00E93F85" w:rsidP="00BF0D77">
      <w:pPr>
        <w:pStyle w:val="a7"/>
        <w:spacing w:line="240" w:lineRule="auto"/>
        <w:ind w:right="8"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br/>
      </w:r>
      <w:r w:rsidR="00BF0D77" w:rsidRPr="00BF0D7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тветственность должностных лиц органа, пр</w:t>
      </w:r>
      <w:r w:rsidR="00BF0D7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едоставляющего </w:t>
      </w:r>
      <w:r w:rsidR="00BF0D77" w:rsidRPr="00BF0D7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муниципальную услуги, за решения и действия (бездействие), принимаемые (осуществляемые) ими в ходе </w:t>
      </w:r>
      <w:r w:rsidR="00BF0D7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предоставления </w:t>
      </w:r>
      <w:r w:rsidR="00BF0D77" w:rsidRPr="00BF0D77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униципальной услуги</w:t>
      </w:r>
    </w:p>
    <w:p w14:paraId="0C2A85FD" w14:textId="2DA948AF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2</w:t>
      </w:r>
      <w:r w:rsidR="00806409">
        <w:rPr>
          <w:color w:val="000000"/>
          <w:sz w:val="26"/>
          <w:szCs w:val="26"/>
        </w:rPr>
        <w:t>4</w:t>
      </w:r>
      <w:r w:rsidRPr="006B5856">
        <w:rPr>
          <w:color w:val="000000"/>
          <w:sz w:val="26"/>
          <w:szCs w:val="26"/>
        </w:rPr>
        <w:t>.1</w:t>
      </w:r>
      <w:r w:rsidR="00CF1B5D">
        <w:rPr>
          <w:color w:val="000000"/>
          <w:sz w:val="26"/>
          <w:szCs w:val="26"/>
        </w:rPr>
        <w:t>.</w:t>
      </w:r>
      <w:r w:rsidRPr="006B5856">
        <w:rPr>
          <w:color w:val="000000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 – Мансийского автономного округа –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.</w:t>
      </w:r>
    </w:p>
    <w:p w14:paraId="5662F068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14:paraId="1FCAFAA8" w14:textId="77777777" w:rsidR="00E93F85" w:rsidRPr="006B5856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</w:p>
    <w:p w14:paraId="48FEB102" w14:textId="7D9B5D4D" w:rsidR="00E93F85" w:rsidRPr="006B5856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D9797C" w14:textId="5A4DEEB2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2</w:t>
      </w:r>
      <w:r w:rsidR="00806409">
        <w:rPr>
          <w:color w:val="000000"/>
          <w:sz w:val="26"/>
          <w:szCs w:val="26"/>
        </w:rPr>
        <w:t>5</w:t>
      </w:r>
      <w:r w:rsidRPr="006B5856">
        <w:rPr>
          <w:color w:val="000000"/>
          <w:sz w:val="26"/>
          <w:szCs w:val="26"/>
        </w:rPr>
        <w:t>.1</w:t>
      </w:r>
      <w:r w:rsidR="00CF1B5D">
        <w:rPr>
          <w:color w:val="000000"/>
          <w:sz w:val="26"/>
          <w:szCs w:val="26"/>
        </w:rPr>
        <w:t>.</w:t>
      </w:r>
      <w:r w:rsidRPr="006B5856">
        <w:rPr>
          <w:color w:val="000000"/>
          <w:sz w:val="26"/>
          <w:szCs w:val="26"/>
        </w:rPr>
        <w:tab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(действий).</w:t>
      </w:r>
    </w:p>
    <w:p w14:paraId="4B166921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35CC0429" w14:textId="74152124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6EC86552" w14:textId="57A97F3B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18E3DF1F" w14:textId="618E09F8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2</w:t>
      </w:r>
      <w:r w:rsidR="00806409">
        <w:rPr>
          <w:color w:val="000000"/>
          <w:sz w:val="26"/>
          <w:szCs w:val="26"/>
        </w:rPr>
        <w:t>5</w:t>
      </w:r>
      <w:r w:rsidR="00A01688">
        <w:rPr>
          <w:color w:val="000000"/>
          <w:sz w:val="26"/>
          <w:szCs w:val="26"/>
        </w:rPr>
        <w:t>.2</w:t>
      </w:r>
      <w:r w:rsidR="00CF1B5D">
        <w:rPr>
          <w:color w:val="000000"/>
          <w:sz w:val="26"/>
          <w:szCs w:val="26"/>
        </w:rPr>
        <w:t>.</w:t>
      </w:r>
      <w:r w:rsidR="00A01688">
        <w:rPr>
          <w:color w:val="000000"/>
          <w:sz w:val="26"/>
          <w:szCs w:val="26"/>
        </w:rPr>
        <w:t xml:space="preserve">    Должностные лица У</w:t>
      </w:r>
      <w:r w:rsidRPr="006B5856">
        <w:rPr>
          <w:color w:val="000000"/>
          <w:sz w:val="26"/>
          <w:szCs w:val="26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8F36420" w14:textId="77777777" w:rsidR="00E93F85" w:rsidRPr="006B5856" w:rsidRDefault="00E93F85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6B5856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C5524D9" w14:textId="77777777" w:rsidR="00E93F85" w:rsidRPr="006B5856" w:rsidRDefault="00E93F85" w:rsidP="007F7A92">
      <w:pPr>
        <w:ind w:right="8" w:firstLine="567"/>
        <w:jc w:val="both"/>
        <w:rPr>
          <w:color w:val="000000"/>
          <w:sz w:val="26"/>
          <w:szCs w:val="26"/>
        </w:rPr>
      </w:pPr>
    </w:p>
    <w:p w14:paraId="3CC984BE" w14:textId="39562272" w:rsidR="00E93F85" w:rsidRPr="006B5856" w:rsidRDefault="00E93F85" w:rsidP="00BF0D77">
      <w:pPr>
        <w:ind w:right="8" w:firstLine="567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 </w:t>
      </w:r>
      <w:r w:rsidRPr="006B5856">
        <w:rPr>
          <w:b/>
          <w:color w:val="000000"/>
          <w:sz w:val="26"/>
          <w:szCs w:val="26"/>
          <w:lang w:val="en-US"/>
        </w:rPr>
        <w:t>V</w:t>
      </w:r>
      <w:r w:rsidRPr="006B5856">
        <w:rPr>
          <w:b/>
          <w:color w:val="000000"/>
          <w:sz w:val="26"/>
          <w:szCs w:val="26"/>
        </w:rPr>
        <w:t xml:space="preserve">. </w:t>
      </w:r>
      <w:r w:rsidR="00BF0D77" w:rsidRPr="00BF0D77">
        <w:rPr>
          <w:b/>
          <w:bCs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14:paraId="19F64C1C" w14:textId="005438D8" w:rsidR="00E93F85" w:rsidRPr="006B5856" w:rsidRDefault="00BF0D77" w:rsidP="007F7A92">
      <w:pPr>
        <w:ind w:right="8" w:firstLine="567"/>
        <w:jc w:val="both"/>
        <w:rPr>
          <w:color w:val="000000"/>
          <w:sz w:val="26"/>
          <w:szCs w:val="26"/>
        </w:rPr>
      </w:pPr>
      <w:r w:rsidRPr="00BF0D77">
        <w:rPr>
          <w:color w:val="000000"/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</w:t>
      </w:r>
      <w:r>
        <w:rPr>
          <w:color w:val="000000"/>
          <w:sz w:val="26"/>
          <w:szCs w:val="26"/>
        </w:rPr>
        <w:t xml:space="preserve">ченного органа, </w:t>
      </w:r>
      <w:r w:rsidRPr="00BF0D77">
        <w:rPr>
          <w:color w:val="000000"/>
          <w:sz w:val="26"/>
          <w:szCs w:val="26"/>
        </w:rPr>
        <w:t>муниципальных служащих, МФЦ, работника МФЦ, организаций, указанных в части 1.1 статьи 16 Федерального закона № 210-ФЗ, и их работников при предоставлен</w:t>
      </w:r>
      <w:r>
        <w:rPr>
          <w:color w:val="000000"/>
          <w:sz w:val="26"/>
          <w:szCs w:val="26"/>
        </w:rPr>
        <w:t xml:space="preserve">ии </w:t>
      </w:r>
      <w:r w:rsidRPr="00BF0D77">
        <w:rPr>
          <w:color w:val="000000"/>
          <w:sz w:val="26"/>
          <w:szCs w:val="26"/>
        </w:rPr>
        <w:t>муниципальной услуги в досудебном (внесудебном) порядке (далее - жалоба).</w:t>
      </w:r>
    </w:p>
    <w:p w14:paraId="6C3126BB" w14:textId="77777777" w:rsidR="00BF0D77" w:rsidRDefault="00BF0D77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50742A2B" w14:textId="3DD092A1" w:rsidR="00BF0D77" w:rsidRDefault="003E332F" w:rsidP="003E332F">
      <w:pPr>
        <w:ind w:right="8" w:firstLine="709"/>
        <w:jc w:val="center"/>
        <w:rPr>
          <w:color w:val="000000"/>
          <w:sz w:val="26"/>
          <w:szCs w:val="26"/>
        </w:rPr>
      </w:pPr>
      <w:r w:rsidRPr="003E332F">
        <w:rPr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>
        <w:rPr>
          <w:b/>
          <w:bCs/>
          <w:color w:val="000000"/>
          <w:sz w:val="26"/>
          <w:szCs w:val="26"/>
        </w:rPr>
        <w:t>осудебном (внесудебном) порядке</w:t>
      </w:r>
    </w:p>
    <w:p w14:paraId="5B7E2B18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5ECF1666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0B3FADBD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16DF74A2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14:paraId="19878A0A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36352B81" w14:textId="2A444E96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 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35834548" w14:textId="5EF5AF51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12538FBE" w14:textId="69D403B1" w:rsidR="003E332F" w:rsidRDefault="003E332F" w:rsidP="003E332F">
      <w:pPr>
        <w:ind w:right="8" w:firstLine="709"/>
        <w:jc w:val="center"/>
        <w:rPr>
          <w:color w:val="000000"/>
          <w:sz w:val="26"/>
          <w:szCs w:val="26"/>
        </w:rPr>
      </w:pPr>
      <w:r w:rsidRPr="003E332F">
        <w:rPr>
          <w:b/>
          <w:bCs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0107EA24" w14:textId="3C5EF996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>
        <w:rPr>
          <w:color w:val="000000"/>
          <w:sz w:val="26"/>
          <w:szCs w:val="26"/>
        </w:rPr>
        <w:t>муни</w:t>
      </w:r>
      <w:r w:rsidRPr="003E332F">
        <w:rPr>
          <w:color w:val="000000"/>
          <w:sz w:val="26"/>
          <w:szCs w:val="26"/>
        </w:rPr>
        <w:t>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299CFA1" w14:textId="0CEB4F45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3A4CB287" w14:textId="740A8D0A" w:rsidR="003E332F" w:rsidRDefault="003E332F" w:rsidP="003E332F">
      <w:pPr>
        <w:ind w:right="8" w:firstLine="709"/>
        <w:jc w:val="center"/>
        <w:rPr>
          <w:color w:val="000000"/>
          <w:sz w:val="26"/>
          <w:szCs w:val="26"/>
        </w:rPr>
      </w:pPr>
      <w:r w:rsidRPr="003E332F">
        <w:rPr>
          <w:b/>
          <w:bCs/>
          <w:color w:val="000000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>
        <w:rPr>
          <w:b/>
          <w:bCs/>
          <w:color w:val="000000"/>
          <w:sz w:val="26"/>
          <w:szCs w:val="26"/>
        </w:rPr>
        <w:t xml:space="preserve">предоставления </w:t>
      </w:r>
      <w:r w:rsidRPr="003E332F">
        <w:rPr>
          <w:b/>
          <w:bCs/>
          <w:color w:val="000000"/>
          <w:sz w:val="26"/>
          <w:szCs w:val="26"/>
        </w:rPr>
        <w:t>муниципальной услуги</w:t>
      </w:r>
    </w:p>
    <w:p w14:paraId="2A06FD41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</w:t>
      </w:r>
      <w:r>
        <w:rPr>
          <w:color w:val="000000"/>
          <w:sz w:val="26"/>
          <w:szCs w:val="26"/>
        </w:rPr>
        <w:t xml:space="preserve">едоставляющего </w:t>
      </w:r>
      <w:r w:rsidRPr="003E332F">
        <w:rPr>
          <w:color w:val="000000"/>
          <w:sz w:val="26"/>
          <w:szCs w:val="26"/>
        </w:rPr>
        <w:t>муниципальную услугу, а также его должностных лиц регулируется:</w:t>
      </w:r>
    </w:p>
    <w:p w14:paraId="1A5E2C24" w14:textId="000A39AF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 xml:space="preserve">Федеральным законом № 210-ФЗ; </w:t>
      </w:r>
    </w:p>
    <w:p w14:paraId="674B29EB" w14:textId="71C7D5B3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  <w:r w:rsidRPr="003E332F">
        <w:rPr>
          <w:color w:val="000000"/>
          <w:sz w:val="26"/>
          <w:szCs w:val="26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9597B17" w14:textId="77777777" w:rsidR="003E332F" w:rsidRDefault="003E332F" w:rsidP="007F7A92">
      <w:pPr>
        <w:ind w:right="8" w:firstLine="709"/>
        <w:jc w:val="both"/>
        <w:rPr>
          <w:color w:val="000000"/>
          <w:sz w:val="26"/>
          <w:szCs w:val="26"/>
        </w:rPr>
      </w:pPr>
    </w:p>
    <w:p w14:paraId="5CB9D75E" w14:textId="77777777" w:rsidR="00E93F85" w:rsidRPr="006B5856" w:rsidRDefault="00E93F85" w:rsidP="007F7A92">
      <w:pPr>
        <w:ind w:right="8" w:firstLine="567"/>
        <w:jc w:val="center"/>
        <w:rPr>
          <w:color w:val="000000"/>
          <w:sz w:val="26"/>
          <w:szCs w:val="26"/>
        </w:rPr>
      </w:pPr>
    </w:p>
    <w:p w14:paraId="60881939" w14:textId="77777777" w:rsidR="00E93F85" w:rsidRPr="006B5856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  <w:r w:rsidRPr="006B5856">
        <w:rPr>
          <w:b/>
          <w:color w:val="000000"/>
          <w:sz w:val="26"/>
          <w:szCs w:val="26"/>
        </w:rPr>
        <w:t xml:space="preserve">Раздел </w:t>
      </w:r>
      <w:r w:rsidRPr="006B5856">
        <w:rPr>
          <w:b/>
          <w:color w:val="000000"/>
          <w:sz w:val="26"/>
          <w:szCs w:val="26"/>
          <w:lang w:val="en-US"/>
        </w:rPr>
        <w:t>VI</w:t>
      </w:r>
      <w:r w:rsidRPr="006B5856">
        <w:rPr>
          <w:b/>
          <w:color w:val="000000"/>
          <w:sz w:val="26"/>
          <w:szCs w:val="26"/>
        </w:rPr>
        <w:t>. Особенности выполнения административных процедур(действий) в многофункциональных центрах предоставления государственных и муниципальных услуг</w:t>
      </w:r>
    </w:p>
    <w:p w14:paraId="603C8502" w14:textId="77777777" w:rsidR="00E93F85" w:rsidRPr="006B5856" w:rsidRDefault="00E93F85" w:rsidP="007F7A92">
      <w:pPr>
        <w:ind w:right="8" w:firstLine="567"/>
        <w:jc w:val="center"/>
        <w:rPr>
          <w:b/>
          <w:color w:val="000000"/>
          <w:sz w:val="26"/>
          <w:szCs w:val="26"/>
        </w:rPr>
      </w:pPr>
    </w:p>
    <w:p w14:paraId="0CC78DBF" w14:textId="394E3E55" w:rsidR="00E93F85" w:rsidRPr="0009601C" w:rsidRDefault="00E93F85" w:rsidP="007F7A92">
      <w:pPr>
        <w:ind w:left="835" w:right="8"/>
        <w:jc w:val="center"/>
        <w:rPr>
          <w:b/>
          <w:color w:val="000000"/>
          <w:sz w:val="26"/>
          <w:szCs w:val="26"/>
        </w:rPr>
      </w:pPr>
      <w:r w:rsidRPr="0009601C">
        <w:rPr>
          <w:b/>
          <w:color w:val="000000"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3E332F">
        <w:rPr>
          <w:b/>
          <w:color w:val="000000"/>
          <w:sz w:val="26"/>
          <w:szCs w:val="26"/>
        </w:rPr>
        <w:t>МФЦ</w:t>
      </w:r>
    </w:p>
    <w:p w14:paraId="5E95A111" w14:textId="69F9C5A1" w:rsidR="00E93F85" w:rsidRPr="006B5856" w:rsidRDefault="003E332F" w:rsidP="004A6E57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6.1</w:t>
      </w:r>
      <w:r w:rsidR="00CF1B5D"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  <w:t>МФЦ</w:t>
      </w:r>
      <w:r w:rsidR="00E93F85"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 осуществляет:</w:t>
      </w:r>
    </w:p>
    <w:p w14:paraId="2D50EA5C" w14:textId="77777777" w:rsidR="00E93F85" w:rsidRPr="006B5856" w:rsidRDefault="00E93F85" w:rsidP="004A6E57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43B9574" w14:textId="77777777" w:rsidR="00E93F85" w:rsidRPr="006B5856" w:rsidRDefault="00E93F85" w:rsidP="004A6E57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услуг;</w:t>
      </w:r>
    </w:p>
    <w:p w14:paraId="4CE1484D" w14:textId="77777777" w:rsidR="00E93F85" w:rsidRPr="006B5856" w:rsidRDefault="00E93F85" w:rsidP="004A6E57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в) иные процедуры и действия, предусмотренные Федеральным законом №210-ФЗ.</w:t>
      </w:r>
    </w:p>
    <w:p w14:paraId="799F7E8C" w14:textId="20793727" w:rsidR="00E93F85" w:rsidRPr="006B5856" w:rsidRDefault="00E93F85" w:rsidP="004A6E57">
      <w:pPr>
        <w:pStyle w:val="a7"/>
        <w:spacing w:line="240" w:lineRule="auto"/>
        <w:ind w:left="0" w:right="8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В соответствии с частью 1.1 статьи 16 Федерального закона №210-ФЗ для реализации своих функций многофункциональны</w:t>
      </w:r>
      <w:r w:rsidR="0009601C">
        <w:rPr>
          <w:rFonts w:ascii="Times New Roman" w:eastAsia="Times New Roman" w:hAnsi="Times New Roman"/>
          <w:color w:val="000000"/>
          <w:sz w:val="26"/>
          <w:szCs w:val="26"/>
        </w:rPr>
        <w:t>й</w:t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 центр вправе привлекать иные организации.</w:t>
      </w:r>
    </w:p>
    <w:p w14:paraId="1700E645" w14:textId="77777777" w:rsidR="004A6E57" w:rsidRDefault="004A6E57" w:rsidP="007F7A92">
      <w:pPr>
        <w:pStyle w:val="a7"/>
        <w:spacing w:line="240" w:lineRule="auto"/>
        <w:ind w:left="66" w:right="8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76C6B31F" w14:textId="144B7E06" w:rsidR="00E93F85" w:rsidRPr="006B5856" w:rsidRDefault="00E93F85" w:rsidP="007F7A92">
      <w:pPr>
        <w:pStyle w:val="a7"/>
        <w:spacing w:line="240" w:lineRule="auto"/>
        <w:ind w:left="66" w:right="8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Информирование заявителей</w:t>
      </w:r>
    </w:p>
    <w:p w14:paraId="3FD2AC9D" w14:textId="56EE8C04" w:rsidR="00E93F85" w:rsidRPr="006B5856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6.2</w:t>
      </w:r>
      <w:r w:rsidR="00CF1B5D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E93F85"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 Информирование заявителя многофункциональным центр</w:t>
      </w:r>
      <w:r w:rsidR="0009601C">
        <w:rPr>
          <w:rFonts w:ascii="Times New Roman" w:eastAsia="Times New Roman" w:hAnsi="Times New Roman"/>
          <w:color w:val="000000"/>
          <w:sz w:val="26"/>
          <w:szCs w:val="26"/>
        </w:rPr>
        <w:t>ом</w:t>
      </w:r>
      <w:r w:rsidR="00E93F85"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 осуществляется следующими способами:</w:t>
      </w:r>
    </w:p>
    <w:p w14:paraId="1034E2B9" w14:textId="404AEE98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</w:t>
      </w:r>
      <w:r w:rsidR="0009601C">
        <w:rPr>
          <w:rFonts w:ascii="Times New Roman" w:eastAsia="Times New Roman" w:hAnsi="Times New Roman"/>
          <w:color w:val="000000"/>
          <w:sz w:val="26"/>
          <w:szCs w:val="26"/>
        </w:rPr>
        <w:t>онных стендах многофункционального центра</w:t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14:paraId="57EA84F5" w14:textId="77777777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AFB9C38" w14:textId="6D6C3433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</w:t>
      </w:r>
      <w:r w:rsidRPr="006B585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48BDE1D" wp14:editId="74D4C14B">
            <wp:extent cx="14605" cy="146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FBCC" w14:textId="7AC145B1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9601C">
        <w:rPr>
          <w:rFonts w:ascii="Times New Roman" w:eastAsia="Times New Roman" w:hAnsi="Times New Roman"/>
          <w:color w:val="000000"/>
          <w:sz w:val="26"/>
          <w:szCs w:val="26"/>
        </w:rPr>
        <w:t xml:space="preserve"> (последнее – при наличии)</w:t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10 минут;</w:t>
      </w:r>
    </w:p>
    <w:p w14:paraId="315C605B" w14:textId="77777777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FE95315" w14:textId="62AB660F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а) изложить обращение в письме</w:t>
      </w:r>
      <w:r w:rsidR="0009601C">
        <w:rPr>
          <w:rFonts w:ascii="Times New Roman" w:eastAsia="Times New Roman" w:hAnsi="Times New Roman"/>
          <w:color w:val="000000"/>
          <w:sz w:val="26"/>
          <w:szCs w:val="26"/>
        </w:rPr>
        <w:t>нной форме (ответ направляется з</w:t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аявителю в </w:t>
      </w:r>
      <w:r w:rsidRPr="006B585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1085462" wp14:editId="5799EA13">
            <wp:extent cx="7620" cy="7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соответствии со способом, указанным в обращении);</w:t>
      </w:r>
    </w:p>
    <w:p w14:paraId="752531AB" w14:textId="77777777" w:rsidR="00E93F85" w:rsidRPr="006B5856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>б) назначить другое время для консультаций.</w:t>
      </w:r>
    </w:p>
    <w:p w14:paraId="2EEF57F8" w14:textId="3FCA9C61" w:rsidR="00E93F85" w:rsidRDefault="00E93F85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6B5856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ADDFCA5" w14:textId="38EABA62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8EDF908" w14:textId="77777777" w:rsidR="003E332F" w:rsidRPr="003E332F" w:rsidRDefault="003E332F" w:rsidP="003E332F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E332F">
        <w:rPr>
          <w:rFonts w:ascii="Times New Roman" w:hAnsi="Times New Roman"/>
          <w:b/>
          <w:color w:val="000000"/>
          <w:sz w:val="26"/>
          <w:szCs w:val="26"/>
        </w:rPr>
        <w:t>Выдача заявителю результата предоставления муниципальной услуги</w:t>
      </w:r>
    </w:p>
    <w:p w14:paraId="439FD0DE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>6.3. При налич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ии в заявлении о предоставлении </w:t>
      </w: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14:paraId="7C7B986C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14:paraId="56F55E9C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>6.4. Прием заявителей для выдачи документов, являющих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ся результатом </w:t>
      </w: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44C749B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79933ACD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проверяет полномочия представителя заявителя (в случае обращения представителя заявителя); </w:t>
      </w:r>
    </w:p>
    <w:p w14:paraId="63CDA78B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>определяет статус исполнения заявления заявителя в ГИС;</w:t>
      </w:r>
    </w:p>
    <w:p w14:paraId="701817D7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26 герба Российской Федерации); </w:t>
      </w:r>
    </w:p>
    <w:p w14:paraId="3B41E7E8" w14:textId="77777777" w:rsidR="003E332F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14:paraId="7CCCF493" w14:textId="20215EE3" w:rsidR="003E332F" w:rsidRPr="006B5856" w:rsidRDefault="003E332F" w:rsidP="004A6E57">
      <w:pPr>
        <w:pStyle w:val="a7"/>
        <w:spacing w:line="240" w:lineRule="auto"/>
        <w:ind w:left="0" w:firstLine="709"/>
        <w:rPr>
          <w:rFonts w:ascii="Times New Roman" w:eastAsia="Times New Roman" w:hAnsi="Times New Roman"/>
          <w:color w:val="000000"/>
          <w:sz w:val="26"/>
          <w:szCs w:val="26"/>
        </w:rPr>
      </w:pPr>
      <w:r w:rsidRPr="003E332F">
        <w:rPr>
          <w:rFonts w:ascii="Times New Roman" w:eastAsia="Times New Roman" w:hAnsi="Times New Roman"/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14:paraId="2F0E9FD5" w14:textId="61154892" w:rsidR="00E93F85" w:rsidRDefault="00E93F85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B5856">
        <w:rPr>
          <w:rFonts w:ascii="Times New Roman" w:eastAsia="Times New Roman" w:hAnsi="Times New Roman"/>
          <w:color w:val="000000"/>
          <w:sz w:val="26"/>
          <w:szCs w:val="26"/>
        </w:rPr>
        <w:br/>
      </w:r>
    </w:p>
    <w:p w14:paraId="088E00B4" w14:textId="064A22B3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6521E43F" w14:textId="02E8947F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2F95877B" w14:textId="77F1BF40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1042FB0E" w14:textId="616BAB87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7AA03E4B" w14:textId="3E6520F8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8AE9F83" w14:textId="0FC7EFFA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044E02FF" w14:textId="29E25D7F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6C299DC9" w14:textId="602D7E89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C5C3DA3" w14:textId="01C31F9F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35A0D5A1" w14:textId="7D5D6C13" w:rsidR="003E332F" w:rsidRDefault="003E332F" w:rsidP="007F7A92">
      <w:pPr>
        <w:pStyle w:val="a7"/>
        <w:spacing w:line="240" w:lineRule="auto"/>
        <w:ind w:left="66" w:firstLine="501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14:paraId="44312A39" w14:textId="1CC02A40" w:rsidR="00FD50F8" w:rsidRDefault="005D637E" w:rsidP="00FD50F8">
      <w:pPr>
        <w:ind w:left="4678" w:right="-1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lastRenderedPageBreak/>
        <w:t xml:space="preserve">Приложение </w:t>
      </w:r>
      <w:r w:rsidR="00E93F85" w:rsidRPr="00FD50F8">
        <w:rPr>
          <w:color w:val="000000"/>
          <w:sz w:val="26"/>
          <w:szCs w:val="26"/>
        </w:rPr>
        <w:t>1</w:t>
      </w:r>
    </w:p>
    <w:p w14:paraId="4A2964D8" w14:textId="7FE5C292" w:rsidR="00FD50F8" w:rsidRDefault="00E93F85" w:rsidP="00FD50F8">
      <w:pPr>
        <w:ind w:left="4678" w:right="-1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 xml:space="preserve">к </w:t>
      </w:r>
      <w:r w:rsidR="00807446" w:rsidRPr="00FD50F8">
        <w:rPr>
          <w:color w:val="000000"/>
          <w:sz w:val="26"/>
          <w:szCs w:val="26"/>
        </w:rPr>
        <w:t>Административному регламенту</w:t>
      </w:r>
    </w:p>
    <w:p w14:paraId="20A3B91D" w14:textId="310E8F15" w:rsidR="00E93F85" w:rsidRPr="00FD50F8" w:rsidRDefault="00807446" w:rsidP="008939F8">
      <w:pPr>
        <w:ind w:left="4253" w:right="-1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>предоставления</w:t>
      </w:r>
      <w:r w:rsidR="00E93F85" w:rsidRPr="00FD50F8">
        <w:rPr>
          <w:color w:val="000000"/>
          <w:sz w:val="26"/>
          <w:szCs w:val="26"/>
        </w:rPr>
        <w:t xml:space="preserve"> муниципальной услуги</w:t>
      </w:r>
    </w:p>
    <w:p w14:paraId="2C664A3C" w14:textId="77777777" w:rsidR="00FD50F8" w:rsidRDefault="00FD50F8" w:rsidP="007F7A92">
      <w:pPr>
        <w:ind w:left="579" w:right="12" w:hanging="10"/>
        <w:jc w:val="center"/>
        <w:rPr>
          <w:b/>
          <w:color w:val="000000"/>
          <w:sz w:val="26"/>
        </w:rPr>
      </w:pPr>
    </w:p>
    <w:p w14:paraId="437E846A" w14:textId="450CFB55" w:rsidR="008939F8" w:rsidRPr="008939F8" w:rsidRDefault="008939F8" w:rsidP="007E54D7">
      <w:pPr>
        <w:pStyle w:val="1"/>
        <w:spacing w:before="1" w:line="256" w:lineRule="auto"/>
        <w:ind w:left="2694" w:right="718" w:hanging="1985"/>
        <w:rPr>
          <w:lang w:val="ru-RU"/>
        </w:rPr>
      </w:pPr>
      <w:r w:rsidRPr="008939F8">
        <w:rPr>
          <w:lang w:val="ru-RU"/>
        </w:rPr>
        <w:t>Признаки,</w:t>
      </w:r>
      <w:r w:rsidRPr="008939F8">
        <w:rPr>
          <w:spacing w:val="-14"/>
          <w:lang w:val="ru-RU"/>
        </w:rPr>
        <w:t xml:space="preserve"> </w:t>
      </w:r>
      <w:r w:rsidRPr="008939F8">
        <w:rPr>
          <w:lang w:val="ru-RU"/>
        </w:rPr>
        <w:t>определяющие</w:t>
      </w:r>
      <w:r w:rsidRPr="008939F8">
        <w:rPr>
          <w:spacing w:val="-12"/>
          <w:lang w:val="ru-RU"/>
        </w:rPr>
        <w:t xml:space="preserve"> </w:t>
      </w:r>
      <w:r w:rsidRPr="008939F8">
        <w:rPr>
          <w:lang w:val="ru-RU"/>
        </w:rPr>
        <w:t>вариант</w:t>
      </w:r>
      <w:r w:rsidRPr="008939F8">
        <w:rPr>
          <w:spacing w:val="-12"/>
          <w:lang w:val="ru-RU"/>
        </w:rPr>
        <w:t xml:space="preserve"> </w:t>
      </w:r>
      <w:r w:rsidRPr="008939F8">
        <w:rPr>
          <w:lang w:val="ru-RU"/>
        </w:rPr>
        <w:t>предоставления</w:t>
      </w:r>
      <w:r w:rsidRPr="008939F8">
        <w:rPr>
          <w:spacing w:val="-14"/>
          <w:lang w:val="ru-RU"/>
        </w:rPr>
        <w:t xml:space="preserve"> </w:t>
      </w:r>
      <w:r w:rsidRPr="008939F8">
        <w:rPr>
          <w:lang w:val="ru-RU"/>
        </w:rPr>
        <w:t>муниципальной</w:t>
      </w:r>
      <w:r w:rsidR="007E54D7">
        <w:rPr>
          <w:lang w:val="ru-RU"/>
        </w:rPr>
        <w:t xml:space="preserve"> </w:t>
      </w:r>
      <w:r w:rsidRPr="008939F8">
        <w:rPr>
          <w:lang w:val="ru-RU"/>
        </w:rPr>
        <w:t>услуги</w:t>
      </w:r>
    </w:p>
    <w:p w14:paraId="67AABAE9" w14:textId="77777777" w:rsidR="008939F8" w:rsidRDefault="008939F8" w:rsidP="007E54D7">
      <w:pPr>
        <w:pStyle w:val="af3"/>
        <w:spacing w:before="6"/>
        <w:jc w:val="center"/>
        <w:rPr>
          <w:b/>
          <w:sz w:val="14"/>
        </w:rPr>
      </w:pPr>
    </w:p>
    <w:tbl>
      <w:tblPr>
        <w:tblStyle w:val="a5"/>
        <w:tblW w:w="0" w:type="auto"/>
        <w:tblInd w:w="579" w:type="dxa"/>
        <w:tblLook w:val="04A0" w:firstRow="1" w:lastRow="0" w:firstColumn="1" w:lastColumn="0" w:noHBand="0" w:noVBand="1"/>
      </w:tblPr>
      <w:tblGrid>
        <w:gridCol w:w="692"/>
        <w:gridCol w:w="3119"/>
        <w:gridCol w:w="4387"/>
      </w:tblGrid>
      <w:tr w:rsidR="007E54D7" w14:paraId="515C6F71" w14:textId="77777777" w:rsidTr="00716F2C">
        <w:tc>
          <w:tcPr>
            <w:tcW w:w="692" w:type="dxa"/>
          </w:tcPr>
          <w:p w14:paraId="1E536D64" w14:textId="6E34DD81" w:rsidR="007E54D7" w:rsidRPr="007E54D7" w:rsidRDefault="007E54D7" w:rsidP="007E54D7">
            <w:pPr>
              <w:ind w:right="12"/>
              <w:jc w:val="center"/>
              <w:rPr>
                <w:color w:val="000000"/>
                <w:sz w:val="26"/>
              </w:rPr>
            </w:pPr>
            <w:r w:rsidRPr="007E54D7">
              <w:rPr>
                <w:color w:val="000000"/>
                <w:sz w:val="26"/>
              </w:rPr>
              <w:t>№</w:t>
            </w:r>
            <w:r w:rsidRPr="007E54D7">
              <w:rPr>
                <w:color w:val="000000"/>
                <w:sz w:val="26"/>
              </w:rPr>
              <w:br/>
              <w:t>п</w:t>
            </w:r>
            <w:r>
              <w:rPr>
                <w:color w:val="000000"/>
                <w:sz w:val="26"/>
              </w:rPr>
              <w:t>/п</w:t>
            </w:r>
          </w:p>
        </w:tc>
        <w:tc>
          <w:tcPr>
            <w:tcW w:w="3119" w:type="dxa"/>
          </w:tcPr>
          <w:p w14:paraId="01986249" w14:textId="6CC6C4BE" w:rsidR="007E54D7" w:rsidRPr="007E54D7" w:rsidRDefault="007E54D7" w:rsidP="007E54D7">
            <w:pPr>
              <w:ind w:right="12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Наименование признака</w:t>
            </w:r>
          </w:p>
        </w:tc>
        <w:tc>
          <w:tcPr>
            <w:tcW w:w="4387" w:type="dxa"/>
          </w:tcPr>
          <w:p w14:paraId="4DFF2C89" w14:textId="00F41057" w:rsidR="007E54D7" w:rsidRPr="007E54D7" w:rsidRDefault="007E54D7" w:rsidP="007E54D7">
            <w:pPr>
              <w:ind w:right="12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Значение признака</w:t>
            </w:r>
          </w:p>
        </w:tc>
      </w:tr>
      <w:tr w:rsidR="00E067F3" w14:paraId="453F7282" w14:textId="77777777" w:rsidTr="00716F2C">
        <w:tc>
          <w:tcPr>
            <w:tcW w:w="692" w:type="dxa"/>
          </w:tcPr>
          <w:p w14:paraId="5ADF0B78" w14:textId="296FB278" w:rsidR="00E067F3" w:rsidRPr="007E54D7" w:rsidRDefault="00587328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39C7ED76" w14:textId="1AEB70A5" w:rsidR="00E067F3" w:rsidRPr="007E54D7" w:rsidRDefault="00661687" w:rsidP="00661687">
            <w:pPr>
              <w:ind w:right="12"/>
              <w:rPr>
                <w:color w:val="000000"/>
                <w:sz w:val="26"/>
              </w:rPr>
            </w:pPr>
            <w:r w:rsidRPr="00661687">
              <w:rPr>
                <w:color w:val="000000"/>
                <w:sz w:val="26"/>
              </w:rPr>
              <w:t xml:space="preserve"> К какой</w:t>
            </w:r>
            <w:r>
              <w:rPr>
                <w:color w:val="000000"/>
                <w:sz w:val="26"/>
              </w:rPr>
              <w:t xml:space="preserve"> категории относится заявитель?</w:t>
            </w:r>
          </w:p>
        </w:tc>
        <w:tc>
          <w:tcPr>
            <w:tcW w:w="4387" w:type="dxa"/>
          </w:tcPr>
          <w:p w14:paraId="2DA81FAF" w14:textId="131172AF" w:rsidR="00661687" w:rsidRPr="00661687" w:rsidRDefault="00587328" w:rsidP="00661687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</w:t>
            </w:r>
            <w:r w:rsidR="00661687">
              <w:rPr>
                <w:color w:val="000000"/>
                <w:sz w:val="26"/>
              </w:rPr>
              <w:t xml:space="preserve">. </w:t>
            </w:r>
            <w:r w:rsidR="00661687" w:rsidRPr="00661687">
              <w:rPr>
                <w:color w:val="000000"/>
                <w:sz w:val="26"/>
              </w:rPr>
              <w:t>Физическое лицо</w:t>
            </w:r>
          </w:p>
          <w:p w14:paraId="25D44DA6" w14:textId="799C7457" w:rsidR="00661687" w:rsidRPr="00661687" w:rsidRDefault="00587328" w:rsidP="00661687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  <w:r w:rsidR="00661687" w:rsidRPr="00661687">
              <w:rPr>
                <w:color w:val="000000"/>
                <w:sz w:val="26"/>
              </w:rPr>
              <w:t>.</w:t>
            </w:r>
            <w:r w:rsidR="00661687">
              <w:rPr>
                <w:color w:val="000000"/>
                <w:sz w:val="26"/>
              </w:rPr>
              <w:t xml:space="preserve"> </w:t>
            </w:r>
            <w:r w:rsidR="00661687" w:rsidRPr="00661687">
              <w:rPr>
                <w:color w:val="000000"/>
                <w:sz w:val="26"/>
              </w:rPr>
              <w:t>Индивидуальный предприниматель</w:t>
            </w:r>
          </w:p>
          <w:p w14:paraId="45ED8CCD" w14:textId="3D9ED424" w:rsidR="00E067F3" w:rsidRPr="007E54D7" w:rsidRDefault="00587328" w:rsidP="00661687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  <w:r w:rsidR="00661687" w:rsidRPr="00661687">
              <w:rPr>
                <w:color w:val="000000"/>
                <w:sz w:val="26"/>
              </w:rPr>
              <w:t>.</w:t>
            </w:r>
            <w:r w:rsidR="00661687">
              <w:rPr>
                <w:color w:val="000000"/>
                <w:sz w:val="26"/>
              </w:rPr>
              <w:t xml:space="preserve"> </w:t>
            </w:r>
            <w:r w:rsidR="00661687" w:rsidRPr="00661687">
              <w:rPr>
                <w:color w:val="000000"/>
                <w:sz w:val="26"/>
              </w:rPr>
              <w:t>Юридическое лицо</w:t>
            </w:r>
          </w:p>
        </w:tc>
      </w:tr>
      <w:tr w:rsidR="00E067F3" w14:paraId="13AEAAAD" w14:textId="77777777" w:rsidTr="00716F2C">
        <w:tc>
          <w:tcPr>
            <w:tcW w:w="692" w:type="dxa"/>
          </w:tcPr>
          <w:p w14:paraId="2E18BD7E" w14:textId="66AF5D0A" w:rsidR="00E067F3" w:rsidRPr="007E54D7" w:rsidRDefault="00587328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062A6391" w14:textId="1FB003BD" w:rsidR="00E067F3" w:rsidRPr="007E54D7" w:rsidRDefault="00587328" w:rsidP="00661687">
            <w:pPr>
              <w:ind w:right="12"/>
              <w:rPr>
                <w:color w:val="000000"/>
                <w:sz w:val="26"/>
              </w:rPr>
            </w:pPr>
            <w:r w:rsidRPr="00587328">
              <w:rPr>
                <w:color w:val="000000"/>
                <w:sz w:val="26"/>
              </w:rPr>
              <w:t>Обратился руководитель юридического лица?</w:t>
            </w:r>
          </w:p>
        </w:tc>
        <w:tc>
          <w:tcPr>
            <w:tcW w:w="4387" w:type="dxa"/>
          </w:tcPr>
          <w:p w14:paraId="201A0A57" w14:textId="77777777" w:rsidR="00716F2C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1. Обратился руководитель </w:t>
            </w:r>
          </w:p>
          <w:p w14:paraId="233A6E85" w14:textId="5676A162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2. Обратилось иное уполномоченное лицо</w:t>
            </w:r>
          </w:p>
        </w:tc>
      </w:tr>
      <w:tr w:rsidR="00E067F3" w14:paraId="5E24E96A" w14:textId="77777777" w:rsidTr="00716F2C">
        <w:tc>
          <w:tcPr>
            <w:tcW w:w="692" w:type="dxa"/>
          </w:tcPr>
          <w:p w14:paraId="2ED677D4" w14:textId="05732363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74BFD6B4" w14:textId="4ED25D05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Заявитель обратился за услугой лично?</w:t>
            </w:r>
          </w:p>
        </w:tc>
        <w:tc>
          <w:tcPr>
            <w:tcW w:w="4387" w:type="dxa"/>
          </w:tcPr>
          <w:p w14:paraId="09D1AA39" w14:textId="77777777" w:rsidR="00716F2C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1. Заявитель обратился лично </w:t>
            </w:r>
          </w:p>
          <w:p w14:paraId="7E9CBDA9" w14:textId="2C7118D0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2. Обратился представитель заявителя</w:t>
            </w:r>
          </w:p>
        </w:tc>
      </w:tr>
      <w:tr w:rsidR="00E067F3" w14:paraId="783D0858" w14:textId="77777777" w:rsidTr="00716F2C">
        <w:tc>
          <w:tcPr>
            <w:tcW w:w="692" w:type="dxa"/>
          </w:tcPr>
          <w:p w14:paraId="491B6C70" w14:textId="431AD869" w:rsidR="00E067F3" w:rsidRPr="007E54D7" w:rsidRDefault="00716F2C" w:rsidP="00BF2CCD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3C1BD1DD" w14:textId="6BB5A5B5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Какая цель использования земельного участка?</w:t>
            </w:r>
          </w:p>
        </w:tc>
        <w:tc>
          <w:tcPr>
            <w:tcW w:w="4387" w:type="dxa"/>
          </w:tcPr>
          <w:p w14:paraId="6AA83959" w14:textId="77777777" w:rsidR="00716F2C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14:paraId="124EE893" w14:textId="3DEA9022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 2. Размещение объектов, виды которых установлены Постановлением Правительства Российской Федерации от 3 декабря 2014 г. № 1300</w:t>
            </w:r>
          </w:p>
        </w:tc>
      </w:tr>
      <w:tr w:rsidR="00E067F3" w14:paraId="0D100338" w14:textId="77777777" w:rsidTr="00716F2C">
        <w:tc>
          <w:tcPr>
            <w:tcW w:w="692" w:type="dxa"/>
          </w:tcPr>
          <w:p w14:paraId="587619F8" w14:textId="5C37E43E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45CF1EA1" w14:textId="379A591C" w:rsidR="00E067F3" w:rsidRPr="007E54D7" w:rsidRDefault="00716F2C" w:rsidP="00BF2C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4387" w:type="dxa"/>
          </w:tcPr>
          <w:p w14:paraId="35D6D0AB" w14:textId="76A62B47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E067F3" w14:paraId="33A2B353" w14:textId="77777777" w:rsidTr="00716F2C">
        <w:tc>
          <w:tcPr>
            <w:tcW w:w="692" w:type="dxa"/>
          </w:tcPr>
          <w:p w14:paraId="3A583FAE" w14:textId="0BA5CC42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668FC2DC" w14:textId="29D9CBDA" w:rsidR="00E067F3" w:rsidRPr="007E54D7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4387" w:type="dxa"/>
          </w:tcPr>
          <w:p w14:paraId="02693A1A" w14:textId="77777777" w:rsidR="00716F2C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 1. Планируется использовать земли государственной неразграниченной собственности </w:t>
            </w:r>
          </w:p>
          <w:p w14:paraId="34336B28" w14:textId="1F36550B" w:rsidR="00E067F3" w:rsidRPr="007E54D7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2. Участок стоит на кадастровом учете</w:t>
            </w:r>
          </w:p>
        </w:tc>
      </w:tr>
      <w:tr w:rsidR="00E067F3" w14:paraId="5D65CE54" w14:textId="77777777" w:rsidTr="00716F2C">
        <w:tc>
          <w:tcPr>
            <w:tcW w:w="692" w:type="dxa"/>
          </w:tcPr>
          <w:p w14:paraId="03C6502C" w14:textId="2901F789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7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69FE535E" w14:textId="22535F4F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Земельный участок планируется использовать полностью?</w:t>
            </w:r>
          </w:p>
        </w:tc>
        <w:tc>
          <w:tcPr>
            <w:tcW w:w="4387" w:type="dxa"/>
          </w:tcPr>
          <w:p w14:paraId="7AA449ED" w14:textId="77777777" w:rsidR="00716F2C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1. Да, планируется использовать весь участок</w:t>
            </w:r>
          </w:p>
          <w:p w14:paraId="5CD11D81" w14:textId="3D622EA5" w:rsidR="00FA6ECD" w:rsidRPr="007E54D7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 2. Нет, планируется использовать только часть участка</w:t>
            </w:r>
          </w:p>
        </w:tc>
      </w:tr>
      <w:tr w:rsidR="00E067F3" w14:paraId="4F86C63D" w14:textId="77777777" w:rsidTr="00716F2C">
        <w:tc>
          <w:tcPr>
            <w:tcW w:w="692" w:type="dxa"/>
          </w:tcPr>
          <w:p w14:paraId="25A95F02" w14:textId="0912F9F5" w:rsidR="00E067F3" w:rsidRPr="007E54D7" w:rsidRDefault="00716F2C" w:rsidP="008939F8">
            <w:pPr>
              <w:ind w:right="12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lastRenderedPageBreak/>
              <w:t>8</w:t>
            </w:r>
            <w:r w:rsidR="004E5CF4">
              <w:rPr>
                <w:color w:val="000000"/>
                <w:sz w:val="26"/>
              </w:rPr>
              <w:t>.</w:t>
            </w:r>
          </w:p>
        </w:tc>
        <w:tc>
          <w:tcPr>
            <w:tcW w:w="3119" w:type="dxa"/>
          </w:tcPr>
          <w:p w14:paraId="6DAE982E" w14:textId="228C626F" w:rsidR="00E067F3" w:rsidRPr="007E54D7" w:rsidRDefault="00716F2C" w:rsidP="00FA6ECD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4387" w:type="dxa"/>
          </w:tcPr>
          <w:p w14:paraId="5B63FE9D" w14:textId="77777777" w:rsidR="00716F2C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 xml:space="preserve">1. Вырубка требуется </w:t>
            </w:r>
          </w:p>
          <w:p w14:paraId="5E110F5A" w14:textId="6C783A5D" w:rsidR="00E067F3" w:rsidRPr="007E54D7" w:rsidRDefault="00716F2C" w:rsidP="00661687">
            <w:pPr>
              <w:ind w:right="12"/>
              <w:rPr>
                <w:color w:val="000000"/>
                <w:sz w:val="26"/>
              </w:rPr>
            </w:pPr>
            <w:r w:rsidRPr="00716F2C">
              <w:rPr>
                <w:color w:val="000000"/>
                <w:sz w:val="26"/>
              </w:rPr>
              <w:t>2. Вырубка не требуется</w:t>
            </w:r>
          </w:p>
        </w:tc>
      </w:tr>
    </w:tbl>
    <w:p w14:paraId="6B3AA88D" w14:textId="131C5AEE" w:rsidR="00FD50F8" w:rsidRDefault="00FD50F8" w:rsidP="008939F8">
      <w:pPr>
        <w:ind w:left="579" w:right="12" w:hanging="10"/>
        <w:rPr>
          <w:b/>
          <w:color w:val="000000"/>
          <w:sz w:val="26"/>
        </w:rPr>
      </w:pPr>
    </w:p>
    <w:p w14:paraId="41D91029" w14:textId="4A497D2F" w:rsidR="001418EE" w:rsidRDefault="001418EE" w:rsidP="008939F8">
      <w:pPr>
        <w:ind w:left="579" w:right="12" w:hanging="10"/>
        <w:rPr>
          <w:b/>
          <w:color w:val="000000"/>
          <w:sz w:val="26"/>
        </w:rPr>
      </w:pPr>
    </w:p>
    <w:p w14:paraId="00545483" w14:textId="2322DCB1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0B79470C" w14:textId="2786F350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7F311548" w14:textId="6FECF554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708C92C5" w14:textId="4891B752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19329989" w14:textId="4C4C61E7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2954A76C" w14:textId="1C473F43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7452B3B2" w14:textId="18AE5C53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7418AAC0" w14:textId="09EF548C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3D8B2333" w14:textId="55E56552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5C6CD108" w14:textId="7391BC34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38EE0AA8" w14:textId="495E7696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47F83F12" w14:textId="21C767CB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79E59CCD" w14:textId="3A8F8382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2EB4F249" w14:textId="035DFC71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47AA1C65" w14:textId="461CE98B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5E3861B8" w14:textId="6792A851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00502796" w14:textId="7CBA43A1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10C1743F" w14:textId="43EC918A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65984455" w14:textId="664D6F58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43B5643A" w14:textId="051A1C35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55B8CD95" w14:textId="56E999FB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5AC50940" w14:textId="55E8D305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5FF44F1D" w14:textId="490EFE72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5F444164" w14:textId="1C303D19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01A4AFB8" w14:textId="52A5477D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29B45AA2" w14:textId="7EF74FBB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70BAB875" w14:textId="77777777" w:rsidR="00B05F7B" w:rsidRDefault="00B05F7B" w:rsidP="008939F8">
      <w:pPr>
        <w:ind w:left="579" w:right="12" w:hanging="10"/>
        <w:rPr>
          <w:b/>
          <w:color w:val="000000"/>
          <w:sz w:val="26"/>
        </w:rPr>
      </w:pPr>
    </w:p>
    <w:p w14:paraId="1657DF81" w14:textId="1E19D638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603BDD03" w14:textId="5C9462BC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439CB2A5" w14:textId="1068385F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09475301" w14:textId="77777777" w:rsidR="005335A9" w:rsidRDefault="005335A9" w:rsidP="008939F8">
      <w:pPr>
        <w:ind w:left="579" w:right="12" w:hanging="10"/>
        <w:rPr>
          <w:b/>
          <w:color w:val="000000"/>
          <w:sz w:val="26"/>
        </w:rPr>
      </w:pPr>
    </w:p>
    <w:p w14:paraId="01EF98D7" w14:textId="52A79E34" w:rsidR="008939F8" w:rsidRDefault="008939F8" w:rsidP="008939F8">
      <w:pPr>
        <w:ind w:left="579" w:right="12" w:hanging="10"/>
        <w:rPr>
          <w:b/>
          <w:color w:val="000000"/>
          <w:sz w:val="26"/>
        </w:rPr>
      </w:pPr>
    </w:p>
    <w:p w14:paraId="036D0BDC" w14:textId="7D4227D4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6DFEEB32" w14:textId="2E485FBA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298D1F57" w14:textId="1DFDF67E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32E60A1A" w14:textId="7D6B57E9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1A189057" w14:textId="3966A92C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3274C30B" w14:textId="2CA0D778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3176E6D8" w14:textId="6BB61D43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448D8861" w14:textId="21FDE96E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24F0EBBE" w14:textId="515D5E33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05F3B54E" w14:textId="77777777" w:rsidR="00716F2C" w:rsidRDefault="00716F2C" w:rsidP="008939F8">
      <w:pPr>
        <w:ind w:left="579" w:right="12" w:hanging="10"/>
        <w:rPr>
          <w:b/>
          <w:color w:val="000000"/>
          <w:sz w:val="26"/>
        </w:rPr>
      </w:pPr>
    </w:p>
    <w:p w14:paraId="19D96109" w14:textId="6C939195" w:rsidR="00E93F85" w:rsidRPr="00FD50F8" w:rsidRDefault="00E93F85" w:rsidP="005335A9">
      <w:pPr>
        <w:ind w:left="4253" w:right="8" w:hanging="10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lastRenderedPageBreak/>
        <w:t>Приложение</w:t>
      </w:r>
      <w:r w:rsidR="005335A9">
        <w:rPr>
          <w:color w:val="000000"/>
          <w:sz w:val="26"/>
          <w:szCs w:val="26"/>
        </w:rPr>
        <w:t xml:space="preserve"> 2</w:t>
      </w:r>
    </w:p>
    <w:p w14:paraId="0780BC8B" w14:textId="6397B695" w:rsidR="00FD50F8" w:rsidRDefault="005335A9" w:rsidP="005335A9">
      <w:pPr>
        <w:ind w:left="4253" w:hanging="1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Административному регламенту</w:t>
      </w:r>
      <w:r w:rsidR="00E93F85" w:rsidRPr="00FD50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оставления муниципальной услуги</w:t>
      </w:r>
    </w:p>
    <w:p w14:paraId="22B16FFC" w14:textId="4229A923" w:rsidR="00FD50F8" w:rsidRDefault="00FD50F8" w:rsidP="00FD50F8">
      <w:pPr>
        <w:ind w:left="6237"/>
        <w:jc w:val="right"/>
        <w:rPr>
          <w:color w:val="000000"/>
          <w:sz w:val="26"/>
          <w:szCs w:val="26"/>
        </w:rPr>
      </w:pPr>
    </w:p>
    <w:p w14:paraId="10DD0C79" w14:textId="77777777" w:rsidR="00716F2C" w:rsidRDefault="00716F2C" w:rsidP="008758F1">
      <w:pPr>
        <w:ind w:righ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14:paraId="3FC70F26" w14:textId="77777777" w:rsidR="00716F2C" w:rsidRDefault="00716F2C" w:rsidP="008758F1">
      <w:pPr>
        <w:ind w:right="8"/>
        <w:jc w:val="center"/>
        <w:rPr>
          <w:sz w:val="28"/>
          <w:szCs w:val="28"/>
        </w:rPr>
      </w:pPr>
    </w:p>
    <w:p w14:paraId="52674B54" w14:textId="4C966F21" w:rsidR="00716F2C" w:rsidRPr="00716F2C" w:rsidRDefault="00716F2C" w:rsidP="008758F1">
      <w:pPr>
        <w:ind w:right="8"/>
        <w:jc w:val="center"/>
        <w:rPr>
          <w:sz w:val="26"/>
          <w:szCs w:val="26"/>
          <w:vertAlign w:val="superscript"/>
        </w:rPr>
      </w:pPr>
      <w:r>
        <w:rPr>
          <w:sz w:val="28"/>
          <w:szCs w:val="28"/>
        </w:rPr>
        <w:t>РАЗРЕШЕНИЕ</w:t>
      </w:r>
      <w:r>
        <w:rPr>
          <w:sz w:val="26"/>
          <w:szCs w:val="26"/>
          <w:vertAlign w:val="superscript"/>
        </w:rPr>
        <w:t>2</w:t>
      </w:r>
    </w:p>
    <w:p w14:paraId="1952B00A" w14:textId="77777777" w:rsidR="0067733F" w:rsidRDefault="00716F2C" w:rsidP="008758F1">
      <w:pPr>
        <w:ind w:right="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14:paraId="1ECAF3A4" w14:textId="77777777" w:rsidR="0067733F" w:rsidRDefault="00716F2C" w:rsidP="008758F1">
      <w:pPr>
        <w:ind w:right="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выдачи____________ №___________ </w:t>
      </w:r>
      <w:r>
        <w:rPr>
          <w:rFonts w:ascii="AAAAAC+TimesNewRomanPSMT" w:hAnsi="AAAAAC+TimesNewRomanPSMT" w:cs="AAAAAC+TimesNewRomanPSMT"/>
          <w:sz w:val="28"/>
          <w:szCs w:val="28"/>
        </w:rPr>
        <w:t>_____________</w:t>
      </w:r>
      <w:r w:rsidR="0067733F">
        <w:rPr>
          <w:sz w:val="28"/>
          <w:szCs w:val="28"/>
        </w:rPr>
        <w:t xml:space="preserve">Администрация города Когалыма </w:t>
      </w:r>
    </w:p>
    <w:p w14:paraId="701F14A2" w14:textId="77777777" w:rsidR="0067733F" w:rsidRDefault="00716F2C" w:rsidP="0067733F">
      <w:pPr>
        <w:ind w:right="8"/>
        <w:rPr>
          <w:rFonts w:asciiTheme="minorHAnsi" w:hAnsiTheme="minorHAnsi" w:cs="AAAAAC+TimesNewRomanPSMT"/>
          <w:sz w:val="28"/>
          <w:szCs w:val="28"/>
        </w:rPr>
      </w:pPr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Разрешает </w:t>
      </w:r>
      <w:r>
        <w:rPr>
          <w:rFonts w:ascii="AAAAAC+TimesNewRomanPSMT" w:hAnsi="AAAAAC+TimesNewRomanPSMT" w:cs="AAAAAC+TimesNewRomanPSMT"/>
          <w:sz w:val="28"/>
          <w:szCs w:val="28"/>
        </w:rPr>
        <w:t xml:space="preserve">_______________________________________________ </w:t>
      </w:r>
    </w:p>
    <w:p w14:paraId="5EECBB7D" w14:textId="77777777" w:rsidR="0067733F" w:rsidRDefault="00716F2C" w:rsidP="0067733F">
      <w:pPr>
        <w:ind w:right="8"/>
        <w:rPr>
          <w:i/>
          <w:iCs/>
          <w:sz w:val="18"/>
          <w:szCs w:val="18"/>
        </w:rPr>
      </w:pPr>
      <w:r>
        <w:rPr>
          <w:rFonts w:ascii="AAAAAC+TimesNewRomanPSMT" w:hAnsi="AAAAAC+TimesNewRomanPSMT" w:cs="AAAAAC+TimesNewRomanPSMT"/>
          <w:sz w:val="28"/>
          <w:szCs w:val="28"/>
        </w:rPr>
        <w:t>_______________________________________</w:t>
      </w:r>
      <w:r w:rsidR="0067733F">
        <w:rPr>
          <w:rFonts w:ascii="AAAAAC+TimesNewRomanPSMT" w:hAnsi="AAAAAC+TimesNewRomanPSMT" w:cs="AAAAAC+TimesNewRomanPSMT"/>
          <w:sz w:val="28"/>
          <w:szCs w:val="28"/>
        </w:rPr>
        <w:t xml:space="preserve">____________________________            </w:t>
      </w:r>
      <w:r>
        <w:rPr>
          <w:rFonts w:ascii="AAAAAC+TimesNewRomanPSMT" w:hAnsi="AAAAAC+TimesNewRomanPSMT" w:cs="AAAAAC+TimesNewRomanPSMT"/>
          <w:sz w:val="28"/>
          <w:szCs w:val="28"/>
        </w:rPr>
        <w:t xml:space="preserve"> </w:t>
      </w:r>
      <w:r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</w:p>
    <w:p w14:paraId="1E605394" w14:textId="77777777" w:rsidR="0067733F" w:rsidRDefault="00716F2C" w:rsidP="0067733F">
      <w:pPr>
        <w:ind w:right="8"/>
        <w:rPr>
          <w:rFonts w:ascii="AAAAAC+TimesNewRomanPSMT" w:hAnsi="AAAAAC+TimesNewRomanPSMT" w:cs="AAAAAC+TimesNewRomanPSMT"/>
          <w:sz w:val="28"/>
          <w:szCs w:val="28"/>
        </w:rPr>
      </w:pPr>
      <w:r>
        <w:rPr>
          <w:sz w:val="28"/>
          <w:szCs w:val="28"/>
        </w:rPr>
        <w:t>Использование земельного участка (части земельного участка, земель государственной неразграниченной собственности) __________</w:t>
      </w:r>
      <w:r w:rsidR="0067733F">
        <w:rPr>
          <w:rFonts w:ascii="AAAAAC+TimesNewRomanPSMT" w:hAnsi="AAAAAC+TimesNewRomanPSMT" w:cs="AAAAAC+TimesNewRomanPSMT"/>
          <w:sz w:val="28"/>
          <w:szCs w:val="28"/>
        </w:rPr>
        <w:t>_____________</w:t>
      </w:r>
      <w:r>
        <w:rPr>
          <w:rFonts w:ascii="AAAAAC+TimesNewRomanPSMT" w:hAnsi="AAAAAC+TimesNewRomanPSMT" w:cs="AAAAAC+TimesNewRomanPSMT"/>
          <w:sz w:val="28"/>
          <w:szCs w:val="28"/>
        </w:rPr>
        <w:t>_______________________________________</w:t>
      </w:r>
    </w:p>
    <w:p w14:paraId="4125FB6F" w14:textId="77777777" w:rsidR="0067733F" w:rsidRDefault="0067733F" w:rsidP="0067733F">
      <w:pPr>
        <w:ind w:right="8"/>
        <w:rPr>
          <w:i/>
          <w:iCs/>
          <w:sz w:val="18"/>
          <w:szCs w:val="18"/>
        </w:rPr>
      </w:pPr>
      <w:r>
        <w:rPr>
          <w:rFonts w:asciiTheme="minorHAnsi" w:hAnsiTheme="minorHAnsi" w:cs="AAAAAC+TimesNewRomanPSMT"/>
          <w:sz w:val="28"/>
          <w:szCs w:val="28"/>
        </w:rPr>
        <w:t xml:space="preserve">                                   </w:t>
      </w:r>
      <w:r w:rsidR="00716F2C">
        <w:rPr>
          <w:rFonts w:ascii="AAAAAC+TimesNewRomanPSMT" w:hAnsi="AAAAAC+TimesNewRomanPSMT" w:cs="AAAAAC+TimesNewRomanPSMT"/>
          <w:sz w:val="28"/>
          <w:szCs w:val="28"/>
        </w:rPr>
        <w:t xml:space="preserve"> </w:t>
      </w:r>
      <w:r w:rsidR="00716F2C">
        <w:rPr>
          <w:i/>
          <w:iCs/>
          <w:sz w:val="18"/>
          <w:szCs w:val="18"/>
        </w:rPr>
        <w:t>(цель использования земельного участка)</w:t>
      </w:r>
    </w:p>
    <w:p w14:paraId="0F46C34B" w14:textId="77777777" w:rsidR="0067733F" w:rsidRDefault="00716F2C" w:rsidP="0067733F">
      <w:pPr>
        <w:ind w:right="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071FC580" w14:textId="77777777" w:rsidR="0067733F" w:rsidRDefault="0067733F" w:rsidP="0067733F">
      <w:pPr>
        <w:ind w:right="8"/>
        <w:jc w:val="center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на землях </w:t>
      </w:r>
      <w:r w:rsidR="00716F2C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</w:t>
      </w:r>
      <w:r w:rsidR="00716F2C">
        <w:rPr>
          <w:sz w:val="28"/>
          <w:szCs w:val="28"/>
        </w:rPr>
        <w:t>________________</w:t>
      </w:r>
      <w:r w:rsidR="00716F2C">
        <w:rPr>
          <w:rFonts w:ascii="AAAAAC+TimesNewRomanPSMT" w:hAnsi="AAAAAC+TimesNewRomanPSMT" w:cs="AAAAAC+TimesNewRomanPSMT"/>
          <w:sz w:val="28"/>
          <w:szCs w:val="28"/>
        </w:rPr>
        <w:t xml:space="preserve">. </w:t>
      </w:r>
      <w:r w:rsidR="00716F2C">
        <w:rPr>
          <w:i/>
          <w:iCs/>
          <w:sz w:val="18"/>
          <w:szCs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14:paraId="0705815B" w14:textId="77777777" w:rsidR="00997FB3" w:rsidRDefault="00716F2C" w:rsidP="0067733F">
      <w:pPr>
        <w:ind w:right="8"/>
        <w:rPr>
          <w:sz w:val="28"/>
          <w:szCs w:val="28"/>
        </w:rPr>
      </w:pPr>
      <w:r>
        <w:rPr>
          <w:rFonts w:ascii="AAAAAC+TimesNewRomanPSMT" w:hAnsi="AAAAAC+TimesNewRomanPSMT" w:cs="AAAAAC+TimesNewRomanPSMT"/>
          <w:sz w:val="18"/>
          <w:szCs w:val="18"/>
        </w:rPr>
        <w:t xml:space="preserve"> </w:t>
      </w:r>
      <w:r>
        <w:rPr>
          <w:sz w:val="28"/>
          <w:szCs w:val="28"/>
        </w:rPr>
        <w:t>Местоположение</w:t>
      </w:r>
      <w:r w:rsidR="0067733F">
        <w:rPr>
          <w:sz w:val="28"/>
          <w:szCs w:val="28"/>
        </w:rPr>
        <w:t>_______________________________________________</w:t>
      </w:r>
    </w:p>
    <w:p w14:paraId="190E488A" w14:textId="6C18EBD7" w:rsidR="0067733F" w:rsidRDefault="00997FB3" w:rsidP="0067733F">
      <w:pPr>
        <w:ind w:right="8"/>
        <w:rPr>
          <w:i/>
          <w:iCs/>
          <w:sz w:val="18"/>
          <w:szCs w:val="18"/>
        </w:rPr>
      </w:pPr>
      <w:r>
        <w:rPr>
          <w:sz w:val="28"/>
          <w:szCs w:val="28"/>
        </w:rPr>
        <w:t xml:space="preserve">                            </w:t>
      </w:r>
      <w:r w:rsidR="00716F2C">
        <w:rPr>
          <w:rFonts w:ascii="AAAAAC+TimesNewRomanPSMT" w:hAnsi="AAAAAC+TimesNewRomanPSMT" w:cs="AAAAAC+TimesNewRomanPSMT"/>
          <w:sz w:val="28"/>
          <w:szCs w:val="28"/>
        </w:rPr>
        <w:t xml:space="preserve"> </w:t>
      </w:r>
      <w:r>
        <w:rPr>
          <w:rFonts w:asciiTheme="minorHAnsi" w:hAnsiTheme="minorHAnsi" w:cs="AAAAAC+TimesNewRomanPSMT"/>
          <w:sz w:val="28"/>
          <w:szCs w:val="28"/>
        </w:rPr>
        <w:t xml:space="preserve">                    </w:t>
      </w:r>
      <w:r w:rsidR="00716F2C">
        <w:rPr>
          <w:i/>
          <w:iCs/>
          <w:sz w:val="18"/>
          <w:szCs w:val="18"/>
        </w:rPr>
        <w:t>(адрес места размещения объекта)</w:t>
      </w:r>
    </w:p>
    <w:p w14:paraId="4EA28511" w14:textId="77777777" w:rsidR="0067733F" w:rsidRDefault="00716F2C" w:rsidP="0067733F">
      <w:pPr>
        <w:ind w:right="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1553F1E3" w14:textId="5B98482A" w:rsidR="00997FB3" w:rsidRDefault="0067733F" w:rsidP="0067733F">
      <w:pPr>
        <w:ind w:right="8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</w:t>
      </w:r>
      <w:r w:rsidR="00997FB3">
        <w:rPr>
          <w:sz w:val="28"/>
          <w:szCs w:val="28"/>
        </w:rPr>
        <w:t>земельного участка</w:t>
      </w:r>
      <w:r w:rsidR="00997FB3">
        <w:rPr>
          <w:sz w:val="28"/>
          <w:szCs w:val="28"/>
          <w:vertAlign w:val="superscript"/>
        </w:rPr>
        <w:t>3</w:t>
      </w:r>
      <w:r w:rsidR="00997FB3">
        <w:rPr>
          <w:sz w:val="28"/>
          <w:szCs w:val="28"/>
        </w:rPr>
        <w:t xml:space="preserve">___________________________ </w:t>
      </w:r>
    </w:p>
    <w:p w14:paraId="43909ABA" w14:textId="45464364" w:rsidR="00997FB3" w:rsidRDefault="00716F2C" w:rsidP="00997FB3">
      <w:pPr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выдано на срок</w:t>
      </w:r>
      <w:r w:rsidR="00997FB3">
        <w:rPr>
          <w:sz w:val="28"/>
          <w:szCs w:val="28"/>
        </w:rPr>
        <w:t xml:space="preserve"> _____________________________________</w:t>
      </w:r>
    </w:p>
    <w:p w14:paraId="2C1ADB80" w14:textId="77777777" w:rsidR="00997FB3" w:rsidRDefault="00997FB3" w:rsidP="00997FB3">
      <w:pPr>
        <w:ind w:right="8"/>
        <w:jc w:val="both"/>
        <w:rPr>
          <w:sz w:val="28"/>
          <w:szCs w:val="28"/>
        </w:rPr>
      </w:pPr>
    </w:p>
    <w:p w14:paraId="29FD44C9" w14:textId="77777777" w:rsidR="00997FB3" w:rsidRDefault="00716F2C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  <w:r>
        <w:rPr>
          <w:sz w:val="28"/>
          <w:szCs w:val="28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="00997F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997FB3">
        <w:rPr>
          <w:sz w:val="28"/>
          <w:szCs w:val="28"/>
        </w:rPr>
        <w:t>_______________________________</w:t>
      </w:r>
      <w:r w:rsidR="00997FB3">
        <w:rPr>
          <w:rFonts w:ascii="AAAAAC+TimesNewRomanPSMT" w:hAnsi="AAAAAC+TimesNewRomanPSMT" w:cs="AAAAAC+TimesNewRomanPSMT"/>
          <w:sz w:val="28"/>
          <w:szCs w:val="28"/>
        </w:rPr>
        <w:t>______</w:t>
      </w:r>
      <w:r>
        <w:rPr>
          <w:rFonts w:ascii="AAAAAC+TimesNewRomanPSMT" w:hAnsi="AAAAAC+TimesNewRomanPSMT" w:cs="AAAAAC+TimesNewRomanPSMT"/>
          <w:sz w:val="28"/>
          <w:szCs w:val="28"/>
        </w:rPr>
        <w:t xml:space="preserve"> </w:t>
      </w:r>
    </w:p>
    <w:p w14:paraId="5F6BE7EF" w14:textId="77777777" w:rsidR="00997FB3" w:rsidRDefault="00997FB3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</w:p>
    <w:p w14:paraId="0E39E818" w14:textId="77777777" w:rsidR="00997FB3" w:rsidRDefault="00716F2C" w:rsidP="00997FB3">
      <w:pPr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лиц, получивших разрешение, выполнить</w:t>
      </w:r>
      <w:r w:rsidR="00997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</w:t>
      </w:r>
      <w:r w:rsidR="00997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</w:t>
      </w:r>
      <w:r w:rsidR="00997FB3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_______ </w:t>
      </w:r>
      <w:r>
        <w:rPr>
          <w:rFonts w:ascii="AAAAAC+TimesNewRomanPSMT" w:hAnsi="AAAAAC+TimesNewRomanPSMT" w:cs="AAAAAC+TimesNewRomanPSMT"/>
          <w:sz w:val="28"/>
          <w:szCs w:val="28"/>
        </w:rPr>
        <w:t xml:space="preserve">_______________________________________________________________________ </w:t>
      </w:r>
    </w:p>
    <w:p w14:paraId="33778A47" w14:textId="056CB12C" w:rsidR="00997FB3" w:rsidRDefault="00997FB3" w:rsidP="00997FB3">
      <w:pPr>
        <w:ind w:right="8"/>
        <w:jc w:val="both"/>
      </w:pPr>
      <w:r>
        <w:rPr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716F2C">
        <w:t xml:space="preserve"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 </w:t>
      </w:r>
    </w:p>
    <w:p w14:paraId="2A934F02" w14:textId="67E59621" w:rsidR="00997FB3" w:rsidRDefault="00997FB3" w:rsidP="00997FB3">
      <w:pPr>
        <w:ind w:right="8"/>
        <w:jc w:val="both"/>
        <w:rPr>
          <w:sz w:val="28"/>
          <w:szCs w:val="28"/>
        </w:rPr>
      </w:pPr>
      <w:r>
        <w:rPr>
          <w:vertAlign w:val="superscript"/>
        </w:rPr>
        <w:t xml:space="preserve">3 </w:t>
      </w:r>
      <w:r w:rsidR="00716F2C">
        <w:t xml:space="preserve">Указывается, если разрешение выдается в отношении земельного участка </w:t>
      </w:r>
    </w:p>
    <w:p w14:paraId="6C906F91" w14:textId="77777777" w:rsidR="00997FB3" w:rsidRDefault="00997FB3" w:rsidP="00997FB3">
      <w:pPr>
        <w:ind w:right="8"/>
        <w:jc w:val="both"/>
        <w:rPr>
          <w:sz w:val="28"/>
          <w:szCs w:val="28"/>
        </w:rPr>
      </w:pPr>
    </w:p>
    <w:p w14:paraId="7BF91435" w14:textId="46926B8B" w:rsidR="00997FB3" w:rsidRDefault="00997FB3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  <w:r w:rsidRPr="00997FB3">
        <w:rPr>
          <w:sz w:val="28"/>
          <w:szCs w:val="28"/>
        </w:rPr>
        <w:lastRenderedPageBreak/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</w:t>
      </w:r>
      <w:r>
        <w:rPr>
          <w:sz w:val="28"/>
          <w:szCs w:val="28"/>
        </w:rPr>
        <w:t xml:space="preserve">уполномоченным органом заявителю </w:t>
      </w:r>
      <w:r w:rsidR="00716F2C">
        <w:rPr>
          <w:sz w:val="28"/>
          <w:szCs w:val="28"/>
        </w:rPr>
        <w:t xml:space="preserve">уведомления о предоставлении земельного участка таким лицам_____________________________________________________ </w:t>
      </w:r>
      <w:r w:rsidR="00716F2C">
        <w:rPr>
          <w:rFonts w:ascii="AAAAAC+TimesNewRomanPSMT" w:hAnsi="AAAAAC+TimesNewRomanPSMT" w:cs="AAAAAC+TimesNewRomanPSMT"/>
          <w:sz w:val="28"/>
          <w:szCs w:val="28"/>
        </w:rPr>
        <w:t>_______________________________________________________________________</w:t>
      </w:r>
      <w:r>
        <w:rPr>
          <w:rFonts w:asciiTheme="minorHAnsi" w:hAnsiTheme="minorHAnsi" w:cs="AAAAAC+TimesNewRomanPSMT"/>
          <w:sz w:val="28"/>
          <w:szCs w:val="28"/>
        </w:rPr>
        <w:t>_____________________________________________________</w:t>
      </w:r>
      <w:r w:rsidR="00716F2C">
        <w:rPr>
          <w:rFonts w:ascii="AAAAAC+TimesNewRomanPSMT" w:hAnsi="AAAAAC+TimesNewRomanPSMT" w:cs="AAAAAC+TimesNewRomanPSMT"/>
          <w:sz w:val="28"/>
          <w:szCs w:val="28"/>
        </w:rPr>
        <w:t xml:space="preserve"> </w:t>
      </w:r>
    </w:p>
    <w:p w14:paraId="0416E4BA" w14:textId="77777777" w:rsidR="00997FB3" w:rsidRDefault="00997FB3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</w:p>
    <w:p w14:paraId="1178E8A2" w14:textId="61D7BA7E" w:rsidR="00997FB3" w:rsidRDefault="00716F2C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  <w:r>
        <w:rPr>
          <w:sz w:val="28"/>
          <w:szCs w:val="28"/>
        </w:rPr>
        <w:t>Дополнительные условия использования участка</w:t>
      </w:r>
      <w:r w:rsidR="00997FB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 </w:t>
      </w:r>
      <w:r>
        <w:rPr>
          <w:rFonts w:ascii="AAAAAC+TimesNewRomanPSMT" w:hAnsi="AAAAAC+TimesNewRomanPSMT" w:cs="AAAAAC+TimesNewRomanPSMT"/>
          <w:sz w:val="28"/>
          <w:szCs w:val="28"/>
        </w:rPr>
        <w:t>_______________________________________________________________________</w:t>
      </w:r>
      <w:r w:rsidR="00997FB3">
        <w:rPr>
          <w:rFonts w:asciiTheme="minorHAnsi" w:hAnsiTheme="minorHAnsi" w:cs="AAAAAC+TimesNewRomanPSMT"/>
          <w:sz w:val="28"/>
          <w:szCs w:val="28"/>
        </w:rPr>
        <w:t>_____________________________________________________</w:t>
      </w:r>
      <w:r>
        <w:rPr>
          <w:rFonts w:ascii="AAAAAC+TimesNewRomanPSMT" w:hAnsi="AAAAAC+TimesNewRomanPSMT" w:cs="AAAAAC+TimesNewRomanPSMT"/>
          <w:sz w:val="28"/>
          <w:szCs w:val="28"/>
        </w:rPr>
        <w:t xml:space="preserve"> </w:t>
      </w:r>
    </w:p>
    <w:p w14:paraId="403FAC75" w14:textId="77777777" w:rsidR="00997FB3" w:rsidRDefault="00997FB3" w:rsidP="00997FB3">
      <w:pPr>
        <w:ind w:right="8"/>
        <w:jc w:val="both"/>
        <w:rPr>
          <w:rFonts w:asciiTheme="minorHAnsi" w:hAnsiTheme="minorHAnsi" w:cs="AAAAAC+TimesNewRomanPSMT"/>
          <w:sz w:val="28"/>
          <w:szCs w:val="28"/>
        </w:rPr>
      </w:pPr>
    </w:p>
    <w:p w14:paraId="15102FC0" w14:textId="54B8651B" w:rsidR="00716F2C" w:rsidRPr="00997FB3" w:rsidRDefault="00716F2C" w:rsidP="00997FB3">
      <w:pPr>
        <w:ind w:right="8"/>
        <w:jc w:val="both"/>
        <w:rPr>
          <w:sz w:val="26"/>
          <w:szCs w:val="26"/>
        </w:rPr>
      </w:pPr>
      <w:r>
        <w:rPr>
          <w:sz w:val="28"/>
          <w:szCs w:val="28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="00997FB3">
        <w:rPr>
          <w:sz w:val="26"/>
          <w:szCs w:val="26"/>
          <w:vertAlign w:val="superscript"/>
        </w:rPr>
        <w:t xml:space="preserve">4 </w:t>
      </w:r>
      <w:r w:rsidR="00997FB3">
        <w:rPr>
          <w:sz w:val="26"/>
          <w:szCs w:val="26"/>
        </w:rPr>
        <w:t>.</w:t>
      </w:r>
    </w:p>
    <w:p w14:paraId="27996CA3" w14:textId="77777777" w:rsidR="00997FB3" w:rsidRPr="00997FB3" w:rsidRDefault="00997FB3" w:rsidP="00997FB3">
      <w:pPr>
        <w:ind w:right="8"/>
        <w:jc w:val="both"/>
        <w:rPr>
          <w:b/>
          <w:color w:val="000000"/>
          <w:sz w:val="26"/>
          <w:szCs w:val="26"/>
          <w:vertAlign w:val="superscript"/>
        </w:rPr>
      </w:pPr>
    </w:p>
    <w:p w14:paraId="25FB7A81" w14:textId="77777777" w:rsidR="00716F2C" w:rsidRDefault="00716F2C" w:rsidP="008758F1">
      <w:pPr>
        <w:ind w:right="8"/>
        <w:jc w:val="center"/>
        <w:rPr>
          <w:b/>
          <w:color w:val="000000"/>
          <w:sz w:val="26"/>
          <w:szCs w:val="26"/>
        </w:rPr>
      </w:pPr>
    </w:p>
    <w:p w14:paraId="03CDF0D7" w14:textId="123103CE" w:rsidR="00FD50F8" w:rsidRPr="00193534" w:rsidRDefault="00193534" w:rsidP="00193534">
      <w:pPr>
        <w:pStyle w:val="a7"/>
        <w:ind w:right="8"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193534">
        <w:rPr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212A5E" wp14:editId="7EC4A205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6985" t="6985" r="9525" b="6350"/>
                <wp:wrapTopAndBottom/>
                <wp:docPr id="104010" name="Надпись 10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338F4" w14:textId="77777777" w:rsidR="005D2FBC" w:rsidRDefault="005D2FBC" w:rsidP="00193534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14:paraId="7D8CDC8D" w14:textId="77777777" w:rsidR="005D2FBC" w:rsidRDefault="005D2FBC" w:rsidP="00193534">
                            <w:pPr>
                              <w:spacing w:before="4" w:line="237" w:lineRule="auto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12A5E" id="_x0000_t202" coordsize="21600,21600" o:spt="202" path="m,l,21600r21600,l21600,xe">
                <v:stroke joinstyle="miter"/>
                <v:path gradientshapeok="t" o:connecttype="rect"/>
              </v:shapetype>
              <v:shape id="Надпись 104010" o:spid="_x0000_s1026" type="#_x0000_t202" style="position:absolute;left:0;text-align:left;margin-left:423.55pt;margin-top:9.75pt;width:102.95pt;height:83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" filled="f">
                <v:textbox inset="0,0,0,0">
                  <w:txbxContent>
                    <w:p w14:paraId="546338F4" w14:textId="77777777" w:rsidR="005D2FBC" w:rsidRDefault="005D2FBC" w:rsidP="00193534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14:paraId="7D8CDC8D" w14:textId="77777777" w:rsidR="005D2FBC" w:rsidRDefault="005D2FBC" w:rsidP="00193534">
                      <w:pPr>
                        <w:spacing w:before="4" w:line="237" w:lineRule="auto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sz w:val="28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8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D15D1" w14:textId="7CFDFBF7" w:rsidR="00FD50F8" w:rsidRDefault="00FD50F8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6B839E7" w14:textId="715EC766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C14796E" w14:textId="13FEDBF8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3497603" w14:textId="3A0E1A46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A12D15C" w14:textId="0888400B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E0DA010" w14:textId="0B88802F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EAA5089" w14:textId="5899809D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3E7F51C" w14:textId="25103764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A29B8BD" w14:textId="2D5E9820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0FEBCCC" w14:textId="7E4BBC38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A809F2A" w14:textId="31EBBEC9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C02ED2D" w14:textId="7C3FFD82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DED6614" w14:textId="623E4B04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AD0BAC3" w14:textId="62E30FC1" w:rsid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BE04CBC" w14:textId="77777777" w:rsidR="00193534" w:rsidRP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B5A9EC2" w14:textId="51D8FB68" w:rsidR="00FD50F8" w:rsidRPr="00193534" w:rsidRDefault="00193534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_____________________</w:t>
      </w:r>
    </w:p>
    <w:p w14:paraId="1E895C49" w14:textId="77777777" w:rsidR="00FD50F8" w:rsidRDefault="00FD50F8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b/>
          <w:color w:val="000000"/>
          <w:sz w:val="24"/>
        </w:rPr>
      </w:pPr>
    </w:p>
    <w:p w14:paraId="36127998" w14:textId="256A9266" w:rsidR="00193534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  <w:r>
        <w:rPr>
          <w:vertAlign w:val="superscript"/>
          <w:lang w:eastAsia="en-US"/>
        </w:rPr>
        <w:t>4</w:t>
      </w:r>
      <w:r w:rsidR="00193534" w:rsidRPr="00193534">
        <w:rPr>
          <w:lang w:eastAsia="en-US"/>
        </w:rPr>
        <w:t xml:space="preserve"> </w:t>
      </w:r>
      <w:r>
        <w:rPr>
          <w:lang w:eastAsia="en-US"/>
        </w:rPr>
        <w:t>Если планируется использовать земли или часть земельного участка</w:t>
      </w:r>
    </w:p>
    <w:p w14:paraId="047F0A0F" w14:textId="2E335962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02F8D78D" w14:textId="7C9EB087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6EE71B5C" w14:textId="7E8016E7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12FB90E2" w14:textId="519D9C75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2688049B" w14:textId="51B2B3B4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4FA4F295" w14:textId="571EA97D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4E58F77A" w14:textId="7ADC99E8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7C09579B" w14:textId="587726EE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6E1D6029" w14:textId="72DBAF02" w:rsidR="00531083" w:rsidRDefault="00531083" w:rsidP="00531083">
      <w:pPr>
        <w:widowControl w:val="0"/>
        <w:autoSpaceDE w:val="0"/>
        <w:autoSpaceDN w:val="0"/>
        <w:ind w:left="137" w:right="34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 3</w:t>
      </w:r>
      <w:r>
        <w:rPr>
          <w:sz w:val="26"/>
          <w:szCs w:val="26"/>
          <w:lang w:eastAsia="en-US"/>
        </w:rPr>
        <w:br/>
        <w:t>к Административному регламенту</w:t>
      </w:r>
      <w:r>
        <w:rPr>
          <w:sz w:val="26"/>
          <w:szCs w:val="26"/>
          <w:lang w:eastAsia="en-US"/>
        </w:rPr>
        <w:br/>
        <w:t>по предоставлению муниципальной услуги</w:t>
      </w:r>
    </w:p>
    <w:p w14:paraId="70D5D4B0" w14:textId="60249AB6" w:rsidR="00531083" w:rsidRDefault="00531083" w:rsidP="00531083">
      <w:pPr>
        <w:widowControl w:val="0"/>
        <w:autoSpaceDE w:val="0"/>
        <w:autoSpaceDN w:val="0"/>
        <w:ind w:left="137" w:right="342"/>
        <w:jc w:val="right"/>
        <w:rPr>
          <w:sz w:val="26"/>
          <w:szCs w:val="26"/>
          <w:lang w:eastAsia="en-US"/>
        </w:rPr>
      </w:pPr>
    </w:p>
    <w:p w14:paraId="77502955" w14:textId="4DAE313C" w:rsidR="00531083" w:rsidRDefault="00531083" w:rsidP="00531083">
      <w:pPr>
        <w:widowControl w:val="0"/>
        <w:autoSpaceDE w:val="0"/>
        <w:autoSpaceDN w:val="0"/>
        <w:ind w:left="137" w:right="342"/>
        <w:jc w:val="center"/>
        <w:rPr>
          <w:b/>
          <w:bCs/>
          <w:sz w:val="26"/>
          <w:szCs w:val="26"/>
          <w:lang w:eastAsia="en-US"/>
        </w:rPr>
      </w:pPr>
      <w:r w:rsidRPr="00531083">
        <w:rPr>
          <w:b/>
          <w:bCs/>
          <w:sz w:val="26"/>
          <w:szCs w:val="26"/>
          <w:lang w:eastAsia="en-US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14:paraId="2EA3AAEE" w14:textId="5A41E0E0" w:rsidR="00531083" w:rsidRDefault="00531083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</w:p>
    <w:p w14:paraId="7749CD98" w14:textId="77777777" w:rsidR="007E098D" w:rsidRDefault="00531083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ЗРЕШЕНИЕ</w:t>
      </w:r>
    </w:p>
    <w:p w14:paraId="00852DF9" w14:textId="77777777" w:rsidR="007E098D" w:rsidRDefault="00531083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br/>
        <w:t>на размещение объекта</w:t>
      </w:r>
    </w:p>
    <w:p w14:paraId="16F4B78A" w14:textId="77777777" w:rsidR="007E098D" w:rsidRDefault="00531083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br/>
        <w:t>Дата выдачи ___________ № ____________</w:t>
      </w:r>
    </w:p>
    <w:p w14:paraId="52C7547B" w14:textId="531ED8A5" w:rsidR="00A3472A" w:rsidRDefault="00531083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br/>
        <w:t>Администрация города Когалыма</w:t>
      </w:r>
    </w:p>
    <w:p w14:paraId="616A0556" w14:textId="77777777" w:rsidR="007E098D" w:rsidRDefault="007E098D" w:rsidP="00531083">
      <w:pPr>
        <w:widowControl w:val="0"/>
        <w:autoSpaceDE w:val="0"/>
        <w:autoSpaceDN w:val="0"/>
        <w:ind w:left="137" w:right="342"/>
        <w:jc w:val="center"/>
        <w:rPr>
          <w:bCs/>
          <w:sz w:val="26"/>
          <w:szCs w:val="26"/>
          <w:lang w:eastAsia="en-US"/>
        </w:rPr>
      </w:pPr>
    </w:p>
    <w:p w14:paraId="2DAD8429" w14:textId="6614EFED" w:rsidR="00A3472A" w:rsidRDefault="00A3472A" w:rsidP="00A3472A">
      <w:pPr>
        <w:widowControl w:val="0"/>
        <w:autoSpaceDE w:val="0"/>
        <w:autoSpaceDN w:val="0"/>
        <w:ind w:left="137" w:right="342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зрешает ______________________________________________________</w:t>
      </w:r>
    </w:p>
    <w:p w14:paraId="4C4536EE" w14:textId="2E760602" w:rsidR="00A3472A" w:rsidRPr="00A3472A" w:rsidRDefault="00A3472A" w:rsidP="00A3472A">
      <w:pPr>
        <w:widowControl w:val="0"/>
        <w:autoSpaceDE w:val="0"/>
        <w:autoSpaceDN w:val="0"/>
        <w:ind w:left="137" w:right="342"/>
        <w:rPr>
          <w:bCs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                   </w:t>
      </w:r>
      <w:r w:rsidRPr="00A3472A">
        <w:rPr>
          <w:bCs/>
          <w:lang w:eastAsia="en-US"/>
        </w:rPr>
        <w:t>(</w:t>
      </w:r>
      <w:r w:rsidRPr="00A3472A">
        <w:rPr>
          <w:bCs/>
          <w:i/>
          <w:lang w:eastAsia="en-US"/>
        </w:rPr>
        <w:t>наименование заявителя, телефон, адрес электронной почты</w:t>
      </w:r>
      <w:r w:rsidRPr="00A3472A">
        <w:rPr>
          <w:bCs/>
          <w:lang w:eastAsia="en-US"/>
        </w:rPr>
        <w:t>)</w:t>
      </w:r>
    </w:p>
    <w:p w14:paraId="00D13C11" w14:textId="4EA3FA6B" w:rsidR="00A3472A" w:rsidRDefault="00A3472A" w:rsidP="00A3472A">
      <w:pPr>
        <w:widowControl w:val="0"/>
        <w:autoSpaceDE w:val="0"/>
        <w:autoSpaceDN w:val="0"/>
        <w:ind w:left="137" w:right="342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Использование земельного участка (части земельного участка, земель государственной неразграниченной собственности) ___________________ _______________________________________________________________</w:t>
      </w:r>
    </w:p>
    <w:p w14:paraId="03CAC101" w14:textId="52F222C1" w:rsidR="00A3472A" w:rsidRPr="00A3472A" w:rsidRDefault="00A3472A" w:rsidP="00A3472A">
      <w:pPr>
        <w:widowControl w:val="0"/>
        <w:autoSpaceDE w:val="0"/>
        <w:autoSpaceDN w:val="0"/>
        <w:ind w:left="137" w:right="342"/>
        <w:rPr>
          <w:bCs/>
          <w:i/>
          <w:lang w:eastAsia="en-US"/>
        </w:rPr>
      </w:pPr>
      <w:r w:rsidRPr="00A3472A">
        <w:rPr>
          <w:bCs/>
          <w:i/>
          <w:lang w:eastAsia="en-US"/>
        </w:rPr>
        <w:t xml:space="preserve">                           (цель использования земельного участка)</w:t>
      </w:r>
    </w:p>
    <w:p w14:paraId="2E2C3861" w14:textId="7AFA8198" w:rsidR="00A3472A" w:rsidRDefault="007E098D" w:rsidP="00A3472A">
      <w:pPr>
        <w:widowControl w:val="0"/>
        <w:autoSpaceDE w:val="0"/>
        <w:autoSpaceDN w:val="0"/>
        <w:ind w:left="137" w:right="342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На землях ______________________________________________________ _______________________________________________________________</w:t>
      </w:r>
    </w:p>
    <w:p w14:paraId="774AAC10" w14:textId="780B57E8" w:rsidR="007E098D" w:rsidRPr="007E098D" w:rsidRDefault="007E098D" w:rsidP="007E098D">
      <w:pPr>
        <w:widowControl w:val="0"/>
        <w:autoSpaceDE w:val="0"/>
        <w:autoSpaceDN w:val="0"/>
        <w:ind w:left="137" w:right="342"/>
        <w:jc w:val="center"/>
        <w:rPr>
          <w:bCs/>
          <w:i/>
          <w:lang w:eastAsia="en-US"/>
        </w:rPr>
      </w:pPr>
      <w:r w:rsidRPr="007E098D">
        <w:rPr>
          <w:bCs/>
          <w:i/>
          <w:lang w:eastAsia="en-US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40D7B209" w14:textId="77777777" w:rsidR="007E098D" w:rsidRDefault="007E098D" w:rsidP="007E098D">
      <w:pPr>
        <w:widowControl w:val="0"/>
        <w:autoSpaceDE w:val="0"/>
        <w:autoSpaceDN w:val="0"/>
        <w:ind w:left="137" w:right="342"/>
        <w:rPr>
          <w:bCs/>
          <w:i/>
          <w:lang w:eastAsia="en-US"/>
        </w:rPr>
      </w:pPr>
      <w:r>
        <w:rPr>
          <w:bCs/>
          <w:sz w:val="26"/>
          <w:szCs w:val="26"/>
          <w:lang w:eastAsia="en-US"/>
        </w:rPr>
        <w:t>Местоположение ________________________________________________</w:t>
      </w:r>
      <w:r>
        <w:rPr>
          <w:bCs/>
          <w:sz w:val="26"/>
          <w:szCs w:val="26"/>
          <w:lang w:eastAsia="en-US"/>
        </w:rPr>
        <w:br/>
      </w:r>
      <w:r>
        <w:rPr>
          <w:bCs/>
          <w:i/>
          <w:lang w:eastAsia="en-US"/>
        </w:rPr>
        <w:t xml:space="preserve">                                                              </w:t>
      </w:r>
      <w:r w:rsidRPr="007E098D">
        <w:rPr>
          <w:bCs/>
          <w:i/>
          <w:lang w:eastAsia="en-US"/>
        </w:rPr>
        <w:t>(адрес места размещения объекта)</w:t>
      </w:r>
    </w:p>
    <w:p w14:paraId="2A8F241B" w14:textId="77777777" w:rsidR="007E098D" w:rsidRDefault="007E098D" w:rsidP="007E098D">
      <w:pPr>
        <w:widowControl w:val="0"/>
        <w:autoSpaceDE w:val="0"/>
        <w:autoSpaceDN w:val="0"/>
        <w:ind w:left="137" w:right="342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адастровый номер земельного участка</w:t>
      </w:r>
      <w:r>
        <w:rPr>
          <w:bCs/>
          <w:sz w:val="26"/>
          <w:szCs w:val="26"/>
          <w:vertAlign w:val="superscript"/>
          <w:lang w:eastAsia="en-US"/>
        </w:rPr>
        <w:t xml:space="preserve">6 </w:t>
      </w:r>
      <w:r>
        <w:rPr>
          <w:bCs/>
          <w:sz w:val="26"/>
          <w:szCs w:val="26"/>
          <w:lang w:eastAsia="en-US"/>
        </w:rPr>
        <w:t>____________________________</w:t>
      </w:r>
      <w:r>
        <w:rPr>
          <w:bCs/>
          <w:sz w:val="26"/>
          <w:szCs w:val="26"/>
          <w:lang w:eastAsia="en-US"/>
        </w:rPr>
        <w:br/>
        <w:t>Разрешение выдано на срок _______________________________________</w:t>
      </w:r>
    </w:p>
    <w:p w14:paraId="7EF041C7" w14:textId="77777777" w:rsid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sz w:val="26"/>
          <w:szCs w:val="26"/>
          <w:lang w:eastAsia="en-US"/>
        </w:rPr>
      </w:pPr>
      <w:r w:rsidRPr="007E098D">
        <w:rPr>
          <w:bCs/>
          <w:sz w:val="26"/>
          <w:szCs w:val="26"/>
          <w:lang w:eastAsia="en-US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</w:p>
    <w:p w14:paraId="7DE3991B" w14:textId="2E0AF661" w:rsid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_______________________________________________________________</w:t>
      </w:r>
    </w:p>
    <w:p w14:paraId="7D011CA9" w14:textId="4C51F7FD" w:rsid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sz w:val="26"/>
          <w:szCs w:val="26"/>
          <w:lang w:eastAsia="en-US"/>
        </w:rPr>
      </w:pPr>
      <w:r w:rsidRPr="007E098D">
        <w:rPr>
          <w:bCs/>
          <w:sz w:val="26"/>
          <w:szCs w:val="26"/>
          <w:lang w:eastAsia="en-US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bCs/>
          <w:sz w:val="26"/>
          <w:szCs w:val="26"/>
          <w:lang w:eastAsia="en-US"/>
        </w:rPr>
        <w:t xml:space="preserve"> __________________________________________   _______________________________________________________________</w:t>
      </w:r>
    </w:p>
    <w:p w14:paraId="2DD7F980" w14:textId="71744F58" w:rsid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</w:t>
      </w:r>
      <w:r w:rsidRPr="007E098D">
        <w:rPr>
          <w:bCs/>
          <w:sz w:val="26"/>
          <w:szCs w:val="26"/>
          <w:lang w:eastAsia="en-US"/>
        </w:rPr>
        <w:t>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bCs/>
          <w:sz w:val="26"/>
          <w:szCs w:val="26"/>
          <w:lang w:eastAsia="en-US"/>
        </w:rPr>
        <w:t xml:space="preserve"> _____________________ _______________________________________________________________</w:t>
      </w:r>
    </w:p>
    <w:p w14:paraId="0BC1BA0D" w14:textId="77777777" w:rsid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lang w:eastAsia="en-US"/>
        </w:rPr>
      </w:pPr>
      <w:r>
        <w:rPr>
          <w:bCs/>
          <w:sz w:val="26"/>
          <w:szCs w:val="26"/>
          <w:lang w:eastAsia="en-US"/>
        </w:rPr>
        <w:t>_____________________________</w:t>
      </w:r>
      <w:r w:rsidR="00531083">
        <w:rPr>
          <w:bCs/>
          <w:sz w:val="26"/>
          <w:szCs w:val="26"/>
          <w:lang w:eastAsia="en-US"/>
        </w:rPr>
        <w:br/>
      </w:r>
      <w:r>
        <w:rPr>
          <w:bCs/>
          <w:lang w:eastAsia="en-US"/>
        </w:rPr>
        <w:t xml:space="preserve"> </w:t>
      </w:r>
      <w:r>
        <w:rPr>
          <w:bCs/>
          <w:vertAlign w:val="superscript"/>
          <w:lang w:eastAsia="en-US"/>
        </w:rPr>
        <w:t xml:space="preserve">5 </w:t>
      </w:r>
      <w:r w:rsidRPr="007E098D">
        <w:rPr>
          <w:bCs/>
          <w:lang w:eastAsia="en-US"/>
        </w:rP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  <w:p w14:paraId="2C5CC79E" w14:textId="6EE87304" w:rsidR="00531083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lang w:eastAsia="en-US"/>
        </w:rPr>
      </w:pPr>
      <w:r>
        <w:rPr>
          <w:bCs/>
          <w:vertAlign w:val="superscript"/>
          <w:lang w:eastAsia="en-US"/>
        </w:rPr>
        <w:t>6</w:t>
      </w:r>
      <w:r w:rsidRPr="007E098D">
        <w:rPr>
          <w:bCs/>
          <w:lang w:eastAsia="en-US"/>
        </w:rPr>
        <w:t xml:space="preserve"> Указывается, если разрешение выдается в отношении земельного участка</w:t>
      </w:r>
    </w:p>
    <w:p w14:paraId="669151BF" w14:textId="7F2C8D56" w:rsidR="007E098D" w:rsidRPr="007E098D" w:rsidRDefault="007E098D" w:rsidP="007E098D">
      <w:pPr>
        <w:widowControl w:val="0"/>
        <w:autoSpaceDE w:val="0"/>
        <w:autoSpaceDN w:val="0"/>
        <w:ind w:left="137" w:right="34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>Дополнительные условия использования участка _____________________  _______________________________________________________________</w:t>
      </w:r>
    </w:p>
    <w:p w14:paraId="3AA4806A" w14:textId="094676E8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6F4C6929" w14:textId="0E16FAC7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003DFE20" w14:textId="38561435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5951F551" w14:textId="074374D5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41E5B811" w14:textId="77777777" w:rsidR="00531083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</w:p>
    <w:p w14:paraId="688CD32F" w14:textId="387222FE" w:rsidR="00531083" w:rsidRPr="00193534" w:rsidRDefault="00531083" w:rsidP="00193534">
      <w:pPr>
        <w:widowControl w:val="0"/>
        <w:autoSpaceDE w:val="0"/>
        <w:autoSpaceDN w:val="0"/>
        <w:ind w:left="137" w:right="342"/>
        <w:rPr>
          <w:lang w:eastAsia="en-US"/>
        </w:rPr>
      </w:pPr>
      <w:r w:rsidRPr="002330BD">
        <w:rPr>
          <w:noProof/>
        </w:rPr>
        <w:drawing>
          <wp:inline distT="0" distB="0" distL="0" distR="0" wp14:anchorId="0DB52B17" wp14:editId="7A42C966">
            <wp:extent cx="3451428" cy="4953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DE6" w14:textId="77777777" w:rsidR="00FD50F8" w:rsidRDefault="00FD50F8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b/>
          <w:color w:val="000000"/>
          <w:sz w:val="24"/>
        </w:rPr>
      </w:pPr>
    </w:p>
    <w:p w14:paraId="7B6FFEED" w14:textId="77777777" w:rsidR="00FD50F8" w:rsidRDefault="00FD50F8" w:rsidP="005449F0">
      <w:pPr>
        <w:pStyle w:val="a7"/>
        <w:spacing w:line="240" w:lineRule="auto"/>
        <w:ind w:left="0" w:right="8" w:firstLine="567"/>
        <w:jc w:val="left"/>
        <w:rPr>
          <w:rFonts w:ascii="Times New Roman" w:eastAsia="Times New Roman" w:hAnsi="Times New Roman"/>
          <w:b/>
          <w:color w:val="000000"/>
          <w:sz w:val="24"/>
        </w:rPr>
      </w:pPr>
    </w:p>
    <w:p w14:paraId="1293CA27" w14:textId="77777777" w:rsidR="00FD50F8" w:rsidRDefault="00FD50F8" w:rsidP="007F7A92">
      <w:pPr>
        <w:pStyle w:val="a7"/>
        <w:spacing w:line="240" w:lineRule="auto"/>
        <w:ind w:left="0" w:right="8" w:firstLine="567"/>
        <w:rPr>
          <w:rFonts w:ascii="Times New Roman" w:eastAsia="Times New Roman" w:hAnsi="Times New Roman"/>
          <w:b/>
          <w:color w:val="000000"/>
          <w:sz w:val="24"/>
        </w:rPr>
      </w:pPr>
    </w:p>
    <w:p w14:paraId="4ABEFDFA" w14:textId="77777777" w:rsidR="00FD50F8" w:rsidRDefault="00FD50F8" w:rsidP="007F7A92">
      <w:pPr>
        <w:pStyle w:val="a7"/>
        <w:spacing w:line="240" w:lineRule="auto"/>
        <w:ind w:left="0" w:right="8" w:firstLine="567"/>
        <w:rPr>
          <w:rFonts w:ascii="Times New Roman" w:eastAsia="Times New Roman" w:hAnsi="Times New Roman"/>
          <w:b/>
          <w:color w:val="000000"/>
          <w:sz w:val="24"/>
        </w:rPr>
      </w:pPr>
    </w:p>
    <w:p w14:paraId="1C22486C" w14:textId="77777777" w:rsidR="00FD50F8" w:rsidRDefault="00FD50F8" w:rsidP="007F7A92">
      <w:pPr>
        <w:pStyle w:val="a7"/>
        <w:spacing w:line="240" w:lineRule="auto"/>
        <w:ind w:left="0" w:right="8" w:firstLine="567"/>
        <w:rPr>
          <w:rFonts w:ascii="Times New Roman" w:eastAsia="Times New Roman" w:hAnsi="Times New Roman"/>
          <w:b/>
          <w:color w:val="000000"/>
          <w:sz w:val="24"/>
        </w:rPr>
      </w:pPr>
    </w:p>
    <w:p w14:paraId="5F8C1406" w14:textId="77777777" w:rsidR="00FD50F8" w:rsidRDefault="00FD50F8" w:rsidP="007F7A92">
      <w:pPr>
        <w:pStyle w:val="a7"/>
        <w:spacing w:line="240" w:lineRule="auto"/>
        <w:ind w:left="0" w:right="8" w:firstLine="567"/>
        <w:rPr>
          <w:rFonts w:ascii="Times New Roman" w:eastAsia="Times New Roman" w:hAnsi="Times New Roman"/>
          <w:b/>
          <w:color w:val="000000"/>
          <w:sz w:val="24"/>
        </w:rPr>
      </w:pPr>
    </w:p>
    <w:p w14:paraId="529C7ECC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5E39663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447B481C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101EFAEF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56FC609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75DCC24E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6EA539A5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37225600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690A83C5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23B6F81D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2A34C508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7D49CDCB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3E1179F7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837937C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54670AD7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7DA3FF2A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13BA7590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4D5D6F2D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459C343E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79A15776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4F6E420F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12725F54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2E964525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16999121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5385874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05062DD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6227B4F5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2D6FD3E8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151E854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01C7009A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5637149C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3B4DEAAE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5A470A00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4D7F3D0E" w14:textId="77777777" w:rsidR="000C11A2" w:rsidRDefault="000C11A2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1BE91BD9" w14:textId="3C4C12EF" w:rsidR="00FD50F8" w:rsidRPr="00FD50F8" w:rsidRDefault="005D637E" w:rsidP="00FD50F8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lastRenderedPageBreak/>
        <w:t xml:space="preserve">Приложение </w:t>
      </w:r>
      <w:r w:rsidR="00FD6175">
        <w:rPr>
          <w:color w:val="000000"/>
          <w:sz w:val="26"/>
          <w:szCs w:val="26"/>
        </w:rPr>
        <w:t>3</w:t>
      </w:r>
      <w:r w:rsidR="00E93F85" w:rsidRPr="00FD50F8">
        <w:rPr>
          <w:color w:val="000000"/>
          <w:sz w:val="26"/>
          <w:szCs w:val="26"/>
        </w:rPr>
        <w:t xml:space="preserve"> </w:t>
      </w:r>
    </w:p>
    <w:p w14:paraId="62E9C2B1" w14:textId="77777777" w:rsidR="00FD50F8" w:rsidRDefault="00E93F85" w:rsidP="00FD50F8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>к</w:t>
      </w:r>
      <w:r w:rsidR="00807446" w:rsidRPr="00FD50F8">
        <w:rPr>
          <w:color w:val="000000"/>
          <w:sz w:val="26"/>
          <w:szCs w:val="26"/>
        </w:rPr>
        <w:t xml:space="preserve"> Административному регламенту  </w:t>
      </w:r>
    </w:p>
    <w:p w14:paraId="6B2B264F" w14:textId="1FB25555" w:rsidR="00E93F85" w:rsidRDefault="00807446" w:rsidP="00FD50F8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>предоставления</w:t>
      </w:r>
      <w:r w:rsidR="00E93F85" w:rsidRPr="00FD50F8">
        <w:rPr>
          <w:color w:val="000000"/>
          <w:sz w:val="26"/>
          <w:szCs w:val="26"/>
        </w:rPr>
        <w:t xml:space="preserve"> муниципальной услуги</w:t>
      </w:r>
    </w:p>
    <w:p w14:paraId="17806C7B" w14:textId="647C9491" w:rsidR="00FD6175" w:rsidRDefault="00FD6175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3333BD16" w14:textId="77777777" w:rsidR="00FD50F8" w:rsidRPr="00FD50F8" w:rsidRDefault="00FD50F8" w:rsidP="00FD50F8">
      <w:pPr>
        <w:ind w:left="4111" w:right="8"/>
        <w:jc w:val="right"/>
        <w:rPr>
          <w:color w:val="000000"/>
          <w:sz w:val="26"/>
          <w:szCs w:val="26"/>
        </w:rPr>
      </w:pPr>
    </w:p>
    <w:p w14:paraId="3208691E" w14:textId="77777777" w:rsidR="00FD6175" w:rsidRPr="00FD6175" w:rsidRDefault="00FD6175" w:rsidP="00FD6175">
      <w:pPr>
        <w:widowControl w:val="0"/>
        <w:autoSpaceDE w:val="0"/>
        <w:autoSpaceDN w:val="0"/>
        <w:ind w:left="28"/>
        <w:jc w:val="center"/>
        <w:outlineLvl w:val="0"/>
        <w:rPr>
          <w:b/>
          <w:bCs/>
          <w:sz w:val="28"/>
          <w:szCs w:val="28"/>
          <w:lang w:eastAsia="en-US"/>
        </w:rPr>
      </w:pPr>
      <w:r w:rsidRPr="00FD6175">
        <w:rPr>
          <w:b/>
          <w:bCs/>
          <w:sz w:val="28"/>
          <w:szCs w:val="28"/>
          <w:lang w:eastAsia="en-US"/>
        </w:rPr>
        <w:t>Форма</w:t>
      </w:r>
      <w:r w:rsidRPr="00FD6175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решения</w:t>
      </w:r>
      <w:r w:rsidRPr="00FD6175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об</w:t>
      </w:r>
      <w:r w:rsidRPr="00FD617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отказе</w:t>
      </w:r>
      <w:r w:rsidRPr="00FD617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в</w:t>
      </w:r>
      <w:r w:rsidRPr="00FD6175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предоставлении</w:t>
      </w:r>
      <w:r w:rsidRPr="00FD6175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FD6175">
        <w:rPr>
          <w:b/>
          <w:bCs/>
          <w:sz w:val="28"/>
          <w:szCs w:val="28"/>
          <w:lang w:eastAsia="en-US"/>
        </w:rPr>
        <w:t>услуги</w:t>
      </w:r>
    </w:p>
    <w:p w14:paraId="07B581DD" w14:textId="17506328" w:rsidR="00FD6175" w:rsidRPr="00FD6175" w:rsidRDefault="00FD6175" w:rsidP="00FD6175">
      <w:pPr>
        <w:widowControl w:val="0"/>
        <w:autoSpaceDE w:val="0"/>
        <w:autoSpaceDN w:val="0"/>
        <w:spacing w:before="7"/>
        <w:rPr>
          <w:b/>
          <w:sz w:val="28"/>
          <w:lang w:eastAsia="en-US"/>
        </w:rPr>
      </w:pPr>
      <w:r w:rsidRPr="00FD6175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5824C4B" wp14:editId="31FB78A7">
                <wp:simplePos x="0" y="0"/>
                <wp:positionH relativeFrom="page">
                  <wp:posOffset>1690370</wp:posOffset>
                </wp:positionH>
                <wp:positionV relativeFrom="paragraph">
                  <wp:posOffset>237490</wp:posOffset>
                </wp:positionV>
                <wp:extent cx="4622165" cy="1270"/>
                <wp:effectExtent l="13970" t="6350" r="12065" b="11430"/>
                <wp:wrapTopAndBottom/>
                <wp:docPr id="104012" name="Полилиния 10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D575" id="Полилиния 104012" o:spid="_x0000_s1026" style="position:absolute;margin-left:133.1pt;margin-top:18.7pt;width:363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5943A638" w14:textId="77777777" w:rsidR="00FD6175" w:rsidRPr="00FD6175" w:rsidRDefault="00FD6175" w:rsidP="00FD6175">
      <w:pPr>
        <w:widowControl w:val="0"/>
        <w:autoSpaceDE w:val="0"/>
        <w:autoSpaceDN w:val="0"/>
        <w:spacing w:line="292" w:lineRule="exact"/>
        <w:ind w:left="30"/>
        <w:jc w:val="center"/>
        <w:rPr>
          <w:i/>
          <w:sz w:val="28"/>
          <w:szCs w:val="22"/>
          <w:lang w:eastAsia="en-US"/>
        </w:rPr>
      </w:pPr>
      <w:r w:rsidRPr="00FD6175">
        <w:rPr>
          <w:i/>
          <w:sz w:val="18"/>
          <w:szCs w:val="22"/>
          <w:lang w:eastAsia="en-US"/>
        </w:rPr>
        <w:t>(наименование</w:t>
      </w:r>
      <w:r w:rsidRPr="00FD6175">
        <w:rPr>
          <w:i/>
          <w:spacing w:val="-7"/>
          <w:sz w:val="18"/>
          <w:szCs w:val="22"/>
          <w:lang w:eastAsia="en-US"/>
        </w:rPr>
        <w:t xml:space="preserve"> </w:t>
      </w:r>
      <w:r w:rsidRPr="00FD6175">
        <w:rPr>
          <w:i/>
          <w:sz w:val="18"/>
          <w:szCs w:val="22"/>
          <w:lang w:eastAsia="en-US"/>
        </w:rPr>
        <w:t>уполномоченного</w:t>
      </w:r>
      <w:r w:rsidRPr="00FD6175">
        <w:rPr>
          <w:i/>
          <w:spacing w:val="-4"/>
          <w:sz w:val="18"/>
          <w:szCs w:val="22"/>
          <w:lang w:eastAsia="en-US"/>
        </w:rPr>
        <w:t xml:space="preserve"> </w:t>
      </w:r>
      <w:r w:rsidRPr="00FD6175">
        <w:rPr>
          <w:i/>
          <w:sz w:val="18"/>
          <w:szCs w:val="22"/>
          <w:lang w:eastAsia="en-US"/>
        </w:rPr>
        <w:t>органа</w:t>
      </w:r>
      <w:r w:rsidRPr="00FD6175">
        <w:rPr>
          <w:i/>
          <w:spacing w:val="-7"/>
          <w:sz w:val="18"/>
          <w:szCs w:val="22"/>
          <w:lang w:eastAsia="en-US"/>
        </w:rPr>
        <w:t xml:space="preserve"> </w:t>
      </w:r>
      <w:r w:rsidRPr="00FD6175">
        <w:rPr>
          <w:i/>
          <w:sz w:val="18"/>
          <w:szCs w:val="22"/>
          <w:lang w:eastAsia="en-US"/>
        </w:rPr>
        <w:t>местного</w:t>
      </w:r>
      <w:r w:rsidRPr="00FD6175">
        <w:rPr>
          <w:i/>
          <w:spacing w:val="-4"/>
          <w:sz w:val="18"/>
          <w:szCs w:val="22"/>
          <w:lang w:eastAsia="en-US"/>
        </w:rPr>
        <w:t xml:space="preserve"> </w:t>
      </w:r>
      <w:r w:rsidRPr="00FD6175">
        <w:rPr>
          <w:i/>
          <w:sz w:val="18"/>
          <w:szCs w:val="22"/>
          <w:lang w:eastAsia="en-US"/>
        </w:rPr>
        <w:t>самоуправления</w:t>
      </w:r>
      <w:r w:rsidRPr="00FD6175">
        <w:rPr>
          <w:i/>
          <w:sz w:val="28"/>
          <w:szCs w:val="22"/>
          <w:lang w:eastAsia="en-US"/>
        </w:rPr>
        <w:t>)</w:t>
      </w:r>
    </w:p>
    <w:p w14:paraId="134C8F42" w14:textId="77777777" w:rsidR="00FD6175" w:rsidRPr="00FD6175" w:rsidRDefault="00FD6175" w:rsidP="00FD6175">
      <w:pPr>
        <w:widowControl w:val="0"/>
        <w:autoSpaceDE w:val="0"/>
        <w:autoSpaceDN w:val="0"/>
        <w:spacing w:before="10"/>
        <w:rPr>
          <w:i/>
          <w:sz w:val="27"/>
          <w:lang w:eastAsia="en-US"/>
        </w:rPr>
      </w:pPr>
    </w:p>
    <w:p w14:paraId="7B209371" w14:textId="77777777" w:rsidR="00FD6175" w:rsidRPr="00FD6175" w:rsidRDefault="00FD6175" w:rsidP="00FD6175">
      <w:pPr>
        <w:widowControl w:val="0"/>
        <w:tabs>
          <w:tab w:val="left" w:pos="10117"/>
        </w:tabs>
        <w:autoSpaceDE w:val="0"/>
        <w:autoSpaceDN w:val="0"/>
        <w:ind w:left="5664"/>
        <w:rPr>
          <w:sz w:val="28"/>
          <w:szCs w:val="22"/>
          <w:lang w:eastAsia="en-US"/>
        </w:rPr>
      </w:pPr>
      <w:r w:rsidRPr="00FD6175">
        <w:rPr>
          <w:sz w:val="28"/>
          <w:szCs w:val="22"/>
          <w:lang w:eastAsia="en-US"/>
        </w:rPr>
        <w:t>Кому:</w:t>
      </w:r>
      <w:r w:rsidRPr="00FD6175">
        <w:rPr>
          <w:spacing w:val="1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u w:val="single"/>
          <w:lang w:eastAsia="en-US"/>
        </w:rPr>
        <w:t xml:space="preserve"> </w:t>
      </w:r>
      <w:r w:rsidRPr="00FD6175">
        <w:rPr>
          <w:sz w:val="28"/>
          <w:szCs w:val="22"/>
          <w:u w:val="single"/>
          <w:lang w:eastAsia="en-US"/>
        </w:rPr>
        <w:tab/>
      </w:r>
    </w:p>
    <w:p w14:paraId="2AE526BA" w14:textId="77777777" w:rsidR="00FD6175" w:rsidRDefault="00FD6175" w:rsidP="00FD6175">
      <w:pPr>
        <w:widowControl w:val="0"/>
        <w:tabs>
          <w:tab w:val="left" w:pos="10043"/>
        </w:tabs>
        <w:autoSpaceDE w:val="0"/>
        <w:autoSpaceDN w:val="0"/>
        <w:spacing w:before="1"/>
        <w:ind w:left="5664"/>
        <w:rPr>
          <w:sz w:val="28"/>
          <w:szCs w:val="22"/>
          <w:lang w:eastAsia="en-US"/>
        </w:rPr>
      </w:pPr>
      <w:r w:rsidRPr="00FD6175">
        <w:rPr>
          <w:sz w:val="28"/>
          <w:szCs w:val="22"/>
          <w:lang w:eastAsia="en-US"/>
        </w:rPr>
        <w:t>Контактные</w:t>
      </w:r>
      <w:r w:rsidRPr="00FD6175">
        <w:rPr>
          <w:spacing w:val="-6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lang w:eastAsia="en-US"/>
        </w:rPr>
        <w:t>данные:</w:t>
      </w:r>
      <w:r>
        <w:rPr>
          <w:sz w:val="28"/>
          <w:szCs w:val="22"/>
          <w:lang w:eastAsia="en-US"/>
        </w:rPr>
        <w:t>____</w:t>
      </w:r>
    </w:p>
    <w:p w14:paraId="04A1F24F" w14:textId="190938F3" w:rsidR="00FD6175" w:rsidRDefault="00FD6175" w:rsidP="00FD6175">
      <w:pPr>
        <w:widowControl w:val="0"/>
        <w:tabs>
          <w:tab w:val="left" w:pos="10043"/>
        </w:tabs>
        <w:autoSpaceDE w:val="0"/>
        <w:autoSpaceDN w:val="0"/>
        <w:spacing w:before="1"/>
        <w:ind w:left="5664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______________________ </w:t>
      </w:r>
    </w:p>
    <w:p w14:paraId="4361E7F0" w14:textId="56228054" w:rsidR="00FD6175" w:rsidRPr="00FD6175" w:rsidRDefault="00FD6175" w:rsidP="00FD6175">
      <w:pPr>
        <w:widowControl w:val="0"/>
        <w:autoSpaceDE w:val="0"/>
        <w:autoSpaceDN w:val="0"/>
        <w:spacing w:line="293" w:lineRule="exact"/>
        <w:ind w:left="21"/>
        <w:jc w:val="center"/>
        <w:rPr>
          <w:sz w:val="28"/>
          <w:szCs w:val="22"/>
          <w:lang w:eastAsia="en-US"/>
        </w:rPr>
      </w:pPr>
      <w:r w:rsidRPr="00FD6175">
        <w:rPr>
          <w:sz w:val="28"/>
          <w:szCs w:val="22"/>
          <w:lang w:eastAsia="en-US"/>
        </w:rPr>
        <w:t>РЕШЕНИЕ</w:t>
      </w:r>
    </w:p>
    <w:p w14:paraId="1E0BCB77" w14:textId="77777777" w:rsidR="00FD6175" w:rsidRPr="00FD6175" w:rsidRDefault="00FD6175" w:rsidP="00FD6175">
      <w:pPr>
        <w:widowControl w:val="0"/>
        <w:autoSpaceDE w:val="0"/>
        <w:autoSpaceDN w:val="0"/>
        <w:spacing w:before="2" w:line="322" w:lineRule="exact"/>
        <w:ind w:left="14"/>
        <w:jc w:val="center"/>
        <w:rPr>
          <w:sz w:val="28"/>
          <w:szCs w:val="22"/>
          <w:lang w:eastAsia="en-US"/>
        </w:rPr>
      </w:pPr>
      <w:r w:rsidRPr="00FD6175">
        <w:rPr>
          <w:sz w:val="28"/>
          <w:szCs w:val="22"/>
          <w:lang w:eastAsia="en-US"/>
        </w:rPr>
        <w:t>об</w:t>
      </w:r>
      <w:r w:rsidRPr="00FD6175">
        <w:rPr>
          <w:spacing w:val="9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lang w:eastAsia="en-US"/>
        </w:rPr>
        <w:t>отказе</w:t>
      </w:r>
      <w:r w:rsidRPr="00FD6175">
        <w:rPr>
          <w:spacing w:val="9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lang w:eastAsia="en-US"/>
        </w:rPr>
        <w:t>в</w:t>
      </w:r>
      <w:r w:rsidRPr="00FD6175">
        <w:rPr>
          <w:spacing w:val="7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lang w:eastAsia="en-US"/>
        </w:rPr>
        <w:t>предоставлении</w:t>
      </w:r>
      <w:r w:rsidRPr="00FD6175">
        <w:rPr>
          <w:spacing w:val="9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lang w:eastAsia="en-US"/>
        </w:rPr>
        <w:t>услуги</w:t>
      </w:r>
    </w:p>
    <w:p w14:paraId="45894F93" w14:textId="77777777" w:rsidR="00FD6175" w:rsidRPr="00FD6175" w:rsidRDefault="00FD6175" w:rsidP="00FD6175">
      <w:pPr>
        <w:widowControl w:val="0"/>
        <w:tabs>
          <w:tab w:val="left" w:pos="1762"/>
          <w:tab w:val="left" w:pos="3842"/>
        </w:tabs>
        <w:autoSpaceDE w:val="0"/>
        <w:autoSpaceDN w:val="0"/>
        <w:ind w:left="24"/>
        <w:jc w:val="center"/>
        <w:rPr>
          <w:sz w:val="28"/>
          <w:szCs w:val="22"/>
          <w:lang w:eastAsia="en-US"/>
        </w:rPr>
      </w:pPr>
      <w:r w:rsidRPr="00FD6175">
        <w:rPr>
          <w:sz w:val="28"/>
          <w:szCs w:val="22"/>
          <w:lang w:eastAsia="en-US"/>
        </w:rPr>
        <w:t>№</w:t>
      </w:r>
      <w:r w:rsidRPr="00FD6175">
        <w:rPr>
          <w:sz w:val="28"/>
          <w:szCs w:val="22"/>
          <w:u w:val="single"/>
          <w:lang w:eastAsia="en-US"/>
        </w:rPr>
        <w:tab/>
      </w:r>
      <w:r w:rsidRPr="00FD6175">
        <w:rPr>
          <w:sz w:val="28"/>
          <w:szCs w:val="22"/>
          <w:lang w:eastAsia="en-US"/>
        </w:rPr>
        <w:t>от</w:t>
      </w:r>
      <w:r w:rsidRPr="00FD6175">
        <w:rPr>
          <w:spacing w:val="-1"/>
          <w:sz w:val="28"/>
          <w:szCs w:val="22"/>
          <w:lang w:eastAsia="en-US"/>
        </w:rPr>
        <w:t xml:space="preserve"> </w:t>
      </w:r>
      <w:r w:rsidRPr="00FD6175">
        <w:rPr>
          <w:sz w:val="28"/>
          <w:szCs w:val="22"/>
          <w:u w:val="single"/>
          <w:lang w:eastAsia="en-US"/>
        </w:rPr>
        <w:t xml:space="preserve"> </w:t>
      </w:r>
      <w:r w:rsidRPr="00FD6175">
        <w:rPr>
          <w:sz w:val="28"/>
          <w:szCs w:val="22"/>
          <w:u w:val="single"/>
          <w:lang w:eastAsia="en-US"/>
        </w:rPr>
        <w:tab/>
      </w:r>
    </w:p>
    <w:p w14:paraId="3FBE8ED9" w14:textId="77777777" w:rsidR="00FD6175" w:rsidRPr="00FD6175" w:rsidRDefault="00FD6175" w:rsidP="00FD6175">
      <w:pPr>
        <w:widowControl w:val="0"/>
        <w:autoSpaceDE w:val="0"/>
        <w:autoSpaceDN w:val="0"/>
        <w:spacing w:before="2"/>
        <w:rPr>
          <w:lang w:eastAsia="en-US"/>
        </w:rPr>
      </w:pPr>
    </w:p>
    <w:p w14:paraId="0C7AE983" w14:textId="77777777" w:rsidR="00FD6175" w:rsidRPr="00FD6175" w:rsidRDefault="00FD6175" w:rsidP="00FD6175">
      <w:pPr>
        <w:widowControl w:val="0"/>
        <w:autoSpaceDE w:val="0"/>
        <w:autoSpaceDN w:val="0"/>
        <w:spacing w:before="89"/>
        <w:ind w:left="847"/>
        <w:jc w:val="both"/>
        <w:rPr>
          <w:sz w:val="26"/>
          <w:szCs w:val="26"/>
          <w:lang w:eastAsia="en-US"/>
        </w:rPr>
      </w:pPr>
      <w:r w:rsidRPr="00FD6175">
        <w:rPr>
          <w:sz w:val="26"/>
          <w:szCs w:val="26"/>
          <w:lang w:eastAsia="en-US"/>
        </w:rPr>
        <w:t xml:space="preserve">По  </w:t>
      </w:r>
      <w:r w:rsidRPr="00FD6175">
        <w:rPr>
          <w:spacing w:val="43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 xml:space="preserve">результатам   </w:t>
      </w:r>
      <w:r w:rsidRPr="00FD6175">
        <w:rPr>
          <w:spacing w:val="43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 xml:space="preserve">рассмотрения   </w:t>
      </w:r>
      <w:r w:rsidRPr="00FD6175">
        <w:rPr>
          <w:spacing w:val="42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 xml:space="preserve">заявления   </w:t>
      </w:r>
      <w:r w:rsidRPr="00FD6175">
        <w:rPr>
          <w:spacing w:val="48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 xml:space="preserve">о   </w:t>
      </w:r>
      <w:r w:rsidRPr="00FD6175">
        <w:rPr>
          <w:spacing w:val="42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 xml:space="preserve">предоставлении   </w:t>
      </w:r>
      <w:r w:rsidRPr="00FD6175">
        <w:rPr>
          <w:spacing w:val="46"/>
          <w:sz w:val="26"/>
          <w:szCs w:val="26"/>
          <w:lang w:eastAsia="en-US"/>
        </w:rPr>
        <w:t xml:space="preserve"> </w:t>
      </w:r>
      <w:r w:rsidRPr="00FD6175">
        <w:rPr>
          <w:sz w:val="26"/>
          <w:szCs w:val="26"/>
          <w:lang w:eastAsia="en-US"/>
        </w:rPr>
        <w:t>услуги</w:t>
      </w:r>
    </w:p>
    <w:p w14:paraId="625CEF6D" w14:textId="047BBAF9" w:rsidR="00FD6175" w:rsidRPr="00372CAD" w:rsidRDefault="00E82EBA" w:rsidP="00FD6175">
      <w:pPr>
        <w:widowControl w:val="0"/>
        <w:tabs>
          <w:tab w:val="left" w:pos="2007"/>
          <w:tab w:val="left" w:pos="4363"/>
        </w:tabs>
        <w:autoSpaceDE w:val="0"/>
        <w:autoSpaceDN w:val="0"/>
        <w:spacing w:before="47" w:line="276" w:lineRule="auto"/>
        <w:ind w:left="139" w:right="10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«</w:t>
      </w:r>
      <w:r w:rsidR="000C11A2" w:rsidRPr="000C11A2">
        <w:rPr>
          <w:sz w:val="26"/>
          <w:szCs w:val="26"/>
          <w:lang w:eastAsia="en-US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</w:t>
      </w:r>
      <w:r w:rsidR="000C11A2">
        <w:rPr>
          <w:sz w:val="26"/>
          <w:szCs w:val="26"/>
          <w:lang w:eastAsia="en-US"/>
        </w:rPr>
        <w:t>сервитута, публичного сервитута</w:t>
      </w:r>
      <w:r w:rsidR="00FD6175" w:rsidRPr="00FD6175">
        <w:rPr>
          <w:sz w:val="26"/>
          <w:szCs w:val="26"/>
          <w:lang w:eastAsia="en-US"/>
        </w:rPr>
        <w:t>»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от</w:t>
      </w:r>
      <w:r w:rsidR="00FD6175" w:rsidRPr="00FD6175">
        <w:rPr>
          <w:sz w:val="26"/>
          <w:szCs w:val="26"/>
          <w:u w:val="single"/>
          <w:lang w:eastAsia="en-US"/>
        </w:rPr>
        <w:tab/>
      </w:r>
      <w:r>
        <w:rPr>
          <w:sz w:val="26"/>
          <w:szCs w:val="26"/>
          <w:u w:val="single"/>
          <w:lang w:eastAsia="en-US"/>
        </w:rPr>
        <w:t xml:space="preserve">              </w:t>
      </w:r>
      <w:r w:rsidR="00FD6175" w:rsidRPr="00FD6175">
        <w:rPr>
          <w:sz w:val="26"/>
          <w:szCs w:val="26"/>
          <w:lang w:eastAsia="en-US"/>
        </w:rPr>
        <w:t>№</w:t>
      </w:r>
      <w:r w:rsidR="00FD6175" w:rsidRPr="00FD6175">
        <w:rPr>
          <w:sz w:val="26"/>
          <w:szCs w:val="26"/>
          <w:u w:val="single"/>
          <w:lang w:eastAsia="en-US"/>
        </w:rPr>
        <w:tab/>
      </w:r>
      <w:r w:rsidR="00FD6175" w:rsidRPr="00FD6175">
        <w:rPr>
          <w:sz w:val="26"/>
          <w:szCs w:val="26"/>
          <w:lang w:eastAsia="en-US"/>
        </w:rPr>
        <w:t>и</w:t>
      </w:r>
      <w:r w:rsidR="00FD6175" w:rsidRPr="00FD6175">
        <w:rPr>
          <w:spacing w:val="-10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приложенных</w:t>
      </w:r>
      <w:r w:rsidR="00FD6175" w:rsidRPr="00FD6175">
        <w:rPr>
          <w:spacing w:val="-7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к</w:t>
      </w:r>
      <w:r w:rsidR="00FD6175" w:rsidRPr="00FD6175">
        <w:rPr>
          <w:spacing w:val="-9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нему</w:t>
      </w:r>
      <w:r w:rsidR="00FD6175" w:rsidRPr="00FD6175">
        <w:rPr>
          <w:spacing w:val="-1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документов,</w:t>
      </w:r>
      <w:r w:rsidR="00FD6175" w:rsidRPr="00FD6175">
        <w:rPr>
          <w:spacing w:val="-8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на</w:t>
      </w:r>
      <w:r w:rsidR="00FD6175" w:rsidRPr="00FD6175">
        <w:rPr>
          <w:spacing w:val="-8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основании</w:t>
      </w:r>
      <w:r>
        <w:rPr>
          <w:sz w:val="26"/>
          <w:szCs w:val="26"/>
          <w:lang w:eastAsia="en-US"/>
        </w:rPr>
        <w:t xml:space="preserve"> </w:t>
      </w:r>
      <w:r w:rsidR="00FD6175" w:rsidRPr="00FD6175">
        <w:rPr>
          <w:spacing w:val="-67"/>
          <w:sz w:val="26"/>
          <w:szCs w:val="26"/>
          <w:lang w:eastAsia="en-US"/>
        </w:rPr>
        <w:t xml:space="preserve"> 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статьи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9.16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Земельного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кодекса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Российской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Федерации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органом,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уполномоченным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на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предоставление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услуги,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принято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решение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об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отказе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в</w:t>
      </w:r>
      <w:r w:rsidR="00FD6175" w:rsidRPr="00FD6175">
        <w:rPr>
          <w:spacing w:val="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предоставлении</w:t>
      </w:r>
      <w:r w:rsidR="00FD6175" w:rsidRPr="00FD6175">
        <w:rPr>
          <w:spacing w:val="-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услуги,</w:t>
      </w:r>
      <w:r w:rsidR="00FD6175" w:rsidRPr="00FD6175">
        <w:rPr>
          <w:spacing w:val="-1"/>
          <w:sz w:val="26"/>
          <w:szCs w:val="26"/>
          <w:lang w:eastAsia="en-US"/>
        </w:rPr>
        <w:t xml:space="preserve"> </w:t>
      </w:r>
      <w:r w:rsidR="00FD6175" w:rsidRPr="00FD6175">
        <w:rPr>
          <w:sz w:val="26"/>
          <w:szCs w:val="26"/>
          <w:lang w:eastAsia="en-US"/>
        </w:rPr>
        <w:t>по следующим основаниям:</w:t>
      </w:r>
    </w:p>
    <w:p w14:paraId="297AB975" w14:textId="7083D2C7" w:rsidR="00FD6175" w:rsidRDefault="00FD6175" w:rsidP="00FD6175">
      <w:pPr>
        <w:widowControl w:val="0"/>
        <w:tabs>
          <w:tab w:val="left" w:pos="2007"/>
          <w:tab w:val="left" w:pos="4363"/>
        </w:tabs>
        <w:autoSpaceDE w:val="0"/>
        <w:autoSpaceDN w:val="0"/>
        <w:spacing w:before="47" w:line="276" w:lineRule="auto"/>
        <w:ind w:left="139" w:right="107"/>
        <w:jc w:val="both"/>
        <w:rPr>
          <w:sz w:val="28"/>
          <w:szCs w:val="22"/>
          <w:lang w:eastAsia="en-US"/>
        </w:rPr>
      </w:pPr>
    </w:p>
    <w:tbl>
      <w:tblPr>
        <w:tblStyle w:val="a5"/>
        <w:tblW w:w="0" w:type="auto"/>
        <w:tblInd w:w="139" w:type="dxa"/>
        <w:tblLook w:val="04A0" w:firstRow="1" w:lastRow="0" w:firstColumn="1" w:lastColumn="0" w:noHBand="0" w:noVBand="1"/>
      </w:tblPr>
      <w:tblGrid>
        <w:gridCol w:w="1340"/>
        <w:gridCol w:w="4895"/>
        <w:gridCol w:w="2403"/>
      </w:tblGrid>
      <w:tr w:rsidR="00372CAD" w14:paraId="2C617A15" w14:textId="77777777" w:rsidTr="00372CAD">
        <w:tc>
          <w:tcPr>
            <w:tcW w:w="1340" w:type="dxa"/>
          </w:tcPr>
          <w:p w14:paraId="0FDDFD98" w14:textId="73CA9360" w:rsidR="00372CAD" w:rsidRPr="00372CAD" w:rsidRDefault="00372CA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372CAD">
              <w:rPr>
                <w:sz w:val="26"/>
                <w:szCs w:val="26"/>
                <w:lang w:eastAsia="en-US"/>
              </w:rPr>
              <w:t>№ пункта админис тративно го регламен та</w:t>
            </w:r>
          </w:p>
        </w:tc>
        <w:tc>
          <w:tcPr>
            <w:tcW w:w="4895" w:type="dxa"/>
          </w:tcPr>
          <w:p w14:paraId="52567693" w14:textId="7C4042B9" w:rsidR="00372CAD" w:rsidRPr="00372CAD" w:rsidRDefault="00372CA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372CAD">
              <w:rPr>
                <w:sz w:val="26"/>
                <w:szCs w:val="26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03" w:type="dxa"/>
          </w:tcPr>
          <w:p w14:paraId="5A0FD4BF" w14:textId="02ACC901" w:rsidR="00372CAD" w:rsidRPr="00372CAD" w:rsidRDefault="00372CA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372CAD">
              <w:rPr>
                <w:sz w:val="26"/>
                <w:szCs w:val="26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372CAD" w14:paraId="332A8B8D" w14:textId="77777777" w:rsidTr="00372CAD">
        <w:tc>
          <w:tcPr>
            <w:tcW w:w="1340" w:type="dxa"/>
          </w:tcPr>
          <w:p w14:paraId="3295312D" w14:textId="2C8EA4DB" w:rsidR="00372CA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4895" w:type="dxa"/>
          </w:tcPr>
          <w:p w14:paraId="208C5202" w14:textId="0DA99FA3" w:rsidR="00372CA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403" w:type="dxa"/>
          </w:tcPr>
          <w:p w14:paraId="4232D538" w14:textId="0FB64270" w:rsidR="00372CAD" w:rsidRPr="00372CAD" w:rsidRDefault="00372CA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372CAD">
              <w:rPr>
                <w:sz w:val="26"/>
                <w:szCs w:val="26"/>
                <w:lang w:eastAsia="en-US"/>
              </w:rPr>
              <w:t>Указываются основания такого вывода</w:t>
            </w:r>
          </w:p>
        </w:tc>
      </w:tr>
      <w:tr w:rsidR="002949BD" w14:paraId="28EFD966" w14:textId="77777777" w:rsidTr="00372CAD">
        <w:tc>
          <w:tcPr>
            <w:tcW w:w="1340" w:type="dxa"/>
          </w:tcPr>
          <w:p w14:paraId="023881A2" w14:textId="3DE281B6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4895" w:type="dxa"/>
          </w:tcPr>
          <w:p w14:paraId="4CD1DC6C" w14:textId="6A83574C" w:rsidR="002949B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 xml:space="preserve">Заявление подано с нарушением требований, установленных пунктом 4 </w:t>
            </w:r>
            <w:r w:rsidRPr="000C11A2">
              <w:rPr>
                <w:sz w:val="26"/>
                <w:szCs w:val="26"/>
                <w:lang w:eastAsia="en-US"/>
              </w:rPr>
              <w:lastRenderedPageBreak/>
              <w:t>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2403" w:type="dxa"/>
          </w:tcPr>
          <w:p w14:paraId="2A01FA66" w14:textId="4F88B4A8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lastRenderedPageBreak/>
              <w:t xml:space="preserve">Указываются основания такого </w:t>
            </w:r>
            <w:r w:rsidRPr="002949BD">
              <w:rPr>
                <w:sz w:val="26"/>
                <w:szCs w:val="26"/>
              </w:rPr>
              <w:lastRenderedPageBreak/>
              <w:t>вывода</w:t>
            </w:r>
          </w:p>
        </w:tc>
      </w:tr>
      <w:tr w:rsidR="002949BD" w14:paraId="1E4EA03C" w14:textId="77777777" w:rsidTr="00372CAD">
        <w:tc>
          <w:tcPr>
            <w:tcW w:w="1340" w:type="dxa"/>
          </w:tcPr>
          <w:p w14:paraId="1473D654" w14:textId="3AA8471B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19</w:t>
            </w:r>
            <w:r w:rsidR="00B64741">
              <w:rPr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4895" w:type="dxa"/>
          </w:tcPr>
          <w:p w14:paraId="3AF217CD" w14:textId="0F418B46" w:rsidR="002949B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2403" w:type="dxa"/>
          </w:tcPr>
          <w:p w14:paraId="7487F1A8" w14:textId="4A8775BC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949BD" w14:paraId="150490A5" w14:textId="77777777" w:rsidTr="00372CAD">
        <w:tc>
          <w:tcPr>
            <w:tcW w:w="1340" w:type="dxa"/>
          </w:tcPr>
          <w:p w14:paraId="4965EE58" w14:textId="08B71243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4895" w:type="dxa"/>
          </w:tcPr>
          <w:p w14:paraId="667589EC" w14:textId="3054914A" w:rsidR="002949BD" w:rsidRPr="00372CAD" w:rsidRDefault="000C11A2" w:rsidP="00AC28A6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</w:t>
            </w:r>
          </w:p>
        </w:tc>
        <w:tc>
          <w:tcPr>
            <w:tcW w:w="2403" w:type="dxa"/>
          </w:tcPr>
          <w:p w14:paraId="46390869" w14:textId="49BC8BEE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949BD" w14:paraId="67A6C80D" w14:textId="77777777" w:rsidTr="00372CAD">
        <w:tc>
          <w:tcPr>
            <w:tcW w:w="1340" w:type="dxa"/>
          </w:tcPr>
          <w:p w14:paraId="6B2DBE04" w14:textId="0C04D398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5.</w:t>
            </w:r>
          </w:p>
        </w:tc>
        <w:tc>
          <w:tcPr>
            <w:tcW w:w="4895" w:type="dxa"/>
          </w:tcPr>
          <w:p w14:paraId="54DF8282" w14:textId="35E52660" w:rsidR="002949B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2403" w:type="dxa"/>
          </w:tcPr>
          <w:p w14:paraId="1D9E942A" w14:textId="6151131C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949BD" w14:paraId="03EEA963" w14:textId="77777777" w:rsidTr="00372CAD">
        <w:tc>
          <w:tcPr>
            <w:tcW w:w="1340" w:type="dxa"/>
          </w:tcPr>
          <w:p w14:paraId="04558ECA" w14:textId="2059D9E6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6.</w:t>
            </w:r>
          </w:p>
        </w:tc>
        <w:tc>
          <w:tcPr>
            <w:tcW w:w="4895" w:type="dxa"/>
          </w:tcPr>
          <w:p w14:paraId="61539CB8" w14:textId="593302CC" w:rsidR="002949B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2403" w:type="dxa"/>
          </w:tcPr>
          <w:p w14:paraId="5FB027AB" w14:textId="7E56F75A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949BD" w14:paraId="0B59984F" w14:textId="77777777" w:rsidTr="00372CAD">
        <w:tc>
          <w:tcPr>
            <w:tcW w:w="1340" w:type="dxa"/>
          </w:tcPr>
          <w:p w14:paraId="75E4DB68" w14:textId="072ECC32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7.</w:t>
            </w:r>
          </w:p>
        </w:tc>
        <w:tc>
          <w:tcPr>
            <w:tcW w:w="4895" w:type="dxa"/>
          </w:tcPr>
          <w:p w14:paraId="67C21792" w14:textId="3AFD1EF3" w:rsidR="002949BD" w:rsidRPr="00372CAD" w:rsidRDefault="000C11A2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C11A2">
              <w:rPr>
                <w:sz w:val="26"/>
                <w:szCs w:val="26"/>
                <w:lang w:eastAsia="en-US"/>
              </w:rPr>
              <w:t xml:space="preserve"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03" w:type="dxa"/>
          </w:tcPr>
          <w:p w14:paraId="1C0F205F" w14:textId="695C4442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  <w:tr w:rsidR="002949BD" w14:paraId="033F0936" w14:textId="77777777" w:rsidTr="00372CAD">
        <w:tc>
          <w:tcPr>
            <w:tcW w:w="1340" w:type="dxa"/>
          </w:tcPr>
          <w:p w14:paraId="0734C03B" w14:textId="5DCD05AA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19</w:t>
            </w:r>
            <w:r w:rsidR="00B64741">
              <w:rPr>
                <w:sz w:val="26"/>
                <w:szCs w:val="26"/>
                <w:lang w:eastAsia="en-US"/>
              </w:rPr>
              <w:t>.8.</w:t>
            </w:r>
          </w:p>
        </w:tc>
        <w:tc>
          <w:tcPr>
            <w:tcW w:w="4895" w:type="dxa"/>
          </w:tcPr>
          <w:p w14:paraId="0DBF4D63" w14:textId="26CA8879" w:rsidR="002949BD" w:rsidRPr="00372CAD" w:rsidRDefault="000C11A2" w:rsidP="002330BD">
            <w:pPr>
              <w:widowControl w:val="0"/>
              <w:tabs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      </w:r>
            <w:r w:rsidRPr="000C11A2">
              <w:rPr>
                <w:sz w:val="26"/>
                <w:szCs w:val="26"/>
                <w:lang w:eastAsia="en-US"/>
              </w:rPr>
              <w:lastRenderedPageBreak/>
              <w:t>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2403" w:type="dxa"/>
          </w:tcPr>
          <w:p w14:paraId="7F087A0C" w14:textId="13B38EE4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2949BD" w14:paraId="6F2386CC" w14:textId="77777777" w:rsidTr="00372CAD">
        <w:tc>
          <w:tcPr>
            <w:tcW w:w="1340" w:type="dxa"/>
          </w:tcPr>
          <w:p w14:paraId="245110FE" w14:textId="52DB0F78" w:rsidR="002949BD" w:rsidRPr="00372CAD" w:rsidRDefault="003E332F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19</w:t>
            </w:r>
            <w:r w:rsidR="00B64741">
              <w:rPr>
                <w:sz w:val="26"/>
                <w:szCs w:val="26"/>
                <w:lang w:eastAsia="en-US"/>
              </w:rPr>
              <w:t>.9.</w:t>
            </w:r>
          </w:p>
        </w:tc>
        <w:tc>
          <w:tcPr>
            <w:tcW w:w="4895" w:type="dxa"/>
          </w:tcPr>
          <w:p w14:paraId="5505B8D7" w14:textId="4DF4AC93" w:rsidR="002949BD" w:rsidRPr="00372CAD" w:rsidRDefault="000C11A2" w:rsidP="002330BD">
            <w:pPr>
              <w:widowControl w:val="0"/>
              <w:tabs>
                <w:tab w:val="left" w:pos="0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0C11A2">
              <w:rPr>
                <w:sz w:val="26"/>
                <w:szCs w:val="26"/>
                <w:lang w:eastAsia="en-US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2403" w:type="dxa"/>
          </w:tcPr>
          <w:p w14:paraId="5790F568" w14:textId="6A7D7E6B" w:rsidR="002949BD" w:rsidRPr="002949BD" w:rsidRDefault="002949BD" w:rsidP="002330BD">
            <w:pPr>
              <w:widowControl w:val="0"/>
              <w:tabs>
                <w:tab w:val="left" w:pos="2007"/>
                <w:tab w:val="left" w:pos="4363"/>
              </w:tabs>
              <w:autoSpaceDE w:val="0"/>
              <w:autoSpaceDN w:val="0"/>
              <w:spacing w:before="47"/>
              <w:ind w:right="107"/>
              <w:jc w:val="both"/>
              <w:rPr>
                <w:sz w:val="26"/>
                <w:szCs w:val="26"/>
                <w:lang w:eastAsia="en-US"/>
              </w:rPr>
            </w:pPr>
            <w:r w:rsidRPr="002949BD">
              <w:rPr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0C3A1C59" w14:textId="77777777" w:rsidR="00FD6175" w:rsidRPr="00FD6175" w:rsidRDefault="00FD6175" w:rsidP="00FD6175">
      <w:pPr>
        <w:widowControl w:val="0"/>
        <w:tabs>
          <w:tab w:val="left" w:pos="2007"/>
          <w:tab w:val="left" w:pos="4363"/>
        </w:tabs>
        <w:autoSpaceDE w:val="0"/>
        <w:autoSpaceDN w:val="0"/>
        <w:spacing w:before="47" w:line="276" w:lineRule="auto"/>
        <w:ind w:left="139" w:right="107"/>
        <w:jc w:val="both"/>
        <w:rPr>
          <w:sz w:val="28"/>
          <w:szCs w:val="22"/>
          <w:lang w:eastAsia="en-US"/>
        </w:rPr>
      </w:pPr>
    </w:p>
    <w:p w14:paraId="26EF8042" w14:textId="0DAD43E1" w:rsidR="002330BD" w:rsidRPr="002330BD" w:rsidRDefault="002330BD" w:rsidP="002330BD">
      <w:pPr>
        <w:widowControl w:val="0"/>
        <w:tabs>
          <w:tab w:val="left" w:pos="10053"/>
        </w:tabs>
        <w:autoSpaceDE w:val="0"/>
        <w:autoSpaceDN w:val="0"/>
        <w:spacing w:before="89"/>
        <w:ind w:left="847"/>
        <w:jc w:val="both"/>
        <w:rPr>
          <w:sz w:val="28"/>
          <w:szCs w:val="22"/>
          <w:lang w:eastAsia="en-US"/>
        </w:rPr>
      </w:pPr>
      <w:r w:rsidRPr="002330BD">
        <w:rPr>
          <w:sz w:val="28"/>
          <w:szCs w:val="22"/>
          <w:lang w:eastAsia="en-US"/>
        </w:rPr>
        <w:t xml:space="preserve">Дополнительно информируем </w:t>
      </w:r>
      <w:r>
        <w:rPr>
          <w:sz w:val="28"/>
          <w:szCs w:val="22"/>
          <w:lang w:eastAsia="en-US"/>
        </w:rPr>
        <w:t>______________________________</w:t>
      </w:r>
    </w:p>
    <w:p w14:paraId="18971C42" w14:textId="77777777" w:rsidR="002330BD" w:rsidRPr="002330BD" w:rsidRDefault="002330BD" w:rsidP="002330BD">
      <w:pPr>
        <w:widowControl w:val="0"/>
        <w:autoSpaceDE w:val="0"/>
        <w:autoSpaceDN w:val="0"/>
        <w:spacing w:before="98" w:line="276" w:lineRule="auto"/>
        <w:ind w:left="139" w:right="113" w:firstLine="708"/>
        <w:jc w:val="both"/>
        <w:rPr>
          <w:sz w:val="28"/>
          <w:szCs w:val="22"/>
          <w:lang w:eastAsia="en-US"/>
        </w:rPr>
      </w:pPr>
      <w:r w:rsidRPr="002330BD">
        <w:rPr>
          <w:sz w:val="28"/>
          <w:szCs w:val="22"/>
          <w:lang w:eastAsia="en-US"/>
        </w:rPr>
        <w:t>Вы вправе повторно обратиться c заявлением о предоставлении услуги после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устранения</w:t>
      </w:r>
      <w:r w:rsidRPr="002330BD">
        <w:rPr>
          <w:spacing w:val="-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указанных</w:t>
      </w:r>
      <w:r w:rsidRPr="002330BD">
        <w:rPr>
          <w:spacing w:val="-3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нарушений.</w:t>
      </w:r>
    </w:p>
    <w:p w14:paraId="7823D458" w14:textId="6AA2C6C8" w:rsidR="002330BD" w:rsidRPr="002330BD" w:rsidRDefault="002330BD" w:rsidP="002330BD">
      <w:pPr>
        <w:widowControl w:val="0"/>
        <w:autoSpaceDE w:val="0"/>
        <w:autoSpaceDN w:val="0"/>
        <w:spacing w:after="7" w:line="312" w:lineRule="auto"/>
        <w:ind w:left="139" w:right="108" w:firstLine="708"/>
        <w:jc w:val="both"/>
        <w:rPr>
          <w:sz w:val="28"/>
          <w:szCs w:val="22"/>
          <w:lang w:eastAsia="en-US"/>
        </w:rPr>
      </w:pPr>
      <w:r w:rsidRPr="002330BD">
        <w:rPr>
          <w:spacing w:val="-1"/>
          <w:sz w:val="28"/>
          <w:szCs w:val="22"/>
          <w:lang w:eastAsia="en-US"/>
        </w:rPr>
        <w:t>Данный</w:t>
      </w:r>
      <w:r w:rsidRPr="002330BD">
        <w:rPr>
          <w:spacing w:val="-15"/>
          <w:sz w:val="28"/>
          <w:szCs w:val="22"/>
          <w:lang w:eastAsia="en-US"/>
        </w:rPr>
        <w:t xml:space="preserve"> </w:t>
      </w:r>
      <w:r w:rsidRPr="002330BD">
        <w:rPr>
          <w:spacing w:val="-1"/>
          <w:sz w:val="28"/>
          <w:szCs w:val="22"/>
          <w:lang w:eastAsia="en-US"/>
        </w:rPr>
        <w:t>отказ</w:t>
      </w:r>
      <w:r w:rsidRPr="002330BD">
        <w:rPr>
          <w:spacing w:val="-15"/>
          <w:sz w:val="28"/>
          <w:szCs w:val="22"/>
          <w:lang w:eastAsia="en-US"/>
        </w:rPr>
        <w:t xml:space="preserve"> </w:t>
      </w:r>
      <w:r w:rsidRPr="002330BD">
        <w:rPr>
          <w:spacing w:val="-1"/>
          <w:sz w:val="28"/>
          <w:szCs w:val="22"/>
          <w:lang w:eastAsia="en-US"/>
        </w:rPr>
        <w:t>может</w:t>
      </w:r>
      <w:r w:rsidRPr="002330BD">
        <w:rPr>
          <w:spacing w:val="-17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быть</w:t>
      </w:r>
      <w:r w:rsidRPr="002330BD">
        <w:rPr>
          <w:spacing w:val="-16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обжалован</w:t>
      </w:r>
      <w:r w:rsidRPr="002330BD">
        <w:rPr>
          <w:spacing w:val="-15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в</w:t>
      </w:r>
      <w:r w:rsidRPr="002330BD">
        <w:rPr>
          <w:spacing w:val="-15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досудебном</w:t>
      </w:r>
      <w:r w:rsidRPr="002330BD">
        <w:rPr>
          <w:spacing w:val="-18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порядке</w:t>
      </w:r>
      <w:r w:rsidRPr="002330BD">
        <w:rPr>
          <w:spacing w:val="-17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путем</w:t>
      </w:r>
      <w:r w:rsidRPr="002330BD">
        <w:rPr>
          <w:spacing w:val="-16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направления</w:t>
      </w:r>
      <w:r w:rsidRPr="002330BD">
        <w:rPr>
          <w:spacing w:val="-68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жалобы в орган, уполномоченный на предоставление услуги в «Выдача разрешения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на  </w:t>
      </w:r>
      <w:r w:rsidRPr="002330BD">
        <w:rPr>
          <w:spacing w:val="54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использование   </w:t>
      </w:r>
      <w:r w:rsidRPr="002330BD">
        <w:rPr>
          <w:spacing w:val="53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земель   </w:t>
      </w:r>
      <w:r w:rsidRPr="002330BD">
        <w:rPr>
          <w:spacing w:val="55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или   </w:t>
      </w:r>
      <w:r w:rsidRPr="002330BD">
        <w:rPr>
          <w:spacing w:val="54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земельного   </w:t>
      </w:r>
      <w:r w:rsidRPr="002330BD">
        <w:rPr>
          <w:spacing w:val="57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участка,   </w:t>
      </w:r>
      <w:r w:rsidRPr="002330BD">
        <w:rPr>
          <w:spacing w:val="55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 xml:space="preserve">которые   </w:t>
      </w:r>
      <w:r w:rsidRPr="002330BD">
        <w:rPr>
          <w:spacing w:val="53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находятся</w:t>
      </w:r>
      <w:r w:rsidRPr="002330BD">
        <w:rPr>
          <w:spacing w:val="-68"/>
          <w:sz w:val="28"/>
          <w:szCs w:val="22"/>
          <w:lang w:eastAsia="en-US"/>
        </w:rPr>
        <w:t xml:space="preserve"> </w:t>
      </w:r>
      <w:r>
        <w:rPr>
          <w:spacing w:val="-68"/>
          <w:sz w:val="28"/>
          <w:szCs w:val="22"/>
          <w:lang w:eastAsia="en-US"/>
        </w:rPr>
        <w:t xml:space="preserve">  </w:t>
      </w:r>
      <w:r>
        <w:rPr>
          <w:sz w:val="28"/>
          <w:szCs w:val="22"/>
          <w:lang w:eastAsia="en-US"/>
        </w:rPr>
        <w:t xml:space="preserve"> в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муниципальной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собственности,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без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предоставления</w:t>
      </w:r>
      <w:r w:rsidRPr="002330BD">
        <w:rPr>
          <w:spacing w:val="1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земельных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участков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и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установления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сервитута,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публичного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сервитута»,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а</w:t>
      </w:r>
      <w:r w:rsidRPr="002330BD">
        <w:rPr>
          <w:spacing w:val="70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также</w:t>
      </w:r>
      <w:r w:rsidRPr="002330BD">
        <w:rPr>
          <w:spacing w:val="-67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 в</w:t>
      </w:r>
      <w:r w:rsidRPr="002330BD">
        <w:rPr>
          <w:spacing w:val="-3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судебном</w:t>
      </w:r>
      <w:r w:rsidRPr="002330BD">
        <w:rPr>
          <w:spacing w:val="-3"/>
          <w:sz w:val="28"/>
          <w:szCs w:val="22"/>
          <w:lang w:eastAsia="en-US"/>
        </w:rPr>
        <w:t xml:space="preserve"> </w:t>
      </w:r>
      <w:r w:rsidRPr="002330BD">
        <w:rPr>
          <w:sz w:val="28"/>
          <w:szCs w:val="22"/>
          <w:lang w:eastAsia="en-US"/>
        </w:rPr>
        <w:t>порядке.</w:t>
      </w:r>
    </w:p>
    <w:p w14:paraId="11963DA7" w14:textId="77777777" w:rsidR="002330BD" w:rsidRPr="002330BD" w:rsidRDefault="002330BD" w:rsidP="002330BD">
      <w:pPr>
        <w:widowControl w:val="0"/>
        <w:autoSpaceDE w:val="0"/>
        <w:autoSpaceDN w:val="0"/>
        <w:ind w:left="860"/>
        <w:rPr>
          <w:lang w:eastAsia="en-US"/>
        </w:rPr>
      </w:pPr>
      <w:r w:rsidRPr="002330BD">
        <w:rPr>
          <w:noProof/>
        </w:rPr>
        <w:drawing>
          <wp:inline distT="0" distB="0" distL="0" distR="0" wp14:anchorId="4BC7ED55" wp14:editId="4FE8C286">
            <wp:extent cx="3451428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42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BD80" w14:textId="77777777" w:rsidR="00FD6175" w:rsidRDefault="00FD6175" w:rsidP="002330BD">
      <w:pPr>
        <w:ind w:left="579" w:right="186" w:hanging="10"/>
        <w:rPr>
          <w:b/>
          <w:color w:val="000000"/>
          <w:sz w:val="26"/>
        </w:rPr>
      </w:pPr>
    </w:p>
    <w:p w14:paraId="2F3F5D93" w14:textId="5BDC4276" w:rsidR="00FD6175" w:rsidRDefault="00FD6175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2BEE92D1" w14:textId="4F4F596B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32263623" w14:textId="54D55F3A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18B3139B" w14:textId="1BD23715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6A97D2FA" w14:textId="4D0C5D35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6E608E3F" w14:textId="2AAE4C86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7BBA728A" w14:textId="124F7114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0CB1B7CD" w14:textId="6B691A21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3A1C4F10" w14:textId="2DF4A862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1DEC9484" w14:textId="61359A61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60706EC7" w14:textId="269A6038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0B6A1C2A" w14:textId="5EBB8090" w:rsidR="00BC2796" w:rsidRDefault="00BC2796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5A4000CF" w14:textId="20C5B80B" w:rsidR="0068401B" w:rsidRDefault="0068401B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5C323B83" w14:textId="65D6B7C5" w:rsidR="0068401B" w:rsidRDefault="0068401B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7954FCA5" w14:textId="492EA61D" w:rsidR="0068401B" w:rsidRDefault="0068401B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1DA788D8" w14:textId="1D464546" w:rsidR="0068401B" w:rsidRDefault="0068401B" w:rsidP="007F7A92">
      <w:pPr>
        <w:ind w:left="579" w:right="186" w:hanging="10"/>
        <w:jc w:val="center"/>
        <w:rPr>
          <w:b/>
          <w:color w:val="000000"/>
          <w:sz w:val="26"/>
        </w:rPr>
      </w:pPr>
    </w:p>
    <w:p w14:paraId="12BEC250" w14:textId="3E53BBA1" w:rsidR="00BC2796" w:rsidRPr="00FD50F8" w:rsidRDefault="00BC2796" w:rsidP="00BC2796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lastRenderedPageBreak/>
        <w:t xml:space="preserve">Приложение </w:t>
      </w:r>
      <w:r w:rsidR="000C11A2">
        <w:rPr>
          <w:color w:val="000000"/>
          <w:sz w:val="26"/>
          <w:szCs w:val="26"/>
        </w:rPr>
        <w:t>5</w:t>
      </w:r>
      <w:r w:rsidRPr="00FD50F8">
        <w:rPr>
          <w:color w:val="000000"/>
          <w:sz w:val="26"/>
          <w:szCs w:val="26"/>
        </w:rPr>
        <w:t xml:space="preserve"> </w:t>
      </w:r>
    </w:p>
    <w:p w14:paraId="3B313973" w14:textId="77777777" w:rsidR="00BC2796" w:rsidRDefault="00BC2796" w:rsidP="00BC2796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 xml:space="preserve">к Административному регламенту  </w:t>
      </w:r>
    </w:p>
    <w:p w14:paraId="15198166" w14:textId="63E35F9F" w:rsidR="00BC2796" w:rsidRDefault="004E1719" w:rsidP="004E1719">
      <w:pPr>
        <w:ind w:right="18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="00BC2796" w:rsidRPr="00FD50F8">
        <w:rPr>
          <w:color w:val="000000"/>
          <w:sz w:val="26"/>
          <w:szCs w:val="26"/>
        </w:rPr>
        <w:t>предоставления муниципальной услуги</w:t>
      </w:r>
    </w:p>
    <w:p w14:paraId="5FDD965C" w14:textId="56869C38" w:rsidR="004E1719" w:rsidRDefault="004E1719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05240084" w14:textId="1BA27B8B" w:rsidR="004E1719" w:rsidRDefault="004E1719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  <w:r w:rsidRPr="004E1719">
        <w:rPr>
          <w:b/>
          <w:color w:val="000000"/>
          <w:sz w:val="26"/>
          <w:szCs w:val="26"/>
        </w:rPr>
        <w:t>Форма заявления о предоставлении услуги</w:t>
      </w:r>
    </w:p>
    <w:p w14:paraId="436A4BBA" w14:textId="3E13A288" w:rsidR="004E1719" w:rsidRDefault="004E1719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5D917ACB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кому:</w:t>
      </w:r>
    </w:p>
    <w:p w14:paraId="3120AE11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4DC2805E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39C366D9" w14:textId="77777777" w:rsidR="004E1719" w:rsidRPr="004E1719" w:rsidRDefault="004E1719" w:rsidP="00452CC4">
      <w:pPr>
        <w:ind w:left="3092" w:right="186" w:hanging="10"/>
        <w:rPr>
          <w:color w:val="000000"/>
        </w:rPr>
      </w:pPr>
      <w:r w:rsidRPr="004E1719">
        <w:rPr>
          <w:color w:val="000000"/>
        </w:rPr>
        <w:t>(</w:t>
      </w:r>
      <w:r w:rsidRPr="004E1719">
        <w:rPr>
          <w:i/>
          <w:iCs/>
          <w:color w:val="000000"/>
        </w:rPr>
        <w:t>наименование уполномоченного органа</w:t>
      </w:r>
      <w:r w:rsidRPr="004E1719">
        <w:rPr>
          <w:color w:val="000000"/>
        </w:rPr>
        <w:t>)</w:t>
      </w:r>
    </w:p>
    <w:p w14:paraId="184D5E5D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от кого:</w:t>
      </w:r>
    </w:p>
    <w:p w14:paraId="6B29CCDB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</w:t>
      </w:r>
    </w:p>
    <w:p w14:paraId="3DA4DACE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786AE461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полное наименование, ИНН, ОГРН юридического лица, ИП)</w:t>
      </w:r>
    </w:p>
    <w:p w14:paraId="37C84B62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</w:t>
      </w:r>
    </w:p>
    <w:p w14:paraId="1A00C90B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</w:t>
      </w:r>
    </w:p>
    <w:p w14:paraId="2B2D67B1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контактный телефон, электронная почта, почтовый адрес)</w:t>
      </w:r>
    </w:p>
    <w:p w14:paraId="07EFA9BA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</w:t>
      </w:r>
    </w:p>
    <w:p w14:paraId="104EEF6F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</w:t>
      </w:r>
    </w:p>
    <w:p w14:paraId="3F4424E7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фамилия, имя, отчество (последнее - при наличии), данные</w:t>
      </w:r>
    </w:p>
    <w:p w14:paraId="344898DF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документа, удостоверяющего личность, контактный телефон,</w:t>
      </w:r>
    </w:p>
    <w:p w14:paraId="601D6C84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адрес электронной почты, адрес регистрации, адрес</w:t>
      </w:r>
    </w:p>
    <w:p w14:paraId="63D8E50F" w14:textId="77777777" w:rsidR="004E1719" w:rsidRPr="004E1719" w:rsidRDefault="004E1719" w:rsidP="00452CC4">
      <w:pPr>
        <w:ind w:left="3092" w:right="186" w:hanging="10"/>
        <w:rPr>
          <w:i/>
          <w:iCs/>
          <w:color w:val="000000"/>
          <w:sz w:val="26"/>
          <w:szCs w:val="26"/>
        </w:rPr>
      </w:pPr>
      <w:r w:rsidRPr="004E1719">
        <w:rPr>
          <w:i/>
          <w:iCs/>
          <w:color w:val="000000"/>
        </w:rPr>
        <w:t>фактического проживания уполномоченного лица)</w:t>
      </w:r>
    </w:p>
    <w:p w14:paraId="12D859E0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______</w:t>
      </w:r>
    </w:p>
    <w:p w14:paraId="10FCAFA8" w14:textId="77777777" w:rsidR="004E1719" w:rsidRPr="004E1719" w:rsidRDefault="004E1719" w:rsidP="00452CC4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____</w:t>
      </w:r>
    </w:p>
    <w:p w14:paraId="124F1506" w14:textId="48EB8C3C" w:rsidR="004E1719" w:rsidRPr="004E1719" w:rsidRDefault="004E1719" w:rsidP="00452CC4">
      <w:pPr>
        <w:ind w:left="3092" w:right="186" w:hanging="10"/>
        <w:rPr>
          <w:b/>
          <w:color w:val="000000"/>
        </w:rPr>
      </w:pPr>
      <w:r w:rsidRPr="004E1719">
        <w:rPr>
          <w:i/>
          <w:iCs/>
          <w:color w:val="000000"/>
        </w:rPr>
        <w:t>(данные представителя заявителя</w:t>
      </w:r>
      <w:r w:rsidRPr="004E1719">
        <w:rPr>
          <w:b/>
          <w:i/>
          <w:iCs/>
          <w:color w:val="000000"/>
        </w:rPr>
        <w:t>)</w:t>
      </w:r>
    </w:p>
    <w:p w14:paraId="5D80A7AC" w14:textId="0EA0934D" w:rsidR="004E1719" w:rsidRDefault="004E1719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8D1BFC5" w14:textId="77777777" w:rsidR="00B941A7" w:rsidRDefault="00B941A7" w:rsidP="00452CC4">
      <w:pPr>
        <w:widowControl w:val="0"/>
        <w:autoSpaceDE w:val="0"/>
        <w:autoSpaceDN w:val="0"/>
        <w:ind w:left="203" w:right="1313"/>
        <w:jc w:val="center"/>
        <w:rPr>
          <w:b/>
          <w:sz w:val="26"/>
          <w:szCs w:val="22"/>
          <w:lang w:eastAsia="en-US"/>
        </w:rPr>
      </w:pPr>
    </w:p>
    <w:p w14:paraId="7133626E" w14:textId="77777777" w:rsidR="00B941A7" w:rsidRDefault="00B941A7" w:rsidP="00452CC4">
      <w:pPr>
        <w:widowControl w:val="0"/>
        <w:autoSpaceDE w:val="0"/>
        <w:autoSpaceDN w:val="0"/>
        <w:ind w:left="203" w:right="1313"/>
        <w:jc w:val="center"/>
        <w:rPr>
          <w:b/>
          <w:sz w:val="26"/>
          <w:szCs w:val="22"/>
          <w:lang w:eastAsia="en-US"/>
        </w:rPr>
      </w:pPr>
    </w:p>
    <w:p w14:paraId="357FE489" w14:textId="611802E1" w:rsidR="00452CC4" w:rsidRPr="00452CC4" w:rsidRDefault="00452CC4" w:rsidP="00452CC4">
      <w:pPr>
        <w:widowControl w:val="0"/>
        <w:autoSpaceDE w:val="0"/>
        <w:autoSpaceDN w:val="0"/>
        <w:ind w:left="203" w:right="1313"/>
        <w:jc w:val="center"/>
        <w:rPr>
          <w:b/>
          <w:sz w:val="26"/>
          <w:szCs w:val="22"/>
          <w:lang w:eastAsia="en-US"/>
        </w:rPr>
      </w:pPr>
      <w:r w:rsidRPr="00452CC4">
        <w:rPr>
          <w:b/>
          <w:sz w:val="26"/>
          <w:szCs w:val="22"/>
          <w:lang w:eastAsia="en-US"/>
        </w:rPr>
        <w:t>Заявление</w:t>
      </w:r>
    </w:p>
    <w:p w14:paraId="066F25CD" w14:textId="4532F6DE" w:rsidR="00452CC4" w:rsidRPr="000C11A2" w:rsidRDefault="000C11A2" w:rsidP="00452CC4">
      <w:pPr>
        <w:widowControl w:val="0"/>
        <w:autoSpaceDE w:val="0"/>
        <w:autoSpaceDN w:val="0"/>
        <w:spacing w:before="1"/>
        <w:ind w:left="24" w:right="1139"/>
        <w:jc w:val="center"/>
        <w:rPr>
          <w:b/>
          <w:sz w:val="26"/>
          <w:szCs w:val="22"/>
          <w:vertAlign w:val="superscript"/>
          <w:lang w:eastAsia="en-US"/>
        </w:rPr>
      </w:pPr>
      <w:r w:rsidRPr="000C11A2">
        <w:rPr>
          <w:b/>
          <w:bCs/>
          <w:sz w:val="26"/>
          <w:szCs w:val="22"/>
          <w:lang w:eastAsia="en-US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>
        <w:rPr>
          <w:b/>
          <w:bCs/>
          <w:sz w:val="26"/>
          <w:szCs w:val="22"/>
          <w:vertAlign w:val="superscript"/>
          <w:lang w:eastAsia="en-US"/>
        </w:rPr>
        <w:t>7</w:t>
      </w:r>
    </w:p>
    <w:p w14:paraId="7109EEA1" w14:textId="77777777" w:rsidR="00452CC4" w:rsidRPr="00452CC4" w:rsidRDefault="00452CC4" w:rsidP="00452CC4">
      <w:pPr>
        <w:widowControl w:val="0"/>
        <w:autoSpaceDE w:val="0"/>
        <w:autoSpaceDN w:val="0"/>
        <w:spacing w:before="2"/>
        <w:rPr>
          <w:b/>
          <w:sz w:val="25"/>
          <w:lang w:eastAsia="en-US"/>
        </w:rPr>
      </w:pPr>
    </w:p>
    <w:p w14:paraId="3193DC86" w14:textId="6AD42E43" w:rsidR="000C11A2" w:rsidRDefault="000C11A2" w:rsidP="00452CC4">
      <w:pPr>
        <w:widowControl w:val="0"/>
        <w:pBdr>
          <w:bottom w:val="single" w:sz="12" w:space="1" w:color="auto"/>
        </w:pBdr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sz w:val="26"/>
          <w:szCs w:val="22"/>
          <w:lang w:eastAsia="en-US"/>
        </w:rPr>
      </w:pPr>
      <w:r w:rsidRPr="000C11A2">
        <w:rPr>
          <w:w w:val="95"/>
          <w:sz w:val="26"/>
          <w:szCs w:val="22"/>
          <w:lang w:eastAsia="en-US"/>
        </w:rPr>
        <w:t>В соответствии со статьями 39.33 и 39.34 Земельного кодекса Российской Федерации  прошу выдать разрешение на использование земельного участка (части земельного участка</w:t>
      </w:r>
      <w:r>
        <w:rPr>
          <w:w w:val="95"/>
          <w:sz w:val="26"/>
          <w:szCs w:val="22"/>
          <w:vertAlign w:val="superscript"/>
          <w:lang w:eastAsia="en-US"/>
        </w:rPr>
        <w:t>8</w:t>
      </w:r>
      <w:r w:rsidRPr="000C11A2">
        <w:rPr>
          <w:w w:val="95"/>
          <w:sz w:val="26"/>
          <w:szCs w:val="22"/>
          <w:lang w:eastAsia="en-US"/>
        </w:rPr>
        <w:t>, земель государственной неразграниченной собственности) с целью:</w:t>
      </w:r>
    </w:p>
    <w:p w14:paraId="213ACD88" w14:textId="35D41E44" w:rsidR="000C11A2" w:rsidRPr="000C11A2" w:rsidRDefault="000C11A2" w:rsidP="000C11A2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center"/>
        <w:rPr>
          <w:i/>
          <w:w w:val="95"/>
          <w:lang w:eastAsia="en-US"/>
        </w:rPr>
      </w:pPr>
      <w:r w:rsidRPr="000C11A2">
        <w:rPr>
          <w:i/>
          <w:w w:val="95"/>
          <w:lang w:eastAsia="en-US"/>
        </w:rPr>
        <w:t>(цель использования земельного участка)</w:t>
      </w:r>
    </w:p>
    <w:p w14:paraId="3D6F90C9" w14:textId="2AD3A646" w:rsidR="000C11A2" w:rsidRDefault="000C11A2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sz w:val="26"/>
          <w:szCs w:val="22"/>
          <w:lang w:eastAsia="en-US"/>
        </w:rPr>
      </w:pPr>
      <w:r>
        <w:rPr>
          <w:w w:val="95"/>
          <w:sz w:val="26"/>
          <w:szCs w:val="22"/>
          <w:lang w:eastAsia="en-US"/>
        </w:rPr>
        <w:t>на землях _______________________________________________________</w:t>
      </w:r>
    </w:p>
    <w:p w14:paraId="1DA47636" w14:textId="59C056FA" w:rsidR="000C11A2" w:rsidRDefault="000C11A2" w:rsidP="000C11A2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center"/>
        <w:rPr>
          <w:i/>
          <w:iCs/>
          <w:w w:val="95"/>
          <w:lang w:eastAsia="en-US"/>
        </w:rPr>
      </w:pPr>
      <w:r w:rsidRPr="000C11A2">
        <w:rPr>
          <w:i/>
          <w:iCs/>
          <w:w w:val="95"/>
          <w:lang w:eastAsia="en-US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14:paraId="42D5ACDB" w14:textId="6BF7925B" w:rsidR="000C11A2" w:rsidRPr="000C11A2" w:rsidRDefault="000C11A2" w:rsidP="000C11A2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center"/>
        <w:rPr>
          <w:w w:val="95"/>
          <w:sz w:val="26"/>
          <w:szCs w:val="26"/>
          <w:lang w:eastAsia="en-US"/>
        </w:rPr>
      </w:pPr>
      <w:r>
        <w:rPr>
          <w:w w:val="95"/>
          <w:sz w:val="26"/>
          <w:szCs w:val="26"/>
          <w:lang w:eastAsia="en-US"/>
        </w:rPr>
        <w:t>на срок _________________________________________________________</w:t>
      </w:r>
      <w:r>
        <w:rPr>
          <w:w w:val="95"/>
          <w:sz w:val="26"/>
          <w:szCs w:val="26"/>
          <w:lang w:eastAsia="en-US"/>
        </w:rPr>
        <w:br/>
      </w:r>
      <w:r w:rsidRPr="000C11A2">
        <w:rPr>
          <w:i/>
          <w:w w:val="95"/>
          <w:lang w:eastAsia="en-US"/>
        </w:rPr>
        <w:t>(указать количество месяцев)</w:t>
      </w:r>
    </w:p>
    <w:p w14:paraId="459CC2E2" w14:textId="53BED1F6" w:rsidR="000C11A2" w:rsidRDefault="000C11A2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sz w:val="26"/>
          <w:szCs w:val="22"/>
          <w:lang w:eastAsia="en-US"/>
        </w:rPr>
      </w:pPr>
      <w:r>
        <w:rPr>
          <w:w w:val="95"/>
          <w:sz w:val="26"/>
          <w:szCs w:val="22"/>
          <w:lang w:eastAsia="en-US"/>
        </w:rPr>
        <w:t>Кадастровый номер земельного участка (при наличии) _________________</w:t>
      </w:r>
      <w:r>
        <w:rPr>
          <w:w w:val="95"/>
          <w:sz w:val="26"/>
          <w:szCs w:val="22"/>
          <w:lang w:eastAsia="en-US"/>
        </w:rPr>
        <w:br/>
        <w:t>_______________________</w:t>
      </w:r>
    </w:p>
    <w:p w14:paraId="22E349E5" w14:textId="77777777" w:rsidR="000C11A2" w:rsidRDefault="000C11A2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lang w:eastAsia="en-US"/>
        </w:rPr>
      </w:pPr>
      <w:r>
        <w:rPr>
          <w:w w:val="95"/>
          <w:vertAlign w:val="superscript"/>
          <w:lang w:eastAsia="en-US"/>
        </w:rPr>
        <w:t xml:space="preserve">7 </w:t>
      </w:r>
      <w:r w:rsidRPr="000C11A2">
        <w:rPr>
          <w:w w:val="95"/>
          <w:lang w:eastAsia="en-US"/>
        </w:rPr>
        <w:t>Наименование заявления может быть указано в соответствии с законом субъекта Российской Федерации</w:t>
      </w:r>
    </w:p>
    <w:p w14:paraId="5A89BA75" w14:textId="752BFF1D" w:rsidR="000C11A2" w:rsidRDefault="000C11A2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lang w:eastAsia="en-US"/>
        </w:rPr>
      </w:pPr>
      <w:r w:rsidRPr="000C11A2">
        <w:rPr>
          <w:w w:val="95"/>
          <w:lang w:eastAsia="en-US"/>
        </w:rPr>
        <w:t xml:space="preserve"> </w:t>
      </w:r>
      <w:r>
        <w:rPr>
          <w:w w:val="95"/>
          <w:vertAlign w:val="superscript"/>
          <w:lang w:eastAsia="en-US"/>
        </w:rPr>
        <w:t>8</w:t>
      </w:r>
      <w:r w:rsidRPr="000C11A2">
        <w:rPr>
          <w:w w:val="95"/>
          <w:lang w:eastAsia="en-US"/>
        </w:rPr>
        <w:t xml:space="preserve"> Указать, если требуется использование только части земельного участка</w:t>
      </w:r>
    </w:p>
    <w:p w14:paraId="33E6E329" w14:textId="2B7884C6" w:rsidR="0030055E" w:rsidRDefault="0030055E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lang w:eastAsia="en-US"/>
        </w:rPr>
      </w:pPr>
    </w:p>
    <w:p w14:paraId="498A5953" w14:textId="4451C329" w:rsidR="0030055E" w:rsidRDefault="0030055E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sz w:val="26"/>
          <w:szCs w:val="26"/>
          <w:lang w:eastAsia="en-US"/>
        </w:rPr>
      </w:pPr>
      <w:r>
        <w:rPr>
          <w:w w:val="95"/>
          <w:sz w:val="26"/>
          <w:szCs w:val="26"/>
          <w:lang w:eastAsia="en-US"/>
        </w:rPr>
        <w:lastRenderedPageBreak/>
        <w:t>Сведения о вырубке деревьев</w:t>
      </w:r>
      <w:r>
        <w:rPr>
          <w:w w:val="95"/>
          <w:sz w:val="26"/>
          <w:szCs w:val="26"/>
          <w:vertAlign w:val="superscript"/>
          <w:lang w:eastAsia="en-US"/>
        </w:rPr>
        <w:t xml:space="preserve">9 </w:t>
      </w:r>
    </w:p>
    <w:p w14:paraId="2CC63BE8" w14:textId="77777777" w:rsidR="0030055E" w:rsidRDefault="0030055E">
      <w:r>
        <w:rPr>
          <w:w w:val="95"/>
          <w:sz w:val="26"/>
          <w:szCs w:val="26"/>
          <w:lang w:eastAsia="en-US"/>
        </w:rPr>
        <w:t>_______________________________________________________________</w:t>
      </w:r>
    </w:p>
    <w:p w14:paraId="5E46F932" w14:textId="5818C383" w:rsidR="0030055E" w:rsidRDefault="0030055E" w:rsidP="0030055E">
      <w:pPr>
        <w:widowControl w:val="0"/>
        <w:tabs>
          <w:tab w:val="left" w:pos="5465"/>
        </w:tabs>
        <w:autoSpaceDE w:val="0"/>
        <w:autoSpaceDN w:val="0"/>
        <w:spacing w:line="276" w:lineRule="auto"/>
        <w:ind w:right="116"/>
        <w:jc w:val="both"/>
        <w:rPr>
          <w:w w:val="95"/>
          <w:sz w:val="26"/>
          <w:szCs w:val="26"/>
          <w:lang w:eastAsia="en-US"/>
        </w:rPr>
      </w:pPr>
      <w:r>
        <w:rPr>
          <w:w w:val="95"/>
          <w:sz w:val="26"/>
          <w:szCs w:val="26"/>
          <w:lang w:eastAsia="en-US"/>
        </w:rPr>
        <w:t>________________________________________________________________</w:t>
      </w:r>
    </w:p>
    <w:p w14:paraId="49115E58" w14:textId="08D8BBB1" w:rsidR="0030055E" w:rsidRPr="0030055E" w:rsidRDefault="0030055E" w:rsidP="0030055E">
      <w:pPr>
        <w:widowControl w:val="0"/>
        <w:tabs>
          <w:tab w:val="left" w:pos="5465"/>
        </w:tabs>
        <w:autoSpaceDE w:val="0"/>
        <w:autoSpaceDN w:val="0"/>
        <w:spacing w:line="276" w:lineRule="auto"/>
        <w:ind w:right="116"/>
        <w:jc w:val="both"/>
        <w:rPr>
          <w:i/>
          <w:w w:val="95"/>
          <w:sz w:val="26"/>
          <w:szCs w:val="26"/>
          <w:lang w:eastAsia="en-US"/>
        </w:rPr>
      </w:pPr>
      <w:r>
        <w:rPr>
          <w:w w:val="95"/>
          <w:sz w:val="26"/>
          <w:szCs w:val="26"/>
          <w:lang w:eastAsia="en-US"/>
        </w:rPr>
        <w:t>Приложение: ____________________________________________________</w:t>
      </w:r>
      <w:r>
        <w:rPr>
          <w:w w:val="95"/>
          <w:sz w:val="26"/>
          <w:szCs w:val="26"/>
          <w:lang w:eastAsia="en-US"/>
        </w:rPr>
        <w:br/>
      </w:r>
      <w:r>
        <w:rPr>
          <w:i/>
          <w:w w:val="95"/>
          <w:sz w:val="26"/>
          <w:szCs w:val="26"/>
          <w:lang w:eastAsia="en-US"/>
        </w:rPr>
        <w:t xml:space="preserve">                                                </w:t>
      </w:r>
      <w:r w:rsidRPr="0030055E">
        <w:rPr>
          <w:i/>
          <w:w w:val="95"/>
          <w:sz w:val="26"/>
          <w:szCs w:val="26"/>
          <w:lang w:eastAsia="en-US"/>
        </w:rPr>
        <w:t>(документы которые представил заявитель)</w:t>
      </w:r>
    </w:p>
    <w:p w14:paraId="10ACB11E" w14:textId="77777777" w:rsidR="000C11A2" w:rsidRDefault="000C11A2" w:rsidP="00452CC4">
      <w:pPr>
        <w:widowControl w:val="0"/>
        <w:tabs>
          <w:tab w:val="left" w:pos="5465"/>
        </w:tabs>
        <w:autoSpaceDE w:val="0"/>
        <w:autoSpaceDN w:val="0"/>
        <w:spacing w:line="276" w:lineRule="auto"/>
        <w:ind w:left="139" w:right="116" w:firstLine="566"/>
        <w:jc w:val="both"/>
        <w:rPr>
          <w:w w:val="95"/>
          <w:sz w:val="26"/>
          <w:szCs w:val="22"/>
          <w:lang w:eastAsia="en-US"/>
        </w:rPr>
      </w:pPr>
    </w:p>
    <w:p w14:paraId="17665954" w14:textId="77777777" w:rsidR="0065458B" w:rsidRDefault="0065458B" w:rsidP="00452CC4">
      <w:pPr>
        <w:widowControl w:val="0"/>
        <w:autoSpaceDE w:val="0"/>
        <w:autoSpaceDN w:val="0"/>
        <w:spacing w:line="276" w:lineRule="auto"/>
        <w:ind w:left="139"/>
        <w:rPr>
          <w:sz w:val="26"/>
          <w:szCs w:val="26"/>
          <w:lang w:eastAsia="en-US"/>
        </w:rPr>
      </w:pPr>
    </w:p>
    <w:p w14:paraId="6D90AB69" w14:textId="79A97E0C" w:rsidR="0065458B" w:rsidRDefault="0065458B" w:rsidP="00452CC4">
      <w:pPr>
        <w:widowControl w:val="0"/>
        <w:autoSpaceDE w:val="0"/>
        <w:autoSpaceDN w:val="0"/>
        <w:spacing w:line="276" w:lineRule="auto"/>
        <w:ind w:left="13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                      ____________                      ______________________</w:t>
      </w:r>
    </w:p>
    <w:p w14:paraId="6FCF87CE" w14:textId="61A35782" w:rsidR="00452CC4" w:rsidRPr="00452CC4" w:rsidRDefault="0065458B" w:rsidP="00452CC4">
      <w:pPr>
        <w:widowControl w:val="0"/>
        <w:autoSpaceDE w:val="0"/>
        <w:autoSpaceDN w:val="0"/>
        <w:spacing w:line="276" w:lineRule="auto"/>
        <w:ind w:left="13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452CC4">
        <w:rPr>
          <w:sz w:val="26"/>
          <w:szCs w:val="26"/>
          <w:lang w:eastAsia="en-US"/>
        </w:rPr>
        <w:t>Дата</w:t>
      </w:r>
      <w:r>
        <w:rPr>
          <w:sz w:val="26"/>
          <w:szCs w:val="26"/>
          <w:lang w:eastAsia="en-US"/>
        </w:rPr>
        <w:t xml:space="preserve">                                    Подпись                              Фамилия, Имя, Отчество</w:t>
      </w:r>
    </w:p>
    <w:p w14:paraId="321CA85A" w14:textId="4A41E219" w:rsidR="00452CC4" w:rsidRPr="00452CC4" w:rsidRDefault="00452CC4" w:rsidP="00452CC4">
      <w:pPr>
        <w:widowControl w:val="0"/>
        <w:autoSpaceDE w:val="0"/>
        <w:autoSpaceDN w:val="0"/>
        <w:spacing w:line="276" w:lineRule="auto"/>
        <w:ind w:left="139"/>
        <w:rPr>
          <w:sz w:val="26"/>
          <w:szCs w:val="26"/>
          <w:lang w:eastAsia="en-US"/>
        </w:rPr>
      </w:pPr>
    </w:p>
    <w:p w14:paraId="40981A66" w14:textId="77777777" w:rsidR="00452CC4" w:rsidRPr="00452CC4" w:rsidRDefault="00452CC4" w:rsidP="00452CC4">
      <w:pPr>
        <w:widowControl w:val="0"/>
        <w:autoSpaceDE w:val="0"/>
        <w:autoSpaceDN w:val="0"/>
        <w:spacing w:line="276" w:lineRule="auto"/>
        <w:ind w:left="139"/>
        <w:rPr>
          <w:lang w:eastAsia="en-US"/>
        </w:rPr>
      </w:pPr>
    </w:p>
    <w:p w14:paraId="261AA980" w14:textId="55C8F3FA" w:rsidR="00452CC4" w:rsidRPr="00452CC4" w:rsidRDefault="00452CC4" w:rsidP="00452CC4">
      <w:pPr>
        <w:widowControl w:val="0"/>
        <w:autoSpaceDE w:val="0"/>
        <w:autoSpaceDN w:val="0"/>
        <w:spacing w:line="276" w:lineRule="auto"/>
        <w:ind w:left="139" w:right="116" w:firstLine="566"/>
        <w:jc w:val="both"/>
        <w:rPr>
          <w:sz w:val="26"/>
          <w:szCs w:val="22"/>
          <w:lang w:eastAsia="en-US"/>
        </w:rPr>
      </w:pPr>
    </w:p>
    <w:p w14:paraId="413F9E74" w14:textId="4EA39DDB" w:rsidR="004E1719" w:rsidRDefault="004E1719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75EBBAEA" w14:textId="7CEFB1A9" w:rsidR="004E1719" w:rsidRDefault="004E1719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127F8B9F" w14:textId="150E8C83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A312DC4" w14:textId="623D3831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1A19494" w14:textId="0D8AEE2B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5DFA464" w14:textId="309109EE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4736BE10" w14:textId="2142D97A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1C9DE568" w14:textId="2066222C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0939BCD7" w14:textId="77E7637E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02E0CD4A" w14:textId="45E61A72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7916BBF" w14:textId="36451D53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1482CF79" w14:textId="1CBC5365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7FD80ACD" w14:textId="0580A106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32AE09C5" w14:textId="4F2594E7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FCE3E14" w14:textId="0403CF1D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12D4BAD" w14:textId="4266A91D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777294AC" w14:textId="31C6C1ED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310A734C" w14:textId="770C2386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7BBBDA6" w14:textId="39336249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034E5D18" w14:textId="795F91AC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264635A" w14:textId="1B01119A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130D0848" w14:textId="438A8C3E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35330FCC" w14:textId="367CBCB1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A5F955C" w14:textId="4639BFAF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307B7B0F" w14:textId="3BFAE492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31F958C" w14:textId="11D830A1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2DCE59C5" w14:textId="77777777" w:rsidR="0030055E" w:rsidRDefault="0030055E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179FD05" w14:textId="6CF03621" w:rsidR="00B941A7" w:rsidRDefault="00B941A7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56596E79" w14:textId="6D8E0681" w:rsidR="00B941A7" w:rsidRDefault="00B941A7" w:rsidP="00BC2796">
      <w:pPr>
        <w:pBdr>
          <w:bottom w:val="single" w:sz="12" w:space="1" w:color="auto"/>
        </w:pBd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3A4B7DC0" w14:textId="0E66629B" w:rsidR="0065458B" w:rsidRPr="0065458B" w:rsidRDefault="0065458B" w:rsidP="00B941A7">
      <w:pPr>
        <w:widowControl w:val="0"/>
        <w:autoSpaceDE w:val="0"/>
        <w:autoSpaceDN w:val="0"/>
        <w:spacing w:before="100" w:line="269" w:lineRule="exact"/>
        <w:rPr>
          <w:rFonts w:ascii="Microsoft Sans Serif"/>
          <w:sz w:val="24"/>
          <w:szCs w:val="22"/>
          <w:lang w:eastAsia="en-US"/>
        </w:rPr>
      </w:pPr>
      <w:r w:rsidRPr="0065458B">
        <w:rPr>
          <w:rFonts w:ascii="Microsoft Sans Serif"/>
          <w:strike/>
          <w:spacing w:val="1"/>
          <w:sz w:val="24"/>
          <w:szCs w:val="22"/>
          <w:lang w:eastAsia="en-US"/>
        </w:rPr>
        <w:t xml:space="preserve">                                          </w:t>
      </w:r>
      <w:r w:rsidRPr="0065458B">
        <w:rPr>
          <w:rFonts w:ascii="Microsoft Sans Serif"/>
          <w:spacing w:val="-35"/>
          <w:sz w:val="24"/>
          <w:szCs w:val="22"/>
          <w:lang w:eastAsia="en-US"/>
        </w:rPr>
        <w:t xml:space="preserve"> </w:t>
      </w:r>
      <w:r w:rsidRPr="0065458B">
        <w:rPr>
          <w:rFonts w:ascii="Microsoft Sans Serif"/>
          <w:sz w:val="24"/>
          <w:szCs w:val="22"/>
          <w:lang w:eastAsia="en-US"/>
        </w:rPr>
        <w:t xml:space="preserve"> </w:t>
      </w:r>
    </w:p>
    <w:p w14:paraId="509D75D4" w14:textId="569E4BF6" w:rsidR="004E1719" w:rsidRPr="004E1719" w:rsidRDefault="0030055E" w:rsidP="0030055E">
      <w:pPr>
        <w:widowControl w:val="0"/>
        <w:autoSpaceDE w:val="0"/>
        <w:autoSpaceDN w:val="0"/>
        <w:ind w:left="139"/>
        <w:rPr>
          <w:b/>
          <w:color w:val="000000"/>
          <w:sz w:val="26"/>
          <w:szCs w:val="26"/>
        </w:rPr>
      </w:pPr>
      <w:r>
        <w:rPr>
          <w:vertAlign w:val="superscript"/>
          <w:lang w:eastAsia="en-US"/>
        </w:rPr>
        <w:t>9</w:t>
      </w:r>
      <w:r w:rsidR="0065458B" w:rsidRPr="0065458B">
        <w:rPr>
          <w:spacing w:val="-4"/>
          <w:lang w:eastAsia="en-US"/>
        </w:rPr>
        <w:t xml:space="preserve"> </w:t>
      </w:r>
      <w:r w:rsidRPr="0030055E">
        <w:rPr>
          <w:lang w:eastAsia="en-US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  <w:p w14:paraId="07E3E01F" w14:textId="56376E2A" w:rsidR="004E1719" w:rsidRDefault="004E1719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278A1687" w14:textId="5FD159A9" w:rsidR="00B941A7" w:rsidRDefault="00B941A7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7D699D5B" w14:textId="77777777" w:rsidR="00B941A7" w:rsidRDefault="00B941A7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5A178424" w14:textId="78B5B8C9" w:rsidR="0065458B" w:rsidRPr="00FD50F8" w:rsidRDefault="0065458B" w:rsidP="0065458B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lastRenderedPageBreak/>
        <w:t xml:space="preserve">Приложение </w:t>
      </w:r>
      <w:r w:rsidR="0030055E">
        <w:rPr>
          <w:color w:val="000000"/>
          <w:sz w:val="26"/>
          <w:szCs w:val="26"/>
        </w:rPr>
        <w:t>6</w:t>
      </w:r>
      <w:r w:rsidRPr="00FD50F8">
        <w:rPr>
          <w:color w:val="000000"/>
          <w:sz w:val="26"/>
          <w:szCs w:val="26"/>
        </w:rPr>
        <w:t xml:space="preserve"> </w:t>
      </w:r>
    </w:p>
    <w:p w14:paraId="53354E7D" w14:textId="77777777" w:rsidR="0065458B" w:rsidRDefault="0065458B" w:rsidP="0065458B">
      <w:pPr>
        <w:ind w:left="4111" w:right="8"/>
        <w:jc w:val="right"/>
        <w:rPr>
          <w:color w:val="000000"/>
          <w:sz w:val="26"/>
          <w:szCs w:val="26"/>
        </w:rPr>
      </w:pPr>
      <w:r w:rsidRPr="00FD50F8">
        <w:rPr>
          <w:color w:val="000000"/>
          <w:sz w:val="26"/>
          <w:szCs w:val="26"/>
        </w:rPr>
        <w:t xml:space="preserve">к Административному регламенту  </w:t>
      </w:r>
    </w:p>
    <w:p w14:paraId="3F110374" w14:textId="77777777" w:rsidR="0065458B" w:rsidRDefault="0065458B" w:rsidP="0065458B">
      <w:pPr>
        <w:ind w:right="18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</w:t>
      </w:r>
      <w:r w:rsidRPr="00FD50F8">
        <w:rPr>
          <w:color w:val="000000"/>
          <w:sz w:val="26"/>
          <w:szCs w:val="26"/>
        </w:rPr>
        <w:t>предоставления муниципальной услуги</w:t>
      </w:r>
    </w:p>
    <w:p w14:paraId="45B88391" w14:textId="0EFADB23" w:rsidR="004E1719" w:rsidRDefault="004E1719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2F29C07A" w14:textId="63924FA6" w:rsidR="0065458B" w:rsidRDefault="0065458B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  <w:r w:rsidRPr="0065458B">
        <w:rPr>
          <w:b/>
          <w:color w:val="000000"/>
          <w:sz w:val="26"/>
          <w:szCs w:val="26"/>
        </w:rPr>
        <w:t>Форма решения об отказе в приеме документов</w:t>
      </w:r>
    </w:p>
    <w:p w14:paraId="7F068D49" w14:textId="6C49F516" w:rsidR="0065458B" w:rsidRDefault="0065458B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дминистрация города Когалыма</w:t>
      </w:r>
    </w:p>
    <w:p w14:paraId="6C4C488C" w14:textId="5001B90E" w:rsidR="0065458B" w:rsidRDefault="0065458B" w:rsidP="00BC2796">
      <w:pPr>
        <w:ind w:left="579" w:right="186" w:hanging="10"/>
        <w:jc w:val="center"/>
        <w:rPr>
          <w:b/>
          <w:color w:val="000000"/>
          <w:sz w:val="26"/>
          <w:szCs w:val="26"/>
        </w:rPr>
      </w:pPr>
    </w:p>
    <w:p w14:paraId="6D2534E3" w14:textId="3E267A2F" w:rsidR="0065458B" w:rsidRDefault="0065458B" w:rsidP="0065458B">
      <w:pPr>
        <w:ind w:left="579" w:right="186" w:hanging="1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у:__________________</w:t>
      </w:r>
    </w:p>
    <w:p w14:paraId="78571818" w14:textId="77777777" w:rsidR="0065458B" w:rsidRPr="0065458B" w:rsidRDefault="0065458B" w:rsidP="0065458B">
      <w:pPr>
        <w:widowControl w:val="0"/>
        <w:autoSpaceDE w:val="0"/>
        <w:autoSpaceDN w:val="0"/>
        <w:spacing w:before="89" w:line="322" w:lineRule="exact"/>
        <w:ind w:left="773" w:right="790"/>
        <w:jc w:val="center"/>
        <w:rPr>
          <w:sz w:val="26"/>
          <w:szCs w:val="26"/>
          <w:lang w:eastAsia="en-US"/>
        </w:rPr>
      </w:pPr>
      <w:r w:rsidRPr="0065458B">
        <w:rPr>
          <w:sz w:val="26"/>
          <w:szCs w:val="26"/>
          <w:lang w:eastAsia="en-US"/>
        </w:rPr>
        <w:t>РЕШЕНИЕ</w:t>
      </w:r>
    </w:p>
    <w:p w14:paraId="40443F17" w14:textId="77777777" w:rsidR="0065458B" w:rsidRPr="0065458B" w:rsidRDefault="0065458B" w:rsidP="0065458B">
      <w:pPr>
        <w:widowControl w:val="0"/>
        <w:autoSpaceDE w:val="0"/>
        <w:autoSpaceDN w:val="0"/>
        <w:spacing w:line="322" w:lineRule="exact"/>
        <w:ind w:left="196" w:right="218"/>
        <w:jc w:val="center"/>
        <w:rPr>
          <w:sz w:val="26"/>
          <w:szCs w:val="26"/>
          <w:lang w:eastAsia="en-US"/>
        </w:rPr>
      </w:pPr>
      <w:r w:rsidRPr="0065458B">
        <w:rPr>
          <w:sz w:val="26"/>
          <w:szCs w:val="26"/>
          <w:lang w:eastAsia="en-US"/>
        </w:rPr>
        <w:t>Об</w:t>
      </w:r>
      <w:r w:rsidRPr="0065458B">
        <w:rPr>
          <w:spacing w:val="-7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отказе</w:t>
      </w:r>
      <w:r w:rsidRPr="0065458B">
        <w:rPr>
          <w:spacing w:val="-9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в</w:t>
      </w:r>
      <w:r w:rsidRPr="0065458B">
        <w:rPr>
          <w:spacing w:val="-9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приеме</w:t>
      </w:r>
      <w:r w:rsidRPr="0065458B">
        <w:rPr>
          <w:spacing w:val="-11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документов,</w:t>
      </w:r>
      <w:r w:rsidRPr="0065458B">
        <w:rPr>
          <w:spacing w:val="-8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необходимых</w:t>
      </w:r>
      <w:r w:rsidRPr="0065458B">
        <w:rPr>
          <w:spacing w:val="-7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для</w:t>
      </w:r>
      <w:r w:rsidRPr="0065458B">
        <w:rPr>
          <w:spacing w:val="-11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предоставления</w:t>
      </w:r>
      <w:r w:rsidRPr="0065458B">
        <w:rPr>
          <w:spacing w:val="-7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lang w:eastAsia="en-US"/>
        </w:rPr>
        <w:t>услуги</w:t>
      </w:r>
    </w:p>
    <w:p w14:paraId="15351E43" w14:textId="546D2F61" w:rsidR="0065458B" w:rsidRPr="0065458B" w:rsidRDefault="0065458B" w:rsidP="0065458B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jc w:val="center"/>
        <w:rPr>
          <w:sz w:val="26"/>
          <w:szCs w:val="26"/>
          <w:u w:val="single"/>
          <w:lang w:eastAsia="en-US"/>
        </w:rPr>
      </w:pPr>
      <w:r w:rsidRPr="0065458B">
        <w:rPr>
          <w:sz w:val="26"/>
          <w:szCs w:val="26"/>
          <w:lang w:eastAsia="en-US"/>
        </w:rPr>
        <w:t>№</w:t>
      </w:r>
      <w:r w:rsidRPr="0065458B">
        <w:rPr>
          <w:sz w:val="26"/>
          <w:szCs w:val="26"/>
          <w:u w:val="single"/>
          <w:lang w:eastAsia="en-US"/>
        </w:rPr>
        <w:tab/>
      </w:r>
      <w:r w:rsidRPr="0065458B">
        <w:rPr>
          <w:sz w:val="26"/>
          <w:szCs w:val="26"/>
          <w:lang w:eastAsia="en-US"/>
        </w:rPr>
        <w:t>от</w:t>
      </w:r>
      <w:r w:rsidRPr="0065458B">
        <w:rPr>
          <w:spacing w:val="-1"/>
          <w:sz w:val="26"/>
          <w:szCs w:val="26"/>
          <w:lang w:eastAsia="en-US"/>
        </w:rPr>
        <w:t xml:space="preserve"> </w:t>
      </w:r>
      <w:r w:rsidRPr="0065458B">
        <w:rPr>
          <w:sz w:val="26"/>
          <w:szCs w:val="26"/>
          <w:u w:val="single"/>
          <w:lang w:eastAsia="en-US"/>
        </w:rPr>
        <w:t xml:space="preserve"> </w:t>
      </w:r>
      <w:r w:rsidRPr="0065458B">
        <w:rPr>
          <w:sz w:val="26"/>
          <w:szCs w:val="26"/>
          <w:u w:val="single"/>
          <w:lang w:eastAsia="en-US"/>
        </w:rPr>
        <w:tab/>
      </w:r>
    </w:p>
    <w:p w14:paraId="72B2EF87" w14:textId="4DECD31F" w:rsidR="0065458B" w:rsidRPr="0065458B" w:rsidRDefault="0065458B" w:rsidP="0065458B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6"/>
          <w:szCs w:val="26"/>
          <w:lang w:eastAsia="en-US"/>
        </w:rPr>
      </w:pPr>
      <w:r w:rsidRPr="0065458B">
        <w:rPr>
          <w:sz w:val="26"/>
          <w:szCs w:val="26"/>
          <w:lang w:eastAsia="en-US"/>
        </w:rPr>
        <w:t>По   результатам    рассмотрения    заявления    о    предоставлении    услуги «Предварительное согласование предоставления земельного участка, находящегося в муниципальной собственности» от</w:t>
      </w:r>
      <w:r w:rsidRPr="0065458B">
        <w:rPr>
          <w:sz w:val="26"/>
          <w:szCs w:val="26"/>
          <w:u w:val="single"/>
          <w:lang w:eastAsia="en-US"/>
        </w:rPr>
        <w:tab/>
      </w:r>
      <w:r w:rsidRPr="0065458B">
        <w:rPr>
          <w:sz w:val="26"/>
          <w:szCs w:val="26"/>
          <w:lang w:eastAsia="en-US"/>
        </w:rPr>
        <w:t>№</w:t>
      </w:r>
      <w:r w:rsidRPr="0065458B">
        <w:rPr>
          <w:sz w:val="26"/>
          <w:szCs w:val="26"/>
          <w:u w:val="single"/>
          <w:lang w:eastAsia="en-US"/>
        </w:rPr>
        <w:tab/>
      </w:r>
      <w:r w:rsidRPr="0065458B">
        <w:rPr>
          <w:sz w:val="26"/>
          <w:szCs w:val="26"/>
          <w:lang w:eastAsia="en-US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555"/>
        <w:gridCol w:w="3543"/>
        <w:gridCol w:w="3686"/>
      </w:tblGrid>
      <w:tr w:rsidR="0065458B" w:rsidRPr="0065458B" w14:paraId="52CD37D1" w14:textId="77777777" w:rsidTr="0065458B">
        <w:tc>
          <w:tcPr>
            <w:tcW w:w="1555" w:type="dxa"/>
          </w:tcPr>
          <w:p w14:paraId="7053F62E" w14:textId="72B6219D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65458B">
              <w:rPr>
                <w:sz w:val="26"/>
                <w:szCs w:val="26"/>
                <w:lang w:eastAsia="en-US"/>
              </w:rPr>
              <w:t>№ пункта админист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5458B">
              <w:rPr>
                <w:sz w:val="26"/>
                <w:szCs w:val="26"/>
                <w:lang w:eastAsia="en-US"/>
              </w:rPr>
              <w:t>тивного регламента</w:t>
            </w:r>
          </w:p>
        </w:tc>
        <w:tc>
          <w:tcPr>
            <w:tcW w:w="3543" w:type="dxa"/>
          </w:tcPr>
          <w:p w14:paraId="60183174" w14:textId="15C30297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65458B">
              <w:rPr>
                <w:sz w:val="26"/>
                <w:szCs w:val="26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14:paraId="1B2E1AF7" w14:textId="6683E1D8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65458B">
              <w:rPr>
                <w:sz w:val="26"/>
                <w:szCs w:val="26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65458B" w:rsidRPr="0065458B" w14:paraId="0B0B52ED" w14:textId="77777777" w:rsidTr="0065458B">
        <w:tc>
          <w:tcPr>
            <w:tcW w:w="1555" w:type="dxa"/>
          </w:tcPr>
          <w:p w14:paraId="25E32EB6" w14:textId="34255F12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3543" w:type="dxa"/>
          </w:tcPr>
          <w:p w14:paraId="1783B12B" w14:textId="74A4B190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686" w:type="dxa"/>
          </w:tcPr>
          <w:p w14:paraId="3230892D" w14:textId="4971CC8D" w:rsidR="0065458B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t xml:space="preserve">Указывается исчерпывающий перечень документов, </w:t>
            </w:r>
            <w:r w:rsidR="0065458B">
              <w:rPr>
                <w:sz w:val="26"/>
                <w:szCs w:val="26"/>
                <w:lang w:eastAsia="en-US"/>
              </w:rPr>
              <w:t>н</w:t>
            </w:r>
            <w:r w:rsidR="0065458B" w:rsidRPr="0065458B">
              <w:rPr>
                <w:sz w:val="26"/>
                <w:szCs w:val="26"/>
                <w:lang w:eastAsia="en-US"/>
              </w:rPr>
              <w:t>епредставленных заявителем</w:t>
            </w:r>
          </w:p>
        </w:tc>
      </w:tr>
      <w:tr w:rsidR="0065458B" w:rsidRPr="0065458B" w14:paraId="69067155" w14:textId="77777777" w:rsidTr="0065458B">
        <w:tc>
          <w:tcPr>
            <w:tcW w:w="1555" w:type="dxa"/>
          </w:tcPr>
          <w:p w14:paraId="4C78FDD4" w14:textId="18BD166D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3543" w:type="dxa"/>
          </w:tcPr>
          <w:p w14:paraId="58AE7C8A" w14:textId="3F38ED45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3686" w:type="dxa"/>
          </w:tcPr>
          <w:p w14:paraId="38ECA1C2" w14:textId="56F546AE" w:rsidR="0065458B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5458B" w:rsidRPr="0065458B" w14:paraId="22C9E550" w14:textId="77777777" w:rsidTr="0065458B">
        <w:tc>
          <w:tcPr>
            <w:tcW w:w="1555" w:type="dxa"/>
          </w:tcPr>
          <w:p w14:paraId="3736AC43" w14:textId="291201C1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3543" w:type="dxa"/>
          </w:tcPr>
          <w:p w14:paraId="477B4CC6" w14:textId="532A5B1A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онодательством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86" w:type="dxa"/>
          </w:tcPr>
          <w:p w14:paraId="603D17E0" w14:textId="2B137647" w:rsidR="0065458B" w:rsidRPr="0065458B" w:rsidRDefault="0065458B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65458B">
              <w:rPr>
                <w:sz w:val="26"/>
                <w:szCs w:val="26"/>
                <w:lang w:eastAsia="en-US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602AA" w:rsidRPr="0065458B" w14:paraId="7EEC64BB" w14:textId="77777777" w:rsidTr="0065458B">
        <w:tc>
          <w:tcPr>
            <w:tcW w:w="1555" w:type="dxa"/>
          </w:tcPr>
          <w:p w14:paraId="366EE7FC" w14:textId="7B7609DF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3543" w:type="dxa"/>
          </w:tcPr>
          <w:p w14:paraId="57C671AE" w14:textId="15CADAA1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и</w:t>
            </w:r>
            <w:r>
              <w:rPr>
                <w:sz w:val="24"/>
              </w:rPr>
              <w:t>нформацию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 xml:space="preserve">сведения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6" w:type="dxa"/>
          </w:tcPr>
          <w:p w14:paraId="730416D2" w14:textId="526F6781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t>Указывается исчерпывающий перечень документов, со</w:t>
            </w:r>
            <w:r>
              <w:rPr>
                <w:sz w:val="26"/>
                <w:szCs w:val="26"/>
                <w:lang w:eastAsia="en-US"/>
              </w:rPr>
              <w:t>держащих повреждения</w:t>
            </w:r>
          </w:p>
        </w:tc>
      </w:tr>
      <w:tr w:rsidR="007602AA" w:rsidRPr="0065458B" w14:paraId="13C5656A" w14:textId="77777777" w:rsidTr="0065458B">
        <w:tc>
          <w:tcPr>
            <w:tcW w:w="1555" w:type="dxa"/>
          </w:tcPr>
          <w:p w14:paraId="4DE1503F" w14:textId="7A65BBE6" w:rsidR="007602AA" w:rsidRPr="0065458B" w:rsidRDefault="005D2FBC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hyperlink r:id="rId14">
              <w:r w:rsidR="007602AA">
                <w:rPr>
                  <w:sz w:val="24"/>
                </w:rPr>
                <w:t>2.15.5</w:t>
              </w:r>
            </w:hyperlink>
          </w:p>
        </w:tc>
        <w:tc>
          <w:tcPr>
            <w:tcW w:w="3543" w:type="dxa"/>
          </w:tcPr>
          <w:p w14:paraId="57D05388" w14:textId="0D694F7B" w:rsidR="007602AA" w:rsidRPr="0065458B" w:rsidRDefault="007602AA" w:rsidP="007602AA">
            <w:pPr>
              <w:pStyle w:val="TableParagraph"/>
              <w:spacing w:before="97"/>
              <w:ind w:left="62"/>
              <w:jc w:val="both"/>
              <w:rPr>
                <w:sz w:val="26"/>
                <w:szCs w:val="26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валифицированной </w:t>
            </w:r>
            <w:r>
              <w:rPr>
                <w:sz w:val="24"/>
              </w:rPr>
              <w:lastRenderedPageBreak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3686" w:type="dxa"/>
          </w:tcPr>
          <w:p w14:paraId="6E216FA8" w14:textId="44A1C388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7602AA" w:rsidRPr="0065458B" w14:paraId="3F0945C9" w14:textId="77777777" w:rsidTr="0065458B">
        <w:tc>
          <w:tcPr>
            <w:tcW w:w="1555" w:type="dxa"/>
          </w:tcPr>
          <w:p w14:paraId="16D03DD8" w14:textId="2BE66B8E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3543" w:type="dxa"/>
          </w:tcPr>
          <w:p w14:paraId="4DE152FF" w14:textId="0B26B7B3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н</w:t>
            </w:r>
            <w:r>
              <w:rPr>
                <w:sz w:val="24"/>
              </w:rPr>
              <w:t>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3686" w:type="dxa"/>
          </w:tcPr>
          <w:p w14:paraId="5839DE12" w14:textId="38239AF1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t>Указываются основания такого вывода</w:t>
            </w:r>
          </w:p>
        </w:tc>
      </w:tr>
      <w:tr w:rsidR="007602AA" w:rsidRPr="0065458B" w14:paraId="13755B76" w14:textId="77777777" w:rsidTr="0065458B">
        <w:tc>
          <w:tcPr>
            <w:tcW w:w="1555" w:type="dxa"/>
          </w:tcPr>
          <w:p w14:paraId="61C7036A" w14:textId="41B8E9F2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3543" w:type="dxa"/>
          </w:tcPr>
          <w:p w14:paraId="2ADAD9B8" w14:textId="32048453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3686" w:type="dxa"/>
          </w:tcPr>
          <w:p w14:paraId="28DF2403" w14:textId="6D55B86F" w:rsidR="007602AA" w:rsidRPr="0065458B" w:rsidRDefault="007602AA" w:rsidP="007602AA">
            <w:pPr>
              <w:widowControl w:val="0"/>
              <w:tabs>
                <w:tab w:val="left" w:pos="2157"/>
                <w:tab w:val="left" w:pos="4656"/>
              </w:tabs>
              <w:autoSpaceDE w:val="0"/>
              <w:autoSpaceDN w:val="0"/>
              <w:ind w:right="12"/>
              <w:rPr>
                <w:sz w:val="26"/>
                <w:szCs w:val="26"/>
                <w:lang w:eastAsia="en-US"/>
              </w:rPr>
            </w:pPr>
            <w:r w:rsidRPr="007602AA">
              <w:rPr>
                <w:sz w:val="26"/>
                <w:szCs w:val="26"/>
                <w:lang w:eastAsia="en-US"/>
              </w:rPr>
              <w:t>Указываются основания такого вывода</w:t>
            </w:r>
          </w:p>
        </w:tc>
      </w:tr>
    </w:tbl>
    <w:p w14:paraId="7D7DAA60" w14:textId="77777777" w:rsidR="0065458B" w:rsidRPr="0065458B" w:rsidRDefault="0065458B" w:rsidP="0065458B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</w:p>
    <w:p w14:paraId="5EB5DFE2" w14:textId="06046E7C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spacing w:line="276" w:lineRule="auto"/>
        <w:ind w:right="12"/>
        <w:rPr>
          <w:sz w:val="26"/>
          <w:szCs w:val="26"/>
          <w:lang w:eastAsia="en-US"/>
        </w:rPr>
      </w:pPr>
      <w:r w:rsidRPr="007602AA">
        <w:rPr>
          <w:sz w:val="26"/>
          <w:szCs w:val="26"/>
          <w:lang w:eastAsia="en-US"/>
        </w:rPr>
        <w:t>Дополнительно информируем:</w:t>
      </w:r>
      <w:r>
        <w:rPr>
          <w:sz w:val="26"/>
          <w:szCs w:val="26"/>
          <w:lang w:eastAsia="en-US"/>
        </w:rPr>
        <w:t>___________________________________</w:t>
      </w:r>
      <w:r w:rsidRPr="007602AA">
        <w:rPr>
          <w:sz w:val="26"/>
          <w:szCs w:val="26"/>
          <w:u w:val="single"/>
          <w:lang w:eastAsia="en-US"/>
        </w:rPr>
        <w:tab/>
      </w:r>
      <w:r w:rsidRPr="007602AA">
        <w:rPr>
          <w:sz w:val="26"/>
          <w:szCs w:val="26"/>
          <w:lang w:eastAsia="en-US"/>
        </w:rPr>
        <w:t>. Вы вправе повторно обратиться c заявлением о предоставлении услуги после устранения указанных нарушений.</w:t>
      </w:r>
    </w:p>
    <w:p w14:paraId="025AC3C9" w14:textId="44215239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spacing w:line="276" w:lineRule="auto"/>
        <w:ind w:right="12"/>
        <w:rPr>
          <w:sz w:val="26"/>
          <w:szCs w:val="26"/>
          <w:lang w:eastAsia="en-US"/>
        </w:rPr>
      </w:pPr>
      <w:r w:rsidRPr="007602AA">
        <w:rPr>
          <w:sz w:val="26"/>
          <w:szCs w:val="26"/>
          <w:lang w:eastAsia="en-US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r>
        <w:rPr>
          <w:sz w:val="26"/>
          <w:szCs w:val="26"/>
          <w:lang w:eastAsia="en-US"/>
        </w:rPr>
        <w:t>___</w:t>
      </w:r>
      <w:r w:rsidRPr="007602AA">
        <w:rPr>
          <w:sz w:val="26"/>
          <w:szCs w:val="26"/>
          <w:u w:val="single"/>
          <w:lang w:eastAsia="en-US"/>
        </w:rPr>
        <w:tab/>
      </w:r>
      <w:r w:rsidRPr="007602AA">
        <w:rPr>
          <w:sz w:val="26"/>
          <w:szCs w:val="26"/>
          <w:lang w:eastAsia="en-US"/>
        </w:rPr>
        <w:t>, а также в судебном порядке.</w:t>
      </w:r>
    </w:p>
    <w:p w14:paraId="6F15B1F6" w14:textId="77777777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</w:p>
    <w:p w14:paraId="2E591033" w14:textId="77777777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</w:p>
    <w:p w14:paraId="29CF393D" w14:textId="7EB3127C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  <w:r w:rsidRPr="007602AA">
        <w:rPr>
          <w:noProof/>
          <w:sz w:val="28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63EF08" wp14:editId="6CF97D9C">
                <wp:simplePos x="0" y="0"/>
                <wp:positionH relativeFrom="page">
                  <wp:posOffset>3251835</wp:posOffset>
                </wp:positionH>
                <wp:positionV relativeFrom="paragraph">
                  <wp:posOffset>392430</wp:posOffset>
                </wp:positionV>
                <wp:extent cx="2129155" cy="845185"/>
                <wp:effectExtent l="0" t="0" r="23495" b="12065"/>
                <wp:wrapTopAndBottom/>
                <wp:docPr id="104030" name="Надпись 10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5EB6F" w14:textId="77777777" w:rsidR="005D2FBC" w:rsidRDefault="005D2FBC" w:rsidP="007602AA">
                            <w:pPr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  <w:sz w:val="28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8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EF08" id="Надпись 104030" o:spid="_x0000_s1027" type="#_x0000_t202" style="position:absolute;margin-left:256.05pt;margin-top:30.9pt;width:167.65pt;height:66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" filled="f" strokeweight=".5pt">
                <v:textbox inset="0,0,0,0">
                  <w:txbxContent>
                    <w:p w14:paraId="39D5EB6F" w14:textId="77777777" w:rsidR="005D2FBC" w:rsidRDefault="005D2FBC" w:rsidP="007602AA">
                      <w:pPr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  <w:sz w:val="28"/>
                        </w:rPr>
                      </w:pPr>
                      <w:r>
                        <w:rPr>
                          <w:rFonts w:ascii="Microsoft Sans Serif" w:hAnsi="Microsoft Sans Serif"/>
                          <w:sz w:val="28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8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8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8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D3A24B" w14:textId="5B80FE92" w:rsidR="007602AA" w:rsidRPr="007602AA" w:rsidRDefault="007602AA" w:rsidP="007602AA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</w:p>
    <w:p w14:paraId="7BBF8C1A" w14:textId="77777777" w:rsidR="0065458B" w:rsidRPr="0065458B" w:rsidRDefault="0065458B" w:rsidP="0065458B">
      <w:pPr>
        <w:widowControl w:val="0"/>
        <w:tabs>
          <w:tab w:val="left" w:pos="2157"/>
          <w:tab w:val="left" w:pos="4656"/>
        </w:tabs>
        <w:autoSpaceDE w:val="0"/>
        <w:autoSpaceDN w:val="0"/>
        <w:ind w:right="12"/>
        <w:rPr>
          <w:sz w:val="28"/>
          <w:szCs w:val="22"/>
          <w:lang w:eastAsia="en-US"/>
        </w:rPr>
      </w:pPr>
    </w:p>
    <w:p w14:paraId="652A302B" w14:textId="77777777" w:rsidR="0065458B" w:rsidRPr="0065458B" w:rsidRDefault="0065458B" w:rsidP="0065458B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730E8BAD" w14:textId="6DEB8432" w:rsidR="0065458B" w:rsidRDefault="0065458B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7F3B5EE2" w14:textId="1F0E4D95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02C30A46" w14:textId="3978539F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582CD161" w14:textId="4E729EDA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1E44F766" w14:textId="4450B8AC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67C96A62" w14:textId="7AEBBC38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40A0B9C3" w14:textId="31EA336B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00C34ED1" w14:textId="48F9E80D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36481217" w14:textId="74CF1DAF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48B2AD59" w14:textId="17892101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02C3F3D7" w14:textId="17C5F3DE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202946FE" w14:textId="67CC100E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1A90CFAA" w14:textId="78FB0F34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52834549" w14:textId="04E379D6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25C5B7D2" w14:textId="34207B98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5D325873" w14:textId="7847B083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714B9144" w14:textId="1640D737" w:rsidR="00DD5DDC" w:rsidRDefault="00DD5DDC" w:rsidP="00BC2796">
      <w:pPr>
        <w:ind w:left="579" w:right="186" w:hanging="10"/>
        <w:jc w:val="center"/>
        <w:rPr>
          <w:color w:val="000000"/>
          <w:sz w:val="26"/>
          <w:szCs w:val="26"/>
        </w:rPr>
      </w:pPr>
    </w:p>
    <w:p w14:paraId="4953BDDC" w14:textId="77777777" w:rsidR="00D17E2A" w:rsidRDefault="00D17E2A" w:rsidP="00BC2796">
      <w:pPr>
        <w:ind w:left="579" w:right="186" w:hanging="10"/>
        <w:jc w:val="center"/>
        <w:rPr>
          <w:color w:val="000000"/>
          <w:sz w:val="26"/>
          <w:szCs w:val="26"/>
        </w:rPr>
        <w:sectPr w:rsidR="00D17E2A" w:rsidSect="00FD50F8">
          <w:headerReference w:type="default" r:id="rId15"/>
          <w:type w:val="continuous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77596B1" w14:textId="63994623" w:rsidR="006E7505" w:rsidRPr="006E7505" w:rsidRDefault="005D637E" w:rsidP="006E7505">
      <w:pPr>
        <w:ind w:left="10165" w:right="8" w:firstLine="41"/>
        <w:jc w:val="right"/>
        <w:rPr>
          <w:color w:val="000000"/>
          <w:sz w:val="26"/>
          <w:szCs w:val="26"/>
        </w:rPr>
      </w:pPr>
      <w:r w:rsidRPr="006E7505">
        <w:rPr>
          <w:color w:val="000000"/>
          <w:sz w:val="26"/>
          <w:szCs w:val="26"/>
        </w:rPr>
        <w:lastRenderedPageBreak/>
        <w:t xml:space="preserve">Приложение </w:t>
      </w:r>
      <w:r w:rsidR="00B941A7">
        <w:rPr>
          <w:color w:val="000000"/>
          <w:sz w:val="26"/>
          <w:szCs w:val="26"/>
        </w:rPr>
        <w:t>6</w:t>
      </w:r>
      <w:r w:rsidR="00E93F85" w:rsidRPr="006E7505">
        <w:rPr>
          <w:color w:val="000000"/>
          <w:sz w:val="26"/>
          <w:szCs w:val="26"/>
        </w:rPr>
        <w:t xml:space="preserve"> </w:t>
      </w:r>
    </w:p>
    <w:p w14:paraId="3AFC0140" w14:textId="1522B36F" w:rsidR="00E93F85" w:rsidRDefault="00E93F85" w:rsidP="006E7505">
      <w:pPr>
        <w:ind w:left="10165" w:right="8" w:firstLine="41"/>
        <w:jc w:val="right"/>
        <w:rPr>
          <w:color w:val="000000"/>
          <w:sz w:val="26"/>
          <w:szCs w:val="26"/>
        </w:rPr>
      </w:pPr>
      <w:r w:rsidRPr="006E7505">
        <w:rPr>
          <w:color w:val="000000"/>
          <w:sz w:val="26"/>
          <w:szCs w:val="26"/>
        </w:rPr>
        <w:t xml:space="preserve">к Административному регламенту </w:t>
      </w:r>
      <w:r w:rsidR="00807446" w:rsidRPr="006E7505">
        <w:rPr>
          <w:color w:val="000000"/>
          <w:sz w:val="26"/>
          <w:szCs w:val="26"/>
        </w:rPr>
        <w:t>предоставления</w:t>
      </w:r>
      <w:r w:rsidRPr="006E7505">
        <w:rPr>
          <w:color w:val="000000"/>
          <w:sz w:val="26"/>
          <w:szCs w:val="26"/>
        </w:rPr>
        <w:t xml:space="preserve"> муниципальной услуги </w:t>
      </w:r>
    </w:p>
    <w:p w14:paraId="6D486B04" w14:textId="2D0CC859" w:rsidR="006E7505" w:rsidRDefault="006E7505" w:rsidP="006E7505">
      <w:pPr>
        <w:ind w:left="10165" w:right="8" w:firstLine="41"/>
        <w:jc w:val="right"/>
        <w:rPr>
          <w:color w:val="000000"/>
          <w:sz w:val="26"/>
          <w:szCs w:val="26"/>
        </w:rPr>
      </w:pPr>
    </w:p>
    <w:p w14:paraId="5E6EB7CD" w14:textId="5533CC27" w:rsidR="00D17E2A" w:rsidRDefault="00D17E2A" w:rsidP="006E7505">
      <w:pPr>
        <w:ind w:left="10165" w:right="8" w:firstLine="41"/>
        <w:jc w:val="right"/>
        <w:rPr>
          <w:color w:val="000000"/>
          <w:sz w:val="26"/>
          <w:szCs w:val="26"/>
        </w:rPr>
      </w:pPr>
    </w:p>
    <w:p w14:paraId="3F2BC923" w14:textId="77777777" w:rsidR="00D17E2A" w:rsidRPr="006E7505" w:rsidRDefault="00D17E2A" w:rsidP="006E7505">
      <w:pPr>
        <w:ind w:left="10165" w:right="8" w:firstLine="41"/>
        <w:jc w:val="right"/>
        <w:rPr>
          <w:color w:val="000000"/>
          <w:sz w:val="26"/>
          <w:szCs w:val="26"/>
        </w:rPr>
      </w:pPr>
    </w:p>
    <w:p w14:paraId="5D478E02" w14:textId="77777777" w:rsidR="00D17E2A" w:rsidRPr="00D17E2A" w:rsidRDefault="00D17E2A" w:rsidP="00D17E2A">
      <w:pPr>
        <w:pStyle w:val="1"/>
        <w:ind w:left="5041" w:right="335" w:hanging="4415"/>
        <w:jc w:val="left"/>
        <w:rPr>
          <w:lang w:val="ru-RU"/>
        </w:rPr>
      </w:pPr>
      <w:r w:rsidRPr="00D17E2A">
        <w:rPr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  <w:r w:rsidRPr="00D17E2A">
        <w:rPr>
          <w:spacing w:val="-67"/>
          <w:lang w:val="ru-RU"/>
        </w:rPr>
        <w:t xml:space="preserve"> </w:t>
      </w:r>
      <w:r w:rsidRPr="00D17E2A">
        <w:rPr>
          <w:lang w:val="ru-RU"/>
        </w:rPr>
        <w:t>государственной</w:t>
      </w:r>
      <w:r w:rsidRPr="00D17E2A">
        <w:rPr>
          <w:spacing w:val="-2"/>
          <w:lang w:val="ru-RU"/>
        </w:rPr>
        <w:t xml:space="preserve"> </w:t>
      </w:r>
      <w:r w:rsidRPr="00D17E2A">
        <w:rPr>
          <w:lang w:val="ru-RU"/>
        </w:rPr>
        <w:t>(муниципальной)</w:t>
      </w:r>
      <w:r w:rsidRPr="00D17E2A">
        <w:rPr>
          <w:spacing w:val="-1"/>
          <w:lang w:val="ru-RU"/>
        </w:rPr>
        <w:t xml:space="preserve"> </w:t>
      </w:r>
      <w:r w:rsidRPr="00D17E2A">
        <w:rPr>
          <w:lang w:val="ru-RU"/>
        </w:rPr>
        <w:t>услуги</w:t>
      </w:r>
    </w:p>
    <w:p w14:paraId="1D1FBCCB" w14:textId="77777777" w:rsidR="00D17E2A" w:rsidRDefault="00D17E2A" w:rsidP="00D17E2A">
      <w:pPr>
        <w:pStyle w:val="af3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2470"/>
        <w:gridCol w:w="1793"/>
        <w:gridCol w:w="2262"/>
        <w:gridCol w:w="2116"/>
        <w:gridCol w:w="1903"/>
        <w:gridCol w:w="2856"/>
      </w:tblGrid>
      <w:tr w:rsidR="0085689E" w14:paraId="240A1EBF" w14:textId="77777777" w:rsidTr="0085689E">
        <w:tc>
          <w:tcPr>
            <w:tcW w:w="2294" w:type="dxa"/>
          </w:tcPr>
          <w:p w14:paraId="6B011116" w14:textId="6C16EC9F" w:rsidR="005D2FBC" w:rsidRDefault="005D2FBC" w:rsidP="005D2FBC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5D2FBC">
              <w:rPr>
                <w:sz w:val="26"/>
                <w:szCs w:val="26"/>
              </w:rPr>
              <w:t>Основание для начала административной процедуры</w:t>
            </w:r>
          </w:p>
        </w:tc>
        <w:tc>
          <w:tcPr>
            <w:tcW w:w="2470" w:type="dxa"/>
          </w:tcPr>
          <w:p w14:paraId="22F96890" w14:textId="6605EF31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1793" w:type="dxa"/>
          </w:tcPr>
          <w:p w14:paraId="552D219F" w14:textId="7357751B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Срок выполнения администрати вных действий</w:t>
            </w:r>
          </w:p>
        </w:tc>
        <w:tc>
          <w:tcPr>
            <w:tcW w:w="2262" w:type="dxa"/>
          </w:tcPr>
          <w:p w14:paraId="3F6FAB47" w14:textId="171D7EF6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Должностное лицо, ответственное за выполнение административног о действия</w:t>
            </w:r>
          </w:p>
        </w:tc>
        <w:tc>
          <w:tcPr>
            <w:tcW w:w="2116" w:type="dxa"/>
          </w:tcPr>
          <w:p w14:paraId="3A0A8674" w14:textId="3C15F14C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903" w:type="dxa"/>
          </w:tcPr>
          <w:p w14:paraId="40D4EACE" w14:textId="0ED3B0DA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Критерии принятия решения</w:t>
            </w:r>
          </w:p>
        </w:tc>
        <w:tc>
          <w:tcPr>
            <w:tcW w:w="2856" w:type="dxa"/>
          </w:tcPr>
          <w:p w14:paraId="4340B26F" w14:textId="17BB9E00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Результат административного действия, способ фиксации</w:t>
            </w:r>
          </w:p>
        </w:tc>
      </w:tr>
      <w:tr w:rsidR="0085689E" w14:paraId="174D56DB" w14:textId="77777777" w:rsidTr="0085689E">
        <w:tc>
          <w:tcPr>
            <w:tcW w:w="2294" w:type="dxa"/>
          </w:tcPr>
          <w:p w14:paraId="334A57BC" w14:textId="68E144ED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0" w:type="dxa"/>
          </w:tcPr>
          <w:p w14:paraId="461492AD" w14:textId="00A93F63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3" w:type="dxa"/>
          </w:tcPr>
          <w:p w14:paraId="1E4BC659" w14:textId="5F1EB272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2" w:type="dxa"/>
          </w:tcPr>
          <w:p w14:paraId="5C051374" w14:textId="1CF22622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16" w:type="dxa"/>
          </w:tcPr>
          <w:p w14:paraId="49C84226" w14:textId="71CC4523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03" w:type="dxa"/>
          </w:tcPr>
          <w:p w14:paraId="229E930F" w14:textId="2E3731EF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56" w:type="dxa"/>
          </w:tcPr>
          <w:p w14:paraId="387C6577" w14:textId="49DBA9FD" w:rsidR="005D2FBC" w:rsidRDefault="007A0F99" w:rsidP="007A0F99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F49ED" w14:paraId="4ADBE5F4" w14:textId="77777777" w:rsidTr="00B773E9">
        <w:tc>
          <w:tcPr>
            <w:tcW w:w="15694" w:type="dxa"/>
            <w:gridSpan w:val="7"/>
          </w:tcPr>
          <w:p w14:paraId="23212D84" w14:textId="2243D1F2" w:rsidR="001F49ED" w:rsidRPr="007A0F99" w:rsidRDefault="001F49ED" w:rsidP="001F49ED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1. Проверка документов и регистрация заявления</w:t>
            </w:r>
          </w:p>
        </w:tc>
      </w:tr>
      <w:tr w:rsidR="0085689E" w14:paraId="3E62F6B0" w14:textId="77777777" w:rsidTr="0085689E">
        <w:tc>
          <w:tcPr>
            <w:tcW w:w="2294" w:type="dxa"/>
          </w:tcPr>
          <w:p w14:paraId="0D09D41F" w14:textId="38D68FC7" w:rsidR="005D2FBC" w:rsidRDefault="007A0F99" w:rsidP="007A0F99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Поступление заявления и документов дл</w:t>
            </w:r>
            <w:r>
              <w:rPr>
                <w:sz w:val="26"/>
                <w:szCs w:val="26"/>
              </w:rPr>
              <w:t xml:space="preserve">я предоставления  </w:t>
            </w:r>
            <w:r w:rsidRPr="007A0F99">
              <w:rPr>
                <w:sz w:val="26"/>
                <w:szCs w:val="26"/>
              </w:rPr>
              <w:t>муниципальной услуги в Уполномоченный орган</w:t>
            </w:r>
          </w:p>
        </w:tc>
        <w:tc>
          <w:tcPr>
            <w:tcW w:w="2470" w:type="dxa"/>
          </w:tcPr>
          <w:p w14:paraId="4D1B6474" w14:textId="77B88CF4" w:rsidR="005D2FBC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93" w:type="dxa"/>
          </w:tcPr>
          <w:p w14:paraId="2EE9A303" w14:textId="1D8F8097" w:rsidR="005D2FBC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2262" w:type="dxa"/>
          </w:tcPr>
          <w:p w14:paraId="541F8101" w14:textId="554F0A11" w:rsidR="005D2FBC" w:rsidRDefault="007A0F99" w:rsidP="007A0F99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Уполномоченного органа, ответственное з</w:t>
            </w:r>
            <w:r>
              <w:rPr>
                <w:sz w:val="26"/>
                <w:szCs w:val="26"/>
              </w:rPr>
              <w:t xml:space="preserve">а предоставление  </w:t>
            </w:r>
            <w:r w:rsidRPr="007A0F99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57A4F82D" w14:textId="63E6EB33" w:rsidR="005D2FBC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Уполномоченны й орган / ГИС</w:t>
            </w:r>
          </w:p>
        </w:tc>
        <w:tc>
          <w:tcPr>
            <w:tcW w:w="1903" w:type="dxa"/>
          </w:tcPr>
          <w:p w14:paraId="6ED1B701" w14:textId="77777777" w:rsidR="005D2FBC" w:rsidRDefault="005D2FBC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7E668756" w14:textId="47D8D726" w:rsidR="005D2FBC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>
              <w:rPr>
                <w:sz w:val="26"/>
                <w:szCs w:val="26"/>
              </w:rPr>
              <w:t xml:space="preserve"> </w:t>
            </w:r>
            <w:r w:rsidRPr="007A0F99">
              <w:rPr>
                <w:sz w:val="26"/>
                <w:szCs w:val="26"/>
              </w:rPr>
              <w:t>муниципальной услуги, и передача ему документов</w:t>
            </w:r>
          </w:p>
        </w:tc>
      </w:tr>
      <w:tr w:rsidR="00456F12" w14:paraId="357E19DA" w14:textId="77777777" w:rsidTr="0085689E">
        <w:tc>
          <w:tcPr>
            <w:tcW w:w="2294" w:type="dxa"/>
            <w:vMerge w:val="restart"/>
          </w:tcPr>
          <w:p w14:paraId="4AC7EE87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73168050" w14:textId="0D7828FD" w:rsidR="007A0F99" w:rsidRDefault="007A0F99" w:rsidP="007A0F99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</w:t>
            </w:r>
            <w:r>
              <w:rPr>
                <w:sz w:val="26"/>
                <w:szCs w:val="26"/>
              </w:rPr>
              <w:t xml:space="preserve">я предоставления  </w:t>
            </w:r>
            <w:r w:rsidRPr="007A0F99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1793" w:type="dxa"/>
          </w:tcPr>
          <w:p w14:paraId="41458402" w14:textId="66B0039F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2262" w:type="dxa"/>
            <w:vMerge w:val="restart"/>
          </w:tcPr>
          <w:p w14:paraId="22E61FD0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116" w:type="dxa"/>
            <w:vMerge w:val="restart"/>
          </w:tcPr>
          <w:p w14:paraId="715F354B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1903" w:type="dxa"/>
            <w:vMerge w:val="restart"/>
          </w:tcPr>
          <w:p w14:paraId="6C8C6A11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  <w:vMerge w:val="restart"/>
          </w:tcPr>
          <w:p w14:paraId="61CDF6B3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</w:tr>
      <w:tr w:rsidR="00456F12" w14:paraId="1D3C719C" w14:textId="77777777" w:rsidTr="0085689E">
        <w:tc>
          <w:tcPr>
            <w:tcW w:w="2294" w:type="dxa"/>
            <w:vMerge/>
          </w:tcPr>
          <w:p w14:paraId="41B29E75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7C75B54F" w14:textId="5F9C3E66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</w:t>
            </w:r>
            <w:r w:rsidRPr="007A0F99">
              <w:rPr>
                <w:sz w:val="26"/>
                <w:szCs w:val="26"/>
              </w:rPr>
              <w:lastRenderedPageBreak/>
              <w:t>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793" w:type="dxa"/>
          </w:tcPr>
          <w:p w14:paraId="4AB98A7D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14:paraId="4B02C1BD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116" w:type="dxa"/>
            <w:vMerge/>
          </w:tcPr>
          <w:p w14:paraId="43CF51D1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1903" w:type="dxa"/>
            <w:vMerge/>
          </w:tcPr>
          <w:p w14:paraId="038296D2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  <w:vMerge/>
          </w:tcPr>
          <w:p w14:paraId="43E0AC3D" w14:textId="77777777" w:rsidR="007A0F99" w:rsidRDefault="007A0F99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</w:tr>
      <w:tr w:rsidR="0085689E" w14:paraId="195EF512" w14:textId="77777777" w:rsidTr="0085689E">
        <w:tc>
          <w:tcPr>
            <w:tcW w:w="2294" w:type="dxa"/>
            <w:vMerge w:val="restart"/>
          </w:tcPr>
          <w:p w14:paraId="32DF3228" w14:textId="77777777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3794031F" w14:textId="608573A2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93" w:type="dxa"/>
            <w:vMerge w:val="restart"/>
          </w:tcPr>
          <w:p w14:paraId="444886E4" w14:textId="436F5C71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1 рабочий день</w:t>
            </w:r>
          </w:p>
        </w:tc>
        <w:tc>
          <w:tcPr>
            <w:tcW w:w="2262" w:type="dxa"/>
          </w:tcPr>
          <w:p w14:paraId="2D6BAF5F" w14:textId="791C7E89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</w:t>
            </w:r>
            <w:r w:rsidRPr="007A0F99">
              <w:rPr>
                <w:sz w:val="26"/>
                <w:szCs w:val="26"/>
              </w:rPr>
              <w:t>ное лицо Упо</w:t>
            </w:r>
            <w:r>
              <w:rPr>
                <w:sz w:val="26"/>
                <w:szCs w:val="26"/>
              </w:rPr>
              <w:t>лномо ченного органа, ответственное за регистрацию корреспон</w:t>
            </w:r>
            <w:r w:rsidRPr="007A0F99">
              <w:rPr>
                <w:sz w:val="26"/>
                <w:szCs w:val="26"/>
              </w:rPr>
              <w:t>денции</w:t>
            </w:r>
          </w:p>
        </w:tc>
        <w:tc>
          <w:tcPr>
            <w:tcW w:w="2116" w:type="dxa"/>
          </w:tcPr>
          <w:p w14:paraId="1733A17C" w14:textId="71D8F9C3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Уполномочен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ный орган/ГИС</w:t>
            </w:r>
          </w:p>
        </w:tc>
        <w:tc>
          <w:tcPr>
            <w:tcW w:w="1903" w:type="dxa"/>
          </w:tcPr>
          <w:p w14:paraId="32C6E0F3" w14:textId="77777777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12B08805" w14:textId="77777777" w:rsidR="001F49ED" w:rsidRDefault="001F49ED" w:rsidP="007F7A9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</w:tr>
      <w:tr w:rsidR="0085689E" w14:paraId="451BCC07" w14:textId="77777777" w:rsidTr="0085689E">
        <w:tc>
          <w:tcPr>
            <w:tcW w:w="2294" w:type="dxa"/>
            <w:vMerge/>
          </w:tcPr>
          <w:p w14:paraId="6AEC716D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0BC86427" w14:textId="2270D512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793" w:type="dxa"/>
            <w:vMerge/>
          </w:tcPr>
          <w:p w14:paraId="21B6E1E5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262" w:type="dxa"/>
            <w:vMerge w:val="restart"/>
          </w:tcPr>
          <w:p w14:paraId="0004CABD" w14:textId="0DB1711A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49ED">
              <w:rPr>
                <w:sz w:val="26"/>
                <w:szCs w:val="26"/>
              </w:rPr>
              <w:t>олжностное лицо Уполномоченного органа, ответственное з</w:t>
            </w:r>
            <w:r>
              <w:rPr>
                <w:sz w:val="26"/>
                <w:szCs w:val="26"/>
              </w:rPr>
              <w:t xml:space="preserve">а предоставление  </w:t>
            </w:r>
            <w:r w:rsidRPr="001F49ED">
              <w:rPr>
                <w:sz w:val="26"/>
                <w:szCs w:val="26"/>
              </w:rPr>
              <w:lastRenderedPageBreak/>
              <w:t>мун</w:t>
            </w:r>
            <w:r>
              <w:rPr>
                <w:sz w:val="26"/>
                <w:szCs w:val="26"/>
              </w:rPr>
              <w:t>иципальной</w:t>
            </w:r>
            <w:r w:rsidRPr="001F49ED"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2116" w:type="dxa"/>
            <w:vMerge w:val="restart"/>
          </w:tcPr>
          <w:p w14:paraId="52E25F25" w14:textId="266A86D6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lastRenderedPageBreak/>
              <w:t>Уполномочен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ный орган/ГИС</w:t>
            </w:r>
          </w:p>
        </w:tc>
        <w:tc>
          <w:tcPr>
            <w:tcW w:w="1903" w:type="dxa"/>
          </w:tcPr>
          <w:p w14:paraId="5168E7E8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  <w:vMerge w:val="restart"/>
          </w:tcPr>
          <w:p w14:paraId="40959256" w14:textId="6F41643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 xml:space="preserve">Направленное заявителю электронное сообщение о приеме заявления к рассмотрению либо отказа в приеме </w:t>
            </w:r>
            <w:r w:rsidRPr="001F49ED">
              <w:rPr>
                <w:sz w:val="26"/>
                <w:szCs w:val="26"/>
              </w:rPr>
              <w:lastRenderedPageBreak/>
              <w:t>заявления к рассмотрению</w:t>
            </w:r>
          </w:p>
        </w:tc>
      </w:tr>
      <w:tr w:rsidR="0085689E" w14:paraId="6AFE9E06" w14:textId="77777777" w:rsidTr="0085689E">
        <w:tc>
          <w:tcPr>
            <w:tcW w:w="2294" w:type="dxa"/>
            <w:vMerge/>
          </w:tcPr>
          <w:p w14:paraId="566EF9C4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7A70AA25" w14:textId="673DED4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7A0F99">
              <w:rPr>
                <w:sz w:val="26"/>
                <w:szCs w:val="26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93" w:type="dxa"/>
            <w:vMerge/>
          </w:tcPr>
          <w:p w14:paraId="4F3C3464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14:paraId="53B2D058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116" w:type="dxa"/>
            <w:vMerge/>
          </w:tcPr>
          <w:p w14:paraId="0DEFAF04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14:paraId="3F19E746" w14:textId="4E3A72E2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наличие/отсут ствие осно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ваний для отказа в при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еме докумен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тов, предусмо</w:t>
            </w:r>
            <w:r>
              <w:rPr>
                <w:sz w:val="26"/>
                <w:szCs w:val="26"/>
              </w:rPr>
              <w:t xml:space="preserve"> трен</w:t>
            </w:r>
            <w:r w:rsidRPr="001F49ED">
              <w:rPr>
                <w:sz w:val="26"/>
                <w:szCs w:val="26"/>
              </w:rPr>
              <w:t xml:space="preserve">ных пунктом 2.12 </w:t>
            </w:r>
            <w:r>
              <w:rPr>
                <w:sz w:val="26"/>
                <w:szCs w:val="26"/>
              </w:rPr>
              <w:t>Адм. регл</w:t>
            </w:r>
          </w:p>
        </w:tc>
        <w:tc>
          <w:tcPr>
            <w:tcW w:w="2856" w:type="dxa"/>
            <w:vMerge/>
          </w:tcPr>
          <w:p w14:paraId="5FCA3275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</w:tr>
      <w:tr w:rsidR="001F49ED" w14:paraId="5CF0A083" w14:textId="77777777" w:rsidTr="00A644F8">
        <w:tc>
          <w:tcPr>
            <w:tcW w:w="15694" w:type="dxa"/>
            <w:gridSpan w:val="7"/>
          </w:tcPr>
          <w:p w14:paraId="3560C84A" w14:textId="0E940524" w:rsidR="001F49ED" w:rsidRDefault="001F49ED" w:rsidP="001F49ED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2. Получение сведений посредством СМЭВ</w:t>
            </w:r>
          </w:p>
        </w:tc>
      </w:tr>
      <w:tr w:rsidR="0085689E" w14:paraId="05B64042" w14:textId="77777777" w:rsidTr="0085689E">
        <w:tc>
          <w:tcPr>
            <w:tcW w:w="2294" w:type="dxa"/>
          </w:tcPr>
          <w:p w14:paraId="164AB56F" w14:textId="44C38320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пакет зарегистрирован</w:t>
            </w:r>
            <w:r>
              <w:rPr>
                <w:sz w:val="26"/>
                <w:szCs w:val="26"/>
              </w:rPr>
              <w:t xml:space="preserve"> ны</w:t>
            </w:r>
            <w:r w:rsidRPr="001F49ED">
              <w:rPr>
                <w:sz w:val="26"/>
                <w:szCs w:val="26"/>
              </w:rPr>
              <w:t>х документов, поступивших должностному лицу, ответственному за предоставле</w:t>
            </w:r>
            <w:r>
              <w:rPr>
                <w:sz w:val="26"/>
                <w:szCs w:val="26"/>
              </w:rPr>
              <w:t xml:space="preserve">ние  </w:t>
            </w:r>
            <w:r w:rsidRPr="001F49ED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470" w:type="dxa"/>
          </w:tcPr>
          <w:p w14:paraId="4B1F0FC2" w14:textId="090B93A8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93" w:type="dxa"/>
          </w:tcPr>
          <w:p w14:paraId="01AC544E" w14:textId="6FB57D9A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в день регистрации заявления и документов</w:t>
            </w:r>
          </w:p>
        </w:tc>
        <w:tc>
          <w:tcPr>
            <w:tcW w:w="2262" w:type="dxa"/>
          </w:tcPr>
          <w:p w14:paraId="4B2AEB1C" w14:textId="7B52ED11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 xml:space="preserve">должностное лицо Уполномоченного органа, ответственное </w:t>
            </w:r>
            <w:r>
              <w:rPr>
                <w:sz w:val="26"/>
                <w:szCs w:val="26"/>
              </w:rPr>
              <w:t xml:space="preserve">за предоставление  </w:t>
            </w:r>
            <w:r w:rsidRPr="001F49ED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488A628C" w14:textId="09EECBAC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Уполномоченны й орган/ГИС/ СМЭВ</w:t>
            </w:r>
          </w:p>
        </w:tc>
        <w:tc>
          <w:tcPr>
            <w:tcW w:w="1903" w:type="dxa"/>
          </w:tcPr>
          <w:p w14:paraId="7FF36960" w14:textId="3F029D04" w:rsidR="001F49ED" w:rsidRDefault="001F49ED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>отсутствие документов, необходимых для</w:t>
            </w:r>
            <w:r w:rsidR="00C14CD3">
              <w:rPr>
                <w:sz w:val="26"/>
                <w:szCs w:val="26"/>
              </w:rPr>
              <w:t xml:space="preserve"> предоставлени я  </w:t>
            </w:r>
            <w:r w:rsidRPr="001F49ED">
              <w:rPr>
                <w:sz w:val="26"/>
                <w:szCs w:val="26"/>
              </w:rPr>
              <w:t>муниципаль</w:t>
            </w:r>
            <w:r w:rsidR="00C14CD3">
              <w:rPr>
                <w:sz w:val="26"/>
                <w:szCs w:val="26"/>
              </w:rPr>
              <w:t xml:space="preserve"> н</w:t>
            </w:r>
            <w:r w:rsidRPr="001F49ED">
              <w:rPr>
                <w:sz w:val="26"/>
                <w:szCs w:val="26"/>
              </w:rPr>
              <w:t>ой услуги, находящихся в распоряже</w:t>
            </w:r>
            <w:r w:rsidR="00C14CD3"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нии государст</w:t>
            </w:r>
            <w:r w:rsidR="00C14CD3">
              <w:rPr>
                <w:sz w:val="26"/>
                <w:szCs w:val="26"/>
              </w:rPr>
              <w:t xml:space="preserve"> венн</w:t>
            </w:r>
            <w:r w:rsidRPr="001F49ED">
              <w:rPr>
                <w:sz w:val="26"/>
                <w:szCs w:val="26"/>
              </w:rPr>
              <w:t>ых органов (организаций</w:t>
            </w:r>
          </w:p>
        </w:tc>
        <w:tc>
          <w:tcPr>
            <w:tcW w:w="2856" w:type="dxa"/>
          </w:tcPr>
          <w:p w14:paraId="381E83E2" w14:textId="5C53F9CB" w:rsidR="001F49ED" w:rsidRDefault="00C14CD3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85689E" w14:paraId="2E868545" w14:textId="77777777" w:rsidTr="0085689E">
        <w:tc>
          <w:tcPr>
            <w:tcW w:w="2294" w:type="dxa"/>
          </w:tcPr>
          <w:p w14:paraId="3BCBDE92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17266288" w14:textId="6C78E2DD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t xml:space="preserve">получение ответов на межведомственные запросы, формирование </w:t>
            </w:r>
            <w:r w:rsidRPr="001F49ED">
              <w:rPr>
                <w:sz w:val="26"/>
                <w:szCs w:val="26"/>
              </w:rPr>
              <w:lastRenderedPageBreak/>
              <w:t>полного комплекта документов</w:t>
            </w:r>
          </w:p>
        </w:tc>
        <w:tc>
          <w:tcPr>
            <w:tcW w:w="1793" w:type="dxa"/>
          </w:tcPr>
          <w:p w14:paraId="369EA691" w14:textId="16490802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 </w:t>
            </w:r>
            <w:r w:rsidRPr="001F49ED">
              <w:rPr>
                <w:sz w:val="26"/>
                <w:szCs w:val="26"/>
              </w:rPr>
              <w:t xml:space="preserve">рабочих дней со дня направления межведомств енного </w:t>
            </w:r>
            <w:r w:rsidRPr="001F49ED">
              <w:rPr>
                <w:sz w:val="26"/>
                <w:szCs w:val="26"/>
              </w:rPr>
              <w:lastRenderedPageBreak/>
              <w:t>запроса в орган или организацию, предоставляю щие документ и информ</w:t>
            </w:r>
            <w:r>
              <w:rPr>
                <w:sz w:val="26"/>
                <w:szCs w:val="26"/>
              </w:rPr>
              <w:t xml:space="preserve">ац </w:t>
            </w:r>
            <w:r w:rsidRPr="001F49ED">
              <w:rPr>
                <w:sz w:val="26"/>
                <w:szCs w:val="26"/>
              </w:rPr>
              <w:t>ию, если иные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сроки не предус</w:t>
            </w:r>
            <w:r>
              <w:rPr>
                <w:sz w:val="26"/>
                <w:szCs w:val="26"/>
              </w:rPr>
              <w:t xml:space="preserve"> </w:t>
            </w:r>
            <w:r w:rsidRPr="001F49ED">
              <w:rPr>
                <w:sz w:val="26"/>
                <w:szCs w:val="26"/>
              </w:rPr>
              <w:t>мотрен ы законодательс твом РФ и субъекта РФ</w:t>
            </w:r>
          </w:p>
        </w:tc>
        <w:tc>
          <w:tcPr>
            <w:tcW w:w="2262" w:type="dxa"/>
          </w:tcPr>
          <w:p w14:paraId="7F68D420" w14:textId="7DEB7EF2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lastRenderedPageBreak/>
              <w:t>должностное лицо Уполномоченного органа, ответственное з</w:t>
            </w:r>
            <w:r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lastRenderedPageBreak/>
              <w:t xml:space="preserve">предоставление </w:t>
            </w:r>
            <w:r w:rsidRPr="001F49ED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739ECC74" w14:textId="45BCE428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1F49ED">
              <w:rPr>
                <w:sz w:val="26"/>
                <w:szCs w:val="26"/>
              </w:rPr>
              <w:lastRenderedPageBreak/>
              <w:t>Уполномоченны й орган) /ГИС/ СМЭВ</w:t>
            </w:r>
          </w:p>
        </w:tc>
        <w:tc>
          <w:tcPr>
            <w:tcW w:w="1903" w:type="dxa"/>
          </w:tcPr>
          <w:p w14:paraId="2E166FA9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2DC66111" w14:textId="35210CFC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 xml:space="preserve">получение документов (сведений), необходимых </w:t>
            </w:r>
            <w:r>
              <w:rPr>
                <w:sz w:val="26"/>
                <w:szCs w:val="26"/>
              </w:rPr>
              <w:t xml:space="preserve">для предоставления  </w:t>
            </w:r>
            <w:r w:rsidRPr="00C14CD3">
              <w:rPr>
                <w:sz w:val="26"/>
                <w:szCs w:val="26"/>
              </w:rPr>
              <w:t>муниципальной услуги</w:t>
            </w:r>
          </w:p>
        </w:tc>
      </w:tr>
      <w:tr w:rsidR="00C14CD3" w14:paraId="31372392" w14:textId="77777777" w:rsidTr="002637BF">
        <w:tc>
          <w:tcPr>
            <w:tcW w:w="15694" w:type="dxa"/>
            <w:gridSpan w:val="7"/>
          </w:tcPr>
          <w:p w14:paraId="7946EE76" w14:textId="6B31ACDD" w:rsidR="00C14CD3" w:rsidRDefault="00C14CD3" w:rsidP="00C14CD3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3. Рассмотрение документов и сведений</w:t>
            </w:r>
          </w:p>
        </w:tc>
      </w:tr>
      <w:tr w:rsidR="0085689E" w14:paraId="5E0FFDB6" w14:textId="77777777" w:rsidTr="0085689E">
        <w:tc>
          <w:tcPr>
            <w:tcW w:w="2294" w:type="dxa"/>
          </w:tcPr>
          <w:p w14:paraId="2B5C77E0" w14:textId="0CEBD411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Пакет зарегистрирован</w:t>
            </w:r>
            <w:r>
              <w:rPr>
                <w:sz w:val="26"/>
                <w:szCs w:val="26"/>
              </w:rPr>
              <w:t xml:space="preserve"> ны</w:t>
            </w:r>
            <w:r w:rsidRPr="00C14CD3">
              <w:rPr>
                <w:sz w:val="26"/>
                <w:szCs w:val="26"/>
              </w:rPr>
              <w:t>х документов, поступивших должностному лицу, ответственному за</w:t>
            </w:r>
            <w:r>
              <w:rPr>
                <w:sz w:val="26"/>
                <w:szCs w:val="26"/>
              </w:rPr>
              <w:t xml:space="preserve"> предоставление  </w:t>
            </w:r>
            <w:r w:rsidRPr="00C14CD3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470" w:type="dxa"/>
          </w:tcPr>
          <w:p w14:paraId="156F8C11" w14:textId="4AFEBEBF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Проведение соответствия документов и сведений требованиям нормативных правовых акто</w:t>
            </w:r>
            <w:r>
              <w:rPr>
                <w:sz w:val="26"/>
                <w:szCs w:val="26"/>
              </w:rPr>
              <w:t xml:space="preserve">в предоставления </w:t>
            </w:r>
            <w:r w:rsidRPr="00C14CD3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1793" w:type="dxa"/>
          </w:tcPr>
          <w:p w14:paraId="735D2AC9" w14:textId="17E78439" w:rsidR="001F49ED" w:rsidRDefault="00C14CD3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В день получения межведомств енных запросов</w:t>
            </w:r>
          </w:p>
        </w:tc>
        <w:tc>
          <w:tcPr>
            <w:tcW w:w="2262" w:type="dxa"/>
          </w:tcPr>
          <w:p w14:paraId="583F4D37" w14:textId="49A4F13E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 xml:space="preserve">должностное лицо Уполномоченного органа, ответственное </w:t>
            </w:r>
            <w:r>
              <w:rPr>
                <w:sz w:val="26"/>
                <w:szCs w:val="26"/>
              </w:rPr>
              <w:t xml:space="preserve">за предоставление  </w:t>
            </w:r>
            <w:r w:rsidRPr="00C14CD3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0F821BEA" w14:textId="7232CB04" w:rsidR="001F49ED" w:rsidRDefault="00C14CD3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Уполномоченны й орган) / ГИС</w:t>
            </w:r>
          </w:p>
        </w:tc>
        <w:tc>
          <w:tcPr>
            <w:tcW w:w="1903" w:type="dxa"/>
          </w:tcPr>
          <w:p w14:paraId="0D7586D3" w14:textId="4A9CFF8C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основания отказа в предоставлени и муниципа</w:t>
            </w:r>
            <w:r>
              <w:rPr>
                <w:sz w:val="26"/>
                <w:szCs w:val="26"/>
              </w:rPr>
              <w:t xml:space="preserve"> льн</w:t>
            </w:r>
            <w:r w:rsidRPr="00C14CD3">
              <w:rPr>
                <w:sz w:val="26"/>
                <w:szCs w:val="26"/>
              </w:rPr>
              <w:t>ой услуги, предусмотренн ые пунктом 2.19 Админи</w:t>
            </w:r>
            <w:r>
              <w:rPr>
                <w:sz w:val="26"/>
                <w:szCs w:val="26"/>
              </w:rPr>
              <w:t xml:space="preserve"> страти</w:t>
            </w:r>
            <w:r w:rsidRPr="00C14CD3">
              <w:rPr>
                <w:sz w:val="26"/>
                <w:szCs w:val="26"/>
              </w:rPr>
              <w:t>вного регламента</w:t>
            </w:r>
          </w:p>
        </w:tc>
        <w:tc>
          <w:tcPr>
            <w:tcW w:w="2856" w:type="dxa"/>
          </w:tcPr>
          <w:p w14:paraId="70C20392" w14:textId="6914A7F8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проект результат</w:t>
            </w:r>
            <w:r>
              <w:rPr>
                <w:sz w:val="26"/>
                <w:szCs w:val="26"/>
              </w:rPr>
              <w:t xml:space="preserve">а предоставления  </w:t>
            </w:r>
            <w:r w:rsidRPr="00C14CD3">
              <w:rPr>
                <w:sz w:val="26"/>
                <w:szCs w:val="26"/>
              </w:rPr>
              <w:t>муниципальной услуги по формам, приведенным в Приложениях № 2 - № 4 к Административному регламенту</w:t>
            </w:r>
          </w:p>
        </w:tc>
      </w:tr>
      <w:tr w:rsidR="00C14CD3" w14:paraId="5195BAA8" w14:textId="77777777" w:rsidTr="009E744A">
        <w:tc>
          <w:tcPr>
            <w:tcW w:w="15694" w:type="dxa"/>
            <w:gridSpan w:val="7"/>
          </w:tcPr>
          <w:p w14:paraId="7352FBE0" w14:textId="63F80FDD" w:rsidR="00C14CD3" w:rsidRDefault="00C14CD3" w:rsidP="00C14CD3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4. Принятие решения</w:t>
            </w:r>
          </w:p>
        </w:tc>
      </w:tr>
      <w:tr w:rsidR="0085689E" w14:paraId="09EC34A9" w14:textId="77777777" w:rsidTr="0085689E">
        <w:tc>
          <w:tcPr>
            <w:tcW w:w="2294" w:type="dxa"/>
          </w:tcPr>
          <w:p w14:paraId="7826A9A7" w14:textId="69284D1C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 xml:space="preserve">проект результата </w:t>
            </w:r>
            <w:r>
              <w:rPr>
                <w:sz w:val="26"/>
                <w:szCs w:val="26"/>
              </w:rPr>
              <w:t xml:space="preserve">предоставления  </w:t>
            </w:r>
            <w:r w:rsidRPr="00C14CD3">
              <w:rPr>
                <w:sz w:val="26"/>
                <w:szCs w:val="26"/>
              </w:rPr>
              <w:t xml:space="preserve">муниципальной услуги по формам согласно </w:t>
            </w:r>
            <w:r w:rsidRPr="00C14CD3">
              <w:rPr>
                <w:sz w:val="26"/>
                <w:szCs w:val="26"/>
              </w:rPr>
              <w:lastRenderedPageBreak/>
              <w:t>Приложениях № 2 -№ 4 к Административ</w:t>
            </w:r>
            <w:r>
              <w:rPr>
                <w:sz w:val="26"/>
                <w:szCs w:val="26"/>
              </w:rPr>
              <w:t xml:space="preserve"> </w:t>
            </w:r>
            <w:r w:rsidRPr="00C14CD3">
              <w:rPr>
                <w:sz w:val="26"/>
                <w:szCs w:val="26"/>
              </w:rPr>
              <w:t>ному регламенту</w:t>
            </w:r>
          </w:p>
        </w:tc>
        <w:tc>
          <w:tcPr>
            <w:tcW w:w="2470" w:type="dxa"/>
          </w:tcPr>
          <w:p w14:paraId="7E4757B6" w14:textId="7AC1AB77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lastRenderedPageBreak/>
              <w:t xml:space="preserve">Принятие решения </w:t>
            </w:r>
            <w:r>
              <w:rPr>
                <w:sz w:val="26"/>
                <w:szCs w:val="26"/>
              </w:rPr>
              <w:t xml:space="preserve">о предоставления  </w:t>
            </w:r>
            <w:r w:rsidRPr="00C14CD3">
              <w:rPr>
                <w:sz w:val="26"/>
                <w:szCs w:val="26"/>
              </w:rPr>
              <w:t xml:space="preserve">муниципальной услуги или об отказе в </w:t>
            </w:r>
            <w:r w:rsidRPr="00C14CD3">
              <w:rPr>
                <w:sz w:val="26"/>
                <w:szCs w:val="26"/>
              </w:rPr>
              <w:lastRenderedPageBreak/>
              <w:t>предоставлении услуги</w:t>
            </w:r>
            <w:r>
              <w:rPr>
                <w:sz w:val="26"/>
                <w:szCs w:val="26"/>
              </w:rPr>
              <w:t xml:space="preserve"> </w:t>
            </w:r>
            <w:r w:rsidRPr="00C14CD3">
              <w:rPr>
                <w:sz w:val="26"/>
                <w:szCs w:val="26"/>
              </w:rPr>
              <w:t xml:space="preserve">Формирование решения </w:t>
            </w:r>
            <w:r>
              <w:rPr>
                <w:sz w:val="26"/>
                <w:szCs w:val="26"/>
              </w:rPr>
              <w:t xml:space="preserve">о предоставлении  </w:t>
            </w:r>
            <w:r w:rsidRPr="00C14CD3">
              <w:rPr>
                <w:sz w:val="26"/>
                <w:szCs w:val="26"/>
              </w:rPr>
              <w:t xml:space="preserve">муниципальной услуги или об отказе в </w:t>
            </w:r>
            <w:r>
              <w:rPr>
                <w:sz w:val="26"/>
                <w:szCs w:val="26"/>
              </w:rPr>
              <w:t xml:space="preserve">предоставлении  </w:t>
            </w:r>
            <w:r w:rsidRPr="00C14CD3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1793" w:type="dxa"/>
          </w:tcPr>
          <w:p w14:paraId="11FCDEA0" w14:textId="075C36B1" w:rsidR="001F49ED" w:rsidRDefault="00C14CD3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lastRenderedPageBreak/>
              <w:t>10 рабочих дней</w:t>
            </w:r>
          </w:p>
        </w:tc>
        <w:tc>
          <w:tcPr>
            <w:tcW w:w="2262" w:type="dxa"/>
          </w:tcPr>
          <w:p w14:paraId="2CF55D31" w14:textId="48940F4C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должностное лицо Уполномоченного органа, ответственное з</w:t>
            </w:r>
            <w:r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lastRenderedPageBreak/>
              <w:t xml:space="preserve">предоставление </w:t>
            </w:r>
            <w:r w:rsidRPr="00C14CD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C14CD3">
              <w:rPr>
                <w:sz w:val="26"/>
                <w:szCs w:val="26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116" w:type="dxa"/>
          </w:tcPr>
          <w:p w14:paraId="5C04FC10" w14:textId="1063FC71" w:rsidR="001F49ED" w:rsidRDefault="00C14CD3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lastRenderedPageBreak/>
              <w:t>Уполномоченны й орган) / ГИС</w:t>
            </w:r>
          </w:p>
        </w:tc>
        <w:tc>
          <w:tcPr>
            <w:tcW w:w="1903" w:type="dxa"/>
          </w:tcPr>
          <w:p w14:paraId="4646D4CB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265E4790" w14:textId="3F22A3EA" w:rsidR="001F49ED" w:rsidRDefault="00C14CD3" w:rsidP="00C14CD3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Результа</w:t>
            </w:r>
            <w:r>
              <w:rPr>
                <w:sz w:val="26"/>
                <w:szCs w:val="26"/>
              </w:rPr>
              <w:t xml:space="preserve">т предоставления  </w:t>
            </w:r>
            <w:r w:rsidRPr="00C14CD3">
              <w:rPr>
                <w:sz w:val="26"/>
                <w:szCs w:val="26"/>
              </w:rPr>
              <w:t xml:space="preserve">муниципальной услуги по формам, приведенным в </w:t>
            </w:r>
            <w:r w:rsidRPr="00C14CD3">
              <w:rPr>
                <w:sz w:val="26"/>
                <w:szCs w:val="26"/>
              </w:rPr>
              <w:lastRenderedPageBreak/>
              <w:t>Приложениях № 2 - № 4</w:t>
            </w:r>
            <w:r>
              <w:rPr>
                <w:sz w:val="26"/>
                <w:szCs w:val="26"/>
              </w:rPr>
              <w:t xml:space="preserve"> </w:t>
            </w:r>
            <w:r w:rsidRPr="00C14CD3">
              <w:rPr>
                <w:sz w:val="26"/>
                <w:szCs w:val="26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C14CD3" w14:paraId="5D9CC215" w14:textId="77777777" w:rsidTr="00BF3EA5">
        <w:tc>
          <w:tcPr>
            <w:tcW w:w="15694" w:type="dxa"/>
            <w:gridSpan w:val="7"/>
          </w:tcPr>
          <w:p w14:paraId="4AC75F38" w14:textId="0236FEDE" w:rsidR="00C14CD3" w:rsidRDefault="00C14CD3" w:rsidP="00C14CD3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C14CD3">
              <w:rPr>
                <w:sz w:val="26"/>
                <w:szCs w:val="26"/>
              </w:rPr>
              <w:t>5. Выдача результата</w:t>
            </w:r>
          </w:p>
        </w:tc>
      </w:tr>
      <w:tr w:rsidR="0085689E" w14:paraId="0F51B08F" w14:textId="77777777" w:rsidTr="0085689E">
        <w:tc>
          <w:tcPr>
            <w:tcW w:w="2294" w:type="dxa"/>
          </w:tcPr>
          <w:p w14:paraId="61CE7831" w14:textId="5AF32AC1" w:rsidR="001F49ED" w:rsidRDefault="00981BDD" w:rsidP="00981BD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981BDD">
              <w:rPr>
                <w:sz w:val="26"/>
                <w:szCs w:val="26"/>
              </w:rPr>
              <w:t>формирование и регист</w:t>
            </w:r>
            <w:r>
              <w:rPr>
                <w:sz w:val="26"/>
                <w:szCs w:val="26"/>
              </w:rPr>
              <w:t xml:space="preserve">рация результата  </w:t>
            </w:r>
            <w:r w:rsidRPr="00981BDD">
              <w:rPr>
                <w:sz w:val="26"/>
                <w:szCs w:val="26"/>
              </w:rPr>
              <w:t>муниципальной услуги, указанного в пункте 2.5 Административ</w:t>
            </w:r>
            <w:r>
              <w:rPr>
                <w:sz w:val="26"/>
                <w:szCs w:val="26"/>
              </w:rPr>
              <w:t xml:space="preserve"> </w:t>
            </w:r>
            <w:r w:rsidRPr="00981BDD">
              <w:rPr>
                <w:sz w:val="26"/>
                <w:szCs w:val="26"/>
              </w:rPr>
              <w:t>ног о регламента, в форме электронного документа в ГИС</w:t>
            </w:r>
          </w:p>
        </w:tc>
        <w:tc>
          <w:tcPr>
            <w:tcW w:w="2470" w:type="dxa"/>
          </w:tcPr>
          <w:p w14:paraId="48E5E477" w14:textId="576E3141" w:rsidR="001F49ED" w:rsidRDefault="00981BDD" w:rsidP="00981BD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981BDD">
              <w:rPr>
                <w:sz w:val="26"/>
                <w:szCs w:val="26"/>
              </w:rPr>
              <w:t>Регистрация результат</w:t>
            </w:r>
            <w:r>
              <w:rPr>
                <w:sz w:val="26"/>
                <w:szCs w:val="26"/>
              </w:rPr>
              <w:t xml:space="preserve">а предоставления  </w:t>
            </w:r>
            <w:r w:rsidRPr="00981BDD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1793" w:type="dxa"/>
          </w:tcPr>
          <w:p w14:paraId="367A7BF4" w14:textId="22E4D76B" w:rsidR="001F49ED" w:rsidRDefault="00456F12" w:rsidP="00456F1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t xml:space="preserve">после окончания процедуры принятия решения (в общий срок </w:t>
            </w:r>
            <w:r>
              <w:rPr>
                <w:sz w:val="26"/>
                <w:szCs w:val="26"/>
              </w:rPr>
              <w:t xml:space="preserve">предоставлен ия  </w:t>
            </w:r>
            <w:r w:rsidRPr="00456F12">
              <w:rPr>
                <w:sz w:val="26"/>
                <w:szCs w:val="26"/>
              </w:rPr>
              <w:t>муниципа</w:t>
            </w:r>
            <w:r>
              <w:rPr>
                <w:sz w:val="26"/>
                <w:szCs w:val="26"/>
              </w:rPr>
              <w:t xml:space="preserve"> </w:t>
            </w:r>
            <w:r w:rsidRPr="00456F12">
              <w:rPr>
                <w:sz w:val="26"/>
                <w:szCs w:val="26"/>
              </w:rPr>
              <w:t>льной услуги не включается)</w:t>
            </w:r>
          </w:p>
        </w:tc>
        <w:tc>
          <w:tcPr>
            <w:tcW w:w="2262" w:type="dxa"/>
          </w:tcPr>
          <w:p w14:paraId="13F20780" w14:textId="3BC098FD" w:rsidR="001F49ED" w:rsidRDefault="00456F12" w:rsidP="00456F1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t xml:space="preserve">должностное лицо Уполномоченного органа, ответственное </w:t>
            </w:r>
            <w:r>
              <w:rPr>
                <w:sz w:val="26"/>
                <w:szCs w:val="26"/>
              </w:rPr>
              <w:t xml:space="preserve">за предоставление  </w:t>
            </w:r>
            <w:r w:rsidRPr="00456F12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47167465" w14:textId="67ABED6D" w:rsidR="001F49ED" w:rsidRDefault="00456F12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t>Уполномоченны й орган) / ГИС</w:t>
            </w:r>
          </w:p>
        </w:tc>
        <w:tc>
          <w:tcPr>
            <w:tcW w:w="1903" w:type="dxa"/>
          </w:tcPr>
          <w:p w14:paraId="437C17B0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0AA5A258" w14:textId="259676B1" w:rsidR="001F49ED" w:rsidRDefault="00456F12" w:rsidP="00456F1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t>Внесение сведений о конечном результат</w:t>
            </w:r>
            <w:r>
              <w:rPr>
                <w:sz w:val="26"/>
                <w:szCs w:val="26"/>
              </w:rPr>
              <w:t xml:space="preserve">е предоставления  </w:t>
            </w:r>
            <w:r w:rsidRPr="00456F12">
              <w:rPr>
                <w:sz w:val="26"/>
                <w:szCs w:val="26"/>
              </w:rPr>
              <w:t>муниципальной услуги</w:t>
            </w:r>
          </w:p>
        </w:tc>
      </w:tr>
      <w:tr w:rsidR="0085689E" w14:paraId="5482B3E4" w14:textId="77777777" w:rsidTr="0085689E">
        <w:tc>
          <w:tcPr>
            <w:tcW w:w="2294" w:type="dxa"/>
            <w:vMerge w:val="restart"/>
          </w:tcPr>
          <w:p w14:paraId="4BEF2654" w14:textId="77777777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309E5030" w14:textId="7F0F48A9" w:rsidR="0085689E" w:rsidRDefault="0085689E" w:rsidP="00456F1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в МФЦ</w:t>
            </w:r>
            <w:r w:rsidRPr="00456F12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 xml:space="preserve">результата  </w:t>
            </w:r>
            <w:r w:rsidRPr="00456F12">
              <w:rPr>
                <w:sz w:val="26"/>
                <w:szCs w:val="26"/>
              </w:rPr>
              <w:t xml:space="preserve">муниципальной услуги, указанного </w:t>
            </w:r>
            <w:r w:rsidRPr="00456F12">
              <w:rPr>
                <w:sz w:val="26"/>
                <w:szCs w:val="26"/>
              </w:rPr>
              <w:lastRenderedPageBreak/>
              <w:t>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3" w:type="dxa"/>
          </w:tcPr>
          <w:p w14:paraId="44771BF3" w14:textId="1F443C68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lastRenderedPageBreak/>
              <w:t>в сроки, установленны</w:t>
            </w:r>
            <w:r>
              <w:rPr>
                <w:sz w:val="26"/>
                <w:szCs w:val="26"/>
              </w:rPr>
              <w:t xml:space="preserve"> </w:t>
            </w:r>
            <w:r w:rsidRPr="00456F12">
              <w:rPr>
                <w:sz w:val="26"/>
                <w:szCs w:val="26"/>
              </w:rPr>
              <w:t xml:space="preserve">е соглашением </w:t>
            </w:r>
            <w:r w:rsidRPr="00456F12">
              <w:rPr>
                <w:sz w:val="26"/>
                <w:szCs w:val="26"/>
              </w:rPr>
              <w:lastRenderedPageBreak/>
              <w:t>о взаимодейств ии между Уполномочен ным органом и многофункци ональным центро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2" w:type="dxa"/>
          </w:tcPr>
          <w:p w14:paraId="2878234D" w14:textId="10CE51F9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lastRenderedPageBreak/>
              <w:t xml:space="preserve">должностное лицо Уполномоченного органа, </w:t>
            </w:r>
            <w:r w:rsidRPr="00456F12">
              <w:rPr>
                <w:sz w:val="26"/>
                <w:szCs w:val="26"/>
              </w:rPr>
              <w:lastRenderedPageBreak/>
              <w:t>ответственное за предоставление  муниципальной услуги</w:t>
            </w:r>
          </w:p>
        </w:tc>
        <w:tc>
          <w:tcPr>
            <w:tcW w:w="2116" w:type="dxa"/>
          </w:tcPr>
          <w:p w14:paraId="23EF1BA3" w14:textId="115B7348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lastRenderedPageBreak/>
              <w:t>Уполномоченн</w:t>
            </w:r>
            <w:r>
              <w:rPr>
                <w:sz w:val="26"/>
                <w:szCs w:val="26"/>
              </w:rPr>
              <w:t xml:space="preserve"> </w:t>
            </w:r>
            <w:r w:rsidRPr="00456F12">
              <w:rPr>
                <w:sz w:val="26"/>
                <w:szCs w:val="26"/>
              </w:rPr>
              <w:t>ый орган) / АИС</w:t>
            </w:r>
            <w:r>
              <w:rPr>
                <w:sz w:val="26"/>
                <w:szCs w:val="26"/>
              </w:rPr>
              <w:t xml:space="preserve"> МФЦ</w:t>
            </w:r>
          </w:p>
        </w:tc>
        <w:tc>
          <w:tcPr>
            <w:tcW w:w="1903" w:type="dxa"/>
          </w:tcPr>
          <w:p w14:paraId="27040DD0" w14:textId="7628DB03" w:rsidR="0085689E" w:rsidRDefault="0085689E" w:rsidP="00456F12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t>Указание заявителем в</w:t>
            </w:r>
            <w:r>
              <w:rPr>
                <w:sz w:val="26"/>
                <w:szCs w:val="26"/>
              </w:rPr>
              <w:t xml:space="preserve"> </w:t>
            </w:r>
            <w:r w:rsidRPr="00456F12">
              <w:rPr>
                <w:sz w:val="26"/>
                <w:szCs w:val="26"/>
              </w:rPr>
              <w:t xml:space="preserve">Запросе способа </w:t>
            </w:r>
            <w:r w:rsidRPr="00456F12">
              <w:rPr>
                <w:sz w:val="26"/>
                <w:szCs w:val="26"/>
              </w:rPr>
              <w:lastRenderedPageBreak/>
              <w:t>вы</w:t>
            </w:r>
            <w:r>
              <w:rPr>
                <w:sz w:val="26"/>
                <w:szCs w:val="26"/>
              </w:rPr>
              <w:t xml:space="preserve">дачи результата  </w:t>
            </w:r>
            <w:r w:rsidRPr="00456F12">
              <w:rPr>
                <w:sz w:val="26"/>
                <w:szCs w:val="26"/>
              </w:rPr>
              <w:t>муниципальн ой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856" w:type="dxa"/>
          </w:tcPr>
          <w:p w14:paraId="6192B6FB" w14:textId="7FE45C88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456F12">
              <w:rPr>
                <w:sz w:val="26"/>
                <w:szCs w:val="26"/>
              </w:rPr>
              <w:lastRenderedPageBreak/>
              <w:t>в</w:t>
            </w:r>
            <w:r>
              <w:rPr>
                <w:sz w:val="26"/>
                <w:szCs w:val="26"/>
              </w:rPr>
              <w:t>ыдача результата  муниципальной</w:t>
            </w:r>
            <w:r w:rsidRPr="0085689E">
              <w:rPr>
                <w:sz w:val="26"/>
                <w:szCs w:val="26"/>
              </w:rPr>
              <w:t xml:space="preserve"> услуги заявителю в форме бумажного документа, </w:t>
            </w:r>
            <w:r w:rsidRPr="0085689E">
              <w:rPr>
                <w:sz w:val="26"/>
                <w:szCs w:val="26"/>
              </w:rPr>
              <w:lastRenderedPageBreak/>
              <w:t>подтверждающего содержание электронного документа, заверенного печатью многофункционального центра; внесение сведений в ГИС о выдаче резу</w:t>
            </w:r>
            <w:r>
              <w:rPr>
                <w:sz w:val="26"/>
                <w:szCs w:val="26"/>
              </w:rPr>
              <w:t>льтата  муниципальной</w:t>
            </w:r>
            <w:r w:rsidRPr="0085689E">
              <w:rPr>
                <w:sz w:val="26"/>
                <w:szCs w:val="26"/>
              </w:rPr>
              <w:t xml:space="preserve"> услуги</w:t>
            </w:r>
          </w:p>
        </w:tc>
      </w:tr>
      <w:tr w:rsidR="0085689E" w14:paraId="03CBB21C" w14:textId="77777777" w:rsidTr="0085689E">
        <w:tc>
          <w:tcPr>
            <w:tcW w:w="2294" w:type="dxa"/>
            <w:vMerge/>
          </w:tcPr>
          <w:p w14:paraId="353C2392" w14:textId="77777777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470" w:type="dxa"/>
          </w:tcPr>
          <w:p w14:paraId="5F2D6789" w14:textId="40457378" w:rsidR="0085689E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>Направление заявителю результат</w:t>
            </w:r>
            <w:r>
              <w:rPr>
                <w:sz w:val="26"/>
                <w:szCs w:val="26"/>
              </w:rPr>
              <w:t xml:space="preserve">а предоставления  </w:t>
            </w:r>
            <w:r w:rsidRPr="0085689E">
              <w:rPr>
                <w:sz w:val="26"/>
                <w:szCs w:val="26"/>
              </w:rPr>
              <w:t>муниципальной услуги в личный кабинет на ЕПГУ</w:t>
            </w:r>
          </w:p>
        </w:tc>
        <w:tc>
          <w:tcPr>
            <w:tcW w:w="1793" w:type="dxa"/>
          </w:tcPr>
          <w:p w14:paraId="6BE9E841" w14:textId="6E56E115" w:rsidR="0085689E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85689E">
              <w:rPr>
                <w:sz w:val="26"/>
                <w:szCs w:val="26"/>
              </w:rPr>
              <w:t>день регистрации результата предоставле</w:t>
            </w:r>
            <w:r>
              <w:rPr>
                <w:sz w:val="26"/>
                <w:szCs w:val="26"/>
              </w:rPr>
              <w:t xml:space="preserve"> ния  </w:t>
            </w:r>
            <w:r w:rsidRPr="0085689E">
              <w:rPr>
                <w:sz w:val="26"/>
                <w:szCs w:val="26"/>
              </w:rPr>
              <w:t>муниципальн ой услуги</w:t>
            </w:r>
          </w:p>
        </w:tc>
        <w:tc>
          <w:tcPr>
            <w:tcW w:w="2262" w:type="dxa"/>
          </w:tcPr>
          <w:p w14:paraId="077FFEA0" w14:textId="2B2B5649" w:rsidR="0085689E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 xml:space="preserve">должностное лицо Уполномоченного органа, ответственное </w:t>
            </w:r>
            <w:r>
              <w:rPr>
                <w:sz w:val="26"/>
                <w:szCs w:val="26"/>
              </w:rPr>
              <w:t xml:space="preserve">за предоставление  </w:t>
            </w:r>
            <w:r w:rsidRPr="0085689E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116" w:type="dxa"/>
          </w:tcPr>
          <w:p w14:paraId="54580116" w14:textId="2FC971C1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С</w:t>
            </w:r>
          </w:p>
        </w:tc>
        <w:tc>
          <w:tcPr>
            <w:tcW w:w="1903" w:type="dxa"/>
          </w:tcPr>
          <w:p w14:paraId="4F2E9557" w14:textId="77777777" w:rsidR="0085689E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4923F71B" w14:textId="02CDB22C" w:rsidR="0085689E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  <w:r w:rsidRPr="0085689E">
              <w:rPr>
                <w:sz w:val="26"/>
                <w:szCs w:val="26"/>
              </w:rPr>
              <w:t xml:space="preserve"> муниципальной услуги, направленный заявителю на личный кабинет на ЕПГУ</w:t>
            </w:r>
          </w:p>
        </w:tc>
      </w:tr>
      <w:tr w:rsidR="0085689E" w14:paraId="40EA03B8" w14:textId="77777777" w:rsidTr="00C226E4">
        <w:tc>
          <w:tcPr>
            <w:tcW w:w="15694" w:type="dxa"/>
            <w:gridSpan w:val="7"/>
          </w:tcPr>
          <w:p w14:paraId="3A7BF81B" w14:textId="0D515DE2" w:rsidR="0085689E" w:rsidRDefault="0085689E" w:rsidP="0085689E">
            <w:pPr>
              <w:tabs>
                <w:tab w:val="center" w:pos="7852"/>
                <w:tab w:val="left" w:pos="12375"/>
              </w:tabs>
              <w:jc w:val="center"/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>6. Внесе</w:t>
            </w:r>
            <w:r>
              <w:rPr>
                <w:sz w:val="26"/>
                <w:szCs w:val="26"/>
              </w:rPr>
              <w:t xml:space="preserve">ние результата </w:t>
            </w:r>
            <w:r w:rsidRPr="0085689E">
              <w:rPr>
                <w:sz w:val="26"/>
                <w:szCs w:val="26"/>
              </w:rPr>
              <w:t>муниципальной услуги в реестр решений</w:t>
            </w:r>
          </w:p>
        </w:tc>
      </w:tr>
      <w:tr w:rsidR="0085689E" w14:paraId="214C406A" w14:textId="77777777" w:rsidTr="0085689E">
        <w:tc>
          <w:tcPr>
            <w:tcW w:w="2294" w:type="dxa"/>
          </w:tcPr>
          <w:p w14:paraId="6C9D7080" w14:textId="7E226E9A" w:rsidR="001F49ED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>Формирование и регистрация</w:t>
            </w:r>
            <w:r>
              <w:rPr>
                <w:sz w:val="26"/>
                <w:szCs w:val="26"/>
              </w:rPr>
              <w:t xml:space="preserve"> результата  </w:t>
            </w:r>
            <w:r w:rsidRPr="0085689E">
              <w:rPr>
                <w:sz w:val="26"/>
                <w:szCs w:val="26"/>
              </w:rPr>
              <w:t xml:space="preserve">муниципальной услуги, указанного в </w:t>
            </w:r>
            <w:r w:rsidRPr="0085689E">
              <w:rPr>
                <w:sz w:val="26"/>
                <w:szCs w:val="26"/>
              </w:rPr>
              <w:lastRenderedPageBreak/>
              <w:t>пункте 2.5 Административ</w:t>
            </w:r>
            <w:r>
              <w:rPr>
                <w:sz w:val="26"/>
                <w:szCs w:val="26"/>
              </w:rPr>
              <w:t xml:space="preserve"> </w:t>
            </w:r>
            <w:r w:rsidRPr="0085689E">
              <w:rPr>
                <w:sz w:val="26"/>
                <w:szCs w:val="26"/>
              </w:rPr>
              <w:t>ного регламента, в форме электронного документа в ГИС</w:t>
            </w:r>
          </w:p>
        </w:tc>
        <w:tc>
          <w:tcPr>
            <w:tcW w:w="2470" w:type="dxa"/>
          </w:tcPr>
          <w:p w14:paraId="6EF1C35A" w14:textId="23066EF4" w:rsidR="001F49ED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lastRenderedPageBreak/>
              <w:t>Внесение сведений о результате предоставления</w:t>
            </w:r>
            <w:r>
              <w:rPr>
                <w:sz w:val="26"/>
                <w:szCs w:val="26"/>
              </w:rPr>
              <w:t xml:space="preserve">  </w:t>
            </w:r>
            <w:r w:rsidRPr="0085689E">
              <w:rPr>
                <w:sz w:val="26"/>
                <w:szCs w:val="26"/>
              </w:rPr>
              <w:t xml:space="preserve">муниципальной услуги, указанном в пункте 2.5 </w:t>
            </w:r>
            <w:r w:rsidRPr="0085689E">
              <w:rPr>
                <w:sz w:val="26"/>
                <w:szCs w:val="26"/>
              </w:rPr>
              <w:lastRenderedPageBreak/>
              <w:t>Административного регламента, в реестр решений</w:t>
            </w:r>
          </w:p>
        </w:tc>
        <w:tc>
          <w:tcPr>
            <w:tcW w:w="1793" w:type="dxa"/>
          </w:tcPr>
          <w:p w14:paraId="4BE0406A" w14:textId="6C46CFED" w:rsidR="001F49ED" w:rsidRDefault="0085689E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2262" w:type="dxa"/>
          </w:tcPr>
          <w:p w14:paraId="751411EC" w14:textId="73BE160C" w:rsidR="001F49ED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>должностное лицо Уполномоченного</w:t>
            </w:r>
            <w:r>
              <w:rPr>
                <w:sz w:val="26"/>
                <w:szCs w:val="26"/>
              </w:rPr>
              <w:t xml:space="preserve"> </w:t>
            </w:r>
            <w:r w:rsidRPr="0085689E">
              <w:rPr>
                <w:sz w:val="26"/>
                <w:szCs w:val="26"/>
              </w:rPr>
              <w:t xml:space="preserve">органа, ответственное </w:t>
            </w:r>
            <w:r>
              <w:rPr>
                <w:sz w:val="26"/>
                <w:szCs w:val="26"/>
              </w:rPr>
              <w:t xml:space="preserve">за предоставление  </w:t>
            </w:r>
            <w:r w:rsidRPr="0085689E">
              <w:rPr>
                <w:sz w:val="26"/>
                <w:szCs w:val="26"/>
              </w:rPr>
              <w:lastRenderedPageBreak/>
              <w:t>муниципальной услуги</w:t>
            </w:r>
          </w:p>
        </w:tc>
        <w:tc>
          <w:tcPr>
            <w:tcW w:w="2116" w:type="dxa"/>
          </w:tcPr>
          <w:p w14:paraId="1E008EC3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1903" w:type="dxa"/>
          </w:tcPr>
          <w:p w14:paraId="1671846B" w14:textId="77777777" w:rsidR="001F49ED" w:rsidRDefault="001F49ED" w:rsidP="001F49ED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14:paraId="1BF1AB7B" w14:textId="0E82BC28" w:rsidR="001F49ED" w:rsidRDefault="0085689E" w:rsidP="0085689E">
            <w:pPr>
              <w:tabs>
                <w:tab w:val="center" w:pos="7852"/>
                <w:tab w:val="left" w:pos="12375"/>
              </w:tabs>
              <w:rPr>
                <w:sz w:val="26"/>
                <w:szCs w:val="26"/>
              </w:rPr>
            </w:pPr>
            <w:r w:rsidRPr="0085689E">
              <w:rPr>
                <w:sz w:val="26"/>
                <w:szCs w:val="26"/>
              </w:rPr>
              <w:t>Результат 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85689E">
              <w:rPr>
                <w:sz w:val="26"/>
                <w:szCs w:val="26"/>
              </w:rPr>
              <w:t xml:space="preserve">муниципальной услуги, указанный в пункте 2.5 Административного </w:t>
            </w:r>
            <w:r w:rsidRPr="0085689E">
              <w:rPr>
                <w:sz w:val="26"/>
                <w:szCs w:val="26"/>
              </w:rPr>
              <w:lastRenderedPageBreak/>
              <w:t>регламента внесен в реестр</w:t>
            </w:r>
          </w:p>
        </w:tc>
      </w:tr>
    </w:tbl>
    <w:p w14:paraId="26D39953" w14:textId="603887C5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73BD7232" w14:textId="68C18663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634D7FD2" w14:textId="56139BC0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494AFD93" w14:textId="2D494110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6E51C7D2" w14:textId="42D8DAB8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144BAEA5" w14:textId="671D03D3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5F28AF09" w14:textId="6C020521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248BB747" w14:textId="77777777" w:rsidR="005C0ABF" w:rsidRDefault="005C0ABF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60A9BBB8" w14:textId="256BECC9" w:rsidR="00D17E2A" w:rsidRDefault="00D17E2A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3867ACFE" w14:textId="55C683A6" w:rsidR="00D17E2A" w:rsidRDefault="00D17E2A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3BB56141" w14:textId="40D0CB1C" w:rsidR="00D17E2A" w:rsidRDefault="00D17E2A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250CDA99" w14:textId="2B80D63A" w:rsidR="00D17E2A" w:rsidRDefault="00D17E2A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162F82CD" w14:textId="77777777" w:rsidR="00D17E2A" w:rsidRDefault="00D17E2A" w:rsidP="007F7A92">
      <w:pPr>
        <w:tabs>
          <w:tab w:val="center" w:pos="7852"/>
          <w:tab w:val="left" w:pos="12375"/>
        </w:tabs>
        <w:rPr>
          <w:sz w:val="26"/>
          <w:szCs w:val="26"/>
        </w:rPr>
        <w:sectPr w:rsidR="00D17E2A" w:rsidSect="007A0F99">
          <w:headerReference w:type="even" r:id="rId16"/>
          <w:headerReference w:type="default" r:id="rId17"/>
          <w:headerReference w:type="first" r:id="rId18"/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14:paraId="5C3CE252" w14:textId="0C9419AE" w:rsidR="00D17E2A" w:rsidRPr="00D17E2A" w:rsidRDefault="00D17E2A" w:rsidP="00D17E2A">
      <w:pPr>
        <w:tabs>
          <w:tab w:val="center" w:pos="7852"/>
          <w:tab w:val="left" w:pos="12375"/>
        </w:tabs>
        <w:jc w:val="right"/>
        <w:rPr>
          <w:sz w:val="26"/>
          <w:szCs w:val="26"/>
        </w:rPr>
      </w:pPr>
      <w:r w:rsidRPr="00D17E2A">
        <w:rPr>
          <w:sz w:val="26"/>
          <w:szCs w:val="26"/>
        </w:rPr>
        <w:lastRenderedPageBreak/>
        <w:t xml:space="preserve">Приложение № 8 </w:t>
      </w:r>
      <w:r>
        <w:rPr>
          <w:sz w:val="26"/>
          <w:szCs w:val="26"/>
        </w:rPr>
        <w:br/>
      </w:r>
      <w:r w:rsidRPr="00D17E2A"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</w:rPr>
        <w:br/>
      </w:r>
      <w:r w:rsidRPr="00D17E2A">
        <w:rPr>
          <w:sz w:val="26"/>
          <w:szCs w:val="26"/>
        </w:rPr>
        <w:t>по предоставлению муниципальной</w:t>
      </w:r>
      <w:r>
        <w:rPr>
          <w:sz w:val="26"/>
          <w:szCs w:val="26"/>
        </w:rPr>
        <w:br/>
      </w:r>
      <w:r w:rsidRPr="00D17E2A">
        <w:rPr>
          <w:sz w:val="26"/>
          <w:szCs w:val="26"/>
        </w:rPr>
        <w:t xml:space="preserve"> услуги</w:t>
      </w:r>
    </w:p>
    <w:p w14:paraId="1F3A527F" w14:textId="1976CE27" w:rsidR="00D17E2A" w:rsidRDefault="00D17E2A" w:rsidP="00D17E2A">
      <w:pPr>
        <w:widowControl w:val="0"/>
        <w:autoSpaceDE w:val="0"/>
        <w:autoSpaceDN w:val="0"/>
        <w:spacing w:before="89"/>
        <w:ind w:left="410" w:right="406" w:firstLine="4"/>
        <w:jc w:val="center"/>
        <w:outlineLvl w:val="0"/>
        <w:rPr>
          <w:rFonts w:ascii="Microsoft Sans Serif" w:hAnsi="Microsoft Sans Serif"/>
          <w:bCs/>
          <w:sz w:val="26"/>
          <w:szCs w:val="26"/>
          <w:lang w:eastAsia="en-US"/>
        </w:rPr>
      </w:pPr>
      <w:r w:rsidRPr="00D17E2A">
        <w:rPr>
          <w:b/>
          <w:bCs/>
          <w:sz w:val="26"/>
          <w:szCs w:val="26"/>
          <w:lang w:eastAsia="en-US"/>
        </w:rPr>
        <w:t>Форма заявления об исправлении допущенных опечаток и (или) ошибок в</w:t>
      </w:r>
      <w:r w:rsidRPr="00D17E2A">
        <w:rPr>
          <w:b/>
          <w:bCs/>
          <w:spacing w:val="1"/>
          <w:sz w:val="26"/>
          <w:szCs w:val="26"/>
          <w:lang w:eastAsia="en-US"/>
        </w:rPr>
        <w:t xml:space="preserve"> </w:t>
      </w:r>
      <w:r w:rsidRPr="00D17E2A">
        <w:rPr>
          <w:b/>
          <w:bCs/>
          <w:sz w:val="26"/>
          <w:szCs w:val="26"/>
          <w:lang w:eastAsia="en-US"/>
        </w:rPr>
        <w:t xml:space="preserve">выданных в результате предоставления муниципальной </w:t>
      </w:r>
      <w:r w:rsidRPr="00D17E2A">
        <w:rPr>
          <w:b/>
          <w:bCs/>
          <w:spacing w:val="-67"/>
          <w:sz w:val="26"/>
          <w:szCs w:val="26"/>
          <w:lang w:eastAsia="en-US"/>
        </w:rPr>
        <w:t xml:space="preserve"> </w:t>
      </w:r>
      <w:r w:rsidRPr="00D17E2A">
        <w:rPr>
          <w:b/>
          <w:bCs/>
          <w:sz w:val="26"/>
          <w:szCs w:val="26"/>
          <w:lang w:eastAsia="en-US"/>
        </w:rPr>
        <w:t>услуги</w:t>
      </w:r>
      <w:r w:rsidRPr="00D17E2A">
        <w:rPr>
          <w:b/>
          <w:bCs/>
          <w:spacing w:val="-2"/>
          <w:sz w:val="26"/>
          <w:szCs w:val="26"/>
          <w:lang w:eastAsia="en-US"/>
        </w:rPr>
        <w:t xml:space="preserve"> </w:t>
      </w:r>
      <w:r w:rsidRPr="00D17E2A">
        <w:rPr>
          <w:b/>
          <w:bCs/>
          <w:sz w:val="26"/>
          <w:szCs w:val="26"/>
          <w:lang w:eastAsia="en-US"/>
        </w:rPr>
        <w:t>документах</w:t>
      </w:r>
      <w:r w:rsidRPr="00D17E2A">
        <w:rPr>
          <w:rFonts w:ascii="Microsoft Sans Serif" w:hAnsi="Microsoft Sans Serif"/>
          <w:bCs/>
          <w:sz w:val="26"/>
          <w:szCs w:val="26"/>
          <w:lang w:eastAsia="en-US"/>
        </w:rPr>
        <w:t xml:space="preserve"> </w:t>
      </w:r>
    </w:p>
    <w:p w14:paraId="7DCF6636" w14:textId="4628FE2B" w:rsidR="00D17E2A" w:rsidRDefault="00D17E2A" w:rsidP="00D17E2A">
      <w:pPr>
        <w:widowControl w:val="0"/>
        <w:autoSpaceDE w:val="0"/>
        <w:autoSpaceDN w:val="0"/>
        <w:spacing w:before="89"/>
        <w:ind w:left="410" w:right="406" w:firstLine="4"/>
        <w:jc w:val="center"/>
        <w:outlineLvl w:val="0"/>
        <w:rPr>
          <w:rFonts w:ascii="Microsoft Sans Serif" w:hAnsi="Microsoft Sans Serif"/>
          <w:bCs/>
          <w:sz w:val="26"/>
          <w:szCs w:val="26"/>
          <w:lang w:eastAsia="en-US"/>
        </w:rPr>
      </w:pPr>
    </w:p>
    <w:p w14:paraId="38449289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кому:</w:t>
      </w:r>
    </w:p>
    <w:p w14:paraId="39B66697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258A7A03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4C777FAF" w14:textId="77777777" w:rsidR="00D17E2A" w:rsidRPr="004E1719" w:rsidRDefault="00D17E2A" w:rsidP="00D17E2A">
      <w:pPr>
        <w:ind w:left="3092" w:right="186" w:hanging="10"/>
        <w:rPr>
          <w:color w:val="000000"/>
        </w:rPr>
      </w:pPr>
      <w:r w:rsidRPr="004E1719">
        <w:rPr>
          <w:color w:val="000000"/>
        </w:rPr>
        <w:t>(</w:t>
      </w:r>
      <w:r w:rsidRPr="004E1719">
        <w:rPr>
          <w:i/>
          <w:iCs/>
          <w:color w:val="000000"/>
        </w:rPr>
        <w:t>наименование уполномоченного органа</w:t>
      </w:r>
      <w:r w:rsidRPr="004E1719">
        <w:rPr>
          <w:color w:val="000000"/>
        </w:rPr>
        <w:t>)</w:t>
      </w:r>
    </w:p>
    <w:p w14:paraId="1F6A3810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от кого:</w:t>
      </w:r>
    </w:p>
    <w:p w14:paraId="48F58F56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</w:t>
      </w:r>
    </w:p>
    <w:p w14:paraId="0F88A1B3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</w:t>
      </w:r>
    </w:p>
    <w:p w14:paraId="07B00023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полное наименование, ИНН, ОГРН юридического лица, ИП)</w:t>
      </w:r>
    </w:p>
    <w:p w14:paraId="0601E35C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</w:t>
      </w:r>
    </w:p>
    <w:p w14:paraId="117BED15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</w:t>
      </w:r>
    </w:p>
    <w:p w14:paraId="5A42FBFE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контактный телефон, электронная почта, почтовый адрес)</w:t>
      </w:r>
    </w:p>
    <w:p w14:paraId="56CA3669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</w:t>
      </w:r>
    </w:p>
    <w:p w14:paraId="26962CA4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</w:t>
      </w:r>
    </w:p>
    <w:p w14:paraId="6A3B68E4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(фамилия, имя, отчество (последнее - при наличии), данные</w:t>
      </w:r>
    </w:p>
    <w:p w14:paraId="0433E074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документа, удостоверяющего личность, контактный телефон,</w:t>
      </w:r>
    </w:p>
    <w:p w14:paraId="55366BA6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</w:rPr>
      </w:pPr>
      <w:r w:rsidRPr="004E1719">
        <w:rPr>
          <w:i/>
          <w:iCs/>
          <w:color w:val="000000"/>
        </w:rPr>
        <w:t>адрес электронной почты, адрес регистрации, адрес</w:t>
      </w:r>
    </w:p>
    <w:p w14:paraId="23CCB146" w14:textId="77777777" w:rsidR="00D17E2A" w:rsidRPr="004E1719" w:rsidRDefault="00D17E2A" w:rsidP="00D17E2A">
      <w:pPr>
        <w:ind w:left="3092" w:right="186" w:hanging="10"/>
        <w:rPr>
          <w:i/>
          <w:iCs/>
          <w:color w:val="000000"/>
          <w:sz w:val="26"/>
          <w:szCs w:val="26"/>
        </w:rPr>
      </w:pPr>
      <w:r w:rsidRPr="004E1719">
        <w:rPr>
          <w:i/>
          <w:iCs/>
          <w:color w:val="000000"/>
        </w:rPr>
        <w:t>фактического проживания уполномоченного лица)</w:t>
      </w:r>
    </w:p>
    <w:p w14:paraId="7EB98878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______</w:t>
      </w:r>
    </w:p>
    <w:p w14:paraId="2EB54CB8" w14:textId="77777777" w:rsidR="00D17E2A" w:rsidRPr="004E1719" w:rsidRDefault="00D17E2A" w:rsidP="00D17E2A">
      <w:pPr>
        <w:ind w:left="3092" w:right="186" w:hanging="10"/>
        <w:rPr>
          <w:color w:val="000000"/>
          <w:sz w:val="26"/>
          <w:szCs w:val="26"/>
        </w:rPr>
      </w:pPr>
      <w:r w:rsidRPr="004E1719">
        <w:rPr>
          <w:color w:val="000000"/>
          <w:sz w:val="26"/>
          <w:szCs w:val="26"/>
        </w:rPr>
        <w:t>________________________________________</w:t>
      </w:r>
    </w:p>
    <w:p w14:paraId="7C4D02AF" w14:textId="056F8652" w:rsidR="00D17E2A" w:rsidRDefault="00D17E2A" w:rsidP="00D17E2A">
      <w:pPr>
        <w:ind w:left="3092" w:right="186" w:hanging="10"/>
        <w:rPr>
          <w:b/>
          <w:i/>
          <w:iCs/>
          <w:color w:val="000000"/>
        </w:rPr>
      </w:pPr>
      <w:r w:rsidRPr="004E1719">
        <w:rPr>
          <w:i/>
          <w:iCs/>
          <w:color w:val="000000"/>
        </w:rPr>
        <w:t>(данные представителя заявителя</w:t>
      </w:r>
      <w:r w:rsidRPr="004E1719">
        <w:rPr>
          <w:b/>
          <w:i/>
          <w:iCs/>
          <w:color w:val="000000"/>
        </w:rPr>
        <w:t>)</w:t>
      </w:r>
    </w:p>
    <w:p w14:paraId="2280A1FA" w14:textId="693F4AAB" w:rsidR="00D17E2A" w:rsidRDefault="00D17E2A" w:rsidP="00D17E2A">
      <w:pPr>
        <w:ind w:left="3092" w:right="186" w:hanging="10"/>
        <w:rPr>
          <w:b/>
          <w:color w:val="000000"/>
        </w:rPr>
      </w:pPr>
    </w:p>
    <w:p w14:paraId="2C825934" w14:textId="26573EF5" w:rsidR="00D17E2A" w:rsidRDefault="00D17E2A" w:rsidP="007F7A92">
      <w:pPr>
        <w:tabs>
          <w:tab w:val="center" w:pos="7852"/>
          <w:tab w:val="left" w:pos="12375"/>
        </w:tabs>
        <w:rPr>
          <w:b/>
          <w:color w:val="000000"/>
        </w:rPr>
      </w:pPr>
    </w:p>
    <w:p w14:paraId="3E199C5E" w14:textId="77777777" w:rsidR="005763D1" w:rsidRPr="005763D1" w:rsidRDefault="005763D1" w:rsidP="005763D1">
      <w:pPr>
        <w:tabs>
          <w:tab w:val="center" w:pos="7852"/>
          <w:tab w:val="left" w:pos="12375"/>
        </w:tabs>
        <w:jc w:val="center"/>
        <w:rPr>
          <w:b/>
          <w:bCs/>
          <w:sz w:val="26"/>
          <w:szCs w:val="26"/>
        </w:rPr>
      </w:pPr>
      <w:r w:rsidRPr="005763D1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br/>
      </w:r>
      <w:r w:rsidRPr="005763D1">
        <w:rPr>
          <w:b/>
          <w:bCs/>
          <w:sz w:val="26"/>
          <w:szCs w:val="26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14:paraId="7C16FF9D" w14:textId="26318E16" w:rsidR="005763D1" w:rsidRDefault="005763D1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p w14:paraId="13E3E421" w14:textId="7DBCB1E1" w:rsidR="005763D1" w:rsidRDefault="005763D1" w:rsidP="005763D1">
      <w:pPr>
        <w:tabs>
          <w:tab w:val="left" w:pos="10056"/>
        </w:tabs>
        <w:ind w:left="821"/>
        <w:rPr>
          <w:sz w:val="28"/>
        </w:rPr>
      </w:pPr>
      <w:r>
        <w:rPr>
          <w:sz w:val="28"/>
        </w:rPr>
        <w:t>Прошу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ку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 ошибку</w:t>
      </w:r>
      <w:r>
        <w:rPr>
          <w:spacing w:val="-4"/>
          <w:sz w:val="28"/>
        </w:rPr>
        <w:t xml:space="preserve"> в: ______________ ____</w:t>
      </w:r>
    </w:p>
    <w:p w14:paraId="0BBCF413" w14:textId="5005DACF" w:rsidR="005763D1" w:rsidRDefault="005763D1" w:rsidP="005763D1">
      <w:pPr>
        <w:pStyle w:val="af3"/>
        <w:ind w:left="5967" w:right="125" w:firstLine="307"/>
      </w:pPr>
      <w:r>
        <w:t>указываются реквизиты и название документа,</w:t>
      </w:r>
      <w:r>
        <w:rPr>
          <w:spacing w:val="-47"/>
        </w:rPr>
        <w:t xml:space="preserve"> </w:t>
      </w:r>
      <w:r>
        <w:t>выданного</w:t>
      </w:r>
      <w:r>
        <w:rPr>
          <w:spacing w:val="-5"/>
        </w:rPr>
        <w:t xml:space="preserve"> </w:t>
      </w:r>
      <w:r>
        <w:t>уполномоченным</w:t>
      </w:r>
      <w:r>
        <w:rPr>
          <w:spacing w:val="-7"/>
        </w:rPr>
        <w:t xml:space="preserve"> </w:t>
      </w:r>
      <w:r>
        <w:t>органом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 предоставления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услуги</w:t>
      </w:r>
    </w:p>
    <w:p w14:paraId="6AEC2CA1" w14:textId="20D7B1E6" w:rsidR="005763D1" w:rsidRDefault="005763D1" w:rsidP="005763D1">
      <w:pPr>
        <w:tabs>
          <w:tab w:val="left" w:pos="10129"/>
        </w:tabs>
        <w:spacing w:before="137"/>
        <w:ind w:left="821"/>
        <w:rPr>
          <w:sz w:val="28"/>
        </w:rPr>
      </w:pP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):____________________________</w:t>
      </w:r>
    </w:p>
    <w:p w14:paraId="01791161" w14:textId="144ED704" w:rsidR="005763D1" w:rsidRDefault="005763D1" w:rsidP="005763D1">
      <w:pPr>
        <w:pStyle w:val="af3"/>
        <w:spacing w:before="63" w:line="229" w:lineRule="exact"/>
      </w:pPr>
      <w:r>
        <w:t xml:space="preserve">                                                                                прилагаются</w:t>
      </w:r>
      <w:r>
        <w:rPr>
          <w:spacing w:val="-8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обосновывающие</w:t>
      </w:r>
      <w:r>
        <w:rPr>
          <w:spacing w:val="-7"/>
        </w:rPr>
        <w:t xml:space="preserve"> </w:t>
      </w:r>
      <w:r>
        <w:t>наличие</w:t>
      </w:r>
    </w:p>
    <w:p w14:paraId="1C9C7781" w14:textId="508D6F0B" w:rsidR="005763D1" w:rsidRDefault="005763D1" w:rsidP="005763D1">
      <w:pPr>
        <w:pStyle w:val="af3"/>
        <w:spacing w:line="229" w:lineRule="exact"/>
      </w:pPr>
      <w:r>
        <w:t xml:space="preserve">                                                                                                     опеча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шибки</w:t>
      </w:r>
    </w:p>
    <w:p w14:paraId="39A14B5C" w14:textId="77777777" w:rsidR="005763D1" w:rsidRDefault="005763D1" w:rsidP="005763D1">
      <w:pPr>
        <w:pStyle w:val="af3"/>
        <w:rPr>
          <w:sz w:val="22"/>
        </w:rPr>
      </w:pPr>
    </w:p>
    <w:p w14:paraId="7BD4CFF0" w14:textId="77777777" w:rsidR="005763D1" w:rsidRDefault="005763D1" w:rsidP="005763D1">
      <w:pPr>
        <w:pStyle w:val="af3"/>
        <w:rPr>
          <w:sz w:val="22"/>
        </w:rPr>
      </w:pPr>
    </w:p>
    <w:p w14:paraId="2E3A25AC" w14:textId="77777777" w:rsidR="005763D1" w:rsidRDefault="005763D1" w:rsidP="005763D1">
      <w:pPr>
        <w:tabs>
          <w:tab w:val="left" w:pos="5109"/>
        </w:tabs>
        <w:spacing w:before="137"/>
        <w:ind w:left="112"/>
        <w:rPr>
          <w:sz w:val="28"/>
        </w:rPr>
      </w:pPr>
      <w:r>
        <w:rPr>
          <w:sz w:val="28"/>
        </w:rPr>
        <w:t>Подпис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7C3F827" w14:textId="77777777" w:rsidR="005763D1" w:rsidRDefault="005763D1" w:rsidP="005763D1">
      <w:pPr>
        <w:pStyle w:val="af3"/>
        <w:spacing w:before="2"/>
      </w:pPr>
    </w:p>
    <w:p w14:paraId="04139A48" w14:textId="77777777" w:rsidR="005763D1" w:rsidRDefault="005763D1" w:rsidP="005763D1">
      <w:pPr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rPr>
          <w:sz w:val="28"/>
        </w:rPr>
        <w:t xml:space="preserve">Дата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14:paraId="562495EB" w14:textId="2BA2942A" w:rsidR="005763D1" w:rsidRDefault="005763D1" w:rsidP="007F7A92">
      <w:pPr>
        <w:tabs>
          <w:tab w:val="center" w:pos="7852"/>
          <w:tab w:val="left" w:pos="12375"/>
        </w:tabs>
        <w:rPr>
          <w:sz w:val="26"/>
          <w:szCs w:val="26"/>
        </w:rPr>
      </w:pPr>
    </w:p>
    <w:sectPr w:rsidR="005763D1" w:rsidSect="00D17E2A">
      <w:pgSz w:w="11906" w:h="1683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5601" w14:textId="77777777" w:rsidR="003A271F" w:rsidRDefault="003A271F" w:rsidP="00AE4171">
      <w:r>
        <w:separator/>
      </w:r>
    </w:p>
  </w:endnote>
  <w:endnote w:type="continuationSeparator" w:id="0">
    <w:p w14:paraId="57CA150E" w14:textId="77777777" w:rsidR="003A271F" w:rsidRDefault="003A271F" w:rsidP="00A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AAAC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5996" w14:textId="77777777" w:rsidR="003A271F" w:rsidRDefault="003A271F" w:rsidP="00AE4171">
      <w:r>
        <w:separator/>
      </w:r>
    </w:p>
  </w:footnote>
  <w:footnote w:type="continuationSeparator" w:id="0">
    <w:p w14:paraId="56171E23" w14:textId="77777777" w:rsidR="003A271F" w:rsidRDefault="003A271F" w:rsidP="00AE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71918"/>
      <w:docPartObj>
        <w:docPartGallery w:val="Page Numbers (Top of Page)"/>
        <w:docPartUnique/>
      </w:docPartObj>
    </w:sdtPr>
    <w:sdtContent>
      <w:p w14:paraId="5FBAF26D" w14:textId="5D2BE0F7" w:rsidR="005D2FBC" w:rsidRDefault="005D2FBC" w:rsidP="007F7A9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40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720D" w14:textId="77777777" w:rsidR="005D2FBC" w:rsidRDefault="005D2FBC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3383D">
      <w:rPr>
        <w:noProof/>
        <w:sz w:val="22"/>
      </w:rPr>
      <w:t>5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5F95955" w14:textId="77777777" w:rsidR="005D2FBC" w:rsidRDefault="005D2FBC">
    <w:pPr>
      <w:spacing w:line="259" w:lineRule="auto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9463" w14:textId="7D37293D" w:rsidR="005D2FBC" w:rsidRDefault="005D2FBC" w:rsidP="001504DB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840" w:rsidRPr="00584840">
      <w:rPr>
        <w:noProof/>
        <w:sz w:val="22"/>
      </w:rPr>
      <w:t>45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5446" w14:textId="77777777" w:rsidR="005D2FBC" w:rsidRDefault="005D2FBC">
    <w:pPr>
      <w:spacing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450E6E2" w14:textId="77777777" w:rsidR="005D2FBC" w:rsidRDefault="005D2FBC">
    <w:pPr>
      <w:spacing w:line="259" w:lineRule="auto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81C34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8pt;height:.8pt;visibility:visible;mso-wrap-style:square" o:bullet="t">
        <v:imagedata r:id="rId1" o:title=""/>
      </v:shape>
    </w:pict>
  </w:numPicBullet>
  <w:abstractNum w:abstractNumId="0" w15:restartNumberingAfterBreak="0">
    <w:nsid w:val="00C24ED4"/>
    <w:multiLevelType w:val="hybridMultilevel"/>
    <w:tmpl w:val="DABE255E"/>
    <w:lvl w:ilvl="0" w:tplc="E220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47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08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0E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A9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83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8B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8D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27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6E3D30"/>
    <w:multiLevelType w:val="hybridMultilevel"/>
    <w:tmpl w:val="2076A3DA"/>
    <w:lvl w:ilvl="0" w:tplc="82185F00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B4F14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0FE7D8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BD63CC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2BA632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0152E01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77429D4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D7AEB67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613A6A0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584A72"/>
    <w:multiLevelType w:val="hybridMultilevel"/>
    <w:tmpl w:val="9AB0BD8E"/>
    <w:lvl w:ilvl="0" w:tplc="AB848AE6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B057E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A2CB30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962D39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D5CC26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2C64B44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D71CE402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9E3048F0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830265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87E49F8"/>
    <w:multiLevelType w:val="hybridMultilevel"/>
    <w:tmpl w:val="C3F2A0D8"/>
    <w:lvl w:ilvl="0" w:tplc="FC226CD0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70048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5EEC5D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084DD0A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7E04494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455685E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27AA44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8841A7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5E0B6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" w15:restartNumberingAfterBreak="0">
    <w:nsid w:val="29C529AE"/>
    <w:multiLevelType w:val="multilevel"/>
    <w:tmpl w:val="E6F26620"/>
    <w:lvl w:ilvl="0">
      <w:start w:val="10"/>
      <w:numFmt w:val="decimal"/>
      <w:lvlText w:val="%1.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10.%2."/>
      <w:lvlJc w:val="left"/>
      <w:pPr>
        <w:ind w:left="3261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2C1CD0"/>
    <w:multiLevelType w:val="hybridMultilevel"/>
    <w:tmpl w:val="09EAC6FE"/>
    <w:lvl w:ilvl="0" w:tplc="8BC466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4E8EAC">
      <w:start w:val="1"/>
      <w:numFmt w:val="lowerLetter"/>
      <w:lvlText w:val="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6431A4">
      <w:start w:val="1"/>
      <w:numFmt w:val="lowerRoman"/>
      <w:lvlText w:val="%3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BCA036">
      <w:start w:val="1"/>
      <w:numFmt w:val="decimal"/>
      <w:lvlRestart w:val="0"/>
      <w:lvlText w:val="%4)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F8CA96">
      <w:start w:val="1"/>
      <w:numFmt w:val="lowerLetter"/>
      <w:lvlText w:val="%5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8C85E6">
      <w:start w:val="1"/>
      <w:numFmt w:val="lowerRoman"/>
      <w:lvlText w:val="%6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2CD258">
      <w:start w:val="1"/>
      <w:numFmt w:val="decimal"/>
      <w:lvlText w:val="%7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9883EC">
      <w:start w:val="1"/>
      <w:numFmt w:val="lowerLetter"/>
      <w:lvlText w:val="%8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EC9364">
      <w:start w:val="1"/>
      <w:numFmt w:val="lowerRoman"/>
      <w:lvlText w:val="%9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311D4A"/>
    <w:multiLevelType w:val="hybridMultilevel"/>
    <w:tmpl w:val="CE648B9E"/>
    <w:lvl w:ilvl="0" w:tplc="086C6D96">
      <w:start w:val="12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1BB9"/>
    <w:multiLevelType w:val="hybridMultilevel"/>
    <w:tmpl w:val="9FD8C0BC"/>
    <w:lvl w:ilvl="0" w:tplc="7624CE06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90694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AAC49D54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25A484D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E56743A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46EC3BDE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E780D8E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857A1FDC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B5565556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10" w15:restartNumberingAfterBreak="0">
    <w:nsid w:val="58F73DDF"/>
    <w:multiLevelType w:val="hybridMultilevel"/>
    <w:tmpl w:val="A1FCAA84"/>
    <w:lvl w:ilvl="0" w:tplc="1C2AFC9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30283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2A80A5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396687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09EA2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E0C01D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4AE7B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AAA6A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9883B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5D170BCE"/>
    <w:multiLevelType w:val="hybridMultilevel"/>
    <w:tmpl w:val="3A4E153A"/>
    <w:lvl w:ilvl="0" w:tplc="977C175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3E5C22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CDCCB70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8064BF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B692B0DC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79680966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862EB94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3200927A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00F6218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61A247BF"/>
    <w:multiLevelType w:val="hybridMultilevel"/>
    <w:tmpl w:val="543A848A"/>
    <w:lvl w:ilvl="0" w:tplc="32287DF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2359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F0E554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D6A8C1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C5C97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DCC48C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5CCFBF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62E460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B76656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419512D"/>
    <w:multiLevelType w:val="hybridMultilevel"/>
    <w:tmpl w:val="FD6EFECA"/>
    <w:lvl w:ilvl="0" w:tplc="8CA0631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16BF1"/>
    <w:multiLevelType w:val="multilevel"/>
    <w:tmpl w:val="A8148A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9CD2863"/>
    <w:multiLevelType w:val="hybridMultilevel"/>
    <w:tmpl w:val="1200CB74"/>
    <w:lvl w:ilvl="0" w:tplc="A90A574E">
      <w:start w:val="23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1C27"/>
    <w:multiLevelType w:val="hybridMultilevel"/>
    <w:tmpl w:val="8F2AA9C8"/>
    <w:lvl w:ilvl="0" w:tplc="EFECCB38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06B0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0768EE8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364653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D06C4A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8A24B4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D02EFB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293C3FD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E028DC2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7ABC4101"/>
    <w:multiLevelType w:val="hybridMultilevel"/>
    <w:tmpl w:val="F13627D0"/>
    <w:lvl w:ilvl="0" w:tplc="DF8214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4EB28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866EEC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86782C">
      <w:start w:val="4"/>
      <w:numFmt w:val="decimal"/>
      <w:lvlRestart w:val="0"/>
      <w:lvlText w:val="%4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36DD6A">
      <w:start w:val="1"/>
      <w:numFmt w:val="lowerLetter"/>
      <w:lvlText w:val="%5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F43280">
      <w:start w:val="1"/>
      <w:numFmt w:val="lowerRoman"/>
      <w:lvlText w:val="%6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7A8814">
      <w:start w:val="1"/>
      <w:numFmt w:val="decimal"/>
      <w:lvlText w:val="%7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E0B5A0">
      <w:start w:val="1"/>
      <w:numFmt w:val="lowerLetter"/>
      <w:lvlText w:val="%8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46781A">
      <w:start w:val="1"/>
      <w:numFmt w:val="lowerRoman"/>
      <w:lvlText w:val="%9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4B454A"/>
    <w:multiLevelType w:val="multilevel"/>
    <w:tmpl w:val="D46A665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7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9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0F7"/>
    <w:rsid w:val="000113E5"/>
    <w:rsid w:val="00015A6A"/>
    <w:rsid w:val="000234FB"/>
    <w:rsid w:val="00036780"/>
    <w:rsid w:val="00041B69"/>
    <w:rsid w:val="00043C24"/>
    <w:rsid w:val="00051118"/>
    <w:rsid w:val="00052055"/>
    <w:rsid w:val="00070284"/>
    <w:rsid w:val="00071215"/>
    <w:rsid w:val="00077A0C"/>
    <w:rsid w:val="00094EE6"/>
    <w:rsid w:val="0009601C"/>
    <w:rsid w:val="00096280"/>
    <w:rsid w:val="000A1418"/>
    <w:rsid w:val="000B2069"/>
    <w:rsid w:val="000C11A2"/>
    <w:rsid w:val="000C3DF4"/>
    <w:rsid w:val="000D26CE"/>
    <w:rsid w:val="000D290A"/>
    <w:rsid w:val="000E76C5"/>
    <w:rsid w:val="000F0569"/>
    <w:rsid w:val="000F08E5"/>
    <w:rsid w:val="000F1B2F"/>
    <w:rsid w:val="00100F22"/>
    <w:rsid w:val="00101264"/>
    <w:rsid w:val="00102B34"/>
    <w:rsid w:val="001351DD"/>
    <w:rsid w:val="001418EE"/>
    <w:rsid w:val="00143880"/>
    <w:rsid w:val="001504DB"/>
    <w:rsid w:val="00170095"/>
    <w:rsid w:val="001711DB"/>
    <w:rsid w:val="001742B4"/>
    <w:rsid w:val="00175CB6"/>
    <w:rsid w:val="00175DD3"/>
    <w:rsid w:val="00181BBE"/>
    <w:rsid w:val="00182266"/>
    <w:rsid w:val="00193534"/>
    <w:rsid w:val="0019739B"/>
    <w:rsid w:val="001A2E9D"/>
    <w:rsid w:val="001A4C5F"/>
    <w:rsid w:val="001B734E"/>
    <w:rsid w:val="001D0927"/>
    <w:rsid w:val="001D548A"/>
    <w:rsid w:val="001D64A3"/>
    <w:rsid w:val="001E328E"/>
    <w:rsid w:val="001E7A91"/>
    <w:rsid w:val="001F49ED"/>
    <w:rsid w:val="001F67A4"/>
    <w:rsid w:val="00201088"/>
    <w:rsid w:val="00202F97"/>
    <w:rsid w:val="00220FF8"/>
    <w:rsid w:val="00232EE9"/>
    <w:rsid w:val="002330BD"/>
    <w:rsid w:val="00260B35"/>
    <w:rsid w:val="00280EE5"/>
    <w:rsid w:val="00283297"/>
    <w:rsid w:val="00284DB2"/>
    <w:rsid w:val="002917A0"/>
    <w:rsid w:val="002947C9"/>
    <w:rsid w:val="002949BD"/>
    <w:rsid w:val="002B10AF"/>
    <w:rsid w:val="002B39E9"/>
    <w:rsid w:val="002B49A0"/>
    <w:rsid w:val="002B7C0E"/>
    <w:rsid w:val="002C1A06"/>
    <w:rsid w:val="002C79C1"/>
    <w:rsid w:val="002D083E"/>
    <w:rsid w:val="002D5593"/>
    <w:rsid w:val="002E0A30"/>
    <w:rsid w:val="002E5249"/>
    <w:rsid w:val="002F7936"/>
    <w:rsid w:val="0030055E"/>
    <w:rsid w:val="003015EC"/>
    <w:rsid w:val="00313DAF"/>
    <w:rsid w:val="00314330"/>
    <w:rsid w:val="0032545F"/>
    <w:rsid w:val="003256FD"/>
    <w:rsid w:val="00326F63"/>
    <w:rsid w:val="003447F7"/>
    <w:rsid w:val="003475B5"/>
    <w:rsid w:val="0035368E"/>
    <w:rsid w:val="003555DE"/>
    <w:rsid w:val="003573D0"/>
    <w:rsid w:val="00357845"/>
    <w:rsid w:val="00372CAD"/>
    <w:rsid w:val="003778CD"/>
    <w:rsid w:val="003A271F"/>
    <w:rsid w:val="003A3EC3"/>
    <w:rsid w:val="003E2017"/>
    <w:rsid w:val="003E332F"/>
    <w:rsid w:val="003F587E"/>
    <w:rsid w:val="003F6EA7"/>
    <w:rsid w:val="00403BD9"/>
    <w:rsid w:val="00407B53"/>
    <w:rsid w:val="00412607"/>
    <w:rsid w:val="00413A37"/>
    <w:rsid w:val="0043438A"/>
    <w:rsid w:val="00434395"/>
    <w:rsid w:val="00435707"/>
    <w:rsid w:val="00441357"/>
    <w:rsid w:val="00443025"/>
    <w:rsid w:val="004503B9"/>
    <w:rsid w:val="004514FD"/>
    <w:rsid w:val="00452CC4"/>
    <w:rsid w:val="00456F12"/>
    <w:rsid w:val="00462D36"/>
    <w:rsid w:val="00470331"/>
    <w:rsid w:val="004825CF"/>
    <w:rsid w:val="004852AC"/>
    <w:rsid w:val="0049041B"/>
    <w:rsid w:val="004A64AA"/>
    <w:rsid w:val="004A6E57"/>
    <w:rsid w:val="004B4474"/>
    <w:rsid w:val="004C06FD"/>
    <w:rsid w:val="004E1597"/>
    <w:rsid w:val="004E1719"/>
    <w:rsid w:val="004E5CF4"/>
    <w:rsid w:val="004F33B1"/>
    <w:rsid w:val="00531083"/>
    <w:rsid w:val="005335A9"/>
    <w:rsid w:val="005358FE"/>
    <w:rsid w:val="00541C88"/>
    <w:rsid w:val="005449F0"/>
    <w:rsid w:val="00545B8C"/>
    <w:rsid w:val="005466E5"/>
    <w:rsid w:val="00560CBB"/>
    <w:rsid w:val="0056158B"/>
    <w:rsid w:val="00561B32"/>
    <w:rsid w:val="00571288"/>
    <w:rsid w:val="005763D1"/>
    <w:rsid w:val="00581DE8"/>
    <w:rsid w:val="00584840"/>
    <w:rsid w:val="00587328"/>
    <w:rsid w:val="00593F93"/>
    <w:rsid w:val="00594511"/>
    <w:rsid w:val="00596045"/>
    <w:rsid w:val="005A4B5D"/>
    <w:rsid w:val="005A5BDB"/>
    <w:rsid w:val="005B09BA"/>
    <w:rsid w:val="005B44FA"/>
    <w:rsid w:val="005B681C"/>
    <w:rsid w:val="005C0ABF"/>
    <w:rsid w:val="005C4210"/>
    <w:rsid w:val="005D2FBC"/>
    <w:rsid w:val="005D48D1"/>
    <w:rsid w:val="005D637E"/>
    <w:rsid w:val="005F567E"/>
    <w:rsid w:val="005F7925"/>
    <w:rsid w:val="006015ED"/>
    <w:rsid w:val="00610B47"/>
    <w:rsid w:val="00614F39"/>
    <w:rsid w:val="006170EE"/>
    <w:rsid w:val="00617926"/>
    <w:rsid w:val="00625AA2"/>
    <w:rsid w:val="0063145E"/>
    <w:rsid w:val="006378E2"/>
    <w:rsid w:val="00641A55"/>
    <w:rsid w:val="0065458B"/>
    <w:rsid w:val="006548CB"/>
    <w:rsid w:val="00661687"/>
    <w:rsid w:val="006717C6"/>
    <w:rsid w:val="0067733F"/>
    <w:rsid w:val="00681F5C"/>
    <w:rsid w:val="0068401B"/>
    <w:rsid w:val="006B7A29"/>
    <w:rsid w:val="006C1F73"/>
    <w:rsid w:val="006C226E"/>
    <w:rsid w:val="006E5D10"/>
    <w:rsid w:val="006E7505"/>
    <w:rsid w:val="006F1177"/>
    <w:rsid w:val="007013D6"/>
    <w:rsid w:val="0070142E"/>
    <w:rsid w:val="00703DF0"/>
    <w:rsid w:val="00716F2C"/>
    <w:rsid w:val="0071783C"/>
    <w:rsid w:val="00730EEF"/>
    <w:rsid w:val="00747B75"/>
    <w:rsid w:val="0075408F"/>
    <w:rsid w:val="00754493"/>
    <w:rsid w:val="0075491D"/>
    <w:rsid w:val="007602AA"/>
    <w:rsid w:val="00765556"/>
    <w:rsid w:val="007673F1"/>
    <w:rsid w:val="00773353"/>
    <w:rsid w:val="0079129D"/>
    <w:rsid w:val="00793BB6"/>
    <w:rsid w:val="007A0F99"/>
    <w:rsid w:val="007A4596"/>
    <w:rsid w:val="007B4FC3"/>
    <w:rsid w:val="007C1B1C"/>
    <w:rsid w:val="007C24AA"/>
    <w:rsid w:val="007D1C62"/>
    <w:rsid w:val="007E098D"/>
    <w:rsid w:val="007E28C2"/>
    <w:rsid w:val="007E4C9F"/>
    <w:rsid w:val="007E54D7"/>
    <w:rsid w:val="007F5689"/>
    <w:rsid w:val="007F7A92"/>
    <w:rsid w:val="00806409"/>
    <w:rsid w:val="00806F43"/>
    <w:rsid w:val="00807446"/>
    <w:rsid w:val="00820045"/>
    <w:rsid w:val="00823803"/>
    <w:rsid w:val="008329FC"/>
    <w:rsid w:val="00851C98"/>
    <w:rsid w:val="0085251F"/>
    <w:rsid w:val="0085689E"/>
    <w:rsid w:val="0086494F"/>
    <w:rsid w:val="0086685A"/>
    <w:rsid w:val="008713D4"/>
    <w:rsid w:val="00873270"/>
    <w:rsid w:val="00874F39"/>
    <w:rsid w:val="008758F1"/>
    <w:rsid w:val="00877CE5"/>
    <w:rsid w:val="008822C1"/>
    <w:rsid w:val="00892900"/>
    <w:rsid w:val="008939F8"/>
    <w:rsid w:val="008C0B7C"/>
    <w:rsid w:val="008C20B6"/>
    <w:rsid w:val="008D2DB3"/>
    <w:rsid w:val="008D71B5"/>
    <w:rsid w:val="00912C70"/>
    <w:rsid w:val="009213FE"/>
    <w:rsid w:val="00930609"/>
    <w:rsid w:val="00930775"/>
    <w:rsid w:val="00933860"/>
    <w:rsid w:val="009377A9"/>
    <w:rsid w:val="00952EC3"/>
    <w:rsid w:val="00953325"/>
    <w:rsid w:val="00961807"/>
    <w:rsid w:val="009724F4"/>
    <w:rsid w:val="00975659"/>
    <w:rsid w:val="00981BDD"/>
    <w:rsid w:val="00984FCD"/>
    <w:rsid w:val="00997FB3"/>
    <w:rsid w:val="009F5914"/>
    <w:rsid w:val="00A01688"/>
    <w:rsid w:val="00A217B8"/>
    <w:rsid w:val="00A31FB9"/>
    <w:rsid w:val="00A3472A"/>
    <w:rsid w:val="00A3603F"/>
    <w:rsid w:val="00A37F89"/>
    <w:rsid w:val="00A5144D"/>
    <w:rsid w:val="00A52FED"/>
    <w:rsid w:val="00A564E7"/>
    <w:rsid w:val="00A57B67"/>
    <w:rsid w:val="00A662C2"/>
    <w:rsid w:val="00A87270"/>
    <w:rsid w:val="00A878B3"/>
    <w:rsid w:val="00A93B77"/>
    <w:rsid w:val="00AA7974"/>
    <w:rsid w:val="00AB6320"/>
    <w:rsid w:val="00AC28A6"/>
    <w:rsid w:val="00AD08D4"/>
    <w:rsid w:val="00AD3122"/>
    <w:rsid w:val="00AD7F30"/>
    <w:rsid w:val="00AE211F"/>
    <w:rsid w:val="00AE4171"/>
    <w:rsid w:val="00AF1C21"/>
    <w:rsid w:val="00B05F7B"/>
    <w:rsid w:val="00B1046F"/>
    <w:rsid w:val="00B153CB"/>
    <w:rsid w:val="00B16A42"/>
    <w:rsid w:val="00B22DDA"/>
    <w:rsid w:val="00B33AD5"/>
    <w:rsid w:val="00B35AF0"/>
    <w:rsid w:val="00B64741"/>
    <w:rsid w:val="00B6673B"/>
    <w:rsid w:val="00B72E16"/>
    <w:rsid w:val="00B85F11"/>
    <w:rsid w:val="00B90D54"/>
    <w:rsid w:val="00B941A7"/>
    <w:rsid w:val="00BA48B0"/>
    <w:rsid w:val="00BB0BA1"/>
    <w:rsid w:val="00BB1866"/>
    <w:rsid w:val="00BC1C51"/>
    <w:rsid w:val="00BC2796"/>
    <w:rsid w:val="00BC37E6"/>
    <w:rsid w:val="00BC46E0"/>
    <w:rsid w:val="00BD3031"/>
    <w:rsid w:val="00BE55C1"/>
    <w:rsid w:val="00BE56BE"/>
    <w:rsid w:val="00BE793F"/>
    <w:rsid w:val="00BF0D77"/>
    <w:rsid w:val="00BF2CCD"/>
    <w:rsid w:val="00BF7A3E"/>
    <w:rsid w:val="00C02F1B"/>
    <w:rsid w:val="00C0476D"/>
    <w:rsid w:val="00C10E5B"/>
    <w:rsid w:val="00C13126"/>
    <w:rsid w:val="00C14CD3"/>
    <w:rsid w:val="00C235EB"/>
    <w:rsid w:val="00C23804"/>
    <w:rsid w:val="00C27247"/>
    <w:rsid w:val="00C375EA"/>
    <w:rsid w:val="00C43D93"/>
    <w:rsid w:val="00C4405C"/>
    <w:rsid w:val="00C539C3"/>
    <w:rsid w:val="00C700C4"/>
    <w:rsid w:val="00C70721"/>
    <w:rsid w:val="00C71D3E"/>
    <w:rsid w:val="00C7542B"/>
    <w:rsid w:val="00C81EFA"/>
    <w:rsid w:val="00C829A7"/>
    <w:rsid w:val="00C924ED"/>
    <w:rsid w:val="00CA7D57"/>
    <w:rsid w:val="00CB1DA8"/>
    <w:rsid w:val="00CB2627"/>
    <w:rsid w:val="00CB296E"/>
    <w:rsid w:val="00CC367F"/>
    <w:rsid w:val="00CC6AF7"/>
    <w:rsid w:val="00CD3380"/>
    <w:rsid w:val="00CE2F73"/>
    <w:rsid w:val="00CE37A9"/>
    <w:rsid w:val="00CF0DDA"/>
    <w:rsid w:val="00CF1B5D"/>
    <w:rsid w:val="00CF6B89"/>
    <w:rsid w:val="00D16EF8"/>
    <w:rsid w:val="00D17671"/>
    <w:rsid w:val="00D17A43"/>
    <w:rsid w:val="00D17E2A"/>
    <w:rsid w:val="00D30F53"/>
    <w:rsid w:val="00D346B4"/>
    <w:rsid w:val="00D348B6"/>
    <w:rsid w:val="00D410B4"/>
    <w:rsid w:val="00D42038"/>
    <w:rsid w:val="00D521FC"/>
    <w:rsid w:val="00D52DB6"/>
    <w:rsid w:val="00D61430"/>
    <w:rsid w:val="00D634ED"/>
    <w:rsid w:val="00D6365B"/>
    <w:rsid w:val="00D645E4"/>
    <w:rsid w:val="00D64CED"/>
    <w:rsid w:val="00D66F0B"/>
    <w:rsid w:val="00D842AB"/>
    <w:rsid w:val="00D96335"/>
    <w:rsid w:val="00DC3B6E"/>
    <w:rsid w:val="00DD5DDC"/>
    <w:rsid w:val="00DE556B"/>
    <w:rsid w:val="00DF2536"/>
    <w:rsid w:val="00E0152E"/>
    <w:rsid w:val="00E067F3"/>
    <w:rsid w:val="00E13C7C"/>
    <w:rsid w:val="00E30AEC"/>
    <w:rsid w:val="00E31FFC"/>
    <w:rsid w:val="00E360AE"/>
    <w:rsid w:val="00E45B6F"/>
    <w:rsid w:val="00E4662E"/>
    <w:rsid w:val="00E53DFE"/>
    <w:rsid w:val="00E57DF6"/>
    <w:rsid w:val="00E60DEF"/>
    <w:rsid w:val="00E65EA7"/>
    <w:rsid w:val="00E66269"/>
    <w:rsid w:val="00E67F48"/>
    <w:rsid w:val="00E82EBA"/>
    <w:rsid w:val="00E90009"/>
    <w:rsid w:val="00E91746"/>
    <w:rsid w:val="00E922CF"/>
    <w:rsid w:val="00E93F85"/>
    <w:rsid w:val="00EB2123"/>
    <w:rsid w:val="00EB75CB"/>
    <w:rsid w:val="00EC1C85"/>
    <w:rsid w:val="00ED4EFB"/>
    <w:rsid w:val="00ED540C"/>
    <w:rsid w:val="00ED5C7C"/>
    <w:rsid w:val="00ED62A2"/>
    <w:rsid w:val="00EE053C"/>
    <w:rsid w:val="00EE539C"/>
    <w:rsid w:val="00EE5669"/>
    <w:rsid w:val="00EF2F11"/>
    <w:rsid w:val="00F00734"/>
    <w:rsid w:val="00F01826"/>
    <w:rsid w:val="00F06198"/>
    <w:rsid w:val="00F366F7"/>
    <w:rsid w:val="00F36869"/>
    <w:rsid w:val="00F4510F"/>
    <w:rsid w:val="00F472D4"/>
    <w:rsid w:val="00F5080D"/>
    <w:rsid w:val="00F55BE4"/>
    <w:rsid w:val="00F603D0"/>
    <w:rsid w:val="00F6338A"/>
    <w:rsid w:val="00F63FEE"/>
    <w:rsid w:val="00F75E2D"/>
    <w:rsid w:val="00F823F6"/>
    <w:rsid w:val="00F95E0A"/>
    <w:rsid w:val="00FA6ECD"/>
    <w:rsid w:val="00FB464D"/>
    <w:rsid w:val="00FB5937"/>
    <w:rsid w:val="00FC44A5"/>
    <w:rsid w:val="00FC5390"/>
    <w:rsid w:val="00FD10A9"/>
    <w:rsid w:val="00FD3649"/>
    <w:rsid w:val="00FD50F8"/>
    <w:rsid w:val="00FD6175"/>
    <w:rsid w:val="00FE1834"/>
    <w:rsid w:val="00FE44C7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A5F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AE4171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uiPriority w:val="99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417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E4171"/>
  </w:style>
  <w:style w:type="paragraph" w:customStyle="1" w:styleId="footnotedescription">
    <w:name w:val="footnote description"/>
    <w:next w:val="a"/>
    <w:link w:val="footnotedescriptionChar"/>
    <w:hidden/>
    <w:rsid w:val="00AE4171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E4171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AE417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E417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D348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48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B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35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5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797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7974"/>
  </w:style>
  <w:style w:type="character" w:customStyle="1" w:styleId="ae">
    <w:name w:val="Текст примечания Знак"/>
    <w:basedOn w:val="a0"/>
    <w:link w:val="ad"/>
    <w:uiPriority w:val="99"/>
    <w:rsid w:val="00AA7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C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C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35AF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B35AF0"/>
    <w:rPr>
      <w:rFonts w:eastAsiaTheme="minorEastAsia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00F2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39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8939F8"/>
    <w:pPr>
      <w:widowControl w:val="0"/>
      <w:autoSpaceDE w:val="0"/>
      <w:autoSpaceDN w:val="0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8939F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AAAAC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F09"/>
    <w:rsid w:val="000C3036"/>
    <w:rsid w:val="00100004"/>
    <w:rsid w:val="00145E08"/>
    <w:rsid w:val="00151D4B"/>
    <w:rsid w:val="001A0FDF"/>
    <w:rsid w:val="001D69F1"/>
    <w:rsid w:val="00203362"/>
    <w:rsid w:val="00272459"/>
    <w:rsid w:val="002D4D9E"/>
    <w:rsid w:val="00442918"/>
    <w:rsid w:val="004709DE"/>
    <w:rsid w:val="004F40CA"/>
    <w:rsid w:val="005104C5"/>
    <w:rsid w:val="0076609A"/>
    <w:rsid w:val="0077199C"/>
    <w:rsid w:val="00780CA3"/>
    <w:rsid w:val="007E40CA"/>
    <w:rsid w:val="007E4AB5"/>
    <w:rsid w:val="008041AD"/>
    <w:rsid w:val="00843412"/>
    <w:rsid w:val="008E30EA"/>
    <w:rsid w:val="00A30898"/>
    <w:rsid w:val="00A45189"/>
    <w:rsid w:val="00AD206B"/>
    <w:rsid w:val="00B80909"/>
    <w:rsid w:val="00B8618C"/>
    <w:rsid w:val="00BF171D"/>
    <w:rsid w:val="00C474DB"/>
    <w:rsid w:val="00C7290B"/>
    <w:rsid w:val="00CC0ABD"/>
    <w:rsid w:val="00D17110"/>
    <w:rsid w:val="00D509CF"/>
    <w:rsid w:val="00D76AB5"/>
    <w:rsid w:val="00DB736E"/>
    <w:rsid w:val="00DF300C"/>
    <w:rsid w:val="00E67E01"/>
    <w:rsid w:val="00EA18BE"/>
    <w:rsid w:val="00F25953"/>
    <w:rsid w:val="00FA25C2"/>
    <w:rsid w:val="00FD024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BDE4-EF87-46AE-A97A-776BCDA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2686</Words>
  <Characters>7231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Зараменских Вячеслав Николаевич</cp:lastModifiedBy>
  <cp:revision>29</cp:revision>
  <cp:lastPrinted>2022-07-29T07:25:00Z</cp:lastPrinted>
  <dcterms:created xsi:type="dcterms:W3CDTF">2022-07-22T11:24:00Z</dcterms:created>
  <dcterms:modified xsi:type="dcterms:W3CDTF">2022-07-30T05:31:00Z</dcterms:modified>
</cp:coreProperties>
</file>